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693495" w:rsidP="006934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сельского поселения Верхняя Орлянка муниципального района Сергиевский Самарской области</w:t>
      </w:r>
    </w:p>
    <w:p w:rsidR="00B70F37" w:rsidRDefault="0069349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рлян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 w:rsidR="00557842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557842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5578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сельского поселения Красносельское муниципального района Сергиевский Самарской области</w:t>
      </w:r>
    </w:p>
    <w:p w:rsidR="00557842" w:rsidRDefault="00557842" w:rsidP="005578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 w:rsidRPr="00557842"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с 2022-2033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5578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сельского поселения Сергиевск муниципального района Сергиевский Самарской области</w:t>
      </w:r>
    </w:p>
    <w:p w:rsidR="00557842" w:rsidRDefault="00557842" w:rsidP="005578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5578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 Постановление администрации сельского поселения Серноводск муниципального района Сергиевский Самарской области</w:t>
      </w:r>
    </w:p>
    <w:p w:rsidR="00557842" w:rsidRDefault="00557842" w:rsidP="005578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5578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 Постановление администрации сельского поселения Сургут муниципального района Сергиевский Самарской области</w:t>
      </w:r>
    </w:p>
    <w:p w:rsidR="00557842" w:rsidRDefault="00557842" w:rsidP="005578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5578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 Постановление администрации городского поселения Суходол муниципального района Сергиевский Самарской области</w:t>
      </w:r>
    </w:p>
    <w:p w:rsidR="00557842" w:rsidRDefault="00557842" w:rsidP="005578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4C88" w:rsidRDefault="00FE4C88" w:rsidP="00FE4C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 Собрание представителей сельского поселения Воротнее муниципального района Сергиевский Самарской области</w:t>
      </w:r>
    </w:p>
    <w:p w:rsidR="00B70F37" w:rsidRDefault="00FE4C88" w:rsidP="00FE4C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01 от 12 января 2025 года </w:t>
      </w:r>
      <w:r w:rsidRPr="00FE4C88">
        <w:rPr>
          <w:rFonts w:ascii="Times New Roman" w:eastAsia="Calibri" w:hAnsi="Times New Roman" w:cs="Times New Roman"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26 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07D" w:rsidRDefault="0055107D" w:rsidP="005510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 Постановление администрации сельского поселения Воротнее муниципального района Сергиевский Самарской области</w:t>
      </w:r>
    </w:p>
    <w:p w:rsidR="0055107D" w:rsidRDefault="0055107D" w:rsidP="005510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2 января 2025 года «О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б актуализации схемы теплоснабжения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693495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93495">
        <w:rPr>
          <w:rFonts w:ascii="Times New Roman" w:eastAsia="Calibri" w:hAnsi="Times New Roman" w:cs="Times New Roman"/>
          <w:sz w:val="12"/>
          <w:szCs w:val="12"/>
        </w:rPr>
        <w:t>арс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45545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Default="003D127E" w:rsidP="003D127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 Постановление администрации сельского поселения Верхняя Орлянка муниципального района Сергиевский Самарской области</w:t>
      </w:r>
    </w:p>
    <w:p w:rsidR="00B70F37" w:rsidRDefault="003D127E" w:rsidP="003D12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Верхняя О</w:t>
      </w:r>
      <w:r w:rsidRPr="003D127E">
        <w:rPr>
          <w:rFonts w:ascii="Times New Roman" w:eastAsia="Calibri" w:hAnsi="Times New Roman" w:cs="Times New Roman"/>
          <w:sz w:val="12"/>
          <w:szCs w:val="12"/>
        </w:rPr>
        <w:t>рлянк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45545C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581C" w:rsidRDefault="00FA581C" w:rsidP="00FA58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 Постановление администрации сельского поселения Захаркино муниципального района Сергиевский Самарской области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Захаркино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45545C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581C" w:rsidRDefault="00FA581C" w:rsidP="00FA58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 Постановление администрации сельского поселения Кандабулак муниципального района Сергиевский Самарской области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ндабулак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45545C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581C" w:rsidRDefault="00FA581C" w:rsidP="00FA58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 Постановление администрации сельского поселения Красносельское муниципального района Сергиевский Самарской области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расносельское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45545C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581C" w:rsidRDefault="00FA581C" w:rsidP="00FA58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 Постановление администрации сельского поселения Светлодольск муниципального района Сергиевский Самарской области</w:t>
      </w:r>
    </w:p>
    <w:p w:rsidR="00FA581C" w:rsidRDefault="00FA581C" w:rsidP="00FA581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ветлодольск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45545C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45545C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4554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 Постановление администрации сельского поселения Сергиевск муниципального района Сергиевский Самарской области</w:t>
      </w:r>
    </w:p>
    <w:p w:rsidR="0045545C" w:rsidRDefault="0045545C" w:rsidP="004554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..….31</w:t>
      </w:r>
    </w:p>
    <w:p w:rsidR="0045545C" w:rsidRDefault="0045545C" w:rsidP="004554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4554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. Постановление администрации сельского поселения Черновка муниципального района Сергиевский Самарской области</w:t>
      </w:r>
    </w:p>
    <w:p w:rsidR="0045545C" w:rsidRDefault="0045545C" w:rsidP="004554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.36</w:t>
      </w:r>
    </w:p>
    <w:p w:rsidR="0045545C" w:rsidRDefault="0045545C" w:rsidP="004554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9B4D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. Постановление администрации сельского поселения Воротнее муниципального района Сергиевский Самарской области</w:t>
      </w:r>
    </w:p>
    <w:p w:rsidR="009B4DE4" w:rsidRDefault="009B4DE4" w:rsidP="009B4D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2 января 2025 года «О</w:t>
      </w:r>
      <w:r w:rsidRPr="003D127E">
        <w:rPr>
          <w:rFonts w:ascii="Times New Roman" w:eastAsia="Calibri" w:hAnsi="Times New Roman" w:cs="Times New Roman"/>
          <w:sz w:val="12"/>
          <w:szCs w:val="12"/>
        </w:rPr>
        <w:t>б утверждении программы энергосбережения и повышения энергетической эффектив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Воротнее </w:t>
      </w: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3D127E">
        <w:rPr>
          <w:rFonts w:ascii="Times New Roman" w:eastAsia="Calibri" w:hAnsi="Times New Roman" w:cs="Times New Roman"/>
          <w:sz w:val="12"/>
          <w:szCs w:val="12"/>
        </w:rPr>
        <w:t>амарской области на 2026 – 2028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.</w:t>
      </w:r>
      <w:r w:rsidR="00842E89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9B4DE4" w:rsidRDefault="009B4DE4" w:rsidP="009B4D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МУНИЦИІІАЛЬНОГО РАЙОНА СЕРГИЕВСКИЙ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CAMAPCКО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от «12» января 2026г.№1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 xml:space="preserve">ОБ АКТУАЛИЗАЦИИ СХЕМЫ ТЕПЛОСНАБЖЕНИЯ СЕЛЬСКОГО ПОСЕЛЕНИЯ ВЕРХНЯЯ ОРЛЯНКА 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CAMAPCKO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Верхняя Орлянка муниципального района Сергиевский Самарской области постановляет: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Провести процедуру по актуализации схемы теплоснабжения сельского поселения Верхняя Орлянка муниципального района Сергиевский Самарской области на период 2022-2033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693495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Утвердить форму уведомления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на 2022-2033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693495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http://www.sergievsk.ru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Настоящ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вступа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в сил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с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дн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</w:t>
      </w:r>
      <w:r>
        <w:rPr>
          <w:rFonts w:ascii="Times New Roman" w:eastAsia="Calibri" w:hAnsi="Times New Roman" w:cs="Times New Roman"/>
          <w:sz w:val="12"/>
          <w:szCs w:val="12"/>
        </w:rPr>
        <w:t>ка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519F1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 поселения Верхняя Орлянка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«12» января 2026г. №1</w:t>
      </w:r>
    </w:p>
    <w:p w:rsidR="00557842" w:rsidRDefault="00557842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о начале разработки проекта актуализированной схемы теплоснабжения сельского поселения Верхняя Орлянка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22-2033 </w:t>
      </w:r>
      <w:proofErr w:type="spellStart"/>
      <w:r w:rsidRPr="00693495">
        <w:rPr>
          <w:rFonts w:ascii="Times New Roman" w:eastAsia="Calibri" w:hAnsi="Times New Roman" w:cs="Times New Roman"/>
          <w:b/>
          <w:sz w:val="12"/>
          <w:szCs w:val="12"/>
        </w:rPr>
        <w:t>г.г</w:t>
      </w:r>
      <w:proofErr w:type="spellEnd"/>
      <w:r w:rsidRPr="00693495">
        <w:rPr>
          <w:rFonts w:ascii="Times New Roman" w:eastAsia="Calibri" w:hAnsi="Times New Roman" w:cs="Times New Roman"/>
          <w:b/>
          <w:sz w:val="12"/>
          <w:szCs w:val="12"/>
        </w:rPr>
        <w:t>. (актуализация на 2027 год)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Верхняя Орлянка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сельского поселения Верхняя Орлянка размещена на официальном сайте администрации http://www.sergievsk.ru, во вкладке: Официальный сайт Сергиевского района → ЖКХ и комфортная городская среда (sergievsk.ru)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 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Верхняя Орлянка муниципального района Сергиевский Самарской области по адресу: Самарская область, Сергиевский район, с. Верхняя Орлянка, ¬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ул.Почтовая</w:t>
      </w:r>
      <w:proofErr w:type="spellEnd"/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 ,д.2а;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телефон (факс): 8 (84655) 4-81-17 ;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электронная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почта:vorlyanka@mail.ru</w:t>
      </w:r>
      <w:proofErr w:type="spellEnd"/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Ответственное лицо – Исмагилов Р.Р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Default="00557842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от « 12 »  января  2026 г. № 1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 xml:space="preserve">ОБ АКТУАЛИЗАЦИИ СХЕМЫ ТЕПЛОСНАБЖЕНИЯ СЕЛЬСКОГО ПОСЕЛЕНИЯ КРАСНОСЕЛЬСКОЕ 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С 2022-2033 ГОДЫ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Красносельское муниципального района Сергиевский Самарской области: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1. Провести процедуру по актуализации схемы теплоснабжения сельского  поселения Красносельское муниципального района Сергиевский Самарской области на период 2022-2033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693495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на 2022-2033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693495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lastRenderedPageBreak/>
        <w:t>5.  Контроль за исполнением настоящего постановления оставляю за собой.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693495">
        <w:rPr>
          <w:rFonts w:ascii="Times New Roman" w:eastAsia="Calibri" w:hAnsi="Times New Roman" w:cs="Times New Roman"/>
          <w:sz w:val="12"/>
          <w:szCs w:val="12"/>
        </w:rPr>
        <w:t>айона Сергиевский Самарско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Д.И.Тихонов</w:t>
      </w:r>
      <w:proofErr w:type="spellEnd"/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 1 </w:t>
      </w:r>
    </w:p>
    <w:p w:rsid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к постановл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i/>
          <w:sz w:val="12"/>
          <w:szCs w:val="12"/>
        </w:rPr>
        <w:t>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693495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93495">
        <w:rPr>
          <w:rFonts w:ascii="Times New Roman" w:eastAsia="Calibri" w:hAnsi="Times New Roman" w:cs="Times New Roman"/>
          <w:i/>
          <w:sz w:val="12"/>
          <w:szCs w:val="12"/>
        </w:rPr>
        <w:t>12 января 2026 г.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93495">
        <w:rPr>
          <w:rFonts w:ascii="Times New Roman" w:eastAsia="Calibri" w:hAnsi="Times New Roman" w:cs="Times New Roman"/>
          <w:b/>
          <w:sz w:val="12"/>
          <w:szCs w:val="12"/>
        </w:rPr>
        <w:t>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на 2022-2033 годы (актуализация на 2027 год)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расносельско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Действующая схема теплоснабжения сельского поселения Красносельское размещена на официальном сайте администрации http://www.sergievsk.ru, во вкладке:  http://provinc.sergievsk.ru/ufiles/krsel/ 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 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Красносельское муниципального района Сергиевский Самарской области по адресу: Самарская область, Сергиевский район, с. Красносельское,  ул. Советская д.2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телефон (факс): 8 (84655) 44149 ;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 xml:space="preserve">электронная </w:t>
      </w:r>
      <w:proofErr w:type="spellStart"/>
      <w:r w:rsidRPr="00693495">
        <w:rPr>
          <w:rFonts w:ascii="Times New Roman" w:eastAsia="Calibri" w:hAnsi="Times New Roman" w:cs="Times New Roman"/>
          <w:sz w:val="12"/>
          <w:szCs w:val="12"/>
        </w:rPr>
        <w:t>почта:kracn-adm@mail.ru</w:t>
      </w:r>
      <w:proofErr w:type="spellEnd"/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93495">
        <w:rPr>
          <w:rFonts w:ascii="Times New Roman" w:eastAsia="Calibri" w:hAnsi="Times New Roman" w:cs="Times New Roman"/>
          <w:sz w:val="12"/>
          <w:szCs w:val="12"/>
        </w:rPr>
        <w:t>Ответственное лицо – Корчагина Александра Геннадьевна</w:t>
      </w:r>
    </w:p>
    <w:p w:rsidR="00693495" w:rsidRPr="00693495" w:rsidRDefault="00693495" w:rsidP="00693495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т «12» января 2026 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Б АКТУАЛИЗАЦИИ СХЕМЫ ТЕПЛОСНАБЖЕНИЯ СЕЛЬСКОГО ПОСЕЛЕНИЯ СЕРГИЕВСК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Сергиевск муниципального района Сергиевский Самарской области постановляет::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1. Провести процедуру по актуализации схемы теплоснабжения сельского  поселения Сергиевск муниципального района Сергиевский Самарской области на период 2022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на 2022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5.  Контроль за исполнением настоящего постановления оставляю за собой.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 поселения Сергиевск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«12» января 2026 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НА 2022-2033 Г.Г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(АКТУАЛИЗАЦИЯ НА 2027 ГОД)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гиев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сельского поселения Сергиевск размещена на официальном сайте администрации http://www.sergievsk.ru, во вкладке: Градостроительство- ЖКХ и Комфортная городская среда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Сергиевск муниципального района Сергиевский Самарской области по адресу: Самарская область, Сергиевский район, с. Сергиевск, ¬ ул.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, д.27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телефон (факс): 8 (84655) 22878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электронная почта: adm_s_p_sergievsk@mail.ru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Ответственное лицо –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Михаил Михайлович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т «12» января  2026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ОБ АКТУАЛИЗАЦИИ СХЕМЫ ТЕПЛОСНАБЖЕНИЯ СЕЛЬСКОГО ПОСЕЛЕНИЯ СЕРНОВОДСК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г. № 154 «О требованиях к схемам теплоснабжения, порядку их разработки и утверждения», руководствуясь Уставом сельского поселения Серноводск муниципального района Сергиевский Самарской области в соответствии с действующим законодательством, Администрация сельского поселения Серноводск муниципального района Сергиевский постановляет: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1. Провести процедуру по актуализации схемы теплоснабжения сельского  поселения Серноводск муниципального района Сергиевский Самарской области на период 2022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сельского поселения Серноводск муниципального района Сергиевский Самарской области на 2022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год) согласно приложению № 1 к настоящему постановлению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5.  Контроль за исполнением настоящего постановления оставляю за собой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Глава сельского поселении Серноводск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 поселения Серноводск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«12» января 2026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о начале разработки проекта актуализированной схемы теплоснабжения сельского поселения Серноводск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на 2022-2033 </w:t>
      </w:r>
      <w:proofErr w:type="spellStart"/>
      <w:r w:rsidRPr="00557842">
        <w:rPr>
          <w:rFonts w:ascii="Times New Roman" w:eastAsia="Calibri" w:hAnsi="Times New Roman" w:cs="Times New Roman"/>
          <w:b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b/>
          <w:sz w:val="12"/>
          <w:szCs w:val="12"/>
        </w:rPr>
        <w:t>. (актуализация на 2027 год)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новод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новодск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сельского поселения Серноводск размещена на официальном сайте администрации http://www.sergievsk.ru, во вкладке: ЖКХ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Серноводск муниципального района Сергиевский Самарской области по адресу: Самарская область, Сергиевский район, п. Серноводск, ¬ Советская, 69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телефон (факс): 8 (84655) 31023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электронная почта: asp_sernovodsk@mail.ru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Ответственное лицо – Иванова Р.Р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«12» января 2026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ОБ АКТУАЛИЗАЦИИ СХЕМЫ ТЕПЛОСНАБЖЕНИЯ СЕЛЬСКОГО ПОСЕЛЕНИЯ СУРГУТ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: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Провести процедуру по актуализации схемы теплоснабжения сельского  поселения Сургут муниципального района Сергиевский Самарской области на период 2021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сельского поселения Сургут муниципального района Сергиевский Самарской области на 2021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5.  Контроль за исполнением настоящего постановления оставляю за собой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 поселения Сургут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«12» января 2026г. №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 начале разработки проекта актуализированной схемы теплоснабжения сельского поселения Сургут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21-2033 </w:t>
      </w:r>
      <w:proofErr w:type="spellStart"/>
      <w:r w:rsidRPr="00557842">
        <w:rPr>
          <w:rFonts w:ascii="Times New Roman" w:eastAsia="Calibri" w:hAnsi="Times New Roman" w:cs="Times New Roman"/>
          <w:b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b/>
          <w:sz w:val="12"/>
          <w:szCs w:val="12"/>
        </w:rPr>
        <w:t>. (актуализация на 2027 год)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ургут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ургут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сельского поселения Сургут размещена на официальном сайте администрации http://www.sergievsk.ru, во вкладке: (http://provinc.sergievsk.ru/poseleniya/surgut/czelevyie_programmyi)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Сургут муниципального района Сергиевский Самарской области по адресу: Самарская область, Сергиевский район,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п.Сургут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ул.Первомайская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, 12А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телефон (факс): 8 (84655) 2-59-73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электронная почта: syrgyt@sergievsk.ru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Ответственное лицо –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Бугайская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Светлана Геннадьевна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т «12»  января 2026 г. № 0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ОБ АКТУАЛИЗАЦИИ СХЕМЫ ТЕПЛОСНАБЖЕНИЯ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городского поселения Суходол муниципального района Сергиевский Самарской области постановляет: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1. Провести процедуру по актуализации схемы теплоснабжения городского поселения Суходол муниципального района Сергиевский Самарской области на период 2021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на 2021-2033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5.  Контроль за исполнением настоящего постановления оставляю за собой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>. Главы городского поселения Суходол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С.А. Даньшина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Приложение 1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городского  поселения Суходол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7842">
        <w:rPr>
          <w:rFonts w:ascii="Times New Roman" w:eastAsia="Calibri" w:hAnsi="Times New Roman" w:cs="Times New Roman"/>
          <w:i/>
          <w:sz w:val="12"/>
          <w:szCs w:val="12"/>
        </w:rPr>
        <w:t>«12» января 2026 г. № 0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о начале разработки проекта актуализированной схемы теплоснабжения городского поселения Суходол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на 2021-2033 </w:t>
      </w:r>
      <w:proofErr w:type="spellStart"/>
      <w:r w:rsidRPr="00557842">
        <w:rPr>
          <w:rFonts w:ascii="Times New Roman" w:eastAsia="Calibri" w:hAnsi="Times New Roman" w:cs="Times New Roman"/>
          <w:b/>
          <w:sz w:val="12"/>
          <w:szCs w:val="12"/>
        </w:rPr>
        <w:t>г.г</w:t>
      </w:r>
      <w:proofErr w:type="spellEnd"/>
      <w:r w:rsidRPr="00557842">
        <w:rPr>
          <w:rFonts w:ascii="Times New Roman" w:eastAsia="Calibri" w:hAnsi="Times New Roman" w:cs="Times New Roman"/>
          <w:b/>
          <w:sz w:val="12"/>
          <w:szCs w:val="12"/>
        </w:rPr>
        <w:t>. (актуализация на 2027 год)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я городского поселения Суходол муниципального района Сергиевский Самарской области уведомляет о начале разработки проекта актуализированной схемы теплоснабжения городского поселения Суходол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.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городского поселения Суходол размещена на официальном сайте администрации http://www.sergievsk.ru, во вкладке: Суходол - Градостроительство – ЖКХ и комфортная городская среда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https://provinc.sergievsk.ru/poseleniya/suhodol/dokumentyi_territorialnogo_planirovaniya_i_gradostroitelnogo_zonirovaniya/formirovanie_komfortnoj_gorodskoj_sredyi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городского поселения Суходол муниципального района Сергиевский Самарской области по адресу: 446552,Самарская область, Сергиевский район, пгт. Суходол, ул. Советская, д. 11, кааб. 7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телефон (факс): 8 (84655) 2-70-19;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электронная почта: suhodolskayadm@yandex.ru 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ответственное лицо – </w:t>
      </w: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Визгалина</w:t>
      </w:r>
      <w:proofErr w:type="spellEnd"/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 Елена Владимировна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ОРОТНЕЕ </w:t>
      </w:r>
    </w:p>
    <w:p w:rsid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557842">
        <w:rPr>
          <w:rFonts w:ascii="Times New Roman" w:eastAsia="Calibri" w:hAnsi="Times New Roman" w:cs="Times New Roman"/>
          <w:b/>
          <w:sz w:val="12"/>
          <w:szCs w:val="12"/>
        </w:rPr>
        <w:t>«12» января  2026 г. №  1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7842">
        <w:rPr>
          <w:rFonts w:ascii="Times New Roman" w:eastAsia="Calibri" w:hAnsi="Times New Roman" w:cs="Times New Roman"/>
          <w:b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26 г.»</w:t>
      </w:r>
    </w:p>
    <w:p w:rsidR="00557842" w:rsidRPr="00557842" w:rsidRDefault="00557842" w:rsidP="0055784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«О жилище», Уставом сельского  поселения  Воротнее муниципального района Сергиевский Самарской области, Собрание представителей сельского поселения Воротнее  муниципального района Сергиевский Самарской области </w:t>
      </w:r>
      <w:r w:rsidR="00FE4C88" w:rsidRPr="00557842">
        <w:rPr>
          <w:rFonts w:ascii="Times New Roman" w:eastAsia="Calibri" w:hAnsi="Times New Roman" w:cs="Times New Roman"/>
          <w:sz w:val="12"/>
          <w:szCs w:val="12"/>
        </w:rPr>
        <w:t>решило</w:t>
      </w:r>
      <w:r w:rsidRPr="00557842">
        <w:rPr>
          <w:rFonts w:ascii="Times New Roman" w:eastAsia="Calibri" w:hAnsi="Times New Roman" w:cs="Times New Roman"/>
          <w:sz w:val="12"/>
          <w:szCs w:val="12"/>
        </w:rPr>
        <w:t>:</w:t>
      </w: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1. Утвердить по сельскому поселению Воротнее  муниципального района Сергиевский среднюю стоимость одного квадратного метра общей площади жилья на I квартал 2026 г. в размере 19 6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нуждающимися в жилых помещениях муниципального жилищного фонда по договорам социального найма.</w:t>
      </w: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2.</w:t>
      </w:r>
      <w:r w:rsidR="00FE4C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3.</w:t>
      </w:r>
      <w:r w:rsidR="00FE4C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E4C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FE4C88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FE4C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57842" w:rsidRPr="00557842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FE4C88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784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FE4C8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784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93495" w:rsidRDefault="00557842" w:rsidP="00FE4C8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57842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ОТ «12» ЯНВАРЯ 2026 ГОДА № 2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ОБ АКТУАЛИЗАЦИИ СХЕМЫ ТЕПЛОСНАБЖЕНИЯ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51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51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руководствуясь Уставом сельского поселения Воротнее муниципального района Сергиевский Самарской области постановляю: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 xml:space="preserve">1. Провести процедуру по актуализации схемы теплоснабжения сельского  поселения Воротнее муниципального района Сергиевский Самарской области на период 2022-2033 </w:t>
      </w:r>
      <w:proofErr w:type="spellStart"/>
      <w:r w:rsidRPr="0055107D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107D">
        <w:rPr>
          <w:rFonts w:ascii="Times New Roman" w:eastAsia="Calibri" w:hAnsi="Times New Roman" w:cs="Times New Roman"/>
          <w:sz w:val="12"/>
          <w:szCs w:val="12"/>
        </w:rPr>
        <w:t>. (актуализация на 2027 год)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 xml:space="preserve">2. Утвердить форму уведомления о начале разработки проекта актуализированной схемы теплоснабжения сельского поселения Воротнее муниципального района Сергиевский Самарской области на 2022-2033 </w:t>
      </w:r>
      <w:proofErr w:type="spellStart"/>
      <w:r w:rsidRPr="0055107D">
        <w:rPr>
          <w:rFonts w:ascii="Times New Roman" w:eastAsia="Calibri" w:hAnsi="Times New Roman" w:cs="Times New Roman"/>
          <w:sz w:val="12"/>
          <w:szCs w:val="12"/>
        </w:rPr>
        <w:t>г.г</w:t>
      </w:r>
      <w:proofErr w:type="spellEnd"/>
      <w:r w:rsidRPr="0055107D">
        <w:rPr>
          <w:rFonts w:ascii="Times New Roman" w:eastAsia="Calibri" w:hAnsi="Times New Roman" w:cs="Times New Roman"/>
          <w:sz w:val="12"/>
          <w:szCs w:val="12"/>
        </w:rPr>
        <w:t>. (актуализация на 2027 год) согласно приложению №1 к настоящему постановлению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5.  Контроль за исполнением настоящего постановления оставляю за собой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5107D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Pr="0055107D" w:rsidRDefault="0045545C" w:rsidP="0055107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107D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1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107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55107D">
        <w:rPr>
          <w:rFonts w:ascii="Times New Roman" w:eastAsia="Calibri" w:hAnsi="Times New Roman" w:cs="Times New Roman"/>
          <w:i/>
          <w:sz w:val="12"/>
          <w:szCs w:val="12"/>
        </w:rPr>
        <w:t>сельского  поселения Воротнее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510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«</w:t>
      </w:r>
      <w:r w:rsidRPr="0055107D">
        <w:rPr>
          <w:rFonts w:ascii="Times New Roman" w:eastAsia="Calibri" w:hAnsi="Times New Roman" w:cs="Times New Roman"/>
          <w:i/>
          <w:sz w:val="12"/>
          <w:szCs w:val="12"/>
        </w:rPr>
        <w:t>12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» января </w:t>
      </w:r>
      <w:r w:rsidRPr="0055107D">
        <w:rPr>
          <w:rFonts w:ascii="Times New Roman" w:eastAsia="Calibri" w:hAnsi="Times New Roman" w:cs="Times New Roman"/>
          <w:i/>
          <w:sz w:val="12"/>
          <w:szCs w:val="12"/>
        </w:rPr>
        <w:t>2026 г. № 2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>УВЕДОМЛЕНИЕ</w:t>
      </w:r>
    </w:p>
    <w:p w:rsid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 xml:space="preserve">о начале разработки проекта актуализированной схемы теплоснабжения сельского поселения Воротнее 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5107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на 2022-2033 </w:t>
      </w:r>
      <w:proofErr w:type="spellStart"/>
      <w:r w:rsidRPr="0055107D">
        <w:rPr>
          <w:rFonts w:ascii="Times New Roman" w:eastAsia="Calibri" w:hAnsi="Times New Roman" w:cs="Times New Roman"/>
          <w:b/>
          <w:sz w:val="12"/>
          <w:szCs w:val="12"/>
        </w:rPr>
        <w:t>г.г</w:t>
      </w:r>
      <w:proofErr w:type="spellEnd"/>
      <w:r w:rsidRPr="0055107D">
        <w:rPr>
          <w:rFonts w:ascii="Times New Roman" w:eastAsia="Calibri" w:hAnsi="Times New Roman" w:cs="Times New Roman"/>
          <w:b/>
          <w:sz w:val="12"/>
          <w:szCs w:val="12"/>
        </w:rPr>
        <w:t>. (актуализация на 2027 год)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 xml:space="preserve"> Администрация сельского поселения Воротне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оротнее муниципального района Сергиевский Самарской области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Действующая схема теплоснабжения сельского поселения Воротнее размещена на официальном сайте администрации http://www.sergievsk.ru, во вкладке: Официальный сайт Сергиевского района → ЖКХ и комфортная городская среда (sergievsk.ru)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Юридические лица, желающие приступить к разработке проекта актуализированной схемы теплоснабжения, обязаны направить уведомление об этом в Администрацию сельского поселения Воротнее муниципального района Сергиевский Самарской области по адресу: Самарская область, Сергиевский район, с. Воротнее, ¬пер. Почтовый, д. 5;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телефон (факс): 8 (84655)41115;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электронная почта: vorotnee@mail.ru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07D">
        <w:rPr>
          <w:rFonts w:ascii="Times New Roman" w:eastAsia="Calibri" w:hAnsi="Times New Roman" w:cs="Times New Roman"/>
          <w:sz w:val="12"/>
          <w:szCs w:val="12"/>
        </w:rPr>
        <w:t>Ответственное лицо – ведущий специалист администрации сельского поселения Воротнее муниципального района Сергиевский Кузнецова Ирина Борисовна.</w:t>
      </w: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07D" w:rsidRPr="0055107D" w:rsidRDefault="0055107D" w:rsidP="0055107D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от «12»  января 2026г. № 2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ВЕРХНЯЯ ОРЛЯНКА МУНИЦИПАЛЬНОГО РАЙОНА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СЕРГИЕВСКИЙ САМАРСКОЙ ОБЛАСТИ НА 2026 – 2028 ГОДЫ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Верхняя Орлянка муниципального района Сергиевский от 07.02.2020г.№7 «Об утверждении Порядка принятия решений о разработке, формирования и реализации, оценки эффективности муниципальных программ сельского поселения Верхняя Орлянка муниципального района Сергиевский Самарской области», Администрация  сельского поселения Верхняя Орлянка муниципального района Сергиевский Самарской области постановляет: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Верхняя Орлянка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сельского поселения Верхняя Орлянка муниципального района Сергиевский Самарской области № 61 от 29.12.2017г. «Об утверждении муниципальной программы «Энергосбережение и повышение энергетической эффективности на территории сельского поселения Верхняя Орлянка муниципального района Сергиевский на 2018-2022 годы»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 01.01.2026 г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bookmarkStart w:id="0" w:name="_Hlk21433848"/>
      <w:r w:rsidRPr="003D127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3D127E">
        <w:rPr>
          <w:rFonts w:ascii="Times New Roman" w:eastAsia="Calibri" w:hAnsi="Times New Roman" w:cs="Times New Roman"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ерхняя Орлянка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sz w:val="12"/>
          <w:szCs w:val="12"/>
        </w:rPr>
        <w:t xml:space="preserve">от </w:t>
      </w:r>
      <w:r>
        <w:rPr>
          <w:rFonts w:ascii="Times New Roman" w:eastAsia="Calibri" w:hAnsi="Times New Roman" w:cs="Times New Roman"/>
          <w:i/>
          <w:sz w:val="12"/>
          <w:szCs w:val="12"/>
        </w:rPr>
        <w:t>«</w:t>
      </w:r>
      <w:r w:rsidRPr="003D127E">
        <w:rPr>
          <w:rFonts w:ascii="Times New Roman" w:eastAsia="Calibri" w:hAnsi="Times New Roman" w:cs="Times New Roman"/>
          <w:i/>
          <w:sz w:val="12"/>
          <w:szCs w:val="12"/>
        </w:rPr>
        <w:t>12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» января </w:t>
      </w:r>
      <w:r w:rsidRPr="003D127E">
        <w:rPr>
          <w:rFonts w:ascii="Times New Roman" w:eastAsia="Calibri" w:hAnsi="Times New Roman" w:cs="Times New Roman"/>
          <w:i/>
          <w:sz w:val="12"/>
          <w:szCs w:val="12"/>
        </w:rPr>
        <w:t>2026г.№2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ПРОГРАММА ЭНЕРГОСБЕРЕЖЕНИЯ И ПОВЫШЕНИЯ ЭНЕРГЕТИЧЕСКОЙ ЭФФЕКТИВНО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b/>
          <w:sz w:val="12"/>
          <w:szCs w:val="12"/>
        </w:rPr>
        <w:t>НА 2026 – 2028 ГОДЫ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6 г.</w:t>
      </w:r>
      <w:bookmarkStart w:id="1" w:name="_Toc199774990"/>
      <w:bookmarkEnd w:id="0"/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  <w:bookmarkEnd w:id="1"/>
      <w:r w:rsidRPr="003D127E">
        <w:rPr>
          <w:rFonts w:ascii="Times New Roman" w:eastAsia="Calibri" w:hAnsi="Times New Roman" w:cs="Times New Roman"/>
          <w:b/>
          <w:sz w:val="12"/>
          <w:szCs w:val="12"/>
        </w:rPr>
        <w:t xml:space="preserve"> ЭНЕРГОСБЕРЕЖЕНИЯ И ПОВЫШЕНИЯ ЭНЕРГЕТИЧЕСКОЙ ЭФФЕКТИВНОСТИ АДМИНИСТРАЦИИ СЕЛЬСКОГО ПОСЕЛЕНИЯ ВЕРХНЯЯ ОРЛЯНКА МУНИЦИПАЛЬНОГО РАЙОНА СЕРГИЕВСКИЙ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b/>
          <w:sz w:val="12"/>
          <w:szCs w:val="12"/>
        </w:rPr>
        <w:t>НА 2026 – 2028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 муниципального района Сергиевский Самарской области на 2026 – 2028 годы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та принятия Решения о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споряжение администрации сельского поселения Верхняя Орлянка муниципального района Сергиевский от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0.12.2025 №27-р «О создании программного комитета администрации сельского поселения Верхняя Орлянка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Верхняя Орлянка муниципального района Сергиевский Самарской области на 2026 – 2028 годы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7E" w:rsidRPr="003D127E" w:rsidRDefault="003D127E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D127E" w:rsidRPr="003D127E" w:rsidRDefault="003D127E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3D127E" w:rsidRPr="003D127E" w:rsidRDefault="003D127E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D127E" w:rsidRPr="003D127E" w:rsidRDefault="003D127E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 (далее Администрация)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утствуют 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3D127E" w:rsidRPr="003D127E" w:rsidRDefault="003D127E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нергоресурсосбережения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ые показатели программы представлены в Приложении № 5 </w:t>
            </w:r>
            <w:r w:rsidRPr="003D12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тсутствуют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 – бюджетные средства.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Программы составляет 3,832 тыс. руб. без учета НДС, в том числе: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 год – 0 тыс. руб.;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7 год – 2,505 тыс. руб.;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8 год – 1,328 тыс. руб.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*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3D127E" w:rsidRPr="003D127E" w:rsidTr="003D127E">
        <w:trPr>
          <w:trHeight w:val="2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я за ходом 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Верхняя Орлянка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декабре 2012г. было проведено энергетическое обследование, по результатам которого был составлен и зарегистрирован Энергетический паспорт (регистрационный номер СРО-084-010-12-0-083</w:t>
      </w:r>
      <w:r w:rsidRPr="003D127E">
        <w:rPr>
          <w:rFonts w:ascii="Times New Roman" w:eastAsia="Calibri" w:hAnsi="Times New Roman" w:cs="Times New Roman"/>
          <w:bCs/>
          <w:sz w:val="12"/>
          <w:szCs w:val="12"/>
        </w:rPr>
        <w:t>)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Администрация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с.п.Верхняя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Орлянка ежегодно, после окончания календарного года, заполняет энергетическую декларацию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AA226C">
      <w:pPr>
        <w:numPr>
          <w:ilvl w:val="0"/>
          <w:numId w:val="7"/>
        </w:num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энергозатрат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по различным составляющим баланса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lastRenderedPageBreak/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Факторы, влияющие на энергосбережение и энергетическую эффективность: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Организационные и эксплуатационные факторы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 xml:space="preserve">Технологические факторы </w:t>
      </w:r>
      <w:r w:rsidRPr="003D127E">
        <w:rPr>
          <w:rFonts w:ascii="Times New Roman" w:eastAsia="Calibri" w:hAnsi="Times New Roman" w:cs="Times New Roman"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52"/>
        <w:gridCol w:w="1037"/>
        <w:gridCol w:w="1682"/>
        <w:gridCol w:w="1166"/>
        <w:gridCol w:w="1323"/>
      </w:tblGrid>
      <w:tr w:rsidR="003D127E" w:rsidRPr="003D127E" w:rsidTr="003D127E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таж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, 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тапливаемая площадь, 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</w:tr>
      <w:tr w:rsidR="003D127E" w:rsidRPr="003D127E" w:rsidTr="003D127E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98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728"/>
        <w:gridCol w:w="4506"/>
      </w:tblGrid>
      <w:tr w:rsidR="003D127E" w:rsidRPr="003D127E" w:rsidTr="003D127E">
        <w:trPr>
          <w:trHeight w:val="20"/>
          <w:tblHeader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начени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23, Самарская область, Сергиевский р-н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, ул. Почтовая, д.2А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тажность /ввод в эксплуатацию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 этажа/ 1981 г.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текление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астиковые окна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</w:t>
            </w:r>
          </w:p>
        </w:tc>
        <w:tc>
          <w:tcPr>
            <w:tcW w:w="2995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сть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нтрализованное 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азоснабжение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нтрализованно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13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2995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тсутствует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813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2995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нтрализованно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13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5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четчик электрической энергии</w:t>
            </w:r>
          </w:p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четчик холодной воды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Фактическая численность пользователей (работников и посетителей) за 2025 год составила 55 чел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2 – Основная техническая характеристика здания Школы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021"/>
        <w:gridCol w:w="4213"/>
      </w:tblGrid>
      <w:tr w:rsidR="003D127E" w:rsidRPr="003D127E" w:rsidTr="003D127E">
        <w:trPr>
          <w:trHeight w:val="20"/>
          <w:tblHeader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школы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 с. Верхняя Орлянка, ул. Советская, д.26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тажность /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вод в эксплуатацию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 этажа/ 1954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120,03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текление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астиковые окна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</w:t>
            </w:r>
          </w:p>
        </w:tc>
        <w:tc>
          <w:tcPr>
            <w:tcW w:w="2800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сть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нтрализованно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азоснабжение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08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снабжение</w:t>
            </w:r>
          </w:p>
        </w:tc>
        <w:tc>
          <w:tcPr>
            <w:tcW w:w="2800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нтрализованно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008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одоснабжение</w:t>
            </w:r>
          </w:p>
        </w:tc>
        <w:tc>
          <w:tcPr>
            <w:tcW w:w="2800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нтрализованное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008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приборами учета, потребляемых ТЭР и воды</w:t>
            </w:r>
          </w:p>
        </w:tc>
        <w:tc>
          <w:tcPr>
            <w:tcW w:w="2800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3D127E" w:rsidRPr="003D127E" w:rsidTr="003D127E">
        <w:trPr>
          <w:trHeight w:val="20"/>
        </w:trPr>
        <w:tc>
          <w:tcPr>
            <w:tcW w:w="192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008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ая численность пользователей (работников и посетителей) за 2024 год</w:t>
            </w:r>
          </w:p>
        </w:tc>
        <w:tc>
          <w:tcPr>
            <w:tcW w:w="2800" w:type="pct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0 чел.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*Школа на балансе Администрации находится с 2024 года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1.2 Сведения о наличии автотранспорта и спецтехники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На балансе Администрации сельского поселения Верхняя Орлянка автотранспорт и спецтехника отсутствуют.  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1.3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уммарное количество точек поставки энергетических ресурсов – 6 ед., из них: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2 шт.;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холодная вода – 2 </w:t>
      </w:r>
      <w:proofErr w:type="spellStart"/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>шт</w:t>
      </w:r>
      <w:proofErr w:type="spellEnd"/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>;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>природный газ – 1 шт.;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 тепловая энергия – 1 шт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ведения об оснащенности узлами (приборами) учета представлены в таблице 3. 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237"/>
        <w:gridCol w:w="927"/>
        <w:gridCol w:w="1124"/>
        <w:gridCol w:w="969"/>
      </w:tblGrid>
      <w:tr w:rsidR="003D127E" w:rsidRPr="003D127E" w:rsidTr="003D127E">
        <w:trPr>
          <w:trHeight w:val="20"/>
          <w:tblHeader/>
        </w:trPr>
        <w:tc>
          <w:tcPr>
            <w:tcW w:w="2171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22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лектрическая энергия</w:t>
            </w:r>
          </w:p>
        </w:tc>
        <w:tc>
          <w:tcPr>
            <w:tcW w:w="616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вая энергия</w:t>
            </w:r>
          </w:p>
        </w:tc>
        <w:tc>
          <w:tcPr>
            <w:tcW w:w="747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родный газ </w:t>
            </w:r>
          </w:p>
        </w:tc>
        <w:tc>
          <w:tcPr>
            <w:tcW w:w="644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Холодная вода</w:t>
            </w:r>
          </w:p>
        </w:tc>
      </w:tr>
      <w:tr w:rsidR="003D127E" w:rsidRPr="003D127E" w:rsidTr="003D127E">
        <w:trPr>
          <w:trHeight w:val="20"/>
          <w:tblHeader/>
        </w:trPr>
        <w:tc>
          <w:tcPr>
            <w:tcW w:w="5000" w:type="pct"/>
            <w:gridSpan w:val="5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Администрации с. п. Верхняя Орлянка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822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6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822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6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822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6" w:type="pct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44" w:type="pct"/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3D127E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Школы с. п. Верхняя Орлянка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необорудованных узлами (приборами) учета точек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ема (поставки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3D127E">
        <w:trPr>
          <w:trHeight w:val="20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личество узлов (приборов) учета с нарушенными сроками повер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Администрация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с.п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>. Верхняя Орлянка потребляет следующие виды энергоресурсов: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sz w:val="12"/>
          <w:szCs w:val="12"/>
        </w:rPr>
        <w:t>электрическая энергия;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sz w:val="12"/>
          <w:szCs w:val="12"/>
        </w:rPr>
        <w:t>тепловая энергия;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127E">
        <w:rPr>
          <w:rFonts w:ascii="Times New Roman" w:eastAsia="Calibri" w:hAnsi="Times New Roman" w:cs="Times New Roman"/>
          <w:sz w:val="12"/>
          <w:szCs w:val="12"/>
        </w:rPr>
        <w:t>холодная вода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энергоснабжающих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организаций согласно заключенным договорам. 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- 5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4 - Сведения по потреблению основных видов энергоресурсов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я с. п. Верхняя Орлянка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662"/>
        <w:gridCol w:w="1100"/>
        <w:gridCol w:w="1100"/>
        <w:gridCol w:w="1131"/>
        <w:gridCol w:w="1100"/>
      </w:tblGrid>
      <w:tr w:rsidR="003D127E" w:rsidRPr="003D127E" w:rsidTr="003D127E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2 г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3 г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ТЭ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 у. 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3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3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9,12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лектрическая энергия, в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948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9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808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948,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948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948,00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860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пловая энергия, в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56,699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2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56,699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родный газ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3,8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Холодная вода, в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 </w:t>
            </w:r>
          </w:p>
        </w:tc>
      </w:tr>
      <w:tr w:rsidR="003D127E" w:rsidRPr="003D127E" w:rsidTr="003D127E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5 – Затраты на потребляемые энергоресурсы в динамике</w:t>
      </w:r>
    </w:p>
    <w:tbl>
      <w:tblPr>
        <w:tblStyle w:val="2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425"/>
        <w:gridCol w:w="1425"/>
        <w:gridCol w:w="1464"/>
      </w:tblGrid>
      <w:tr w:rsidR="003D127E" w:rsidRPr="003D127E" w:rsidTr="003D127E">
        <w:trPr>
          <w:trHeight w:val="20"/>
        </w:trPr>
        <w:tc>
          <w:tcPr>
            <w:tcW w:w="2133" w:type="pct"/>
            <w:vMerge w:val="restar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именование энергетического ресурса</w:t>
            </w:r>
          </w:p>
        </w:tc>
        <w:tc>
          <w:tcPr>
            <w:tcW w:w="2867" w:type="pct"/>
            <w:gridSpan w:val="3"/>
            <w:noWrap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ъем потребления энергетических ресурсов, тыс. руб.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vMerge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2 г.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3 г.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лектрическая энергия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15,229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75,705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10,974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вая энергия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67,789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родный газ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4,765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8,156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96,09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Холодная вода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000</w:t>
            </w:r>
          </w:p>
        </w:tc>
      </w:tr>
      <w:tr w:rsidR="003D127E" w:rsidRPr="003D127E" w:rsidTr="003D127E">
        <w:trPr>
          <w:trHeight w:val="20"/>
        </w:trPr>
        <w:tc>
          <w:tcPr>
            <w:tcW w:w="2133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99,994</w:t>
            </w:r>
          </w:p>
        </w:tc>
        <w:tc>
          <w:tcPr>
            <w:tcW w:w="947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63,861</w:t>
            </w:r>
          </w:p>
        </w:tc>
        <w:tc>
          <w:tcPr>
            <w:tcW w:w="974" w:type="pct"/>
            <w:hideMark/>
          </w:tcPr>
          <w:p w:rsidR="003D127E" w:rsidRPr="003D127E" w:rsidRDefault="003D127E" w:rsidP="003D127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 277,853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1.5 Определение целевого уровня снижения суммарного объема потребляемых энергоресурсов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Верхняя Орлянка</w:t>
      </w: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энергоресурсов, а также объема потребляемой воды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Таблица 6 - Потенциал снижения объема потребляемых энергоресурсов 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Верхняя Орлянка на период действия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276"/>
        <w:gridCol w:w="1985"/>
        <w:gridCol w:w="2128"/>
        <w:gridCol w:w="712"/>
      </w:tblGrid>
      <w:tr w:rsidR="003D127E" w:rsidRPr="003D127E" w:rsidTr="007716B4">
        <w:trPr>
          <w:trHeight w:val="20"/>
        </w:trPr>
        <w:tc>
          <w:tcPr>
            <w:tcW w:w="946" w:type="pct"/>
            <w:vMerge w:val="restar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054" w:type="pct"/>
            <w:gridSpan w:val="4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3D127E" w:rsidRPr="003D127E" w:rsidTr="007716B4">
        <w:trPr>
          <w:trHeight w:val="20"/>
        </w:trPr>
        <w:tc>
          <w:tcPr>
            <w:tcW w:w="946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8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лектрическая энергия</w:t>
            </w:r>
          </w:p>
        </w:tc>
        <w:tc>
          <w:tcPr>
            <w:tcW w:w="1319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вая энергия</w:t>
            </w:r>
          </w:p>
        </w:tc>
        <w:tc>
          <w:tcPr>
            <w:tcW w:w="1414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родный газ</w:t>
            </w:r>
          </w:p>
        </w:tc>
        <w:tc>
          <w:tcPr>
            <w:tcW w:w="474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ода</w:t>
            </w:r>
          </w:p>
        </w:tc>
      </w:tr>
      <w:tr w:rsidR="003D127E" w:rsidRPr="003D127E" w:rsidTr="007716B4">
        <w:trPr>
          <w:trHeight w:val="20"/>
        </w:trPr>
        <w:tc>
          <w:tcPr>
            <w:tcW w:w="946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848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</w:t>
            </w:r>
          </w:p>
        </w:tc>
        <w:tc>
          <w:tcPr>
            <w:tcW w:w="1319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  <w:tc>
          <w:tcPr>
            <w:tcW w:w="1414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</w:t>
            </w:r>
          </w:p>
        </w:tc>
        <w:tc>
          <w:tcPr>
            <w:tcW w:w="474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</w:t>
            </w:r>
          </w:p>
        </w:tc>
      </w:tr>
      <w:tr w:rsidR="003D127E" w:rsidRPr="003D127E" w:rsidTr="007716B4">
        <w:trPr>
          <w:trHeight w:val="20"/>
        </w:trPr>
        <w:tc>
          <w:tcPr>
            <w:tcW w:w="946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Школа</w:t>
            </w:r>
          </w:p>
        </w:tc>
        <w:tc>
          <w:tcPr>
            <w:tcW w:w="848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</w:t>
            </w:r>
          </w:p>
        </w:tc>
        <w:tc>
          <w:tcPr>
            <w:tcW w:w="1319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%</w:t>
            </w:r>
          </w:p>
        </w:tc>
        <w:tc>
          <w:tcPr>
            <w:tcW w:w="1414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  <w:tc>
          <w:tcPr>
            <w:tcW w:w="474" w:type="pct"/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Целевой уровень экономии по потреблению тепловой энергии не устанавливается, т.к.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Приложении № 3 к Программе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сновные цели Программы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4% от фактически потребленного им в базовом году при условии обеспечения комфортных условий пребывания в помещениях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сновные задачи Программы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снижение потребления электрической энерг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энергозатраты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9" w:anchor="65A0IQ" w:history="1">
        <w:r w:rsidRPr="003D127E">
          <w:rPr>
            <w:rStyle w:val="af"/>
            <w:rFonts w:ascii="Times New Roman" w:eastAsia="Calibri" w:hAnsi="Times New Roman" w:cs="Times New Roman"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3D127E">
        <w:rPr>
          <w:rFonts w:ascii="Times New Roman" w:eastAsia="Calibri" w:hAnsi="Times New Roman" w:cs="Times New Roman"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Организационно-правовые мероприятия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Информационное обеспечение энергосбереж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Технические мероприятия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3.1 Организационно-правовые мероприятия Программы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Информационное обеспечение энергосбереж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Финансовые затраты на осуществление организационных мероприятий в 2026-2028 гг. не требуютс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Приложении №2 к Программе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3.2 Технические мероприятия Программы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В целях повышения эффективности деятельности Администрации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с.п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>. Верхняя Орлянка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  <w:u w:val="single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Оснащенность приборами учета электрической энергии и воды составляет 100 %. </w:t>
      </w:r>
      <w:r w:rsidRPr="003D127E">
        <w:rPr>
          <w:rFonts w:ascii="Times New Roman" w:eastAsia="Calibri" w:hAnsi="Times New Roman" w:cs="Times New Roman"/>
          <w:sz w:val="12"/>
          <w:szCs w:val="12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и повышения энергетической эффективности Администрации с. п. Верхняя Орлянка, а также объёмы и источники инвестиций на реализацию проектов Программы представлены в Приложении № 4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3,832 тыс. руб., в том числе: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6 год – 0 тыс. руб.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lastRenderedPageBreak/>
        <w:t>2027 год – 2,505 тыс. руб.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6 год –1,328 тыс. руб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  <w:u w:val="single"/>
        </w:rPr>
      </w:pPr>
      <w:r w:rsidRPr="003D127E">
        <w:rPr>
          <w:rFonts w:ascii="Times New Roman" w:eastAsia="Calibri" w:hAnsi="Times New Roman" w:cs="Times New Roman"/>
          <w:i/>
          <w:iCs/>
          <w:sz w:val="12"/>
          <w:szCs w:val="12"/>
          <w:u w:val="single"/>
        </w:rPr>
        <w:t>Повышение эффективности использования электрической энергии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i/>
          <w:sz w:val="12"/>
          <w:szCs w:val="12"/>
          <w:u w:val="single"/>
        </w:rPr>
        <w:t>Внедрение эффективных систем освещения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  <w:r w:rsidRPr="003D127E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Установка </w:t>
      </w:r>
      <w:proofErr w:type="spellStart"/>
      <w:r w:rsidRPr="003D127E">
        <w:rPr>
          <w:rFonts w:ascii="Times New Roman" w:eastAsia="Calibri" w:hAnsi="Times New Roman" w:cs="Times New Roman"/>
          <w:i/>
          <w:sz w:val="12"/>
          <w:szCs w:val="12"/>
          <w:u w:val="single"/>
        </w:rPr>
        <w:t>теплоотражателей</w:t>
      </w:r>
      <w:proofErr w:type="spellEnd"/>
      <w:r w:rsidRPr="003D127E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 между отопительным прибором и стеной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Мероприятие предназначено для сокращения бесполезных потерь тепловой энергии отопительными приборами, установленными у наружных ограждений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В подавляющем большинстве случаев отопительные приборы устанавливаются у наружных стен. При этом температура внутренней поверхности стены за прибором значительно выше, чем в остальной части, что является причиной увеличенных потерь тепловой энергии. В случае установки отопительных приборов в нише стена за прибором тоньше, и ее сопротивление теплопередаче меньше сопротивления полной стены. Это еще больше увеличивает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теплопотери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Для снижения потерь тепловой энергии необходимо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теплоизолировать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заприборные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участки наружной стены материалами с низким (около 0,05 Вт/м·°С) коэффициентом теплопроводности (например, алюминиевой фольгой). Теплоизоляцию желательно располагать ближе к наружной поверхности стены. Размер утепленного участка стены должен превосходить проекцию прибора на стену с каждой стороны как минимум на толщину прибора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еплоотражающий экран за радиатором отопления полностью изолирует стены от нагрева, тем самым, понижая потери тепловой энергии. Установив теплоотражающий экран за радиатор отопления, можно повысить температуру внутри помещения, как минимум, на 1-2°С.  При отсутствии теплоотражающего экрана (например, из металлизированной фольги) возможный перерасход тепловой энергии может составлять порядка 5-7 % от всей теплоотдачи прибора (стена за радиатором может нагреваться до 50°С)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Теплоотражатель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или тепловое зеркало представляет из себя лист теплоизолирующего материала с отражающим слоем который закрепляется на стене с помощью двустороннего скотча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За счёт установки достигается снижение лучистого теплового потока, нагревающего наружную стену в месте за радиатором (см. рисунок 1). Установка подобных отражателей является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малозатратным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способом экономии энергии с низким сроком окупаемости (около 1-2 лет). При наличии в помещении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недотопа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>, установка таких экранов помогает повысить температуру и приблизить её к комфортной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i/>
          <w:noProof/>
          <w:sz w:val="12"/>
          <w:szCs w:val="12"/>
          <w:lang w:eastAsia="ru-RU"/>
        </w:rPr>
        <w:drawing>
          <wp:inline distT="0" distB="0" distL="0" distR="0" wp14:anchorId="02864454" wp14:editId="73F7FDFD">
            <wp:extent cx="2258170" cy="1697163"/>
            <wp:effectExtent l="0" t="0" r="0" b="0"/>
            <wp:docPr id="1444285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80" cy="16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Cs/>
          <w:sz w:val="12"/>
          <w:szCs w:val="12"/>
        </w:rPr>
        <w:t xml:space="preserve">Рисунок 1 - Общий вид смонтированного </w:t>
      </w:r>
      <w:proofErr w:type="spellStart"/>
      <w:r w:rsidRPr="003D127E">
        <w:rPr>
          <w:rFonts w:ascii="Times New Roman" w:eastAsia="Calibri" w:hAnsi="Times New Roman" w:cs="Times New Roman"/>
          <w:bCs/>
          <w:sz w:val="12"/>
          <w:szCs w:val="12"/>
        </w:rPr>
        <w:t>теплоотражателя</w:t>
      </w:r>
      <w:proofErr w:type="spellEnd"/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 таблицах 8 - 9 представлен расчет эффективности мероприятия по установке теплоотражающих экранов между отопительными приборами и наружными стенам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сего за период действия Программы планируется установить теплоотражающие экраны между 12 отопительными приборами и наружными стенами (один рулон на 4 теплоотражающих экрана)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8 – Расчет эффективности мероприятия по установке теплоотражающих экран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741"/>
        <w:gridCol w:w="741"/>
        <w:gridCol w:w="669"/>
        <w:gridCol w:w="773"/>
        <w:gridCol w:w="1050"/>
        <w:gridCol w:w="398"/>
        <w:gridCol w:w="416"/>
        <w:gridCol w:w="869"/>
        <w:gridCol w:w="305"/>
        <w:gridCol w:w="380"/>
        <w:gridCol w:w="562"/>
      </w:tblGrid>
      <w:tr w:rsidR="003D127E" w:rsidRPr="003D127E" w:rsidTr="007716B4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-во радиатор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граждающей конструкции за радиатором отоп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граждающей конструкции за радиаторами отоп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редняя температура воздуха внутри здания,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гра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редняя температура наружного воздуха в период отопительного сезона, град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одолжительность отопительного периода,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 xml:space="preserve">суток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веденное сопротивление теплопередаче радиаторов соответственно до и после реконструкции, 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/Вт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эффициент учета дополнительных потерь тепла отопительными приборами у наружных ограждений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ери за радиаторами отопления, Гкал/год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кономия тепловой энергии, Гкал/год</w:t>
            </w:r>
          </w:p>
        </w:tc>
      </w:tr>
      <w:tr w:rsidR="003D127E" w:rsidRPr="003D127E" w:rsidTr="007716B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t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bscript"/>
              </w:rPr>
              <w:t>вн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t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bscript"/>
              </w:rPr>
              <w:t>н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R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R2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сл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ΔQ</w:t>
            </w: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026</w:t>
            </w:r>
          </w:p>
        </w:tc>
      </w:tr>
      <w:tr w:rsidR="003D127E" w:rsidRPr="003D127E" w:rsidTr="007716B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4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027</w:t>
            </w:r>
          </w:p>
        </w:tc>
      </w:tr>
      <w:tr w:rsidR="003D127E" w:rsidRPr="003D127E" w:rsidTr="007716B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4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028</w:t>
            </w:r>
          </w:p>
        </w:tc>
      </w:tr>
      <w:tr w:rsidR="003D127E" w:rsidRPr="003D127E" w:rsidTr="007716B4">
        <w:trPr>
          <w:trHeight w:val="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4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</w:tr>
    </w:tbl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огласно конъюнктурному анализу предложений на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маркетплейсах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на утеплитель фольгированный (Приложение), стоимость одного рулона 4 м толщиной 10 мм составляет 1 177,00 руб. (в ценах 2025 г.). Общие затраты, необходимые для выполнения работ по установке теплоотражающих экранов между отопительными приборами и наружными стенами, рассчитаны с учетом прогнозных индексов цен, </w:t>
      </w:r>
      <w:r w:rsidRPr="003D127E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(ИПЦ 2026 -104,3%; 2027 – 104,0%; 2028 – 104,0%) и 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оставят </w:t>
      </w: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3 832,11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руб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Таблица 9 – Расчёт эффективности замены установленных осветительных приборов на светодиодные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0BD7CAF3" wp14:editId="70919661">
            <wp:extent cx="4659464" cy="24404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86" cy="24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2" w:name="_Toc202514720"/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  <w:bookmarkEnd w:id="2"/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Финансовое обеспечение мероприятий Программы осуществляется за счёт бюджетных средств. 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ограмма энергосбережения и повышения энергетической эффективности Администрации с. п. Верхняя Орлянка, а также объёмы и источники инвестиций на реализацию проектов Программы представлены в таблице 10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1,177 тыс. руб., в том числе: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6 год – 1,228 тыс. руб.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7 год – 1,277 тыс. руб.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2026 год – 1,328 тыс. руб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Таблица 10 – Совокупная Программа проектов в сфере энергосбережения и повышения энергетической эффективности              </w:t>
      </w:r>
      <w:r w:rsidRPr="003D127E">
        <w:rPr>
          <w:rFonts w:ascii="Times New Roman" w:eastAsia="Calibri" w:hAnsi="Times New Roman" w:cs="Times New Roman"/>
          <w:sz w:val="12"/>
          <w:szCs w:val="12"/>
        </w:rPr>
        <w:br/>
        <w:t>Администрации с. п. Верхняя Орлянк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10"/>
        <w:gridCol w:w="682"/>
        <w:gridCol w:w="829"/>
        <w:gridCol w:w="521"/>
        <w:gridCol w:w="573"/>
        <w:gridCol w:w="573"/>
        <w:gridCol w:w="573"/>
        <w:gridCol w:w="1073"/>
      </w:tblGrid>
      <w:tr w:rsidR="003D127E" w:rsidRPr="003D127E" w:rsidTr="007716B4">
        <w:trPr>
          <w:trHeight w:val="20"/>
        </w:trPr>
        <w:tc>
          <w:tcPr>
            <w:tcW w:w="192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02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04" w:type="pct"/>
            <w:gridSpan w:val="2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3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4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 годам</w:t>
            </w:r>
          </w:p>
        </w:tc>
        <w:tc>
          <w:tcPr>
            <w:tcW w:w="713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713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95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3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095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713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602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теплоотражающих экранов между отопительными приборами и наружными стенами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ные средства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3" w:name="_Toc202514721"/>
      <w:bookmarkStart w:id="4" w:name="_Hlk5719718"/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етодика оценки эффективности реализации Программы</w:t>
      </w:r>
      <w:bookmarkEnd w:id="3"/>
    </w:p>
    <w:bookmarkEnd w:id="4"/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QUOTE </w:instrText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C42F9BB" wp14:editId="50734363">
            <wp:extent cx="904875" cy="342900"/>
            <wp:effectExtent l="0" t="0" r="0" b="0"/>
            <wp:docPr id="7052324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</w:instrText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0ED1F9A" wp14:editId="53E253B3">
            <wp:extent cx="904875" cy="342900"/>
            <wp:effectExtent l="0" t="0" r="0" b="0"/>
            <wp:docPr id="8787819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,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Где:  </w:t>
      </w: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Е</w:t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– эффективность реализации Программы (в %)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QUOTE </w:instrText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B1E480" wp14:editId="3F97E09C">
            <wp:extent cx="142875" cy="161925"/>
            <wp:effectExtent l="0" t="0" r="9525" b="9525"/>
            <wp:docPr id="15460355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</w:instrText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0909FE8" wp14:editId="07535BF4">
            <wp:extent cx="142875" cy="161925"/>
            <wp:effectExtent l="0" t="0" r="9525" b="9525"/>
            <wp:docPr id="20674434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QUOTE </w:instrText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3FB5CDC" wp14:editId="7D2626C1">
            <wp:extent cx="142875" cy="161925"/>
            <wp:effectExtent l="0" t="0" r="9525" b="9525"/>
            <wp:docPr id="9848105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instrText xml:space="preserve"> </w:instrText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BA9BB37" wp14:editId="7980059E">
            <wp:extent cx="142875" cy="161925"/>
            <wp:effectExtent l="0" t="0" r="9525" b="9525"/>
            <wp:docPr id="8573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7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 xml:space="preserve"> </w:t>
      </w:r>
      <w:r w:rsidRPr="003D127E">
        <w:rPr>
          <w:rFonts w:ascii="Times New Roman" w:eastAsia="Calibri" w:hAnsi="Times New Roman" w:cs="Times New Roman"/>
          <w:sz w:val="12"/>
          <w:szCs w:val="12"/>
        </w:rPr>
        <w:t>– нормативный индикатор, утверждённый программой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Критерии оценки эффективности реализации Программы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Программа считается неэффективной, если мероприятия Программы выполнены с эффективностью менее 60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5" w:name="_Toc199775013"/>
      <w:bookmarkStart w:id="6" w:name="_Toc202514722"/>
      <w:bookmarkStart w:id="7" w:name="_Hlk171411210"/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  <w:bookmarkEnd w:id="5"/>
      <w:bookmarkEnd w:id="6"/>
    </w:p>
    <w:bookmarkEnd w:id="7"/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3D127E">
        <w:rPr>
          <w:rFonts w:ascii="Times New Roman" w:eastAsia="Calibri" w:hAnsi="Times New Roman" w:cs="Times New Roman"/>
          <w:sz w:val="12"/>
          <w:szCs w:val="12"/>
        </w:rPr>
        <w:t>энергозатраты</w:t>
      </w:r>
      <w:proofErr w:type="spellEnd"/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bookmarkStart w:id="8" w:name="_Hlk98505283"/>
      <w:r w:rsidRPr="003D127E">
        <w:rPr>
          <w:rFonts w:ascii="Times New Roman" w:eastAsia="Calibri" w:hAnsi="Times New Roman" w:cs="Times New Roman"/>
          <w:sz w:val="12"/>
          <w:szCs w:val="12"/>
        </w:rPr>
        <w:t>Постановлением Правительства РФ от 11.02.2021г. № 161 «Об утверждении </w:t>
      </w:r>
      <w:hyperlink r:id="rId14" w:anchor="65A0IQ" w:history="1">
        <w:r w:rsidRPr="003D127E">
          <w:rPr>
            <w:rStyle w:val="af"/>
            <w:rFonts w:ascii="Times New Roman" w:eastAsia="Calibri" w:hAnsi="Times New Roman" w:cs="Times New Roman"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bookmarkEnd w:id="8"/>
      <w:r w:rsidRPr="003D127E">
        <w:rPr>
          <w:rFonts w:ascii="Times New Roman" w:eastAsia="Calibri" w:hAnsi="Times New Roman" w:cs="Times New Roman"/>
          <w:sz w:val="12"/>
          <w:szCs w:val="12"/>
        </w:rPr>
        <w:t>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Сведения о целевых показателях программы энергосбережения и повышения энергетической эффективности представлены в приложении №2 </w:t>
      </w:r>
      <w:r w:rsidR="007716B4" w:rsidRPr="003D127E">
        <w:rPr>
          <w:rFonts w:ascii="Times New Roman" w:eastAsia="Calibri" w:hAnsi="Times New Roman" w:cs="Times New Roman"/>
          <w:sz w:val="12"/>
          <w:szCs w:val="12"/>
        </w:rPr>
        <w:t>к Программе</w:t>
      </w:r>
      <w:r w:rsidRPr="003D127E">
        <w:rPr>
          <w:rFonts w:ascii="Times New Roman" w:eastAsia="Calibri" w:hAnsi="Times New Roman" w:cs="Times New Roman"/>
          <w:sz w:val="12"/>
          <w:szCs w:val="12"/>
        </w:rPr>
        <w:t>.</w:t>
      </w:r>
      <w:bookmarkStart w:id="9" w:name="_Toc199775014"/>
      <w:bookmarkStart w:id="10" w:name="_Toc202514723"/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Ожидаемые результаты реализации Программы</w:t>
      </w:r>
      <w:bookmarkEnd w:id="9"/>
      <w:bookmarkEnd w:id="10"/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обеспечение нормальных климатических условий в помещениях учреждения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повышение заинтересованности в энергосбережен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3D127E" w:rsidRPr="003D127E">
        <w:rPr>
          <w:rFonts w:ascii="Times New Roman" w:eastAsia="Calibri" w:hAnsi="Times New Roman" w:cs="Times New Roman"/>
          <w:sz w:val="12"/>
          <w:szCs w:val="12"/>
        </w:rPr>
        <w:t>энергоэффективного</w:t>
      </w:r>
      <w:proofErr w:type="spellEnd"/>
      <w:r w:rsidR="003D127E" w:rsidRPr="003D127E">
        <w:rPr>
          <w:rFonts w:ascii="Times New Roman" w:eastAsia="Calibri" w:hAnsi="Times New Roman" w:cs="Times New Roman"/>
          <w:sz w:val="12"/>
          <w:szCs w:val="12"/>
        </w:rPr>
        <w:t xml:space="preserve"> оборудования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 xml:space="preserve"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instrText xml:space="preserve"> QUOTE </w:instrText>
      </w:r>
      <w:r w:rsidR="003D127E" w:rsidRPr="003D127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F647A08" wp14:editId="0CAA53A9">
            <wp:extent cx="904875" cy="3429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instrText xml:space="preserve"> </w:instrTex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="003D127E" w:rsidRPr="003D127E">
        <w:rPr>
          <w:rFonts w:ascii="Times New Roman" w:eastAsia="Calibri" w:hAnsi="Times New Roman" w:cs="Times New Roman"/>
          <w:i/>
          <w:iCs/>
          <w:sz w:val="12"/>
          <w:szCs w:val="12"/>
        </w:rPr>
        <w:t>,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Механизм мониторинга и контроля за исполнением Программы включает: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3D127E" w:rsidRPr="003D127E" w:rsidRDefault="007716B4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D127E" w:rsidRPr="003D127E">
        <w:rPr>
          <w:rFonts w:ascii="Times New Roman" w:eastAsia="Calibri" w:hAnsi="Times New Roman" w:cs="Times New Roman"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  <w:bookmarkStart w:id="11" w:name="_Toc202514700"/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ВЕДЕНИЯ О ЦЕЛЕВЫХ ПОКАЗАТЕЛЯХ ПРОГРАММЫ ЭНЕРГОСБЕРЕЖЕНИЯ ПОВВЫШЕНИЯЭНЕРГЕТИЧЕСКОЙ ЭФФЕКТИВНОСТИ</w:t>
      </w:r>
      <w:bookmarkEnd w:id="11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612"/>
        <w:gridCol w:w="730"/>
        <w:gridCol w:w="490"/>
        <w:gridCol w:w="468"/>
        <w:gridCol w:w="468"/>
        <w:gridCol w:w="466"/>
      </w:tblGrid>
      <w:tr w:rsidR="003D127E" w:rsidRPr="003D127E" w:rsidTr="007716B4">
        <w:trPr>
          <w:trHeight w:val="20"/>
        </w:trPr>
        <w:tc>
          <w:tcPr>
            <w:tcW w:w="192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065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85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32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азовый год</w:t>
            </w:r>
          </w:p>
        </w:tc>
        <w:tc>
          <w:tcPr>
            <w:tcW w:w="932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65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5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31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1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31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 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,32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,83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,78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1,73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 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5,63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7,98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7,93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7,88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*ч 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,34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5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5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5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9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8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7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6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9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8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7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6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3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уб. м / чел.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5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уб. м / чел.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1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кол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.п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. Верхняя Орлянк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уб. м / чел.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06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065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кономия тепловой энергии</w:t>
            </w: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/м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8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7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226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65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5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326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663</w:t>
            </w:r>
          </w:p>
        </w:tc>
        <w:tc>
          <w:tcPr>
            <w:tcW w:w="311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09</w:t>
            </w:r>
          </w:p>
        </w:tc>
        <w:tc>
          <w:tcPr>
            <w:tcW w:w="31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962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2"/>
          <w:szCs w:val="12"/>
        </w:rPr>
      </w:pPr>
      <w:bookmarkStart w:id="12" w:name="_Hlk171492837"/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  <w:bookmarkStart w:id="13" w:name="_Toc202514701"/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13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869"/>
        <w:gridCol w:w="672"/>
        <w:gridCol w:w="1112"/>
        <w:gridCol w:w="9"/>
        <w:gridCol w:w="451"/>
        <w:gridCol w:w="9"/>
        <w:gridCol w:w="11"/>
        <w:gridCol w:w="448"/>
        <w:gridCol w:w="14"/>
        <w:gridCol w:w="11"/>
        <w:gridCol w:w="713"/>
        <w:gridCol w:w="32"/>
      </w:tblGrid>
      <w:tr w:rsidR="003D127E" w:rsidRPr="003D127E" w:rsidTr="007716B4">
        <w:trPr>
          <w:trHeight w:val="20"/>
        </w:trPr>
        <w:tc>
          <w:tcPr>
            <w:tcW w:w="114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571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314" w:type="pct"/>
            <w:gridSpan w:val="11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92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23" w:type="pct"/>
            <w:gridSpan w:val="8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7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</w:p>
        </w:tc>
        <w:tc>
          <w:tcPr>
            <w:tcW w:w="745" w:type="pct"/>
            <w:gridSpan w:val="2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ъем, тыс. руб.</w:t>
            </w:r>
          </w:p>
        </w:tc>
        <w:tc>
          <w:tcPr>
            <w:tcW w:w="627" w:type="pct"/>
            <w:gridSpan w:val="6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5" w:type="pct"/>
            <w:gridSpan w:val="2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 стоимостном выражении, тыс. руб.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7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-во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495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требует дополнительных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нансовых затрат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3D127E" w:rsidRPr="003D127E" w:rsidTr="007716B4">
        <w:trPr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отражателей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отопительным прибором и стеной (4 шт.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28</w:t>
            </w:r>
          </w:p>
        </w:tc>
        <w:tc>
          <w:tcPr>
            <w:tcW w:w="313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  <w:tc>
          <w:tcPr>
            <w:tcW w:w="314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49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66</w:t>
            </w:r>
          </w:p>
        </w:tc>
      </w:tr>
      <w:tr w:rsidR="003D127E" w:rsidRPr="003D127E" w:rsidTr="007716B4">
        <w:trPr>
          <w:trHeight w:val="20"/>
        </w:trPr>
        <w:tc>
          <w:tcPr>
            <w:tcW w:w="3132" w:type="pct"/>
            <w:gridSpan w:val="3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739" w:type="pct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,228</w:t>
            </w:r>
          </w:p>
        </w:tc>
        <w:tc>
          <w:tcPr>
            <w:tcW w:w="312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  <w:tc>
          <w:tcPr>
            <w:tcW w:w="314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502" w:type="pct"/>
            <w:gridSpan w:val="3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66</w:t>
            </w:r>
          </w:p>
        </w:tc>
      </w:tr>
      <w:tr w:rsidR="003D127E" w:rsidRPr="003D127E" w:rsidTr="007716B4">
        <w:trPr>
          <w:trHeight w:val="20"/>
        </w:trPr>
        <w:tc>
          <w:tcPr>
            <w:tcW w:w="3132" w:type="pct"/>
            <w:gridSpan w:val="3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39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12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99</w:t>
            </w:r>
          </w:p>
        </w:tc>
        <w:tc>
          <w:tcPr>
            <w:tcW w:w="314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02" w:type="pct"/>
            <w:gridSpan w:val="3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16B4" w:rsidRPr="003D127E" w:rsidTr="007716B4">
        <w:trPr>
          <w:trHeight w:val="20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7716B4" w:rsidRPr="003D127E" w:rsidRDefault="007716B4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571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93" w:type="pct"/>
            <w:gridSpan w:val="10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7 год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92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7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</w:p>
        </w:tc>
        <w:tc>
          <w:tcPr>
            <w:tcW w:w="745" w:type="pct"/>
            <w:gridSpan w:val="2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бъем, тыс. руб.</w:t>
            </w:r>
          </w:p>
        </w:tc>
        <w:tc>
          <w:tcPr>
            <w:tcW w:w="611" w:type="pct"/>
            <w:gridSpan w:val="4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0" w:type="pct"/>
            <w:gridSpan w:val="3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 стоимостном выражении, тыс. руб.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71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7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ол-во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490" w:type="pct"/>
            <w:gridSpan w:val="3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2686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2686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11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57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еплоотражателей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отопительным прибором и стеной (4 шт.)</w:t>
            </w:r>
          </w:p>
        </w:tc>
        <w:tc>
          <w:tcPr>
            <w:tcW w:w="447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77</w:t>
            </w:r>
          </w:p>
        </w:tc>
        <w:tc>
          <w:tcPr>
            <w:tcW w:w="30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  <w:tc>
          <w:tcPr>
            <w:tcW w:w="311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490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1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2686" w:type="pct"/>
            <w:gridSpan w:val="2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447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средства</w:t>
            </w:r>
          </w:p>
        </w:tc>
        <w:tc>
          <w:tcPr>
            <w:tcW w:w="745" w:type="pct"/>
            <w:gridSpan w:val="2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,277</w:t>
            </w:r>
          </w:p>
        </w:tc>
        <w:tc>
          <w:tcPr>
            <w:tcW w:w="30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5</w:t>
            </w:r>
          </w:p>
        </w:tc>
        <w:tc>
          <w:tcPr>
            <w:tcW w:w="311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490" w:type="pct"/>
            <w:gridSpan w:val="3"/>
            <w:vMerge w:val="restar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1</w:t>
            </w:r>
          </w:p>
        </w:tc>
      </w:tr>
      <w:tr w:rsidR="003D127E" w:rsidRPr="003D127E" w:rsidTr="007716B4">
        <w:trPr>
          <w:gridAfter w:val="1"/>
          <w:wAfter w:w="21" w:type="pct"/>
          <w:trHeight w:val="20"/>
        </w:trPr>
        <w:tc>
          <w:tcPr>
            <w:tcW w:w="2686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7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45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00" w:type="pct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99</w:t>
            </w:r>
          </w:p>
        </w:tc>
        <w:tc>
          <w:tcPr>
            <w:tcW w:w="311" w:type="pct"/>
            <w:gridSpan w:val="3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490" w:type="pct"/>
            <w:gridSpan w:val="3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ЦЕЛЕВОЙ УРОВЕНЬ СНИЖЕНИЯ СУММАРНОГО ОБЪЕМА ПОТРЕБЛЯЕМЫХ ЭНЕРГОРЕСУРСОВ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579"/>
        <w:gridCol w:w="919"/>
        <w:gridCol w:w="952"/>
        <w:gridCol w:w="849"/>
        <w:gridCol w:w="879"/>
        <w:gridCol w:w="900"/>
        <w:gridCol w:w="880"/>
      </w:tblGrid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</w:t>
            </w:r>
          </w:p>
        </w:tc>
        <w:tc>
          <w:tcPr>
            <w:tcW w:w="3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61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63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56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58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первый год</w:t>
            </w:r>
          </w:p>
        </w:tc>
        <w:tc>
          <w:tcPr>
            <w:tcW w:w="598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первый и второй год</w:t>
            </w:r>
          </w:p>
        </w:tc>
        <w:tc>
          <w:tcPr>
            <w:tcW w:w="5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трехлетний период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тепловой энергии на отопление и вентиляцию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960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горячей воды, м3/чел</w:t>
            </w:r>
          </w:p>
        </w:tc>
        <w:tc>
          <w:tcPr>
            <w:tcW w:w="3960" w:type="pct"/>
            <w:gridSpan w:val="7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холодной воды, м3/чел</w:t>
            </w:r>
          </w:p>
        </w:tc>
        <w:tc>
          <w:tcPr>
            <w:tcW w:w="3960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электрической энерг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</w:t>
            </w:r>
          </w:p>
        </w:tc>
        <w:tc>
          <w:tcPr>
            <w:tcW w:w="3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5,63</w:t>
            </w:r>
          </w:p>
        </w:tc>
        <w:tc>
          <w:tcPr>
            <w:tcW w:w="61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63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6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8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8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эффективно.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природного газа, м3/м2</w:t>
            </w:r>
          </w:p>
        </w:tc>
        <w:tc>
          <w:tcPr>
            <w:tcW w:w="3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12</w:t>
            </w:r>
          </w:p>
        </w:tc>
        <w:tc>
          <w:tcPr>
            <w:tcW w:w="61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2,0</w:t>
            </w:r>
          </w:p>
        </w:tc>
        <w:tc>
          <w:tcPr>
            <w:tcW w:w="63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6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8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8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8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эффективно.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960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960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04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моторного топлива, тут/л</w:t>
            </w:r>
          </w:p>
        </w:tc>
        <w:tc>
          <w:tcPr>
            <w:tcW w:w="3960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ab/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>Приложение №4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ЦЕЛЕВОЙ УРОВЕНЬ СНИЖЕНИЯ СУММАРНОГО ОБЪЕМА ПОТРЕБЛЯЕМЫХ ЭНЕРГОРЕСУРСОВ</w:t>
      </w: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573"/>
        <w:gridCol w:w="940"/>
        <w:gridCol w:w="815"/>
        <w:gridCol w:w="815"/>
        <w:gridCol w:w="892"/>
        <w:gridCol w:w="892"/>
        <w:gridCol w:w="889"/>
      </w:tblGrid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bookmarkEnd w:id="12"/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ь</w:t>
            </w:r>
          </w:p>
        </w:tc>
        <w:tc>
          <w:tcPr>
            <w:tcW w:w="38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62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первый год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первый и второй год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й уровень снижения 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за трехлетний период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тепловой энергии на отопление и вентиляцию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8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2,91</w:t>
            </w:r>
          </w:p>
        </w:tc>
        <w:tc>
          <w:tcPr>
            <w:tcW w:w="62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3,9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7%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%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2,42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1,92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0,94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горячей воды, м3/чел</w:t>
            </w:r>
          </w:p>
        </w:tc>
        <w:tc>
          <w:tcPr>
            <w:tcW w:w="3866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холодной воды, м3/чел</w:t>
            </w:r>
          </w:p>
        </w:tc>
        <w:tc>
          <w:tcPr>
            <w:tcW w:w="38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62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электрической энерг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к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</w:t>
            </w:r>
          </w:p>
        </w:tc>
        <w:tc>
          <w:tcPr>
            <w:tcW w:w="380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,34</w:t>
            </w:r>
          </w:p>
        </w:tc>
        <w:tc>
          <w:tcPr>
            <w:tcW w:w="625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6,2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4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Здание эффективно.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е эффективно. 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природного газа, м3/м2</w:t>
            </w:r>
          </w:p>
        </w:tc>
        <w:tc>
          <w:tcPr>
            <w:tcW w:w="3866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866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Втч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/м2/ГСОП</w:t>
            </w:r>
          </w:p>
        </w:tc>
        <w:tc>
          <w:tcPr>
            <w:tcW w:w="3866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D127E" w:rsidRPr="003D127E" w:rsidTr="007716B4">
        <w:trPr>
          <w:trHeight w:val="20"/>
        </w:trPr>
        <w:tc>
          <w:tcPr>
            <w:tcW w:w="1134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требление моторного топлива, тут/л</w:t>
            </w:r>
          </w:p>
        </w:tc>
        <w:tc>
          <w:tcPr>
            <w:tcW w:w="3866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7716B4" w:rsidRDefault="007716B4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5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D127E" w:rsidRPr="003D127E" w:rsidRDefault="003D127E" w:rsidP="007716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>СОВОКУПНАЯ ПРОГРАММА ПРОЕКТОВ В СФЕРЕ ЭНЕРГОСБЕРЕЖЕНИЯ И ПОВЫШЕНИЯ ЭНЕРГЕТИЧЕСКОЙ ЭФФЕКТИВНОСТИ АДМИНИСТРАЦИИ С. П.ВЕРХНЯЯ ОРЛЯНК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10"/>
        <w:gridCol w:w="682"/>
        <w:gridCol w:w="829"/>
        <w:gridCol w:w="521"/>
        <w:gridCol w:w="573"/>
        <w:gridCol w:w="573"/>
        <w:gridCol w:w="573"/>
        <w:gridCol w:w="1073"/>
      </w:tblGrid>
      <w:tr w:rsidR="003D127E" w:rsidRPr="003D127E" w:rsidTr="007716B4">
        <w:trPr>
          <w:trHeight w:val="20"/>
        </w:trPr>
        <w:tc>
          <w:tcPr>
            <w:tcW w:w="192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02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04" w:type="pct"/>
            <w:gridSpan w:val="2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3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4" w:type="pct"/>
            <w:gridSpan w:val="2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 годам</w:t>
            </w:r>
          </w:p>
        </w:tc>
        <w:tc>
          <w:tcPr>
            <w:tcW w:w="713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713" w:type="pct"/>
            <w:vMerge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95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3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60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095" w:type="pct"/>
            <w:gridSpan w:val="7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713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602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теплоотражающих экранов между отопительными приборами и наружными стенами</w:t>
            </w:r>
          </w:p>
        </w:tc>
        <w:tc>
          <w:tcPr>
            <w:tcW w:w="45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IV кв. 2028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юджетные средства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D127E" w:rsidRPr="003D127E" w:rsidTr="007716B4">
        <w:trPr>
          <w:trHeight w:val="20"/>
        </w:trPr>
        <w:tc>
          <w:tcPr>
            <w:tcW w:w="192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6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2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28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77</w:t>
            </w:r>
          </w:p>
        </w:tc>
        <w:tc>
          <w:tcPr>
            <w:tcW w:w="381" w:type="pct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328</w:t>
            </w:r>
          </w:p>
        </w:tc>
        <w:tc>
          <w:tcPr>
            <w:tcW w:w="713" w:type="pct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45545C" w:rsidRDefault="0045545C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bCs/>
          <w:i/>
          <w:sz w:val="12"/>
          <w:szCs w:val="12"/>
        </w:rPr>
        <w:lastRenderedPageBreak/>
        <w:t>Приложение №6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к Программе энергосбережения и повышения энергетической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эффективности Администрации муниципального района</w:t>
      </w:r>
    </w:p>
    <w:p w:rsidR="003D127E" w:rsidRPr="007716B4" w:rsidRDefault="003D127E" w:rsidP="007716B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716B4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 на 2026-2028 годы</w:t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880"/>
        <w:gridCol w:w="548"/>
        <w:gridCol w:w="616"/>
        <w:gridCol w:w="619"/>
        <w:gridCol w:w="616"/>
        <w:gridCol w:w="619"/>
        <w:gridCol w:w="799"/>
        <w:gridCol w:w="619"/>
        <w:gridCol w:w="641"/>
        <w:gridCol w:w="281"/>
        <w:gridCol w:w="85"/>
        <w:gridCol w:w="192"/>
        <w:gridCol w:w="246"/>
        <w:gridCol w:w="580"/>
      </w:tblGrid>
      <w:tr w:rsidR="003D127E" w:rsidRPr="003D127E" w:rsidTr="007716B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(наименование учреждения)</w:t>
            </w:r>
          </w:p>
        </w:tc>
      </w:tr>
      <w:tr w:rsidR="007716B4" w:rsidRPr="003D127E" w:rsidTr="007716B4">
        <w:trPr>
          <w:trHeight w:val="2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нъюнктурный анализ </w:t>
            </w: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3D127E" w:rsidRPr="003D127E" w:rsidTr="007716B4">
        <w:trPr>
          <w:trHeight w:val="20"/>
        </w:trPr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127E" w:rsidRPr="003D127E" w:rsidTr="007716B4">
        <w:trPr>
          <w:trHeight w:val="20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Единица</w:t>
            </w: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измерения</w:t>
            </w:r>
          </w:p>
        </w:tc>
        <w:tc>
          <w:tcPr>
            <w:tcW w:w="2769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айс-листы, коммерческие предложения и т.п., руб.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ыбранный поставщик или </w:t>
            </w: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Примечание***</w:t>
            </w:r>
          </w:p>
        </w:tc>
      </w:tr>
      <w:tr w:rsidR="007716B4" w:rsidRPr="003D127E" w:rsidTr="007716B4">
        <w:trPr>
          <w:trHeight w:val="20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поставщи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на 1 поставщи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поставщи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на 2 поставщика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поставщи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на 3 поставщика 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вщик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инятая цена *, в рублях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16B4" w:rsidRPr="003D127E" w:rsidTr="007716B4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7716B4" w:rsidRPr="003D127E" w:rsidTr="007716B4">
        <w:trPr>
          <w:trHeight w:val="2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утеплитель фольгированны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Рулон 4 м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5" w:tooltip="ТеплоДом" w:history="1">
              <w:proofErr w:type="spellStart"/>
              <w:r w:rsidR="003D127E" w:rsidRPr="003D127E">
                <w:rPr>
                  <w:rStyle w:val="af"/>
                  <w:rFonts w:ascii="Times New Roman" w:eastAsia="Calibri" w:hAnsi="Times New Roman" w:cs="Times New Roman"/>
                  <w:sz w:val="12"/>
                  <w:szCs w:val="12"/>
                </w:rPr>
                <w:t>ТеплоДом</w:t>
              </w:r>
              <w:proofErr w:type="spellEnd"/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 177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6" w:history="1">
              <w:r w:rsidR="003D127E" w:rsidRPr="003D127E">
                <w:rPr>
                  <w:rStyle w:val="af"/>
                  <w:rFonts w:ascii="Times New Roman" w:eastAsia="Calibri" w:hAnsi="Times New Roman" w:cs="Times New Roman"/>
                  <w:sz w:val="12"/>
                  <w:szCs w:val="12"/>
                </w:rPr>
                <w:t>POLALI</w:t>
              </w:r>
            </w:hyperlink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 412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7" w:tooltip="Meduza96" w:history="1">
              <w:r w:rsidR="003D127E" w:rsidRPr="003D127E">
                <w:rPr>
                  <w:rStyle w:val="af"/>
                  <w:rFonts w:ascii="Times New Roman" w:eastAsia="Calibri" w:hAnsi="Times New Roman" w:cs="Times New Roman"/>
                  <w:sz w:val="12"/>
                  <w:szCs w:val="12"/>
                </w:rPr>
                <w:t>Meduza96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 279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27E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hyperlink r:id="rId18" w:tooltip="ТеплоДом" w:history="1">
              <w:proofErr w:type="spellStart"/>
              <w:r w:rsidR="003D127E" w:rsidRPr="003D127E">
                <w:rPr>
                  <w:rStyle w:val="af"/>
                  <w:rFonts w:ascii="Times New Roman" w:eastAsia="Calibri" w:hAnsi="Times New Roman" w:cs="Times New Roman"/>
                  <w:sz w:val="12"/>
                  <w:szCs w:val="12"/>
                </w:rPr>
                <w:t>ТеплоДом</w:t>
              </w:r>
              <w:proofErr w:type="spellEnd"/>
            </w:hyperlink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1 177,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27E" w:rsidRPr="003D127E" w:rsidRDefault="003D127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Маркетплэйс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зон</w:t>
            </w:r>
          </w:p>
        </w:tc>
      </w:tr>
      <w:tr w:rsidR="007716B4" w:rsidRPr="003D127E" w:rsidTr="007716B4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716B4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1" type="#_x0000_t202" style="position:absolute;margin-left:66.75pt;margin-top:0;width:14.2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pict>
                <v:shape id="Надпись 9" o:spid="_x0000_s1032" type="#_x0000_t202" style="position:absolute;margin-left:66.75pt;margin-top:0;width:14.2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pict>
                <v:shape id="Надпись 8" o:spid="_x0000_s1033" type="#_x0000_t202" style="position:absolute;margin-left:66.75pt;margin-top:0;width:14.2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</w:p>
          <w:p w:rsidR="007716B4" w:rsidRPr="003D127E" w:rsidRDefault="004C000E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pict>
                <v:shape id="Надпись 2" o:spid="_x0000_s1034" type="#_x0000_t202" style="position:absolute;margin-left:66pt;margin-top:0;width:14.2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pict>
                <v:shape id="Надпись 4" o:spid="_x0000_s1035" type="#_x0000_t202" style="position:absolute;margin-left:66pt;margin-top:0;width:14.2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 w:rsidR="007716B4"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мечание. </w:t>
            </w:r>
          </w:p>
          <w:p w:rsidR="007716B4" w:rsidRPr="003D127E" w:rsidRDefault="007716B4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*Принятая цена формируется по минимальной цене среди поставщиков</w:t>
            </w:r>
          </w:p>
          <w:p w:rsidR="007716B4" w:rsidRPr="003D127E" w:rsidRDefault="007716B4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*Стоимость может включать в себя дополнительные затраты на усмотрение с заказчиком </w:t>
            </w:r>
          </w:p>
          <w:p w:rsidR="007716B4" w:rsidRPr="003D127E" w:rsidRDefault="007716B4" w:rsidP="007716B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**Указывается кем является поставщик: завод-изготовитель, официальный </w:t>
            </w:r>
            <w:proofErr w:type="spellStart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дистрибьютер</w:t>
            </w:r>
            <w:proofErr w:type="spellEnd"/>
            <w:r w:rsidRPr="003D127E">
              <w:rPr>
                <w:rFonts w:ascii="Times New Roman" w:eastAsia="Calibri" w:hAnsi="Times New Roman" w:cs="Times New Roman"/>
                <w:sz w:val="12"/>
                <w:szCs w:val="12"/>
              </w:rPr>
              <w:t>, розничная сеть.</w:t>
            </w:r>
          </w:p>
        </w:tc>
      </w:tr>
    </w:tbl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ab/>
      </w:r>
    </w:p>
    <w:p w:rsidR="003D127E" w:rsidRPr="003D127E" w:rsidRDefault="007716B4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D582A32" wp14:editId="3A57BC05">
            <wp:extent cx="2356178" cy="1415332"/>
            <wp:effectExtent l="0" t="0" r="0" b="0"/>
            <wp:docPr id="2" name="Рисунок 2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4" cy="14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6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2D4EF65" wp14:editId="4DF0DEE4">
            <wp:extent cx="2353586" cy="1500020"/>
            <wp:effectExtent l="0" t="0" r="0" b="0"/>
            <wp:docPr id="3" name="Рисунок 3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38" cy="15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7E" w:rsidRPr="003D127E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2CA3AB91" wp14:editId="1DF9B23E">
            <wp:extent cx="2385766" cy="1510747"/>
            <wp:effectExtent l="0" t="0" r="0" b="0"/>
            <wp:docPr id="4" name="Рисунок 4" descr="C:\Users\user\Download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52" cy="15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127E">
        <w:rPr>
          <w:rFonts w:ascii="Times New Roman" w:eastAsia="Calibri" w:hAnsi="Times New Roman" w:cs="Times New Roman"/>
          <w:sz w:val="12"/>
          <w:szCs w:val="12"/>
        </w:rPr>
        <w:tab/>
      </w:r>
    </w:p>
    <w:p w:rsidR="003D127E" w:rsidRPr="003D127E" w:rsidRDefault="003D127E" w:rsidP="003D127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4" w:name="_Hlk199853023"/>
    </w:p>
    <w:bookmarkEnd w:id="14"/>
    <w:p w:rsid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ЗАХАРКИНО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от «12»  января 2026 г. № 01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 ЗАХАРКИНО МУНИЦИПАЛЬНОГО РАЙОНА СЕРГИЕВСКИЙ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АМАРСКОЙ ОБЛАСТИ НА 2026 – 2028 ГОДЫ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Захаркино муниципального района Сергиевский от 07.02.2020г. № 7 «Об утверждении Порядка принятия решений о разработке, формирования и реализации, оценки эффективности муниципальных программ сельского поселения Захаркино муниципального района Сергиевский Самарской области», Администрация  сельского поселения Захаркино муниципального района Сергиевский Самарской области постановляет: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Захаркино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Захаркино муниципального района Сергиевский Самарской области № 57 от 28.12.2017г. «Об утверждении муниципальной программы «Энергосбережение и повышение энергетической эффективности на территории сельского поселения Захаркино муниципального района Сергиевский на 2018-2022 годы»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 01.01.2026 г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Д.П.Больсунов</w:t>
      </w:r>
    </w:p>
    <w:p w:rsidR="003D127E" w:rsidRPr="00521002" w:rsidRDefault="003D127E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Захаркино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т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12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» января </w:t>
      </w:r>
      <w:r w:rsidRPr="00521002">
        <w:rPr>
          <w:rFonts w:ascii="Times New Roman" w:eastAsia="Calibri" w:hAnsi="Times New Roman" w:cs="Times New Roman"/>
          <w:bCs/>
          <w:i/>
          <w:sz w:val="12"/>
          <w:szCs w:val="12"/>
        </w:rPr>
        <w:t>2026 г. № 01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 Администрации сельского поселения Захаркино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2026 г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 ЭНЕРГОСБЕРЕЖЕНИЯ И ПОВЫШЕНИЯ ЭНЕРГЕТИЧЕСКОЙ ЭФФЕКТИВНОСТИ АДМИНИСТРАЦИИ СЕЛЬСКОГО ПОСЕЛЕНИЯ ЗАХАРКИНО МУНИЦИПАЛЬНОГО РАЙОНА СЕРГИЕВСКИЙ САМАРСКОЙ ОБЛА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городского поселения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 сельского поселения Захаркино муниципального района Сергиевский Самарской области на 2026 – 2028 годы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Захаркино муниципального района Сергиевский от 30.12.2025 № 54-р «О создании программного комитета администрации сельского поселения Захаркино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Захаркино муниципального района Сергиевский Самарской области на 2026 – 2028 годы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21002" w:rsidRPr="00521002" w:rsidRDefault="00521002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521002" w:rsidRPr="00521002" w:rsidRDefault="00521002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521002" w:rsidRPr="00521002" w:rsidRDefault="00521002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 (далее Администрация)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521002" w:rsidRPr="00521002" w:rsidRDefault="00521002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-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5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0,940 тыс. руб. без учета НДС, в том числе: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,0 тыс. руб.;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0,461 тыс. руб.;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479 тыс. руб.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521002" w:rsidRPr="00521002" w:rsidTr="00521002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сельского поселения Захаркино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декабре 2012г. было проведено энергетическое обследование, по результатам которого был составлен и зарегистрирован Энергетический паспорт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с.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.Захаркино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ежегодно, после окончания календарного года, заполняет энергетическую декларацию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</w:t>
      </w: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рганизационные и эксплуатационные факторы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52"/>
        <w:gridCol w:w="1037"/>
        <w:gridCol w:w="1682"/>
        <w:gridCol w:w="1166"/>
        <w:gridCol w:w="1323"/>
      </w:tblGrid>
      <w:tr w:rsidR="00521002" w:rsidRPr="00521002" w:rsidTr="00521002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/кап. ремонт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521002" w:rsidRPr="00521002" w:rsidTr="00521002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8/2008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7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Здание в один этаж. Здание кирпичное, оконные конструкции – пластиковые и деревянные окна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728"/>
        <w:gridCol w:w="4506"/>
      </w:tblGrid>
      <w:tr w:rsidR="00521002" w:rsidRPr="00521002" w:rsidTr="00521002">
        <w:trPr>
          <w:trHeight w:val="20"/>
          <w:tblHeader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557, Россия, Самарская область, Сергиевский район, с. Захаркино, ул. Пролетарская, д. 1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ввод в эксплуатацию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/1968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7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 2,5х2,0 -3 шт., 2,5х1,5-1 шт., 90х2,0 – 1шт, 80х2,0 – 7 шт., деревянные  окна 2,5х2,0 – 3 шт.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995" w:type="pct"/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сберегающие — 12 шт. (тип колбы А60, размер 60х124 мм, цоколь Е27, мощность 20Вт, аналог 180 ВТ)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юминесцентные — 7 шт.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813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995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813" w:type="pct"/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снабжение</w:t>
            </w:r>
          </w:p>
        </w:tc>
        <w:tc>
          <w:tcPr>
            <w:tcW w:w="2995" w:type="pct"/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1 кран, санузел)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</w:t>
            </w:r>
          </w:p>
        </w:tc>
        <w:tc>
          <w:tcPr>
            <w:tcW w:w="1813" w:type="pct"/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5" w:type="pct"/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природного газа</w:t>
            </w:r>
          </w:p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холодной воды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5" w:name="_Toc202788638"/>
      <w:bookmarkStart w:id="16" w:name="_Hlk170986793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2 Сведения о наличии автотранспорта и спецтехники</w:t>
      </w:r>
      <w:bookmarkEnd w:id="15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7" w:name="_Hlk88656727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На балансе Администрации сельского поселения Захаркино автотранспорт и спецтехника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тсуттвую</w:t>
      </w:r>
      <w:bookmarkEnd w:id="16"/>
      <w:bookmarkEnd w:id="17"/>
      <w:proofErr w:type="spellEnd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8" w:name="_Toc202788639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 Сведения о количестве точек поставки энергетических ресурсов на хозяйственные нужды, в том числе с разделением по видам энергетических ресурсов</w:t>
      </w:r>
      <w:bookmarkEnd w:id="18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9" w:name="_Hlk59026313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Количество оборудованных узлами (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борами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) учета точек приема энергетических ресурсов – 3 ед., из них: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1 шт.;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>природный газ – 1 шт.;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>холодная вода – 1 шт.</w:t>
      </w:r>
      <w:bookmarkEnd w:id="19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таблице 3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bookmarkStart w:id="20" w:name="_Hlk170986872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598"/>
        <w:gridCol w:w="1301"/>
        <w:gridCol w:w="843"/>
        <w:gridCol w:w="1043"/>
        <w:gridCol w:w="882"/>
      </w:tblGrid>
      <w:tr w:rsidR="00521002" w:rsidRPr="00521002" w:rsidTr="00521002">
        <w:trPr>
          <w:cantSplit/>
          <w:trHeight w:val="20"/>
          <w:tblHeader/>
        </w:trPr>
        <w:tc>
          <w:tcPr>
            <w:tcW w:w="569" w:type="pct"/>
            <w:shd w:val="clear" w:color="auto" w:fill="auto"/>
            <w:noWrap/>
            <w:hideMark/>
          </w:tcPr>
          <w:bookmarkEnd w:id="20"/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727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65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60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родный газ </w:t>
            </w:r>
          </w:p>
        </w:tc>
        <w:tc>
          <w:tcPr>
            <w:tcW w:w="586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521002" w:rsidRPr="00521002" w:rsidTr="00521002">
        <w:trPr>
          <w:cantSplit/>
          <w:trHeight w:val="20"/>
        </w:trPr>
        <w:tc>
          <w:tcPr>
            <w:tcW w:w="569" w:type="pct"/>
            <w:vMerge w:val="restar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21" w:name="_Hlk182225680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Захаркино</w:t>
            </w:r>
          </w:p>
        </w:tc>
        <w:tc>
          <w:tcPr>
            <w:tcW w:w="1727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865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0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521002" w:rsidRPr="00521002" w:rsidTr="00521002">
        <w:trPr>
          <w:cantSplit/>
          <w:trHeight w:val="20"/>
        </w:trPr>
        <w:tc>
          <w:tcPr>
            <w:tcW w:w="569" w:type="pct"/>
            <w:vMerge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7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865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0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521002">
        <w:trPr>
          <w:cantSplit/>
          <w:trHeight w:val="20"/>
        </w:trPr>
        <w:tc>
          <w:tcPr>
            <w:tcW w:w="569" w:type="pct"/>
            <w:vMerge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7" w:type="pct"/>
            <w:shd w:val="clear" w:color="auto" w:fill="auto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865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0" w:type="pct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22" w:name="_Toc202788640"/>
      <w:bookmarkEnd w:id="21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  <w:bookmarkEnd w:id="22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23" w:name="_Hlk171500931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Администрация с. п. Захаркино потребляет следующие виды энергоресурсов: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иродный газ;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холодная вода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 Сведения по потреблению основных видов энергоресурсов на осуществление деятельности Администрация с. п. Захаркино в динамике за последние 3 года представлены в таблицах 4,5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bookmarkStart w:id="24" w:name="_Hlk88656942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4 - Сведения по потреблению основных видов энергоресурсов Администрация с. п. Захаркино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310"/>
        <w:gridCol w:w="820"/>
        <w:gridCol w:w="1368"/>
        <w:gridCol w:w="1369"/>
        <w:gridCol w:w="1368"/>
      </w:tblGrid>
      <w:tr w:rsidR="00521002" w:rsidRPr="00521002" w:rsidTr="0052100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bookmarkEnd w:id="24"/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 у. т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8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28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2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14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2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68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52</w:t>
            </w:r>
          </w:p>
        </w:tc>
      </w:tr>
      <w:tr w:rsidR="00521002" w:rsidRPr="00521002" w:rsidTr="00521002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836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00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5 – Затраты на потребляемые энергоресурсы в динамике за последние 3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774"/>
        <w:gridCol w:w="1462"/>
        <w:gridCol w:w="2090"/>
      </w:tblGrid>
      <w:tr w:rsidR="00521002" w:rsidRPr="00521002" w:rsidTr="00521002">
        <w:trPr>
          <w:trHeight w:val="20"/>
        </w:trPr>
        <w:tc>
          <w:tcPr>
            <w:tcW w:w="1460" w:type="pct"/>
            <w:vMerge w:val="restart"/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3540" w:type="pct"/>
            <w:gridSpan w:val="3"/>
            <w:shd w:val="clear" w:color="auto" w:fill="auto"/>
            <w:noWrap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потребления энергетических ресурсов, тыс. руб.</w:t>
            </w:r>
          </w:p>
        </w:tc>
      </w:tr>
      <w:tr w:rsidR="00521002" w:rsidRPr="00521002" w:rsidTr="00521002">
        <w:trPr>
          <w:trHeight w:val="20"/>
        </w:trPr>
        <w:tc>
          <w:tcPr>
            <w:tcW w:w="1460" w:type="pct"/>
            <w:vMerge/>
            <w:tcBorders>
              <w:bottom w:val="single" w:sz="4" w:space="0" w:color="auto"/>
            </w:tcBorders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9" w:type="pct"/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72" w:type="pct"/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1389" w:type="pct"/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521002" w:rsidRPr="00521002" w:rsidTr="00521002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2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2324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77354</w:t>
            </w:r>
          </w:p>
        </w:tc>
      </w:tr>
      <w:tr w:rsidR="00521002" w:rsidRPr="00521002" w:rsidTr="00521002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3777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2488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07613</w:t>
            </w:r>
          </w:p>
        </w:tc>
      </w:tr>
      <w:tr w:rsidR="00521002" w:rsidRPr="00521002" w:rsidTr="00521002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688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6111</w:t>
            </w:r>
          </w:p>
        </w:tc>
      </w:tr>
      <w:tr w:rsidR="00521002" w:rsidRPr="00521002" w:rsidTr="00521002">
        <w:trPr>
          <w:trHeight w:val="20"/>
        </w:trPr>
        <w:tc>
          <w:tcPr>
            <w:tcW w:w="1460" w:type="pct"/>
            <w:shd w:val="clear" w:color="000000" w:fill="FFFFFF"/>
            <w:hideMark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60,52168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0,25008 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002" w:rsidRPr="00521002" w:rsidRDefault="00521002" w:rsidP="0052100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79,91078 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25" w:name="_Toc5020146"/>
      <w:bookmarkStart w:id="26" w:name="_Toc17376520"/>
      <w:bookmarkStart w:id="27" w:name="_Toc110245393"/>
      <w:bookmarkStart w:id="28" w:name="_Toc202788641"/>
      <w:bookmarkStart w:id="29" w:name="_Hlk171501036"/>
      <w:bookmarkEnd w:id="23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1.5 </w:t>
      </w:r>
      <w:bookmarkEnd w:id="25"/>
      <w:bookmarkEnd w:id="26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пределение целевого уровня снижения суммарного объема потребляемых Администрацией сельского поселения Захаркино энергетических ресурсов и воды</w:t>
      </w:r>
      <w:bookmarkEnd w:id="27"/>
      <w:bookmarkEnd w:id="28"/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Захаркино</w:t>
      </w: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6 - Потенциал снижения объема потребляемых энергоресурсов 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Захаркино на период действия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040"/>
        <w:gridCol w:w="1449"/>
        <w:gridCol w:w="1744"/>
        <w:gridCol w:w="1748"/>
      </w:tblGrid>
      <w:tr w:rsidR="00521002" w:rsidRPr="00521002" w:rsidTr="0061138A">
        <w:trPr>
          <w:trHeight w:val="20"/>
          <w:tblHeader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а</w:t>
            </w:r>
          </w:p>
        </w:tc>
      </w:tr>
      <w:tr w:rsidR="00521002" w:rsidRPr="00521002" w:rsidTr="0061138A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</w:tr>
    </w:tbl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Целевой уровень экономии по потреблению тепловой энергии не устанавливается, т.к.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таблице 7.</w:t>
      </w:r>
    </w:p>
    <w:bookmarkEnd w:id="29"/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7 - Целевой уровень снижения суммарного объема потребляемых энергоресурсов с. п. Захаркино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35"/>
        <w:gridCol w:w="809"/>
        <w:gridCol w:w="737"/>
        <w:gridCol w:w="570"/>
        <w:gridCol w:w="808"/>
        <w:gridCol w:w="831"/>
        <w:gridCol w:w="850"/>
      </w:tblGrid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42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538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49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37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53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год</w:t>
            </w:r>
          </w:p>
        </w:tc>
        <w:tc>
          <w:tcPr>
            <w:tcW w:w="55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и второй год</w:t>
            </w:r>
          </w:p>
        </w:tc>
        <w:tc>
          <w:tcPr>
            <w:tcW w:w="56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трехлетний период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83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3/чел</w:t>
            </w:r>
          </w:p>
        </w:tc>
        <w:tc>
          <w:tcPr>
            <w:tcW w:w="3483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3/чел</w:t>
            </w:r>
          </w:p>
        </w:tc>
        <w:tc>
          <w:tcPr>
            <w:tcW w:w="42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</w:t>
            </w:r>
          </w:p>
        </w:tc>
        <w:tc>
          <w:tcPr>
            <w:tcW w:w="538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</w:t>
            </w:r>
          </w:p>
        </w:tc>
        <w:tc>
          <w:tcPr>
            <w:tcW w:w="49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37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3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5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64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.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электрической энергии,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ч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</w:t>
            </w:r>
          </w:p>
        </w:tc>
        <w:tc>
          <w:tcPr>
            <w:tcW w:w="42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82</w:t>
            </w:r>
          </w:p>
        </w:tc>
        <w:tc>
          <w:tcPr>
            <w:tcW w:w="538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49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37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3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5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6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3/м2</w:t>
            </w:r>
          </w:p>
        </w:tc>
        <w:tc>
          <w:tcPr>
            <w:tcW w:w="42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</w:t>
            </w:r>
          </w:p>
        </w:tc>
        <w:tc>
          <w:tcPr>
            <w:tcW w:w="538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0</w:t>
            </w:r>
          </w:p>
        </w:tc>
        <w:tc>
          <w:tcPr>
            <w:tcW w:w="49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37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3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5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6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83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83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</w:p>
        </w:tc>
      </w:tr>
      <w:tr w:rsidR="00521002" w:rsidRPr="00521002" w:rsidTr="0061138A">
        <w:trPr>
          <w:trHeight w:val="20"/>
        </w:trPr>
        <w:tc>
          <w:tcPr>
            <w:tcW w:w="151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моторного топлива, тут/л</w:t>
            </w:r>
          </w:p>
        </w:tc>
        <w:tc>
          <w:tcPr>
            <w:tcW w:w="3483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30" w:name="_Toc199775007"/>
      <w:bookmarkStart w:id="31" w:name="_Toc202174872"/>
      <w:bookmarkStart w:id="32" w:name="_Toc202788642"/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  <w:bookmarkEnd w:id="30"/>
      <w:bookmarkEnd w:id="31"/>
      <w:bookmarkEnd w:id="32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33" w:name="_Hlk200526644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3% от фактически потребленного им в базовом году при условии обеспечения комфортных условий пребывания в помещениях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снижение потребления электрической энергии.</w:t>
      </w:r>
    </w:p>
    <w:bookmarkEnd w:id="33"/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22" w:anchor="65A0IQ" w:history="1">
        <w:r w:rsidRPr="00521002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521002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34" w:name="_Toc199775008"/>
      <w:bookmarkStart w:id="35" w:name="_Toc202174873"/>
      <w:bookmarkStart w:id="36" w:name="_Toc202788643"/>
      <w:bookmarkStart w:id="37" w:name="_Hlk200526995"/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  <w:bookmarkEnd w:id="34"/>
      <w:bookmarkEnd w:id="35"/>
      <w:bookmarkEnd w:id="36"/>
    </w:p>
    <w:bookmarkEnd w:id="37"/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38" w:name="_Toc88646291"/>
      <w:bookmarkStart w:id="39" w:name="_Toc199775009"/>
      <w:bookmarkStart w:id="40" w:name="_Toc202174874"/>
      <w:bookmarkStart w:id="41" w:name="_Toc202788644"/>
      <w:bookmarkStart w:id="42" w:name="_Hlk201071164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1 Организационно-правовые мероприятия Программы</w:t>
      </w:r>
      <w:bookmarkEnd w:id="38"/>
      <w:bookmarkEnd w:id="39"/>
      <w:bookmarkEnd w:id="40"/>
      <w:bookmarkEnd w:id="41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Финансовые затраты на осуществление организационных мероприятий в 2026-2028 гг. не требуютс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Приложении №2 к Программе.</w:t>
      </w:r>
      <w:bookmarkEnd w:id="42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43" w:name="_Toc202788645"/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2 Технические мероприятия Программы</w:t>
      </w:r>
      <w:bookmarkEnd w:id="43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. п. Захаркино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44" w:name="_Hlk27474461"/>
      <w:bookmarkStart w:id="45" w:name="_Hlk27482529"/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Оснащенность приборами учета электрической энергии и воды составляет 100 %.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ограмма энергосбережения и повышения энергетической эффективности Администрации с. п. Захаркино, а также объёмы и источники инвестиций на реализацию проектов Программы представлены в Приложении № 3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0,940 тыс. руб., в том числе: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2026 год – 0,0 тыс. руб.;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2027 год – 0,461 тыс. руб.;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2026 год –0,479 тыс. руб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Повышение эффективности использования электрической энергии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/>
          <w:sz w:val="12"/>
          <w:szCs w:val="12"/>
          <w:u w:val="single"/>
        </w:rPr>
        <w:t>Внедрение эффективных систем освещения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Замена люминесцентных ламп является наиболее эффективным комплексным мероприятием, так как включает в себя замену ламп, повышение КПД, оптимизацию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ветораспределения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светового потока и его расположения. За счет увеличения светоотдачи имеется возможность снизить установленную мощность ламп, при сохранении нормального уровня освещенност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В Администрации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. Захаркино установлены люминесцентные, энергосберегающие и светодиодные лампы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Выполняя требования Постановления Правительства РФ № 1356  от 10.11.17 г., Администрация </w:t>
      </w:r>
      <w:proofErr w:type="spellStart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521002">
        <w:rPr>
          <w:rFonts w:ascii="Times New Roman" w:eastAsia="Calibri" w:hAnsi="Times New Roman" w:cs="Times New Roman"/>
          <w:bCs/>
          <w:sz w:val="12"/>
          <w:szCs w:val="12"/>
        </w:rPr>
        <w:t>. Захаркино планирует в 2026 - 2028 гг. продолжить замену установленных энергосберегающих ламп на светодиодные. График внедрения мероприятий по замене установленных источников света приведен в таблице 8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8 - График внедрения мероприятий по замене установленных источников све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955"/>
        <w:gridCol w:w="996"/>
        <w:gridCol w:w="916"/>
      </w:tblGrid>
      <w:tr w:rsidR="00521002" w:rsidRPr="00521002" w:rsidTr="0061138A">
        <w:trPr>
          <w:trHeight w:val="20"/>
          <w:tblHeader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521002" w:rsidRPr="00521002" w:rsidTr="0061138A">
        <w:trPr>
          <w:trHeight w:val="20"/>
        </w:trPr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Захаркин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521002" w:rsidRPr="00521002" w:rsidTr="0061138A">
        <w:trPr>
          <w:trHeight w:val="20"/>
        </w:trPr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</w:tr>
    </w:tbl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конъюнктурному анализу прайс-листов на осветительное оборудование (Приложение) стоимость светодиодной лампы Космос А60 15W 220V E27 составляет 85,00 руб./шт. Общие затраты, необходимые для выполнения работ по замене/ установки источников освещения, рассчитаны с учетом прогнозных индексов цен, </w:t>
      </w: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(ИПЦ 2026 - 104,3%; 2027 – 104,0%; 2028 – 104,0%) и ориентировочно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составят 939,564 руб. Всего за период действия Программы планируется заменить 10 энергосберегающих ламп на 10 светодиодных. 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График внедрения мероприятий по замене установленных источников света приведен в таблице 9. 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Таблица 9 – График внедрения мероприятий по замене установленных источников свет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3029"/>
        <w:gridCol w:w="1691"/>
      </w:tblGrid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иод</w:t>
            </w:r>
          </w:p>
        </w:tc>
        <w:tc>
          <w:tcPr>
            <w:tcW w:w="201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124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201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1124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, руб.</w:t>
            </w:r>
          </w:p>
        </w:tc>
      </w:tr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201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24" w:type="pct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201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24" w:type="pct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564</w:t>
            </w:r>
          </w:p>
        </w:tc>
      </w:tr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201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24" w:type="pct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,00</w:t>
            </w:r>
          </w:p>
        </w:tc>
      </w:tr>
      <w:tr w:rsidR="00521002" w:rsidRPr="00521002" w:rsidTr="0061138A">
        <w:trPr>
          <w:trHeight w:val="20"/>
        </w:trPr>
        <w:tc>
          <w:tcPr>
            <w:tcW w:w="186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:</w:t>
            </w:r>
          </w:p>
        </w:tc>
        <w:tc>
          <w:tcPr>
            <w:tcW w:w="201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24" w:type="pct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39,564</w:t>
            </w:r>
          </w:p>
        </w:tc>
      </w:tr>
    </w:tbl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ых осветительных приборов на светодиодные представлен в таблицах 10 - 11.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Таблица 10 –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ых осветительных приборов на светодиодные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61"/>
        <w:gridCol w:w="1634"/>
        <w:gridCol w:w="1475"/>
        <w:gridCol w:w="1169"/>
        <w:gridCol w:w="1476"/>
      </w:tblGrid>
      <w:tr w:rsidR="00521002" w:rsidRPr="00521002" w:rsidTr="0061138A">
        <w:trPr>
          <w:trHeight w:val="20"/>
        </w:trPr>
        <w:tc>
          <w:tcPr>
            <w:tcW w:w="53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3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емя работы</w:t>
            </w:r>
          </w:p>
        </w:tc>
        <w:tc>
          <w:tcPr>
            <w:tcW w:w="108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ленная мощность, кВт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кВт*ч</w:t>
            </w:r>
          </w:p>
        </w:tc>
        <w:tc>
          <w:tcPr>
            <w:tcW w:w="77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иф, руб./кВт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руб.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до внедрения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521002" w:rsidRPr="00521002" w:rsidTr="0061138A">
        <w:trPr>
          <w:trHeight w:val="20"/>
        </w:trPr>
        <w:tc>
          <w:tcPr>
            <w:tcW w:w="53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3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8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0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5</w:t>
            </w:r>
          </w:p>
        </w:tc>
        <w:tc>
          <w:tcPr>
            <w:tcW w:w="77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7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33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521002" w:rsidRPr="00521002" w:rsidTr="0061138A">
        <w:trPr>
          <w:trHeight w:val="20"/>
        </w:trPr>
        <w:tc>
          <w:tcPr>
            <w:tcW w:w="53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3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8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0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5</w:t>
            </w:r>
          </w:p>
        </w:tc>
        <w:tc>
          <w:tcPr>
            <w:tcW w:w="77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6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91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после внедрения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521002" w:rsidRPr="00521002" w:rsidTr="0061138A">
        <w:trPr>
          <w:trHeight w:val="20"/>
        </w:trPr>
        <w:tc>
          <w:tcPr>
            <w:tcW w:w="53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3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8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5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77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7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36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521002" w:rsidRPr="00521002" w:rsidTr="0061138A">
        <w:trPr>
          <w:trHeight w:val="20"/>
        </w:trPr>
        <w:tc>
          <w:tcPr>
            <w:tcW w:w="53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63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8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5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77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6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70</w:t>
            </w:r>
          </w:p>
        </w:tc>
      </w:tr>
      <w:tr w:rsidR="00521002" w:rsidRPr="00521002" w:rsidTr="0061138A">
        <w:trPr>
          <w:trHeight w:val="20"/>
        </w:trPr>
        <w:tc>
          <w:tcPr>
            <w:tcW w:w="2262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.ч</w:t>
            </w:r>
            <w:proofErr w:type="spellEnd"/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:</w:t>
            </w:r>
          </w:p>
        </w:tc>
        <w:tc>
          <w:tcPr>
            <w:tcW w:w="980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12</w:t>
            </w:r>
          </w:p>
        </w:tc>
        <w:tc>
          <w:tcPr>
            <w:tcW w:w="777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80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,218</w:t>
            </w:r>
          </w:p>
        </w:tc>
      </w:tr>
      <w:tr w:rsidR="00521002" w:rsidRPr="00521002" w:rsidTr="0061138A">
        <w:trPr>
          <w:trHeight w:val="20"/>
        </w:trPr>
        <w:tc>
          <w:tcPr>
            <w:tcW w:w="2262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6 год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6</w:t>
            </w:r>
          </w:p>
        </w:tc>
        <w:tc>
          <w:tcPr>
            <w:tcW w:w="77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597</w:t>
            </w:r>
          </w:p>
        </w:tc>
      </w:tr>
      <w:tr w:rsidR="00521002" w:rsidRPr="00521002" w:rsidTr="0061138A">
        <w:trPr>
          <w:trHeight w:val="20"/>
        </w:trPr>
        <w:tc>
          <w:tcPr>
            <w:tcW w:w="2262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7 год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6</w:t>
            </w:r>
          </w:p>
        </w:tc>
        <w:tc>
          <w:tcPr>
            <w:tcW w:w="777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8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621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Таблица 11 –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Расчёт экономической эффективности и роков окупаемости мероприятий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0F37C2D4" wp14:editId="6939EB5F">
            <wp:extent cx="3633753" cy="1872816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50" cy="18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оведя анализ эффективности, можно сделать выводы о том, что запланированное мероприятие являются целесообразными. Все показатели эффективности имеют допустимые значение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46" w:name="_Toc199775012"/>
      <w:bookmarkStart w:id="47" w:name="_Toc202174877"/>
      <w:bookmarkStart w:id="48" w:name="_Toc202788647"/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4. Методика оценки эффективности реализации Программы</w:t>
      </w:r>
      <w:bookmarkEnd w:id="46"/>
      <w:bookmarkEnd w:id="47"/>
      <w:bookmarkEnd w:id="48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6E0789BB" wp14:editId="323BAC31">
            <wp:extent cx="904875" cy="34290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649A4F3" wp14:editId="4249CD40">
            <wp:extent cx="904875" cy="3429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,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Где:  </w:t>
      </w: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Е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– эффективность реализации Программы (в %);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453FB53" wp14:editId="44DD6848">
            <wp:extent cx="142875" cy="16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CF676C8" wp14:editId="1637D4B0">
            <wp:extent cx="142875" cy="161925"/>
            <wp:effectExtent l="0" t="0" r="9525" b="952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6E72B7E" wp14:editId="1D7C6C86">
            <wp:extent cx="142875" cy="161925"/>
            <wp:effectExtent l="0" t="0" r="9525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521002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495C0BF3" wp14:editId="6B4336C0">
            <wp:extent cx="142875" cy="161925"/>
            <wp:effectExtent l="0" t="0" r="9525" b="9525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521002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t>– нормативный индикатор, утверждённый программой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Критерии оценки эффективности реализации Программы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ограмма считается неэффективной, если мероприятия Программы выполнены с эффективностью менее 60 %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49" w:name="_Toc202174879"/>
      <w:bookmarkStart w:id="50" w:name="_Toc202788649"/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  <w:bookmarkEnd w:id="49"/>
      <w:bookmarkEnd w:id="50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51" w:name="_Toc199775015"/>
      <w:bookmarkStart w:id="52" w:name="_Toc202174880"/>
      <w:bookmarkStart w:id="53" w:name="_Toc202788650"/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  <w:bookmarkEnd w:id="51"/>
      <w:bookmarkEnd w:id="52"/>
      <w:bookmarkEnd w:id="53"/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521002" w:rsidRPr="00521002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bookmarkStart w:id="54" w:name="_Toc202788628"/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Захаркино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</w:t>
      </w:r>
      <w:r w:rsidR="0061138A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СВЕДЕНИЯ О ЦЕЛЕВЫХ ПОКАЗАТЕЛЯХ ПРОГРАММЫ</w:t>
      </w: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ЭНЕРГОСБЕРЕЖЕНИЯ И ПОВВЫШЕНИЯ ЭНЕРГЕТИЧЕСКОЙ ЭФФЕКТИВНОСТИ</w:t>
      </w:r>
      <w:bookmarkEnd w:id="54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323"/>
        <w:gridCol w:w="725"/>
        <w:gridCol w:w="606"/>
        <w:gridCol w:w="528"/>
        <w:gridCol w:w="528"/>
        <w:gridCol w:w="524"/>
      </w:tblGrid>
      <w:tr w:rsidR="00521002" w:rsidRPr="00521002" w:rsidTr="0061138A">
        <w:trPr>
          <w:trHeight w:val="20"/>
        </w:trPr>
        <w:tc>
          <w:tcPr>
            <w:tcW w:w="192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2873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40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051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73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2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35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5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49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82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82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2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80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873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vMerge w:val="restar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873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Вт*ч  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75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75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73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2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403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1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7</w:t>
            </w:r>
          </w:p>
        </w:tc>
        <w:tc>
          <w:tcPr>
            <w:tcW w:w="349" w:type="pct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21</w:t>
            </w:r>
          </w:p>
        </w:tc>
      </w:tr>
    </w:tbl>
    <w:p w:rsid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bookmarkStart w:id="55" w:name="_Toc202788629"/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Программе энергосбережения и повышения энергетической 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Захаркино</w:t>
      </w:r>
    </w:p>
    <w:p w:rsid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 на 2026-2028 годы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5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303"/>
        <w:gridCol w:w="715"/>
        <w:gridCol w:w="1201"/>
        <w:gridCol w:w="492"/>
        <w:gridCol w:w="676"/>
        <w:gridCol w:w="964"/>
      </w:tblGrid>
      <w:tr w:rsidR="00521002" w:rsidRPr="00521002" w:rsidTr="0061138A">
        <w:trPr>
          <w:trHeight w:val="20"/>
          <w:tblHeader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911"/>
        <w:gridCol w:w="668"/>
        <w:gridCol w:w="952"/>
        <w:gridCol w:w="414"/>
        <w:gridCol w:w="569"/>
        <w:gridCol w:w="837"/>
      </w:tblGrid>
      <w:tr w:rsidR="00521002" w:rsidRPr="00521002" w:rsidTr="0061138A">
        <w:trPr>
          <w:trHeight w:val="20"/>
          <w:tblHeader/>
        </w:trPr>
        <w:tc>
          <w:tcPr>
            <w:tcW w:w="114" w:type="pct"/>
            <w:vMerge w:val="restar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600" w:type="pct"/>
            <w:vMerge w:val="restar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86" w:type="pct"/>
            <w:gridSpan w:val="5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76" w:type="pct"/>
            <w:gridSpan w:val="2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10" w:type="pct"/>
            <w:gridSpan w:val="3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3" w:type="pct"/>
            <w:vMerge w:val="restar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53" w:type="pct"/>
            <w:gridSpan w:val="2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57" w:type="pct"/>
            <w:vMerge w:val="restar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3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3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78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7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  <w:tblHeader/>
        </w:trPr>
        <w:tc>
          <w:tcPr>
            <w:tcW w:w="5000" w:type="pct"/>
            <w:gridSpan w:val="7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00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600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600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(размещение информационных знаков; контроль за соблюдением светового режима)</w:t>
            </w:r>
          </w:p>
        </w:tc>
        <w:tc>
          <w:tcPr>
            <w:tcW w:w="44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600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600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4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5000" w:type="pct"/>
            <w:gridSpan w:val="7"/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600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энергосберегающих ламп на светодиодные (5 шт.)</w:t>
            </w:r>
          </w:p>
        </w:tc>
        <w:tc>
          <w:tcPr>
            <w:tcW w:w="44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61</w:t>
            </w:r>
          </w:p>
        </w:tc>
        <w:tc>
          <w:tcPr>
            <w:tcW w:w="275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378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57" w:type="pct"/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7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3158" w:type="pct"/>
            <w:gridSpan w:val="3"/>
            <w:vMerge w:val="restart"/>
            <w:shd w:val="clear" w:color="auto" w:fill="auto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33" w:type="pct"/>
            <w:vMerge w:val="restar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0,461</w:t>
            </w:r>
          </w:p>
        </w:tc>
        <w:tc>
          <w:tcPr>
            <w:tcW w:w="275" w:type="pc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378" w:type="pc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57" w:type="pct"/>
            <w:vMerge w:val="restar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7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3158" w:type="pct"/>
            <w:gridSpan w:val="3"/>
            <w:vMerge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3" w:type="pct"/>
            <w:vMerge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8</w:t>
            </w:r>
          </w:p>
        </w:tc>
        <w:tc>
          <w:tcPr>
            <w:tcW w:w="378" w:type="pct"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57" w:type="pct"/>
            <w:vMerge/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911"/>
        <w:gridCol w:w="668"/>
        <w:gridCol w:w="952"/>
        <w:gridCol w:w="414"/>
        <w:gridCol w:w="569"/>
        <w:gridCol w:w="837"/>
      </w:tblGrid>
      <w:tr w:rsidR="00521002" w:rsidRPr="00521002" w:rsidTr="0061138A">
        <w:trPr>
          <w:trHeight w:val="20"/>
          <w:tblHeader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521002" w:rsidRPr="00521002" w:rsidTr="0061138A">
        <w:trPr>
          <w:trHeight w:val="20"/>
          <w:tblHeader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(размещение информационных знаков; контроль за соблюдением светового режима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521002" w:rsidRPr="00521002" w:rsidTr="0061138A">
        <w:trPr>
          <w:trHeight w:val="20"/>
        </w:trPr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энергосберегающих ламп на светодиодные (5 шт.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21</w:t>
            </w:r>
          </w:p>
        </w:tc>
      </w:tr>
      <w:tr w:rsidR="00521002" w:rsidRPr="00521002" w:rsidTr="0061138A">
        <w:trPr>
          <w:trHeight w:val="20"/>
        </w:trPr>
        <w:tc>
          <w:tcPr>
            <w:tcW w:w="3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7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  <w:vertAlign w:val="superscript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21</w:t>
            </w:r>
          </w:p>
        </w:tc>
      </w:tr>
      <w:tr w:rsidR="00521002" w:rsidRPr="00521002" w:rsidTr="0061138A">
        <w:trPr>
          <w:trHeight w:val="20"/>
        </w:trPr>
        <w:tc>
          <w:tcPr>
            <w:tcW w:w="31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Захаркино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</w:t>
      </w:r>
      <w:r w:rsidR="0061138A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             </w:t>
      </w:r>
      <w:r w:rsidRPr="00521002">
        <w:rPr>
          <w:rFonts w:ascii="Times New Roman" w:eastAsia="Calibri" w:hAnsi="Times New Roman" w:cs="Times New Roman"/>
          <w:bCs/>
          <w:sz w:val="12"/>
          <w:szCs w:val="12"/>
        </w:rPr>
        <w:br/>
        <w:t>Администрации с. п. Захаркино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228"/>
        <w:gridCol w:w="864"/>
        <w:gridCol w:w="829"/>
        <w:gridCol w:w="521"/>
        <w:gridCol w:w="573"/>
        <w:gridCol w:w="573"/>
        <w:gridCol w:w="573"/>
        <w:gridCol w:w="1073"/>
      </w:tblGrid>
      <w:tr w:rsidR="00521002" w:rsidRPr="00521002" w:rsidTr="0061138A">
        <w:trPr>
          <w:trHeight w:val="20"/>
        </w:trPr>
        <w:tc>
          <w:tcPr>
            <w:tcW w:w="192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81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25" w:type="pct"/>
            <w:gridSpan w:val="2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4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точник финансирования (в установленном 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рядке)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81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25" w:type="pct"/>
            <w:gridSpan w:val="2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714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81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14" w:type="pct"/>
            <w:vMerge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94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4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4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4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05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094" w:type="pct"/>
            <w:gridSpan w:val="7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714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4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Захаркино</w:t>
            </w:r>
          </w:p>
        </w:tc>
        <w:tc>
          <w:tcPr>
            <w:tcW w:w="57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7</w:t>
            </w:r>
          </w:p>
        </w:tc>
        <w:tc>
          <w:tcPr>
            <w:tcW w:w="550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18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97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21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ные средства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05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6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18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597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621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521002" w:rsidRPr="00521002" w:rsidTr="0061138A">
        <w:trPr>
          <w:trHeight w:val="20"/>
        </w:trPr>
        <w:tc>
          <w:tcPr>
            <w:tcW w:w="192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05" w:type="pct"/>
            <w:gridSpan w:val="3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6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,218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597</w:t>
            </w:r>
          </w:p>
        </w:tc>
        <w:tc>
          <w:tcPr>
            <w:tcW w:w="381" w:type="pct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621</w:t>
            </w:r>
          </w:p>
        </w:tc>
        <w:tc>
          <w:tcPr>
            <w:tcW w:w="714" w:type="pct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4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Захаркино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</w:t>
      </w:r>
      <w:r w:rsidR="0061138A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61138A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521002" w:rsidRPr="0061138A" w:rsidRDefault="00521002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21002">
        <w:rPr>
          <w:rFonts w:ascii="Times New Roman" w:eastAsia="Calibri" w:hAnsi="Times New Roman" w:cs="Times New Roman"/>
          <w:b/>
          <w:bCs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760"/>
        <w:gridCol w:w="548"/>
        <w:gridCol w:w="691"/>
        <w:gridCol w:w="619"/>
        <w:gridCol w:w="616"/>
        <w:gridCol w:w="619"/>
        <w:gridCol w:w="844"/>
        <w:gridCol w:w="619"/>
        <w:gridCol w:w="641"/>
        <w:gridCol w:w="280"/>
        <w:gridCol w:w="87"/>
        <w:gridCol w:w="191"/>
        <w:gridCol w:w="248"/>
        <w:gridCol w:w="578"/>
      </w:tblGrid>
      <w:tr w:rsidR="00521002" w:rsidRPr="00521002" w:rsidTr="0061138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(наименование учреждения)</w:t>
            </w:r>
          </w:p>
        </w:tc>
      </w:tr>
      <w:tr w:rsidR="0061138A" w:rsidRPr="00521002" w:rsidTr="0061138A">
        <w:trPr>
          <w:trHeight w:val="2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нъюнктурный анализ </w:t>
            </w: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521002" w:rsidRPr="00521002" w:rsidTr="0061138A">
        <w:trPr>
          <w:trHeight w:val="20"/>
        </w:trPr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9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1002" w:rsidRPr="00521002" w:rsidTr="0061138A">
        <w:trPr>
          <w:trHeight w:val="20"/>
        </w:trPr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</w:t>
            </w: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измерения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йс-листы, коммерческие предложения и т.п., руб.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ыбранный поставщик или </w:t>
            </w: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***</w:t>
            </w:r>
          </w:p>
        </w:tc>
      </w:tr>
      <w:tr w:rsidR="0061138A" w:rsidRPr="00521002" w:rsidTr="0061138A">
        <w:trPr>
          <w:trHeight w:val="20"/>
        </w:trPr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поставщи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1 поставщик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поставщи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2 поставщика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поставщи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3 поставщика 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вщик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инятая цена *, в рублях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1138A" w:rsidRPr="00521002" w:rsidTr="0061138A"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61138A" w:rsidRPr="00521002" w:rsidTr="0061138A">
        <w:trPr>
          <w:trHeight w:val="20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ая лампа Космос А60 15W 220V E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 инструменты</w:t>
            </w:r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ндекс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ркет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02" w:rsidRPr="00521002" w:rsidRDefault="00521002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ициальный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ер</w:t>
            </w:r>
            <w:proofErr w:type="spellEnd"/>
          </w:p>
        </w:tc>
      </w:tr>
      <w:tr w:rsidR="0061138A" w:rsidRPr="00521002" w:rsidTr="0061138A">
        <w:trPr>
          <w:trHeight w:val="283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1138A" w:rsidRPr="00521002" w:rsidRDefault="004C000E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Надпись 938015215" o:spid="_x0000_s1041" type="#_x0000_t202" style="position:absolute;margin-left:66.75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Надпись 1857611740" o:spid="_x0000_s1042" type="#_x0000_t202" style="position:absolute;margin-left:66.75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Надпись 545367545" o:spid="_x0000_s1043" type="#_x0000_t202" style="position:absolute;margin-left:66.75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Надпись 540473915" o:spid="_x0000_s1044" type="#_x0000_t202" style="position:absolute;margin-left:66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Надпись 559036169" o:spid="_x0000_s1045" type="#_x0000_t202" style="position:absolute;margin-left:66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</w:p>
          <w:p w:rsidR="0061138A" w:rsidRPr="00521002" w:rsidRDefault="0061138A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мечание. </w:t>
            </w:r>
          </w:p>
          <w:p w:rsidR="0061138A" w:rsidRPr="00521002" w:rsidRDefault="0061138A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Принятая цена формируется по минимальной цене среди поставщиков</w:t>
            </w:r>
          </w:p>
          <w:p w:rsidR="0061138A" w:rsidRPr="00521002" w:rsidRDefault="0061138A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  <w:p w:rsidR="0061138A" w:rsidRPr="00521002" w:rsidRDefault="0061138A" w:rsidP="0061138A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***Указывается кем является поставщик: завод-изготовитель, официальный </w:t>
            </w:r>
            <w:proofErr w:type="spellStart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ер</w:t>
            </w:r>
            <w:proofErr w:type="spellEnd"/>
            <w:r w:rsidRPr="0052100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розничная сеть.</w:t>
            </w:r>
          </w:p>
        </w:tc>
      </w:tr>
    </w:tbl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lastRenderedPageBreak/>
        <w:drawing>
          <wp:inline distT="0" distB="0" distL="0" distR="0" wp14:anchorId="0C985CEA" wp14:editId="4C31258B">
            <wp:extent cx="2321781" cy="1472225"/>
            <wp:effectExtent l="0" t="0" r="0" b="0"/>
            <wp:docPr id="15" name="Рисунок 15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52" cy="14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147A299A" wp14:editId="2D9AC633">
            <wp:extent cx="811033" cy="1457053"/>
            <wp:effectExtent l="0" t="0" r="0" b="0"/>
            <wp:docPr id="16" name="Рисунок 16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70" cy="14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02" w:rsidRPr="00521002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5B2506C" wp14:editId="44C3F40F">
            <wp:extent cx="2353586" cy="1239140"/>
            <wp:effectExtent l="0" t="0" r="0" b="0"/>
            <wp:docPr id="17" name="Рисунок 17" descr="C:\Users\user\Download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73" cy="12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НДАБУЛАК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от «12» января 2026 года № 01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КАНДАБУЛАК МУНИЦИПАЛЬНОГО РАЙОНА СЕРГИЕВСКИЙ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26 – 2028 ГОДЫ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м Администрации сельского поселения Кандабулак муниципального района Сергиевский от 07.02.2020 года №10 «Об утверждении Порядка принятия решений о разработке, формирования и реализации, оценки эффективности муниципальных программ сельского поселения Кандабулак муниципального района Сергиевский Самарской области», Администрация  сельского поселения Кандабулак муниципального района Сергиевский Самарской области постановляет: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1. Утвердить муниципальную программу «Энергосбережение и повышение энергетической эффективности на территории сельского поселения Кандабулак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3.  Настоящее постановление вступает в силу с 01.01.2026 г.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4. Контроль за исполнением настоящего постановления оставляю за собой.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61138A" w:rsidRPr="0061138A" w:rsidRDefault="0061138A" w:rsidP="0061138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1138A">
        <w:rPr>
          <w:rFonts w:ascii="Times New Roman" w:eastAsia="Calibri" w:hAnsi="Times New Roman" w:cs="Times New Roman"/>
          <w:bCs/>
          <w:sz w:val="12"/>
          <w:szCs w:val="12"/>
        </w:rPr>
        <w:t>В.А. Литвиненко</w:t>
      </w:r>
    </w:p>
    <w:p w:rsidR="00521002" w:rsidRPr="00521002" w:rsidRDefault="00521002" w:rsidP="0052100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Кандабулак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т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12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» января </w:t>
      </w:r>
      <w:r w:rsidRPr="000B4CDF">
        <w:rPr>
          <w:rFonts w:ascii="Times New Roman" w:eastAsia="Calibri" w:hAnsi="Times New Roman" w:cs="Times New Roman"/>
          <w:bCs/>
          <w:i/>
          <w:sz w:val="12"/>
          <w:szCs w:val="12"/>
        </w:rPr>
        <w:t>2026 года № 01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КАНДАБУЛАК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2025 г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 ЭНЕРГОСБЕРЕЖЕНИЯ И ПОВЫШЕНИЯ ЭНЕРГЕТИЧЕСКОЙ ЭФФЕКТИВНОСТИ АДМИНИСТРАЦИИ СЕЛЬСКОГО ПОСЕЛЕНИЯ КАНДАБУЛАК МУНИЦИПАЛЬНОГО РАЙОНА СЕРГИЕВСКИЙ САМАРСКОЙ ОБЛАСТИ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НА 2026 – 2028 ГОДЫ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ндабулак муниципального района Сергиевский Самарской области на 2026 – 2028 годы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Кандабулак муниципального района Сергиевский от 29.12.2025 №26-р «О создании программного комитета администрации сельского поселения Кандабулак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Кандабулак муниципального района Сергиевский Самарской области на 2026 – 2028 годы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B4CDF" w:rsidRPr="000B4CDF" w:rsidRDefault="000B4CDF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0B4CDF" w:rsidRPr="000B4CDF" w:rsidRDefault="000B4CDF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B4CDF" w:rsidRPr="000B4CDF" w:rsidRDefault="000B4CDF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 (далее – Администрация)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0B4CDF" w:rsidRPr="000B4CDF" w:rsidRDefault="000B4CDF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5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7,364 тыс. руб. с учетом НДС, в том числе: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 тыс. руб.;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3,528 тыс. руб.;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3,836 тыс. руб.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0B4CDF" w:rsidRPr="000B4CDF" w:rsidTr="000B4CDF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Кандабулак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Форма согласно Приложению № 2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к требованиям приказа Минэнерго РФ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т 30.06.2014 № 398</w:t>
      </w:r>
    </w:p>
    <w:p w:rsid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56" w:name="_Toc201067078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ВЕДЕНИЯ О ЦЕЛЕВЫХ ПОКАЗАТЕЛЯХ ПРОГРАММЫ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ЭНЕРГОСБЕРЕЖЕНИЯ И ПОВВЫШЕНИЯ ЭНЕРГЕТИЧЕСКОЙ ЭФФЕКТИВНОСТИ</w:t>
      </w:r>
      <w:bookmarkEnd w:id="56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996"/>
        <w:gridCol w:w="891"/>
        <w:gridCol w:w="641"/>
        <w:gridCol w:w="570"/>
        <w:gridCol w:w="570"/>
        <w:gridCol w:w="566"/>
      </w:tblGrid>
      <w:tr w:rsidR="000B4CDF" w:rsidRPr="000B4CDF" w:rsidTr="000B4CDF">
        <w:trPr>
          <w:trHeight w:val="20"/>
        </w:trPr>
        <w:tc>
          <w:tcPr>
            <w:tcW w:w="192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656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92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42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134" w:type="pct"/>
            <w:gridSpan w:val="3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6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37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7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7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5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05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02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73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14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265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Доля объема электрической энергии, расчеты за которую осуществляются с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пользованием приборов учета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%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265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3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3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3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3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265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65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1.</w:t>
            </w:r>
          </w:p>
        </w:tc>
        <w:tc>
          <w:tcPr>
            <w:tcW w:w="265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656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ЭР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у.т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60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73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47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6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72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41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.</w:t>
            </w:r>
          </w:p>
        </w:tc>
        <w:tc>
          <w:tcPr>
            <w:tcW w:w="2656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/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3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9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9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6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2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42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  <w:tc>
          <w:tcPr>
            <w:tcW w:w="37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72</w:t>
            </w:r>
          </w:p>
        </w:tc>
        <w:tc>
          <w:tcPr>
            <w:tcW w:w="37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41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Форма согласно Приложению № 3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к требованиям приказа Минэнерго РФ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т 30.06.2014 № 398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57" w:name="_Toc201067079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57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227"/>
        <w:gridCol w:w="689"/>
        <w:gridCol w:w="1163"/>
        <w:gridCol w:w="477"/>
        <w:gridCol w:w="662"/>
        <w:gridCol w:w="11"/>
        <w:gridCol w:w="1034"/>
      </w:tblGrid>
      <w:tr w:rsidR="000B4CDF" w:rsidRPr="000B4CDF" w:rsidTr="000B4CDF">
        <w:trPr>
          <w:trHeight w:val="20"/>
        </w:trPr>
        <w:tc>
          <w:tcPr>
            <w:tcW w:w="173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145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82" w:type="pct"/>
            <w:gridSpan w:val="6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45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28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454" w:type="pct"/>
            <w:gridSpan w:val="4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45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70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5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696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45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0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0B4CDF">
        <w:trPr>
          <w:trHeight w:val="20"/>
        </w:trPr>
        <w:tc>
          <w:tcPr>
            <w:tcW w:w="5000" w:type="pct"/>
            <w:gridSpan w:val="8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5000" w:type="pct"/>
            <w:gridSpan w:val="8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0B4CDF" w:rsidRPr="000B4CDF" w:rsidTr="000B4CDF">
        <w:trPr>
          <w:trHeight w:val="20"/>
        </w:trPr>
        <w:tc>
          <w:tcPr>
            <w:tcW w:w="17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14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19 шт.)</w:t>
            </w:r>
          </w:p>
        </w:tc>
        <w:tc>
          <w:tcPr>
            <w:tcW w:w="45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84</w:t>
            </w:r>
          </w:p>
        </w:tc>
        <w:tc>
          <w:tcPr>
            <w:tcW w:w="31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11</w:t>
            </w:r>
          </w:p>
        </w:tc>
        <w:tc>
          <w:tcPr>
            <w:tcW w:w="447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8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</w:tr>
      <w:tr w:rsidR="000B4CDF" w:rsidRPr="000B4CDF" w:rsidTr="000B4CDF">
        <w:trPr>
          <w:trHeight w:val="20"/>
        </w:trPr>
        <w:tc>
          <w:tcPr>
            <w:tcW w:w="2773" w:type="pct"/>
            <w:gridSpan w:val="3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773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,684</w:t>
            </w:r>
          </w:p>
        </w:tc>
        <w:tc>
          <w:tcPr>
            <w:tcW w:w="317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11</w:t>
            </w:r>
          </w:p>
        </w:tc>
        <w:tc>
          <w:tcPr>
            <w:tcW w:w="431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705" w:type="pct"/>
            <w:gridSpan w:val="2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</w:tr>
      <w:tr w:rsidR="000B4CDF" w:rsidRPr="000B4CDF" w:rsidTr="000B4CDF">
        <w:trPr>
          <w:trHeight w:val="20"/>
        </w:trPr>
        <w:tc>
          <w:tcPr>
            <w:tcW w:w="2773" w:type="pct"/>
            <w:gridSpan w:val="3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3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17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60</w:t>
            </w:r>
          </w:p>
        </w:tc>
        <w:tc>
          <w:tcPr>
            <w:tcW w:w="431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705" w:type="pct"/>
            <w:gridSpan w:val="2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3362"/>
        <w:gridCol w:w="728"/>
        <w:gridCol w:w="1292"/>
        <w:gridCol w:w="481"/>
        <w:gridCol w:w="573"/>
        <w:gridCol w:w="797"/>
      </w:tblGrid>
      <w:tr w:rsidR="000B4CDF" w:rsidRPr="000B4CDF" w:rsidTr="000B4CDF">
        <w:trPr>
          <w:trHeight w:val="20"/>
        </w:trPr>
        <w:tc>
          <w:tcPr>
            <w:tcW w:w="192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234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74" w:type="pct"/>
            <w:gridSpan w:val="5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43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32" w:type="pct"/>
            <w:gridSpan w:val="3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4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859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01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31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3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31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0B4CDF">
        <w:trPr>
          <w:trHeight w:val="20"/>
        </w:trPr>
        <w:tc>
          <w:tcPr>
            <w:tcW w:w="2426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2426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23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20 шт.)</w:t>
            </w:r>
          </w:p>
        </w:tc>
        <w:tc>
          <w:tcPr>
            <w:tcW w:w="48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44</w:t>
            </w:r>
          </w:p>
        </w:tc>
        <w:tc>
          <w:tcPr>
            <w:tcW w:w="32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2</w:t>
            </w:r>
          </w:p>
        </w:tc>
        <w:tc>
          <w:tcPr>
            <w:tcW w:w="38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31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72</w:t>
            </w:r>
          </w:p>
        </w:tc>
      </w:tr>
      <w:tr w:rsidR="000B4CDF" w:rsidRPr="000B4CDF" w:rsidTr="000B4CDF">
        <w:trPr>
          <w:trHeight w:val="20"/>
        </w:trPr>
        <w:tc>
          <w:tcPr>
            <w:tcW w:w="2426" w:type="pct"/>
            <w:gridSpan w:val="2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484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59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1,844</w:t>
            </w:r>
          </w:p>
        </w:tc>
        <w:tc>
          <w:tcPr>
            <w:tcW w:w="320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2</w:t>
            </w:r>
          </w:p>
        </w:tc>
        <w:tc>
          <w:tcPr>
            <w:tcW w:w="381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31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72</w:t>
            </w:r>
          </w:p>
        </w:tc>
      </w:tr>
      <w:tr w:rsidR="000B4CDF" w:rsidRPr="000B4CDF" w:rsidTr="000B4CDF">
        <w:trPr>
          <w:trHeight w:val="20"/>
        </w:trPr>
        <w:tc>
          <w:tcPr>
            <w:tcW w:w="2426" w:type="pct"/>
            <w:gridSpan w:val="2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320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73</w:t>
            </w:r>
          </w:p>
        </w:tc>
        <w:tc>
          <w:tcPr>
            <w:tcW w:w="381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31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716"/>
        <w:gridCol w:w="676"/>
        <w:gridCol w:w="1089"/>
        <w:gridCol w:w="445"/>
        <w:gridCol w:w="569"/>
        <w:gridCol w:w="739"/>
      </w:tblGrid>
      <w:tr w:rsidR="000B4CDF" w:rsidRPr="000B4CDF" w:rsidTr="000B4CDF">
        <w:trPr>
          <w:trHeight w:val="20"/>
        </w:trPr>
        <w:tc>
          <w:tcPr>
            <w:tcW w:w="192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70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338" w:type="pct"/>
            <w:gridSpan w:val="5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0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3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65" w:type="pct"/>
            <w:gridSpan w:val="3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0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9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24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73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2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0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4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0B4CDF">
        <w:trPr>
          <w:trHeight w:val="20"/>
        </w:trPr>
        <w:tc>
          <w:tcPr>
            <w:tcW w:w="2662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2662" w:type="pct"/>
            <w:gridSpan w:val="2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470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40 шт.)</w:t>
            </w:r>
          </w:p>
        </w:tc>
        <w:tc>
          <w:tcPr>
            <w:tcW w:w="449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36</w:t>
            </w:r>
          </w:p>
        </w:tc>
        <w:tc>
          <w:tcPr>
            <w:tcW w:w="29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378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92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41</w:t>
            </w:r>
          </w:p>
        </w:tc>
      </w:tr>
      <w:tr w:rsidR="000B4CDF" w:rsidRPr="000B4CDF" w:rsidTr="000B4CDF">
        <w:trPr>
          <w:trHeight w:val="20"/>
        </w:trPr>
        <w:tc>
          <w:tcPr>
            <w:tcW w:w="2662" w:type="pct"/>
            <w:gridSpan w:val="2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449" w:type="pct"/>
            <w:vMerge w:val="restar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24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3,836</w:t>
            </w:r>
          </w:p>
        </w:tc>
        <w:tc>
          <w:tcPr>
            <w:tcW w:w="29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378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92" w:type="pct"/>
            <w:vMerge w:val="restar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41</w:t>
            </w:r>
          </w:p>
        </w:tc>
      </w:tr>
      <w:tr w:rsidR="000B4CDF" w:rsidRPr="000B4CDF" w:rsidTr="000B4CDF">
        <w:trPr>
          <w:trHeight w:val="20"/>
        </w:trPr>
        <w:tc>
          <w:tcPr>
            <w:tcW w:w="2662" w:type="pct"/>
            <w:gridSpan w:val="2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24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96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47</w:t>
            </w:r>
          </w:p>
        </w:tc>
        <w:tc>
          <w:tcPr>
            <w:tcW w:w="378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492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58" w:name="_Toc253046868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Введение</w:t>
      </w:r>
      <w:bookmarkEnd w:id="58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разработана в соответствии с Федеральным законом от 23 ноября 2009 г. № 261-ФЗ «Об энергосбережении и повышении энергетичес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softHyphen/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softHyphen/>
        <w:t>кой эффективности и о внесении изменений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ётности о ходе их реализации»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Администрации сельского поселения Кандабулак муниципального района Сергиевский Самарской области (далее – Администрация сельского поселения Кандабулак).</w:t>
      </w:r>
      <w:bookmarkStart w:id="59" w:name="_Toc199774994"/>
      <w:bookmarkStart w:id="60" w:name="_Toc200439369"/>
      <w:bookmarkStart w:id="61" w:name="_Toc200542361"/>
      <w:bookmarkStart w:id="62" w:name="_Toc110245379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63" w:name="_Toc201067080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ПОЯСНИТЕЛЬНАЯ ЗАПИСКА</w:t>
      </w:r>
      <w:bookmarkEnd w:id="59"/>
      <w:bookmarkEnd w:id="60"/>
      <w:bookmarkEnd w:id="61"/>
      <w:bookmarkEnd w:id="63"/>
    </w:p>
    <w:p w:rsidR="000B4CDF" w:rsidRPr="000B4CDF" w:rsidRDefault="000B4CDF" w:rsidP="000B4CDF">
      <w:pPr>
        <w:tabs>
          <w:tab w:val="left" w:pos="284"/>
          <w:tab w:val="num" w:pos="720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64" w:name="_Toc199774995"/>
      <w:bookmarkStart w:id="65" w:name="_Toc200439370"/>
      <w:bookmarkStart w:id="66" w:name="_Toc200542362"/>
      <w:bookmarkStart w:id="67" w:name="_Toc201067081"/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бщие сведения</w:t>
      </w:r>
      <w:bookmarkEnd w:id="64"/>
      <w:bookmarkEnd w:id="65"/>
      <w:bookmarkEnd w:id="66"/>
      <w:bookmarkEnd w:id="67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68" w:name="_Toc199774996"/>
      <w:bookmarkStart w:id="69" w:name="_Toc200439371"/>
      <w:bookmarkStart w:id="70" w:name="_Toc200542363"/>
      <w:bookmarkStart w:id="71" w:name="_Toc201067082"/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1.1. 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Сведения о разработчике Программы</w:t>
      </w:r>
      <w:bookmarkEnd w:id="68"/>
      <w:bookmarkEnd w:id="69"/>
      <w:bookmarkEnd w:id="70"/>
      <w:bookmarkEnd w:id="71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дения о разработчике Программы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Наименование организации: Общество с ограниченной ответственностью «Самарская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сервисная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компания»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кращенное наименование: ООО «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амараЭСКО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».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Юридический адрес: 443013, г. Самара, ул. Дачная, д.24, помещение 21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Директор: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Жигульская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Ирина Валериевна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ел./факс: (846) 973-50-67; 973-50-68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E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-</w:t>
      </w: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mail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: 2052@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samaraesco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.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ru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ИНН 6312064392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КПП 631701001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ГРН 1066312001326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ертификат соответствия экспертной организации в области энергетики в системе РИЭР № ЭОЭ 000055.001. Срок действия до 28.01.2026 г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Членство в СРО: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СРО СОЮЗ «Профессиональное объединение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аудиторов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» (регистрационный номер СРО-Э-011, свидетельство № ПОЭ-0018).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РО НП проектных предприятий Группы компаний «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мстройпроект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» (Свидетельство № П2-177-1-0111).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72" w:name="_Toc199774997"/>
      <w:bookmarkStart w:id="73" w:name="_Toc200439372"/>
      <w:bookmarkStart w:id="74" w:name="_Toc200542364"/>
      <w:bookmarkStart w:id="75" w:name="_Hlk199831740"/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1.2. 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bookmarkStart w:id="76" w:name="_Toc201067083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Сведения о заказчике Программы</w:t>
      </w:r>
      <w:bookmarkEnd w:id="72"/>
      <w:bookmarkEnd w:id="73"/>
      <w:bookmarkEnd w:id="74"/>
      <w:bookmarkEnd w:id="76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лное наименование организации: Администрация сельского поселения Кандабулак муниципального района Сергиевский Самарской области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Сокращенное название: АСП Кандабулак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. Сергиевский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Юридический адрес предприятия: 446563, Самарская область, Сергиевский район, с. Кандабулак, ул. Горбунова, д. 16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ел./факс: 88465545155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E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-</w:t>
      </w: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mail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: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kandabylak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@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yandex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.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ru</w:t>
      </w:r>
      <w:proofErr w:type="spellEnd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уководитель: Глава сельского поселения – Литвиненко Владимир Александрович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КАТО: 36238812000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КТМО: 36638412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сновной вид деятельности учреждения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77" w:name="_Toc96003254"/>
      <w:bookmarkStart w:id="78" w:name="_Toc96008127"/>
      <w:bookmarkStart w:id="79" w:name="_Toc98745460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bookmarkStart w:id="80" w:name="_Toc106717251"/>
      <w:bookmarkStart w:id="81" w:name="_Toc107408757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Код ОКВЭД 84.11.31 - Деятельность органов местного самоуправления сельских поселений.</w:t>
      </w:r>
      <w:bookmarkEnd w:id="77"/>
      <w:bookmarkEnd w:id="78"/>
      <w:bookmarkEnd w:id="79"/>
      <w:bookmarkEnd w:id="80"/>
      <w:bookmarkEnd w:id="81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82" w:name="_Toc88646279"/>
      <w:bookmarkStart w:id="83" w:name="_Toc199774998"/>
      <w:bookmarkStart w:id="84" w:name="_Toc200439373"/>
      <w:bookmarkStart w:id="85" w:name="_Toc200542365"/>
      <w:bookmarkStart w:id="86" w:name="_Toc201067084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 Нормативно-правовое обеспечение Программы</w:t>
      </w:r>
      <w:bookmarkEnd w:id="82"/>
      <w:bookmarkEnd w:id="83"/>
      <w:bookmarkEnd w:id="84"/>
      <w:bookmarkEnd w:id="85"/>
      <w:bookmarkEnd w:id="86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зработка Программы основывалась на следующих нормативных правовых актах Российской Федерации и Самарской области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1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Указ Президента РФ от 13.05.2010 г.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Ф от 11.02.2021г. №161 «Об утверждении </w:t>
      </w:r>
      <w:hyperlink r:id="rId27" w:anchor="65A0IQ" w:history="1">
        <w:r w:rsidRPr="000B4CDF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0B4CDF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е Правительства Российской Федерации от 23 июня 2020 г. № 914 «О внесении изменений в требования к снижению государственными (муниципальными) учреждениями в сопоставимых условиях суммарного объема,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;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6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,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7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повышении энергетической эффективности и внесении изменений в отдельные законодательные акты Российской Федерации»;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8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 от 15 июля 2020 г.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9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0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от 09.07.2021 №419 «Об утверждении </w:t>
      </w:r>
      <w:hyperlink r:id="rId28" w:anchor="6520IM" w:history="1">
        <w:r w:rsidRPr="000B4CDF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Порядка определения объема снижения потребляемых государственным (муниципальным) учреждением ресурсов в сопоставимых условиях</w:t>
        </w:r>
      </w:hyperlink>
      <w:r w:rsidRPr="000B4CDF">
        <w:rPr>
          <w:rFonts w:ascii="Times New Roman" w:eastAsia="Calibri" w:hAnsi="Times New Roman" w:cs="Times New Roman"/>
          <w:bCs/>
          <w:sz w:val="12"/>
          <w:szCs w:val="12"/>
        </w:rPr>
        <w:t>»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1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2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87" w:name="_Toc88646280"/>
      <w:bookmarkStart w:id="88" w:name="_Toc199774999"/>
      <w:bookmarkStart w:id="89" w:name="_Toc200439374"/>
      <w:bookmarkStart w:id="90" w:name="_Toc200542366"/>
      <w:bookmarkStart w:id="91" w:name="_Toc201067085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. Сведения об учреждении</w:t>
      </w:r>
      <w:bookmarkEnd w:id="87"/>
      <w:bookmarkEnd w:id="88"/>
      <w:bookmarkEnd w:id="89"/>
      <w:bookmarkEnd w:id="90"/>
      <w:bookmarkEnd w:id="91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лное наименование организации: Администрация сельского поселения Кандабулак муниципального района Сергиевский Самарской области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Сокращенное название: АСП Кандабулак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. Сергиевский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Юридический адрес предприятия: 446563, Самарская область, Сергиевский район, с. Кандабулак, ул. Горбунова, д. 16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ел./факс: 88465545155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E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-</w:t>
      </w: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mail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: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kandabylak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@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yandex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</w:rPr>
        <w:t>.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  <w:u w:val="single"/>
          <w:lang w:val="en-US"/>
        </w:rPr>
        <w:t>ru</w:t>
      </w:r>
      <w:proofErr w:type="spellEnd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уководитель: Глава сельского поселения – Литвиненко Владимир Александрович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КАТО: 36238812000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КТМО: 36638412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сновной вид деятельности учреждения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Код ОКВЭД 84.11.31 - Деятельность органов местного самоуправления сельских поселений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авовую основу местного самоуправления в поселении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издаваемые в соответствии с ними,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нормативные правовые акты федеральных органов исполнительной власти), Устав Самарской области, законы Самарской области, постановления Губернатора Самарской области и Правительства Самарской области, иные нормативные правовые акты Самарской области, настоящий Устав, решения, принятые на местных референдумах поселения, иные муниципальные правовые акты поселения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92" w:name="_Toc88646281"/>
      <w:bookmarkStart w:id="93" w:name="_Toc199775000"/>
      <w:bookmarkStart w:id="94" w:name="_Toc200439375"/>
      <w:bookmarkStart w:id="95" w:name="_Toc200542367"/>
      <w:bookmarkStart w:id="96" w:name="_Toc201067086"/>
      <w:bookmarkStart w:id="97" w:name="_Hlk199831900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5 Информация о проведенном энергетическом обследовании учреждения</w:t>
      </w:r>
      <w:bookmarkEnd w:id="92"/>
      <w:bookmarkEnd w:id="93"/>
      <w:bookmarkEnd w:id="94"/>
      <w:bookmarkEnd w:id="95"/>
      <w:bookmarkEnd w:id="96"/>
    </w:p>
    <w:bookmarkEnd w:id="97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. Кандабулак ежегодно после окончания календарного года заполняет энергетическую декларацию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98" w:name="_Toc200439376"/>
      <w:bookmarkStart w:id="99" w:name="_Toc200542368"/>
      <w:bookmarkStart w:id="100" w:name="_Toc201067087"/>
      <w:bookmarkEnd w:id="62"/>
      <w:bookmarkEnd w:id="75"/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2.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  <w:bookmarkEnd w:id="98"/>
      <w:bookmarkEnd w:id="99"/>
      <w:bookmarkEnd w:id="100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сновные потери энергетических ресурсов наблюдаются при неэффективном использовании ТЭР. Нерациональное использование и потери приводят к увеличению затрат на данный вид ресурсов. Соответственно это приводит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- к росту бюджетного финансирования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- к ухудшению экологической обстановки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01" w:name="_Hlk199831987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lastRenderedPageBreak/>
        <w:t xml:space="preserve">- 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рганизационные и эксплуатационные факторы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bookmarkEnd w:id="101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02" w:name="_Toc199775002"/>
      <w:bookmarkStart w:id="103" w:name="_Toc200439377"/>
      <w:bookmarkStart w:id="104" w:name="_Toc200542369"/>
      <w:bookmarkStart w:id="105" w:name="_Toc201067088"/>
      <w:bookmarkStart w:id="106" w:name="_Hlk199832037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2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  <w:bookmarkEnd w:id="102"/>
      <w:bookmarkEnd w:id="103"/>
      <w:bookmarkEnd w:id="104"/>
      <w:bookmarkEnd w:id="105"/>
    </w:p>
    <w:bookmarkEnd w:id="106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я административного и административно-производственного назначения приведены в таблице 1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45"/>
        <w:gridCol w:w="3989"/>
      </w:tblGrid>
      <w:tr w:rsidR="000B4CDF" w:rsidRPr="000B4CDF" w:rsidTr="000B4CDF">
        <w:trPr>
          <w:trHeight w:val="20"/>
          <w:tblHeader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07" w:name="_Hlk97280306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563, Россия, Самарская область, Сергиевский район, с. Кандабулак, ул. Горбунова, д. 16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ввод в эксплуатацию/ кап. ремонт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/ 1910/ 1990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/ Отапливаемая площадь, 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00/ 420,00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 2,0х1,0 – 24 шт., деревянные окна 2,0х1,0 – 18 шт.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ые лампы – 12 шт.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снабжение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0B4CDF" w:rsidRPr="000B4CDF" w:rsidTr="000B4CDF">
        <w:trPr>
          <w:trHeight w:val="20"/>
        </w:trPr>
        <w:tc>
          <w:tcPr>
            <w:tcW w:w="192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157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651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холодной воды</w:t>
            </w:r>
          </w:p>
        </w:tc>
      </w:tr>
    </w:tbl>
    <w:bookmarkEnd w:id="107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Здание в два этажа. Здание кирпичное, оконные конструкции – пластиковые и деревянные окна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08" w:name="_Toc199775003"/>
      <w:bookmarkStart w:id="109" w:name="_Toc200439378"/>
      <w:bookmarkStart w:id="110" w:name="_Toc200542370"/>
      <w:bookmarkStart w:id="111" w:name="_Toc201067089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2.2 Сведения о наличии автотранспорта и спецтехники</w:t>
      </w:r>
      <w:bookmarkEnd w:id="108"/>
      <w:bookmarkEnd w:id="109"/>
      <w:bookmarkEnd w:id="110"/>
      <w:bookmarkEnd w:id="111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На балансе Администрации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. Кандабулак автотранспорт и спецтехника отсутствуют.  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12" w:name="_Toc199775004"/>
      <w:bookmarkStart w:id="113" w:name="_Toc200542371"/>
      <w:bookmarkStart w:id="114" w:name="_Toc201067090"/>
      <w:bookmarkStart w:id="115" w:name="_Hlk199847614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2.3 Сведения о количестве точек поставки энергетических ресурсов и воды, в том числе с разделением по видам энергетических ресурсов</w:t>
      </w:r>
      <w:bookmarkEnd w:id="112"/>
      <w:bookmarkEnd w:id="113"/>
      <w:bookmarkEnd w:id="114"/>
    </w:p>
    <w:bookmarkEnd w:id="115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уммарное количество точек поставки энергетических ресурсов – 2 ед., из них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1 шт.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>холодная вода – 1 шт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таблице 2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2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657"/>
        <w:gridCol w:w="1286"/>
        <w:gridCol w:w="828"/>
        <w:gridCol w:w="1028"/>
        <w:gridCol w:w="868"/>
      </w:tblGrid>
      <w:tr w:rsidR="000B4CDF" w:rsidRPr="000B4CDF" w:rsidTr="000B4CDF">
        <w:trPr>
          <w:cantSplit/>
          <w:trHeight w:val="20"/>
          <w:tblHeader/>
        </w:trPr>
        <w:tc>
          <w:tcPr>
            <w:tcW w:w="569" w:type="pct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76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5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50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683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родный газ </w:t>
            </w:r>
          </w:p>
        </w:tc>
        <w:tc>
          <w:tcPr>
            <w:tcW w:w="577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0B4CDF" w:rsidRPr="000B4CDF" w:rsidTr="000B4CDF">
        <w:trPr>
          <w:cantSplit/>
          <w:trHeight w:val="20"/>
        </w:trPr>
        <w:tc>
          <w:tcPr>
            <w:tcW w:w="569" w:type="pct"/>
            <w:vMerge w:val="restar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Кандабулак</w:t>
            </w:r>
          </w:p>
        </w:tc>
        <w:tc>
          <w:tcPr>
            <w:tcW w:w="176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855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50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3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77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0B4CDF" w:rsidRPr="000B4CDF" w:rsidTr="000B4CDF">
        <w:trPr>
          <w:cantSplit/>
          <w:trHeight w:val="20"/>
        </w:trPr>
        <w:tc>
          <w:tcPr>
            <w:tcW w:w="56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6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855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0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3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77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B4CDF" w:rsidRPr="000B4CDF" w:rsidTr="000B4CDF">
        <w:trPr>
          <w:cantSplit/>
          <w:trHeight w:val="20"/>
        </w:trPr>
        <w:tc>
          <w:tcPr>
            <w:tcW w:w="569" w:type="pct"/>
            <w:vMerge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66" w:type="pct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855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0" w:type="pct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3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77" w:type="pct"/>
            <w:noWrap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16" w:name="_Toc199775005"/>
      <w:bookmarkStart w:id="117" w:name="_Toc200542372"/>
      <w:bookmarkStart w:id="118" w:name="_Toc201067091"/>
      <w:bookmarkStart w:id="119" w:name="_Hlk199848023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2.4 Сведения о потреблении используемых энергетических ресурсов по видам этих энергетических ресурсов в динамике</w:t>
      </w:r>
      <w:bookmarkEnd w:id="116"/>
      <w:bookmarkEnd w:id="117"/>
      <w:bookmarkEnd w:id="118"/>
    </w:p>
    <w:bookmarkEnd w:id="119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. Кандабулак потребляет следующие виды энергоресурсов: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епловая энергия;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холодная вода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20" w:name="_Hlk199848128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3 - 4.</w:t>
      </w:r>
    </w:p>
    <w:bookmarkEnd w:id="120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3 - Сведения по потреблению основных видов энергоресурсов Администрация с. п. Кандабулак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67"/>
        <w:gridCol w:w="820"/>
        <w:gridCol w:w="1368"/>
        <w:gridCol w:w="1369"/>
        <w:gridCol w:w="1368"/>
      </w:tblGrid>
      <w:tr w:rsidR="000B4CDF" w:rsidRPr="000B4CDF" w:rsidTr="000B4CDF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0B4CDF" w:rsidRPr="000B4CDF" w:rsidTr="000B4CDF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 у. т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4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87</w:t>
            </w:r>
          </w:p>
        </w:tc>
      </w:tr>
      <w:tr w:rsidR="000B4CDF" w:rsidRPr="000B4CDF" w:rsidTr="000B4CDF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75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36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600</w:t>
            </w:r>
          </w:p>
        </w:tc>
      </w:tr>
      <w:tr w:rsidR="000B4CDF" w:rsidRPr="000B4CDF" w:rsidTr="000B4CDF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0B4CDF" w:rsidRPr="000B4CDF" w:rsidTr="000B4CDF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492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58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4 – Затраты на потребляемые энергоресурсы в динам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774"/>
        <w:gridCol w:w="1462"/>
        <w:gridCol w:w="2090"/>
      </w:tblGrid>
      <w:tr w:rsidR="000B4CDF" w:rsidRPr="000B4CDF" w:rsidTr="000B4CDF">
        <w:trPr>
          <w:trHeight w:val="20"/>
        </w:trPr>
        <w:tc>
          <w:tcPr>
            <w:tcW w:w="1460" w:type="pct"/>
            <w:vMerge w:val="restart"/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3540" w:type="pct"/>
            <w:gridSpan w:val="3"/>
            <w:noWrap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потребления энергетических ресурсов, тыс. руб.</w:t>
            </w:r>
          </w:p>
        </w:tc>
      </w:tr>
      <w:tr w:rsidR="000B4CDF" w:rsidRPr="000B4CDF" w:rsidTr="000B4CDF">
        <w:trPr>
          <w:trHeight w:val="20"/>
        </w:trPr>
        <w:tc>
          <w:tcPr>
            <w:tcW w:w="1460" w:type="pct"/>
            <w:vMerge/>
            <w:tcBorders>
              <w:bottom w:val="single" w:sz="4" w:space="0" w:color="auto"/>
            </w:tcBorders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9" w:type="pct"/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72" w:type="pct"/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1389" w:type="pct"/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0B4CDF" w:rsidRPr="000B4CDF" w:rsidTr="000B4CDF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 59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95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275</w:t>
            </w:r>
          </w:p>
        </w:tc>
      </w:tr>
      <w:tr w:rsidR="000B4CDF" w:rsidRPr="000B4CDF" w:rsidTr="000B4CDF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,2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82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714</w:t>
            </w:r>
          </w:p>
        </w:tc>
      </w:tr>
      <w:tr w:rsidR="000B4CDF" w:rsidRPr="000B4CDF" w:rsidTr="000B4CDF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18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0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72</w:t>
            </w:r>
          </w:p>
        </w:tc>
      </w:tr>
      <w:tr w:rsidR="000B4CDF" w:rsidRPr="000B4CDF" w:rsidTr="000B4CDF">
        <w:trPr>
          <w:trHeight w:val="20"/>
        </w:trPr>
        <w:tc>
          <w:tcPr>
            <w:tcW w:w="1460" w:type="pct"/>
            <w:shd w:val="clear" w:color="000000" w:fill="FFFFFF"/>
            <w:hideMark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,03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,886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DF" w:rsidRPr="000B4CDF" w:rsidRDefault="000B4CDF" w:rsidP="000B4CDF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061</w:t>
            </w:r>
          </w:p>
        </w:tc>
      </w:tr>
    </w:tbl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21" w:name="_Toc200542373"/>
      <w:bookmarkStart w:id="122" w:name="_Toc201067092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пределение целевого уровня снижения суммарного объема потребляемых энергетических ресурсов и воды</w:t>
      </w:r>
      <w:bookmarkEnd w:id="121"/>
      <w:bookmarkEnd w:id="122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Кандабулак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В таблице 5 приведен потенциал снижения объема потребляемых учреждением энергоресурсов и воды на период действия Программы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Целевой уровень экономии по потреблению тепловой энергии не устанавливается, т.к. </w:t>
      </w:r>
      <w:bookmarkStart w:id="123" w:name="_Hlk200525033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.  </w:t>
      </w:r>
    </w:p>
    <w:bookmarkEnd w:id="123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1666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5 - Потенциал снижения объема потребляемых энергоресурсов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Администрация сельского поселения Кандабулак на период действия Программы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152"/>
        <w:gridCol w:w="1449"/>
        <w:gridCol w:w="1744"/>
        <w:gridCol w:w="1748"/>
      </w:tblGrid>
      <w:tr w:rsidR="000B4CDF" w:rsidRPr="000B4CDF" w:rsidTr="009D1666">
        <w:trPr>
          <w:trHeight w:val="20"/>
        </w:trPr>
        <w:tc>
          <w:tcPr>
            <w:tcW w:w="286" w:type="pct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30" w:type="pct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0B4CDF" w:rsidRPr="000B4CDF" w:rsidTr="009D1666">
        <w:trPr>
          <w:trHeight w:val="20"/>
        </w:trPr>
        <w:tc>
          <w:tcPr>
            <w:tcW w:w="286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30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6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5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116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а</w:t>
            </w:r>
          </w:p>
        </w:tc>
      </w:tr>
      <w:tr w:rsidR="000B4CDF" w:rsidRPr="000B4CDF" w:rsidTr="009D1666">
        <w:trPr>
          <w:trHeight w:val="20"/>
        </w:trPr>
        <w:tc>
          <w:tcPr>
            <w:tcW w:w="286" w:type="pct"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30" w:type="pct"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963" w:type="pct"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%</w:t>
            </w:r>
          </w:p>
        </w:tc>
        <w:tc>
          <w:tcPr>
            <w:tcW w:w="1159" w:type="pct"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устанавливается</w:t>
            </w:r>
          </w:p>
        </w:tc>
        <w:tc>
          <w:tcPr>
            <w:tcW w:w="1162" w:type="pct"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таблице 6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6 - Целевой уровень снижения суммарного объема потребляемых энергоресурсов с. п. Кандабулак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852"/>
        <w:gridCol w:w="850"/>
        <w:gridCol w:w="709"/>
        <w:gridCol w:w="567"/>
        <w:gridCol w:w="709"/>
        <w:gridCol w:w="691"/>
        <w:gridCol w:w="874"/>
      </w:tblGrid>
      <w:tr w:rsidR="00876A1C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56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56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47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37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47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год</w:t>
            </w:r>
          </w:p>
        </w:tc>
        <w:tc>
          <w:tcPr>
            <w:tcW w:w="45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и второй год</w:t>
            </w:r>
          </w:p>
        </w:tc>
        <w:tc>
          <w:tcPr>
            <w:tcW w:w="58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трехлетний период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тепловой энергии на отопление и вентиляцию,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3/чел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3/чел</w:t>
            </w:r>
          </w:p>
        </w:tc>
        <w:tc>
          <w:tcPr>
            <w:tcW w:w="56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3</w:t>
            </w:r>
          </w:p>
        </w:tc>
        <w:tc>
          <w:tcPr>
            <w:tcW w:w="56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</w:t>
            </w:r>
          </w:p>
        </w:tc>
        <w:tc>
          <w:tcPr>
            <w:tcW w:w="47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37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511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</w:tr>
      <w:tr w:rsidR="00876A1C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электрической энергии,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ч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</w:t>
            </w:r>
          </w:p>
        </w:tc>
        <w:tc>
          <w:tcPr>
            <w:tcW w:w="56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05</w:t>
            </w:r>
          </w:p>
        </w:tc>
        <w:tc>
          <w:tcPr>
            <w:tcW w:w="56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47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%</w:t>
            </w:r>
          </w:p>
        </w:tc>
        <w:tc>
          <w:tcPr>
            <w:tcW w:w="37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%</w:t>
            </w:r>
          </w:p>
        </w:tc>
        <w:tc>
          <w:tcPr>
            <w:tcW w:w="47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81</w:t>
            </w:r>
          </w:p>
        </w:tc>
        <w:tc>
          <w:tcPr>
            <w:tcW w:w="45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58</w:t>
            </w:r>
          </w:p>
        </w:tc>
        <w:tc>
          <w:tcPr>
            <w:tcW w:w="58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11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3/м2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B4CDF" w:rsidRPr="000B4CDF" w:rsidTr="009D1666">
        <w:trPr>
          <w:trHeight w:val="20"/>
        </w:trPr>
        <w:tc>
          <w:tcPr>
            <w:tcW w:w="151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моторного топлива, тут/л</w:t>
            </w:r>
          </w:p>
        </w:tc>
        <w:tc>
          <w:tcPr>
            <w:tcW w:w="3490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24" w:name="_Toc200542374"/>
      <w:bookmarkStart w:id="125" w:name="_Toc201067093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3 Цели и задачи Программы</w:t>
      </w:r>
      <w:bookmarkEnd w:id="124"/>
      <w:bookmarkEnd w:id="125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снижение в сопоставимых условиях объема потребления учреждения администрации энергоресурсов (электрической энергии) в течении трех лет (периода реализации Программы) не менее чем на 21% от фактически потребленного им в базовом году при условии обеспечения комфортных условий пребывания в помещениях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снижение потребления электрической энерги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26" w:name="_Toc200542375"/>
      <w:bookmarkStart w:id="127" w:name="_Toc201067094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4. Комплекс программных мероприятий</w:t>
      </w:r>
      <w:bookmarkEnd w:id="126"/>
      <w:bookmarkEnd w:id="127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28" w:name="_Toc200542376"/>
      <w:bookmarkStart w:id="129" w:name="_Toc201067095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4.1 Организационные мероприятия Программы</w:t>
      </w:r>
      <w:bookmarkEnd w:id="128"/>
      <w:bookmarkEnd w:id="129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овые затраты на осуществление организационных мероприятий в 2026-2028 гг. не требуются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таблице 11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30" w:name="_Toc199775010"/>
      <w:bookmarkStart w:id="131" w:name="_Toc200542377"/>
      <w:bookmarkStart w:id="132" w:name="_Toc201067096"/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4.2 Технические мероприятия Программы</w:t>
      </w:r>
      <w:bookmarkEnd w:id="130"/>
      <w:bookmarkEnd w:id="131"/>
      <w:bookmarkEnd w:id="132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. п. Кандабулак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Оснащенность приборами учета электрической энергии и воды составляет 100 %.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Повышение эффективности использования электрической энергии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/>
          <w:sz w:val="12"/>
          <w:szCs w:val="12"/>
          <w:u w:val="single"/>
        </w:rPr>
        <w:t>Внедрение эффективных систем освещения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33" w:name="_Hlk200527097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Замена светильников является наиболее эффективным комплексным мероприятием, так как включает в себя замену ламп, повышение КПД светильника, оптимизацию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тораспределения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светового потока светильника и его расположения. За счет увеличения светоотдачи имеется возможность снизить установленную мощность ламп, при сохранении нормального уровня освещенности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еимущества светодиодных ламп над люминесцентными источниками света, следующие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отсутствие у светодиодных ламп вредного эффекта низкочастотных пульсаций, свойственного люминесцентным лампам, что негативно сказывается на комфортности постоянного присутствия в помещении людей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снижение эксплуатационных затрат – заявленный срок службы не менее 30 тыс. часов, отсутствие необходимости закупки, хранения и утилизации ртутьсодержащих ламп на весь срок службы светодиодных ламп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снижение затрат на электроэнергию – реальная потребляемая мощность типового офисного светильника 4*18 с люминесцентными лампами колеблется от 80 до 96 Вт, в то время как потребляемая мощность светильника со светодиодными лампами составляет от 30 до 40 Вт. Таким образом, установка светодиодных светильников позволяет реально экономить около 60 % электроэнергии на освещение помещений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Во исполнении требования Постановления Правительства РФ № 2255 от 24.12.2020 г., Администрация сельского поселения Кандабулак планирует в 2026 - 2028 гг. продолжить поэтапную замену установленных источников света на светодиодные светильники. </w:t>
      </w:r>
      <w:bookmarkEnd w:id="133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График внедрения мероприятий по замене установленных источников света приведен в таблице 7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7 - График внедрения мероприятий по замене установленных источников све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955"/>
        <w:gridCol w:w="996"/>
        <w:gridCol w:w="916"/>
      </w:tblGrid>
      <w:tr w:rsidR="000B4CDF" w:rsidRPr="000B4CDF" w:rsidTr="009D1666">
        <w:trPr>
          <w:trHeight w:val="20"/>
          <w:tblHeader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0B4CDF" w:rsidRPr="000B4CDF" w:rsidTr="009D1666">
        <w:trPr>
          <w:trHeight w:val="20"/>
        </w:trPr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Кандабулак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</w:tr>
    </w:tbl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гласно конъюнктурному анализу прайс-листов на осветительное оборудование (Приложение), стоимость одной (Космос А60 15</w:t>
      </w: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W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220</w:t>
      </w:r>
      <w:r w:rsidRPr="000B4CD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E27, составляет 85,00 руб. с учетом НДС (в ценах 2025 г.). Всего за период действия Программы планируется заменить/установить 79 светодиодных дамп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34" w:name="_Hlk200530656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Затраты на реализацию мероприятий </w:t>
      </w:r>
      <w:bookmarkEnd w:id="134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 замене осветительного оборудования на период действия Программы представлены в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br/>
        <w:t>таблице 8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Таблица 8 – Затраты на реализацию мероприят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10"/>
        <w:gridCol w:w="1237"/>
        <w:gridCol w:w="610"/>
        <w:gridCol w:w="1237"/>
        <w:gridCol w:w="610"/>
        <w:gridCol w:w="1234"/>
      </w:tblGrid>
      <w:tr w:rsidR="000B4CDF" w:rsidRPr="000B4CDF" w:rsidTr="009D1666">
        <w:trPr>
          <w:trHeight w:val="20"/>
        </w:trPr>
        <w:tc>
          <w:tcPr>
            <w:tcW w:w="1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0B4CDF" w:rsidRPr="000B4CDF" w:rsidTr="009D1666">
        <w:trPr>
          <w:trHeight w:val="20"/>
        </w:trPr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*, руб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*, руб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*, руб.</w:t>
            </w:r>
          </w:p>
        </w:tc>
      </w:tr>
      <w:tr w:rsidR="000B4CDF" w:rsidRPr="000B4CDF" w:rsidTr="009D1666">
        <w:trPr>
          <w:trHeight w:val="20"/>
        </w:trPr>
        <w:tc>
          <w:tcPr>
            <w:tcW w:w="1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ая лампа Космос А60 15W 220V E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84,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44,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35,57</w:t>
            </w:r>
          </w:p>
        </w:tc>
      </w:tr>
    </w:tbl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*с учетом НДС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Общие затраты, необходимые для выполнения работ по замене/ установки источника освещения, рассчитаны с учетом прогнозных индексов цен, </w:t>
      </w: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(ИПЦ 2026 -104,3%; 2027 – 104,0%; 2028 – 104,0%) и ориентировочно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составят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7 364,04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руб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ого осветительного оборудования на светодиодное представлен в таблицах 9 -10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Таблица 9 –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ых осветительных приборов на светодиодные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903"/>
        <w:gridCol w:w="1584"/>
        <w:gridCol w:w="9"/>
        <w:gridCol w:w="1523"/>
        <w:gridCol w:w="9"/>
        <w:gridCol w:w="1023"/>
        <w:gridCol w:w="9"/>
        <w:gridCol w:w="1530"/>
      </w:tblGrid>
      <w:tr w:rsidR="000B4CDF" w:rsidRPr="000B4CDF" w:rsidTr="009D1666">
        <w:trPr>
          <w:trHeight w:val="20"/>
        </w:trPr>
        <w:tc>
          <w:tcPr>
            <w:tcW w:w="62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емя работы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яемая мощность, кВт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кВт*ч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иф, руб./кВт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руб.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до внедрения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140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2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69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06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00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6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12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958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00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93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6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553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после внедрения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60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5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70</w:t>
            </w:r>
          </w:p>
        </w:tc>
        <w:tc>
          <w:tcPr>
            <w:tcW w:w="686" w:type="pct"/>
            <w:gridSpan w:val="2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69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26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74</w:t>
            </w:r>
          </w:p>
        </w:tc>
        <w:tc>
          <w:tcPr>
            <w:tcW w:w="686" w:type="pct"/>
            <w:gridSpan w:val="2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12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40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9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0B4CDF" w:rsidRPr="000B4CDF" w:rsidTr="009D1666">
        <w:trPr>
          <w:trHeight w:val="20"/>
        </w:trPr>
        <w:tc>
          <w:tcPr>
            <w:tcW w:w="620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6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1053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8</w:t>
            </w:r>
          </w:p>
        </w:tc>
        <w:tc>
          <w:tcPr>
            <w:tcW w:w="686" w:type="pct"/>
            <w:gridSpan w:val="2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6</w:t>
            </w:r>
          </w:p>
        </w:tc>
        <w:tc>
          <w:tcPr>
            <w:tcW w:w="1023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38</w:t>
            </w:r>
          </w:p>
        </w:tc>
      </w:tr>
      <w:tr w:rsidR="000B4CDF" w:rsidRPr="000B4CDF" w:rsidTr="009D1666">
        <w:trPr>
          <w:trHeight w:val="20"/>
        </w:trPr>
        <w:tc>
          <w:tcPr>
            <w:tcW w:w="2279" w:type="pct"/>
            <w:gridSpan w:val="4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.ч</w:t>
            </w:r>
            <w:proofErr w:type="spellEnd"/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:</w:t>
            </w:r>
          </w:p>
        </w:tc>
        <w:tc>
          <w:tcPr>
            <w:tcW w:w="1018" w:type="pct"/>
            <w:gridSpan w:val="2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8,78</w:t>
            </w:r>
          </w:p>
        </w:tc>
        <w:tc>
          <w:tcPr>
            <w:tcW w:w="686" w:type="pct"/>
            <w:gridSpan w:val="2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18" w:type="pct"/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98,71</w:t>
            </w:r>
          </w:p>
        </w:tc>
      </w:tr>
      <w:tr w:rsidR="000B4CDF" w:rsidRPr="000B4CDF" w:rsidTr="009D1666">
        <w:trPr>
          <w:trHeight w:val="20"/>
        </w:trPr>
        <w:tc>
          <w:tcPr>
            <w:tcW w:w="2279" w:type="pct"/>
            <w:gridSpan w:val="4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6 год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,112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18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2,58</w:t>
            </w:r>
          </w:p>
        </w:tc>
      </w:tr>
      <w:tr w:rsidR="000B4CDF" w:rsidRPr="000B4CDF" w:rsidTr="009D1666">
        <w:trPr>
          <w:trHeight w:val="20"/>
        </w:trPr>
        <w:tc>
          <w:tcPr>
            <w:tcW w:w="2279" w:type="pct"/>
            <w:gridSpan w:val="4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7 год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,223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18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4,72</w:t>
            </w:r>
          </w:p>
        </w:tc>
      </w:tr>
      <w:tr w:rsidR="000B4CDF" w:rsidRPr="000B4CDF" w:rsidTr="009D1666">
        <w:trPr>
          <w:trHeight w:val="20"/>
        </w:trPr>
        <w:tc>
          <w:tcPr>
            <w:tcW w:w="2279" w:type="pct"/>
            <w:gridSpan w:val="4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8 год</w:t>
            </w:r>
          </w:p>
        </w:tc>
        <w:tc>
          <w:tcPr>
            <w:tcW w:w="1018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4,446</w:t>
            </w:r>
          </w:p>
        </w:tc>
        <w:tc>
          <w:tcPr>
            <w:tcW w:w="686" w:type="pct"/>
            <w:gridSpan w:val="2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18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51,41</w:t>
            </w:r>
          </w:p>
        </w:tc>
      </w:tr>
    </w:tbl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Ожидаемая экономия электроэнергии, расходуемой на освещение, составит </w:t>
      </w:r>
      <w:r w:rsidRPr="000B4CDF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 xml:space="preserve">8,78 тыс. кВт*ч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с 2026 – 2028 гг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ведя анализ эффективности, можно сделать выводы о том, что запланированное мероприятие являются целесообразными. Все показатели эффективности имеют допустимые значение.</w:t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Таблица 10 –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ых осветительных приборов на светодиодные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lastRenderedPageBreak/>
        <w:drawing>
          <wp:inline distT="0" distB="0" distL="0" distR="0" wp14:anchorId="2C76BF76" wp14:editId="629BEDCD">
            <wp:extent cx="2822713" cy="1875169"/>
            <wp:effectExtent l="0" t="0" r="0" b="0"/>
            <wp:docPr id="115772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5" cy="18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35" w:name="_Toc17376523"/>
      <w:bookmarkStart w:id="136" w:name="_Toc201067097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5 </w:t>
      </w:r>
      <w:bookmarkEnd w:id="135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  <w:bookmarkEnd w:id="136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овое обеспечение мероприятий Программы осуществляется за счёт бюджетных средств. 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вокупная Программа проектов в сфере энергосбережения и повышения энергетической эффективности Администрации с. п. Кандабулак,  а также объёмы и источники инвестиций на реализацию проектов Программы представлены в таблице 11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7,364 тыс. руб. с учетом НДС, в том числе: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2026 год – 0 тыс. руб.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2027 год – 3,528 тыс. руб.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2028 год – 3,836 тыс. руб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</w:t>
      </w:r>
      <w:bookmarkStart w:id="137" w:name="_Hlk25319231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10 – Совокупная Программа проектов в сфере энергосбережения и по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680"/>
        <w:gridCol w:w="673"/>
        <w:gridCol w:w="686"/>
        <w:gridCol w:w="451"/>
        <w:gridCol w:w="462"/>
        <w:gridCol w:w="515"/>
        <w:gridCol w:w="573"/>
        <w:gridCol w:w="1211"/>
      </w:tblGrid>
      <w:tr w:rsidR="000B4CDF" w:rsidRPr="000B4CDF" w:rsidTr="009D1666">
        <w:trPr>
          <w:trHeight w:val="20"/>
        </w:trPr>
        <w:tc>
          <w:tcPr>
            <w:tcW w:w="181" w:type="pct"/>
            <w:vMerge w:val="restart"/>
            <w:hideMark/>
          </w:tcPr>
          <w:bookmarkEnd w:id="137"/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81" w:type="pct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03" w:type="pct"/>
            <w:gridSpan w:val="2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328" w:type="pct"/>
            <w:gridSpan w:val="4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 с НДС</w:t>
            </w:r>
          </w:p>
        </w:tc>
        <w:tc>
          <w:tcPr>
            <w:tcW w:w="807" w:type="pct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81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03" w:type="pct"/>
            <w:gridSpan w:val="2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0" w:type="pct"/>
            <w:vMerge w:val="restar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028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807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81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00" w:type="pct"/>
            <w:vMerge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12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8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4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012" w:type="pct"/>
            <w:gridSpan w:val="7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8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7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Кандабулак</w:t>
            </w:r>
          </w:p>
        </w:tc>
        <w:tc>
          <w:tcPr>
            <w:tcW w:w="44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456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364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28</w:t>
            </w:r>
          </w:p>
        </w:tc>
        <w:tc>
          <w:tcPr>
            <w:tcW w:w="3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36</w:t>
            </w:r>
          </w:p>
        </w:tc>
        <w:tc>
          <w:tcPr>
            <w:tcW w:w="805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84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7,364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528</w:t>
            </w:r>
          </w:p>
        </w:tc>
        <w:tc>
          <w:tcPr>
            <w:tcW w:w="37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6</w:t>
            </w:r>
          </w:p>
        </w:tc>
        <w:tc>
          <w:tcPr>
            <w:tcW w:w="8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ные средства</w:t>
            </w:r>
          </w:p>
        </w:tc>
      </w:tr>
      <w:tr w:rsidR="000B4CDF" w:rsidRPr="000B4CDF" w:rsidTr="009D1666">
        <w:trPr>
          <w:trHeight w:val="20"/>
        </w:trPr>
        <w:tc>
          <w:tcPr>
            <w:tcW w:w="181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84" w:type="pct"/>
            <w:gridSpan w:val="3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00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7,364</w:t>
            </w:r>
          </w:p>
        </w:tc>
        <w:tc>
          <w:tcPr>
            <w:tcW w:w="3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342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528</w:t>
            </w:r>
          </w:p>
        </w:tc>
        <w:tc>
          <w:tcPr>
            <w:tcW w:w="379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3,836</w:t>
            </w:r>
          </w:p>
        </w:tc>
        <w:tc>
          <w:tcPr>
            <w:tcW w:w="807" w:type="pct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38" w:name="_Toc200542379"/>
      <w:bookmarkStart w:id="139" w:name="_Toc201067098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6. Методика оценки эффективности реализации Программы</w:t>
      </w:r>
      <w:bookmarkEnd w:id="138"/>
      <w:bookmarkEnd w:id="139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40" w:name="_Hlk199937048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fldChar w:fldCharType="begin"/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12FECCCF" wp14:editId="5403D3ED">
            <wp:extent cx="904875" cy="342900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1E603D0" wp14:editId="602D1ECC">
            <wp:extent cx="904875" cy="342900"/>
            <wp:effectExtent l="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,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Где:  </w:t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Е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– эффективность реализации Программы (в %)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E0368F4" wp14:editId="23DE2140">
            <wp:extent cx="142875" cy="161925"/>
            <wp:effectExtent l="0" t="0" r="9525" b="9525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1BAE481A" wp14:editId="0810DB99">
            <wp:extent cx="142875" cy="161925"/>
            <wp:effectExtent l="0" t="0" r="9525" b="9525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09C5415F" wp14:editId="6F69833F">
            <wp:extent cx="142875" cy="161925"/>
            <wp:effectExtent l="0" t="0" r="9525" b="9525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B4CDF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DDCE865" wp14:editId="5ECC42BB">
            <wp:extent cx="142875" cy="161925"/>
            <wp:effectExtent l="0" t="0" r="9525" b="9525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B4CDF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0B4CDF">
        <w:rPr>
          <w:rFonts w:ascii="Times New Roman" w:eastAsia="Calibri" w:hAnsi="Times New Roman" w:cs="Times New Roman"/>
          <w:bCs/>
          <w:sz w:val="12"/>
          <w:szCs w:val="12"/>
        </w:rPr>
        <w:t>– нормативный индикатор, утверждённый программой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Критерии оценки эффективности реализации Программы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считается неэффективной, если мероприятия Программы выполнены с эффективностью менее 60 %.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41" w:name="_Toc200542380"/>
      <w:bookmarkStart w:id="142" w:name="_Toc201067099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7. Целевые показатели в области энергосбережения и повышения энергетической эффективности</w:t>
      </w:r>
      <w:bookmarkEnd w:id="141"/>
      <w:bookmarkEnd w:id="142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0B4CDF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30" w:anchor="65A0IQ" w:history="1">
        <w:r w:rsidRPr="000B4CDF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0B4CDF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2 к Программе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43" w:name="_Toc200542381"/>
      <w:bookmarkStart w:id="144" w:name="_Toc201067100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8. Ожидаемые результаты реализации Программы</w:t>
      </w:r>
      <w:bookmarkEnd w:id="143"/>
      <w:bookmarkEnd w:id="144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45" w:name="_Toc200542382"/>
      <w:bookmarkStart w:id="146" w:name="_Toc201067101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9. Механизм мониторинга и контроля за исполнением Программы</w:t>
      </w:r>
      <w:bookmarkEnd w:id="145"/>
      <w:bookmarkEnd w:id="146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B4CDF" w:rsidRPr="000B4CDF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47" w:name="_Toc199775016"/>
      <w:bookmarkStart w:id="148" w:name="_Toc200542383"/>
      <w:bookmarkStart w:id="149" w:name="_Toc201067102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10. Порядок и сроки корректировки Программы</w:t>
      </w:r>
      <w:bookmarkEnd w:id="147"/>
      <w:bookmarkEnd w:id="148"/>
      <w:bookmarkEnd w:id="149"/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ограмма разрабатывается сроком на 3 года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Мониторинг и корректировка Программы осуществляется на основании следующих нормативных документов: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зработка Программы основывалась на следующих нормативных правовых актах Российской Федерации и Самарской области: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Указ Президента РФ от 13.05.2010 г.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Ф от 11.02.2021г. № 161 «Об утверждении </w:t>
      </w:r>
      <w:hyperlink r:id="rId31" w:anchor="65A0IQ" w:history="1">
        <w:r w:rsidRPr="000B4CDF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0B4CDF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оссийской Федерации от 23 июня 2020 г. № 914 «О внесении изменений в требования к снижению государственными (муниципальными) учреждениями в сопоставимых условиях суммарного объема,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, потребляемых ими дизельного ил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повышении энергетической эффективности и внесении изменений в отдельные законодательные акты Российской Федераци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 от 15 июля 2020 г.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истерства экономического развития Российской Федерации от 09.07.2021 № 419 «Об утверждении </w:t>
      </w:r>
      <w:hyperlink r:id="rId32" w:anchor="6520IM" w:history="1">
        <w:r w:rsidRPr="000B4CDF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Порядка определения объема снижения потребляемых государственным (муниципальным) учреждением ресурсов в сопоставимых условиях</w:t>
        </w:r>
      </w:hyperlink>
      <w:r w:rsidRPr="000B4CDF">
        <w:rPr>
          <w:rFonts w:ascii="Times New Roman" w:eastAsia="Calibri" w:hAnsi="Times New Roman" w:cs="Times New Roman"/>
          <w:bCs/>
          <w:sz w:val="12"/>
          <w:szCs w:val="12"/>
        </w:rPr>
        <w:t>»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0B4CDF" w:rsidRPr="000B4CDF" w:rsidRDefault="000B4CDF" w:rsidP="009D1666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bookmarkEnd w:id="140"/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4CDF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50" w:name="_Toc199775017"/>
      <w:bookmarkStart w:id="151" w:name="_Toc200542384"/>
      <w:bookmarkStart w:id="152" w:name="_Toc201067103"/>
      <w:r w:rsidRPr="000B4CDF">
        <w:rPr>
          <w:rFonts w:ascii="Times New Roman" w:eastAsia="Calibri" w:hAnsi="Times New Roman" w:cs="Times New Roman"/>
          <w:b/>
          <w:bCs/>
          <w:sz w:val="12"/>
          <w:szCs w:val="12"/>
        </w:rPr>
        <w:t>ПРИЛОЖЕНИЯ</w:t>
      </w:r>
      <w:bookmarkEnd w:id="150"/>
      <w:bookmarkEnd w:id="151"/>
      <w:bookmarkEnd w:id="15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"/>
        <w:gridCol w:w="777"/>
        <w:gridCol w:w="573"/>
        <w:gridCol w:w="711"/>
        <w:gridCol w:w="642"/>
        <w:gridCol w:w="639"/>
        <w:gridCol w:w="642"/>
        <w:gridCol w:w="639"/>
        <w:gridCol w:w="642"/>
        <w:gridCol w:w="662"/>
        <w:gridCol w:w="190"/>
        <w:gridCol w:w="245"/>
        <w:gridCol w:w="153"/>
        <w:gridCol w:w="405"/>
        <w:gridCol w:w="438"/>
      </w:tblGrid>
      <w:tr w:rsidR="000B4CDF" w:rsidRPr="000B4CDF" w:rsidTr="009D166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</w:pPr>
            <w:bookmarkStart w:id="153" w:name="_Hlk86234764"/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(наименование учреждения)</w:t>
            </w:r>
          </w:p>
        </w:tc>
      </w:tr>
      <w:tr w:rsidR="009D1666" w:rsidRPr="000B4CDF" w:rsidTr="009D1666">
        <w:trPr>
          <w:trHeight w:val="2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9D166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нъюнктурный анализ </w:t>
            </w: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0B4CDF" w:rsidRPr="000B4CDF" w:rsidTr="009D1666">
        <w:trPr>
          <w:trHeight w:val="20"/>
        </w:trPr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B4CDF" w:rsidRPr="000B4CDF" w:rsidTr="009D1666">
        <w:trPr>
          <w:trHeight w:val="2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</w:t>
            </w: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измерения</w:t>
            </w:r>
          </w:p>
        </w:tc>
        <w:tc>
          <w:tcPr>
            <w:tcW w:w="269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йс-листы, коммерческие предложения и т.п., руб. с НДС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ыбранный поставщик или </w:t>
            </w: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***</w:t>
            </w:r>
          </w:p>
        </w:tc>
      </w:tr>
      <w:tr w:rsidR="009D1666" w:rsidRPr="000B4CDF" w:rsidTr="009D1666">
        <w:trPr>
          <w:trHeight w:val="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поставщи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1 поставщ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поставщи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2 поставщика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поставщик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3 поставщика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вщик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инятая цена *, в рублях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D1666" w:rsidRPr="000B4CDF" w:rsidTr="009D1666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9D1666" w:rsidRPr="000B4CDF" w:rsidTr="009D1666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ая лампа Космос А60 15W 220V E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 инструменты</w:t>
            </w:r>
          </w:p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ндекс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ркет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CDF" w:rsidRPr="000B4CDF" w:rsidRDefault="000B4CDF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ициальный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ер</w:t>
            </w:r>
            <w:proofErr w:type="spellEnd"/>
          </w:p>
        </w:tc>
      </w:tr>
      <w:tr w:rsidR="009D1666" w:rsidRPr="000B4CDF" w:rsidTr="009D166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hideMark/>
          </w:tcPr>
          <w:p w:rsidR="009D1666" w:rsidRPr="000B4CDF" w:rsidRDefault="004C000E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51" type="#_x0000_t202" style="position:absolute;margin-left:66.75pt;margin-top:0;width:14.2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52" type="#_x0000_t202" style="position:absolute;margin-left:66.75pt;margin-top:0;width:14.2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53" type="#_x0000_t202" style="position:absolute;margin-left:66.75pt;margin-top:0;width:14.2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" filled="f" stroked="f">
                  <v:textbox style="mso-fit-shape-to-text:t"/>
                </v:shape>
              </w:pict>
            </w:r>
          </w:p>
          <w:p w:rsidR="009D1666" w:rsidRPr="000B4CDF" w:rsidRDefault="004C000E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54" type="#_x0000_t202" style="position:absolute;margin-left:66pt;margin-top:0;width:14.25pt;height:2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55" type="#_x0000_t202" style="position:absolute;margin-left:66pt;margin-top:0;width:14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" filled="f" stroked="f">
                  <v:textbox style="mso-fit-shape-to-text:t"/>
                </v:shape>
              </w:pict>
            </w:r>
            <w:r w:rsidR="009D1666"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мечание. </w:t>
            </w:r>
          </w:p>
          <w:p w:rsidR="009D1666" w:rsidRPr="000B4CDF" w:rsidRDefault="009D1666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Принятая цена формируется по минимальной цене среди поставщиков</w:t>
            </w:r>
          </w:p>
          <w:p w:rsidR="009D1666" w:rsidRPr="000B4CDF" w:rsidRDefault="009D1666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  <w:p w:rsidR="009D1666" w:rsidRPr="000B4CDF" w:rsidRDefault="009D1666" w:rsidP="009D1666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***Указывается кем является поставщик: завод-изготовитель, официальный </w:t>
            </w:r>
            <w:proofErr w:type="spellStart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ер</w:t>
            </w:r>
            <w:proofErr w:type="spellEnd"/>
            <w:r w:rsidRPr="000B4C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розничная сеть.</w:t>
            </w:r>
          </w:p>
        </w:tc>
      </w:tr>
    </w:tbl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bookmarkEnd w:id="153"/>
    <w:p w:rsidR="000B4CDF" w:rsidRPr="000B4CDF" w:rsidRDefault="009D1666" w:rsidP="009D166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5D28EA2E" wp14:editId="05ACD648">
            <wp:extent cx="2332374" cy="1478942"/>
            <wp:effectExtent l="0" t="0" r="0" b="0"/>
            <wp:docPr id="31" name="Рисунок 31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58" cy="14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52A54D64" wp14:editId="2A96C8E0">
            <wp:extent cx="811033" cy="1457052"/>
            <wp:effectExtent l="0" t="0" r="0" b="0"/>
            <wp:docPr id="725790688" name="Рисунок 725790688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40" cy="1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РАСНОСЕЛЬСКО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от «12»   января  2026 г. № 2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КРАСНОСЕЛЬСКОЕ МУНИЦИПАЛЬНОГО РАЙОНА СЕРГИЕВСКИЙ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26 – 2028 ГОД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Красносельское муниципального района Сергиевский от 07.02.2020г. № 8 «Об утверждении Порядка принятия решений о разработке, формирования и реализации, оценки эффективности муниципальных программ сельского поселения Красносельское муниципального района Сергиевский Самарской области», Администрация  сельского поселения Красносельское муниципального района Сергиевский Самарской области постановляет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Красносельское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Красносельское муниципального района Сергиевский Самарской области № 65 от 28.12.2017г. «Об утверждении муниципальной программы «Энергосбережение и повышение энергетической эффективности на территории сельского поселения Красносельское муниципального района Сергиевский на 2018-2022 годы»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 01.01.2026 г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Д.И.Тихонов</w:t>
      </w:r>
      <w:proofErr w:type="spellEnd"/>
    </w:p>
    <w:p w:rsidR="000B4CDF" w:rsidRPr="000B4CDF" w:rsidRDefault="000B4CDF" w:rsidP="000B4CD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Красносельско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т 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«</w:t>
      </w: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12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» января </w:t>
      </w:r>
      <w:r w:rsidRPr="00876A1C">
        <w:rPr>
          <w:rFonts w:ascii="Times New Roman" w:eastAsia="Calibri" w:hAnsi="Times New Roman" w:cs="Times New Roman"/>
          <w:bCs/>
          <w:i/>
          <w:sz w:val="12"/>
          <w:szCs w:val="12"/>
        </w:rPr>
        <w:t>2026  № 2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КРАСНОСЕЛЬСКО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2025 г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 ЭНЕРГОСБЕРЕЖЕНИЯ И ПОВЫШЕНИЯ ЭНЕРГЕТИЧЕСКОЙ ЭФФЕКТИВНОСТИ АДМИНИСТРАЦИИ СЕЛЬСКОГО ПОСЕЛЕНИЯ КРАСНОСЕЛЬСКОЕ МУНИЦИПАЛЬНОГО РАЙОНА СЕРГИЕВСКИЙ САМАРСКОЙ ОБЛА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асносельское муниципального района Сергиевский Самарской области на 2026 – 2028 годы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споряжение администрации сельского поселения Красносельское муниципального района Сергиевский от 30.12.2025 № 58-р «О создании программного комитета администрации сельского поселения Красносельское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расносельское муниципального района Сергиевский Самарской области на 2026 – 2028 годы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76A1C" w:rsidRPr="00876A1C" w:rsidRDefault="00876A1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876A1C" w:rsidRPr="00876A1C" w:rsidRDefault="00876A1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876A1C" w:rsidRPr="00876A1C" w:rsidRDefault="00876A1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 (далее Администрация)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876A1C" w:rsidRPr="00876A1C" w:rsidRDefault="00876A1C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5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0,693 тыс. руб. без учета НДС, в том числе: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,222 тыс. руб.;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0,231 тыс. руб.;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240 тыс. руб.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876A1C" w:rsidRPr="00876A1C" w:rsidTr="00876A1C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Красносельское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декабре 2012г. было проведено энергетическое обследование, по результатам которого был составлен и зарегистрирован Энергетический паспорт (регистрационный номер СРО-084-010-12-0-083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Красносельское ежегодно, после окончания календарного года, заполняет энергетическую декларацию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lastRenderedPageBreak/>
        <w:t>Организационные и эксплуатационные факторы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52"/>
        <w:gridCol w:w="1037"/>
        <w:gridCol w:w="1682"/>
        <w:gridCol w:w="1166"/>
        <w:gridCol w:w="1323"/>
      </w:tblGrid>
      <w:tr w:rsidR="00876A1C" w:rsidRPr="00876A1C" w:rsidTr="00876A1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876A1C" w:rsidRPr="00876A1C" w:rsidTr="00876A1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,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1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350"/>
        <w:gridCol w:w="4506"/>
      </w:tblGrid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561, Самарская область, Сергиевский р-н, с. Красносельское, ул. Советская, д.2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ввод в эксплуатацию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этажа/ 1969 /2019г.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,8308,4/194,1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994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энергосберегающие— 10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ет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562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994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443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562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4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актическая численность пользователей (работников и посетителей) за 2025 год составила 180 чел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2 Сведения о наличии автотранспорта и спецтехник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На балансе Администрации сельского поселения Красносельское автотранспорт и спецтехника отсутствуют. 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уммарное количество точек поставки энергетических ресурсов – 1 ед., из них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1 шт.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таблице 3. 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219"/>
        <w:gridCol w:w="1602"/>
        <w:gridCol w:w="1062"/>
        <w:gridCol w:w="1106"/>
      </w:tblGrid>
      <w:tr w:rsidR="00876A1C" w:rsidRPr="00876A1C" w:rsidTr="00876A1C">
        <w:trPr>
          <w:cantSplit/>
          <w:trHeight w:val="20"/>
          <w:tblHeader/>
        </w:trPr>
        <w:tc>
          <w:tcPr>
            <w:tcW w:w="894" w:type="pct"/>
            <w:shd w:val="clear" w:color="auto" w:fill="auto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507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096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737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767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876A1C" w:rsidRPr="00876A1C" w:rsidTr="00876A1C">
        <w:trPr>
          <w:cantSplit/>
          <w:trHeight w:val="20"/>
        </w:trPr>
        <w:tc>
          <w:tcPr>
            <w:tcW w:w="894" w:type="pct"/>
            <w:vMerge w:val="restar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. п. Суходол</w:t>
            </w:r>
          </w:p>
        </w:tc>
        <w:tc>
          <w:tcPr>
            <w:tcW w:w="1507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1096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37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876A1C">
        <w:trPr>
          <w:cantSplit/>
          <w:trHeight w:val="20"/>
        </w:trPr>
        <w:tc>
          <w:tcPr>
            <w:tcW w:w="894" w:type="pct"/>
            <w:vMerge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7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1096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37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67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876A1C">
        <w:trPr>
          <w:cantSplit/>
          <w:trHeight w:val="20"/>
        </w:trPr>
        <w:tc>
          <w:tcPr>
            <w:tcW w:w="894" w:type="pct"/>
            <w:vMerge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7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1096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37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Красносельское потребляет следующие виды энергоресурсов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епловая энергия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- 4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 - Сведения по потреблению основных видов энергоресурсов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Красносельское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67"/>
        <w:gridCol w:w="820"/>
        <w:gridCol w:w="1368"/>
        <w:gridCol w:w="1369"/>
        <w:gridCol w:w="1368"/>
      </w:tblGrid>
      <w:tr w:rsidR="00876A1C" w:rsidRPr="00876A1C" w:rsidTr="00876A1C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876A1C" w:rsidRPr="00876A1C" w:rsidTr="00876A1C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.т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3</w:t>
            </w:r>
          </w:p>
        </w:tc>
      </w:tr>
      <w:tr w:rsidR="00876A1C" w:rsidRPr="00876A1C" w:rsidTr="00876A1C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4,4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4,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4,43</w:t>
            </w:r>
          </w:p>
        </w:tc>
      </w:tr>
      <w:tr w:rsidR="00876A1C" w:rsidRPr="00876A1C" w:rsidTr="00876A1C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2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5 – Затраты на потребляемые энергоресурсы в динам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762"/>
        <w:gridCol w:w="1452"/>
        <w:gridCol w:w="2128"/>
      </w:tblGrid>
      <w:tr w:rsidR="00876A1C" w:rsidRPr="00876A1C" w:rsidTr="00876A1C">
        <w:trPr>
          <w:trHeight w:val="20"/>
        </w:trPr>
        <w:tc>
          <w:tcPr>
            <w:tcW w:w="1450" w:type="pct"/>
            <w:vMerge w:val="restart"/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3550" w:type="pct"/>
            <w:gridSpan w:val="3"/>
            <w:shd w:val="clear" w:color="auto" w:fill="auto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потребления энергетических ресурсов, тыс. руб.</w:t>
            </w:r>
          </w:p>
        </w:tc>
      </w:tr>
      <w:tr w:rsidR="00876A1C" w:rsidRPr="00876A1C" w:rsidTr="00876A1C">
        <w:trPr>
          <w:trHeight w:val="20"/>
        </w:trPr>
        <w:tc>
          <w:tcPr>
            <w:tcW w:w="1450" w:type="pct"/>
            <w:vMerge/>
            <w:tcBorders>
              <w:bottom w:val="single" w:sz="4" w:space="0" w:color="auto"/>
            </w:tcBorders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1" w:type="pct"/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65" w:type="pct"/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1413" w:type="pct"/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876A1C" w:rsidRPr="00876A1C" w:rsidTr="00876A1C">
        <w:trPr>
          <w:trHeight w:val="2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53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98,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485</w:t>
            </w:r>
          </w:p>
        </w:tc>
      </w:tr>
      <w:tr w:rsidR="00876A1C" w:rsidRPr="00876A1C" w:rsidTr="00876A1C">
        <w:trPr>
          <w:trHeight w:val="2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6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67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070</w:t>
            </w:r>
          </w:p>
        </w:tc>
      </w:tr>
      <w:tr w:rsidR="00876A1C" w:rsidRPr="00876A1C" w:rsidTr="00876A1C">
        <w:trPr>
          <w:trHeight w:val="20"/>
        </w:trPr>
        <w:tc>
          <w:tcPr>
            <w:tcW w:w="1450" w:type="pct"/>
            <w:shd w:val="clear" w:color="000000" w:fill="FFFFFF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39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269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555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5 Определение целевого уровня снижения суммарного объема потребляемых энергетических ресурсов и вод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городского поселения Суходол</w:t>
      </w: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6 - Потенциал снижения объема потребляемых энергоресурсов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Красносельское на период действия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040"/>
        <w:gridCol w:w="1636"/>
        <w:gridCol w:w="3306"/>
      </w:tblGrid>
      <w:tr w:rsidR="00876A1C" w:rsidRPr="00876A1C" w:rsidTr="00876A1C">
        <w:trPr>
          <w:trHeight w:val="20"/>
          <w:tblHeader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876A1C" w:rsidRPr="00876A1C" w:rsidTr="00876A1C">
        <w:trPr>
          <w:trHeight w:val="20"/>
          <w:tblHeader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</w:tr>
      <w:tr w:rsidR="00876A1C" w:rsidRPr="00876A1C" w:rsidTr="00876A1C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устанавливается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Целевой уровень экономии по потреблению тепловой энергии не устанавливается, т.к.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Приложении № 3 к Программе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3% от фактически потребленного им в базовом году при условии обеспечения комфортных условий пребывания в помещениях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нижение потребления электрической энерги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34" w:anchor="65A0IQ" w:history="1">
        <w:r w:rsidRPr="00876A1C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876A1C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1 Организационно-правовые мероприятия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Финансовые затраты на осуществление организационных мероприятий в 2026-2028 гг. не требуютс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Приложении №2 к Программе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2 Технические мероприятия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ельского поселения Красносельское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Оснащенность приборами учета электрической энергии составляет 100 %.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грамма энергосбережения и повышения энергетической эффективности Администрации сельского поселения Красносельское, а также объёмы и источники инвестиций на реализацию проектов Программы представлены в Приложении № 4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33,982 тыс. руб., в том числе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2026 год – 265,97 тыс. руб.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2027 год – 276,60 тыс. руб.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2026 год –287,67 тыс. руб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Повышение эффективности использования электрической энергии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i/>
          <w:sz w:val="12"/>
          <w:szCs w:val="12"/>
          <w:u w:val="single"/>
        </w:rPr>
        <w:t>Внедрение эффективных систем освещения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Замена светильников является наиболее эффективным комплексным мероприятием, так как включает в себя замену ламп, повышение КПД светильника, оптимизацию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ветораспределения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светового потока светильника и его расположения. За счет увеличения светоотдачи имеется возможность снизить установленную мощность ламп, при сохранении нормального уровня освещенност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еимущества светодиодных ламп над люминесцентными источниками света, следующие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тсутствие у светодиодных ламп вредного эффекта низкочастотных пульсаций, свойственного люминесцентным лампам, что негативно сказывается на комфортности постоянного присутствия в помещении людей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нижение эксплуатационных затрат – заявленный срок службы не менее 30 тыс. часов, отсутствие необходимости закупки, хранения и утилизации ртутьсодержащих ламп на весь срок службы светодиодных ламп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нижение затрат на электроэнергию – реальная потребляемая мощность типового офисного светильника 4*18 с люминесцентными лампами колеблется от 80 до 96 Вт, в то время как потребляемая мощность светильника со светодиодными лампами составляет от 30 до 40 Вт. Таким образом, установка светодиодных светильников позволяет реально экономить около 60 % электроэнергии на освещение помещени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о исполнении требования Постановления Правительства РФ № 2255 от 24.12.2020 г., Администрация сельского поселения Красносельское планирует в 2026 - 2028 гг. продолжить поэтапную замену установленных светильников с люминесцентными лампами на светодиодные светильники. График внедрения мероприятий по замене установленных источников света приведен в таблице 8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8 - График внедрения мероприятий по замене установленных источников св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970"/>
        <w:gridCol w:w="809"/>
        <w:gridCol w:w="808"/>
      </w:tblGrid>
      <w:tr w:rsidR="00876A1C" w:rsidRPr="00876A1C" w:rsidTr="00876A1C">
        <w:trPr>
          <w:trHeight w:val="20"/>
          <w:tblHeader/>
        </w:trPr>
        <w:tc>
          <w:tcPr>
            <w:tcW w:w="3280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45" w:type="pct"/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538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538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876A1C" w:rsidRPr="00876A1C" w:rsidTr="00876A1C">
        <w:trPr>
          <w:trHeight w:val="20"/>
        </w:trPr>
        <w:tc>
          <w:tcPr>
            <w:tcW w:w="3280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645" w:type="pct"/>
            <w:shd w:val="clear" w:color="auto" w:fill="auto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38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38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876A1C" w:rsidRPr="00876A1C" w:rsidTr="00876A1C">
        <w:trPr>
          <w:trHeight w:val="20"/>
        </w:trPr>
        <w:tc>
          <w:tcPr>
            <w:tcW w:w="3280" w:type="pct"/>
            <w:shd w:val="clear" w:color="auto" w:fill="auto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:</w:t>
            </w:r>
          </w:p>
        </w:tc>
        <w:tc>
          <w:tcPr>
            <w:tcW w:w="645" w:type="pct"/>
            <w:shd w:val="clear" w:color="auto" w:fill="auto"/>
            <w:noWrap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38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38" w:type="pct"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конъюнктурному анализу прайс-листов на осветительное оборудование (Приложение № 6), стоимость одного светодиодного светильника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Армстронг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со светодиодами 36w, 3300lm,3000к-4000k, составляет 840,00 руб. без НДС (в ценах 2025 г.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сего за период действия Программы планируется заменить/установить 4 светодиодных светильнико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Затраты на реализацию мероприятий по замене осветительного оборудования на период действия Программы представлены в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br/>
        <w:t>таблице 9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9 – Затраты на реализацию мероприят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582"/>
        <w:gridCol w:w="1012"/>
        <w:gridCol w:w="511"/>
        <w:gridCol w:w="1009"/>
        <w:gridCol w:w="511"/>
        <w:gridCol w:w="1008"/>
      </w:tblGrid>
      <w:tr w:rsidR="00876A1C" w:rsidRPr="00876A1C" w:rsidTr="00876A1C">
        <w:trPr>
          <w:trHeight w:val="20"/>
        </w:trPr>
        <w:tc>
          <w:tcPr>
            <w:tcW w:w="19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876A1C" w:rsidRPr="00876A1C" w:rsidTr="00876A1C">
        <w:trPr>
          <w:trHeight w:val="20"/>
        </w:trPr>
        <w:tc>
          <w:tcPr>
            <w:tcW w:w="19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</w:tr>
      <w:tr w:rsidR="00876A1C" w:rsidRPr="00876A1C" w:rsidTr="00876A1C">
        <w:trPr>
          <w:trHeight w:val="20"/>
        </w:trPr>
        <w:tc>
          <w:tcPr>
            <w:tcW w:w="1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ая лампа Космос А60 15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W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20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7       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65.9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76.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87.67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Общие затраты, необходимые для выполнения работ по замене/ установки источников освещения, рассчитаны с учетом прогнозных индексов цен, </w:t>
      </w:r>
      <w:r w:rsidRPr="00876A1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(ИПЦ 2026 -104,3%; 2027 – 104,0%; 2028 – 104,0%) и ориентировочно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оставят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80.24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руб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ого осветительного оборудования на светодиодное представлен в таблицах 10 -11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10 – Расчёт эффективности замены установленных осветительных приборов на светодиодные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829"/>
        <w:gridCol w:w="1476"/>
        <w:gridCol w:w="1426"/>
        <w:gridCol w:w="1169"/>
        <w:gridCol w:w="1425"/>
      </w:tblGrid>
      <w:tr w:rsidR="00876A1C" w:rsidRPr="00876A1C" w:rsidTr="00876A1C">
        <w:trPr>
          <w:trHeight w:val="20"/>
        </w:trPr>
        <w:tc>
          <w:tcPr>
            <w:tcW w:w="796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емя работы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яемая мощность, кВт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кВт*ч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иф, руб./кВт*ч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руб.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до внедрения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07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19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1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49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14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9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99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407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9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1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503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после внедрения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51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4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1</w:t>
            </w:r>
          </w:p>
        </w:tc>
        <w:tc>
          <w:tcPr>
            <w:tcW w:w="777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9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388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4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1</w:t>
            </w:r>
          </w:p>
        </w:tc>
        <w:tc>
          <w:tcPr>
            <w:tcW w:w="777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99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44</w:t>
            </w:r>
          </w:p>
        </w:tc>
      </w:tr>
      <w:tr w:rsidR="00876A1C" w:rsidRPr="00876A1C" w:rsidTr="00876A1C">
        <w:trPr>
          <w:trHeight w:val="20"/>
        </w:trPr>
        <w:tc>
          <w:tcPr>
            <w:tcW w:w="5000" w:type="pct"/>
            <w:gridSpan w:val="6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8 г.</w:t>
            </w:r>
          </w:p>
        </w:tc>
      </w:tr>
      <w:tr w:rsidR="00876A1C" w:rsidRPr="00876A1C" w:rsidTr="00876A1C">
        <w:trPr>
          <w:trHeight w:val="20"/>
        </w:trPr>
        <w:tc>
          <w:tcPr>
            <w:tcW w:w="796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5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981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45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1</w:t>
            </w:r>
          </w:p>
        </w:tc>
        <w:tc>
          <w:tcPr>
            <w:tcW w:w="777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1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02</w:t>
            </w:r>
          </w:p>
        </w:tc>
      </w:tr>
      <w:tr w:rsidR="00876A1C" w:rsidRPr="00876A1C" w:rsidTr="00876A1C">
        <w:trPr>
          <w:trHeight w:val="20"/>
        </w:trPr>
        <w:tc>
          <w:tcPr>
            <w:tcW w:w="2328" w:type="pct"/>
            <w:gridSpan w:val="3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т.ч</w:t>
            </w:r>
            <w:proofErr w:type="spellEnd"/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.:</w:t>
            </w:r>
          </w:p>
        </w:tc>
        <w:tc>
          <w:tcPr>
            <w:tcW w:w="948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22</w:t>
            </w:r>
          </w:p>
        </w:tc>
        <w:tc>
          <w:tcPr>
            <w:tcW w:w="777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8" w:type="pct"/>
            <w:noWrap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,890</w:t>
            </w:r>
          </w:p>
        </w:tc>
      </w:tr>
      <w:tr w:rsidR="00876A1C" w:rsidRPr="00876A1C" w:rsidTr="00876A1C">
        <w:trPr>
          <w:trHeight w:val="20"/>
        </w:trPr>
        <w:tc>
          <w:tcPr>
            <w:tcW w:w="2328" w:type="pct"/>
            <w:gridSpan w:val="3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6 год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7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93</w:t>
            </w:r>
          </w:p>
        </w:tc>
      </w:tr>
      <w:tr w:rsidR="00876A1C" w:rsidRPr="00876A1C" w:rsidTr="00876A1C">
        <w:trPr>
          <w:trHeight w:val="20"/>
        </w:trPr>
        <w:tc>
          <w:tcPr>
            <w:tcW w:w="2328" w:type="pct"/>
            <w:gridSpan w:val="3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7 год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7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96</w:t>
            </w:r>
          </w:p>
        </w:tc>
      </w:tr>
      <w:tr w:rsidR="00876A1C" w:rsidRPr="00876A1C" w:rsidTr="00876A1C">
        <w:trPr>
          <w:trHeight w:val="20"/>
        </w:trPr>
        <w:tc>
          <w:tcPr>
            <w:tcW w:w="2328" w:type="pct"/>
            <w:gridSpan w:val="3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028 год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7</w:t>
            </w:r>
          </w:p>
        </w:tc>
        <w:tc>
          <w:tcPr>
            <w:tcW w:w="777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48" w:type="pct"/>
            <w:hideMark/>
          </w:tcPr>
          <w:p w:rsidR="00876A1C" w:rsidRPr="00876A1C" w:rsidRDefault="00876A1C" w:rsidP="00876A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,00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Ожидаемая экономия электроэнергии, расходуемой на освещение, составит </w:t>
      </w:r>
      <w:r w:rsidRPr="00876A1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 xml:space="preserve">0,22 тыс. кВт*ч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 2026 – 2028 гг. 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ведя анализ эффективности, можно сделать выводы о том, что запланированное мероприятие являются целесообразными. Все показатели эффективности имеют допустимые значение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Таблица 11 – Расчёт экономической эффективности замены установленных осветительных приборов на светодиодные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5A50127" wp14:editId="562A35D2">
            <wp:extent cx="3323645" cy="2207946"/>
            <wp:effectExtent l="0" t="0" r="0" b="0"/>
            <wp:docPr id="12510746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71" cy="22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4. Методика оценки эффективности реализации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C5F8E7C" wp14:editId="68E9F2AD">
            <wp:extent cx="904875" cy="342900"/>
            <wp:effectExtent l="0" t="0" r="0" b="0"/>
            <wp:docPr id="7257906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20FC98F" wp14:editId="62B476AC">
            <wp:extent cx="904875" cy="342900"/>
            <wp:effectExtent l="0" t="0" r="0" b="0"/>
            <wp:docPr id="7257906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,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Где:  </w:t>
      </w: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Е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– эффективность реализации Программы (в %)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40398AE9" wp14:editId="7A92F218">
            <wp:extent cx="142875" cy="161925"/>
            <wp:effectExtent l="0" t="0" r="9525" b="952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25E80AC" wp14:editId="2E7B2D5D">
            <wp:extent cx="142875" cy="161925"/>
            <wp:effectExtent l="0" t="0" r="9525" b="9525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46880B65" wp14:editId="6C2A0DE3">
            <wp:extent cx="142875" cy="161925"/>
            <wp:effectExtent l="0" t="0" r="9525" b="9525"/>
            <wp:docPr id="7257906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876A1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463A265" wp14:editId="1D59C9F2">
            <wp:extent cx="142875" cy="161925"/>
            <wp:effectExtent l="0" t="0" r="9525" b="9525"/>
            <wp:docPr id="7257906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876A1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– нормативный индикатор, утверждённый программо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Критерии оценки эффективности реализации Программы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ограмма считается неэффективной, если мероприятия Программы выполнены с эффективностью менее 60 %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876A1C" w:rsidRP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bookmarkStart w:id="154" w:name="_Toc199774991"/>
      <w:r w:rsidRPr="00B349C0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876A1C" w:rsidRP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349C0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876A1C" w:rsidRP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349C0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876A1C" w:rsidRP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349C0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876A1C" w:rsidRP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B349C0" w:rsidRDefault="00876A1C" w:rsidP="00B349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ЦЕЛЕВЫХ ПОКАЗАТЕЛЯХ ПРОГРАММЫ </w:t>
      </w:r>
    </w:p>
    <w:p w:rsidR="00876A1C" w:rsidRPr="00876A1C" w:rsidRDefault="00876A1C" w:rsidP="00B349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СБЕРЕЖЕНИЯ И ПОВВЫШЕНИЯ ЭНЕРГЕТИЧЕСКОЙ ЭФФЕКТИВНОСТИ</w:t>
      </w:r>
      <w:bookmarkEnd w:id="154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86"/>
        <w:gridCol w:w="611"/>
        <w:gridCol w:w="433"/>
        <w:gridCol w:w="275"/>
        <w:gridCol w:w="275"/>
        <w:gridCol w:w="275"/>
      </w:tblGrid>
      <w:tr w:rsidR="00876A1C" w:rsidRPr="00876A1C" w:rsidTr="00390536">
        <w:trPr>
          <w:trHeight w:val="20"/>
        </w:trPr>
        <w:tc>
          <w:tcPr>
            <w:tcW w:w="237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18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26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2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69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18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6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5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56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62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8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1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3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9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5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1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181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1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181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1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</w:t>
            </w:r>
          </w:p>
        </w:tc>
        <w:tc>
          <w:tcPr>
            <w:tcW w:w="181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18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ЭР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у.т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vMerge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18" w:type="pct"/>
            <w:vMerge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.б</w:t>
            </w:r>
            <w:proofErr w:type="spellEnd"/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</w:t>
            </w:r>
          </w:p>
        </w:tc>
        <w:tc>
          <w:tcPr>
            <w:tcW w:w="1818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</w:tr>
      <w:tr w:rsidR="00876A1C" w:rsidRPr="00876A1C" w:rsidTr="00390536">
        <w:trPr>
          <w:trHeight w:val="20"/>
        </w:trPr>
        <w:tc>
          <w:tcPr>
            <w:tcW w:w="23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18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6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26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0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564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  <w:tc>
          <w:tcPr>
            <w:tcW w:w="628" w:type="pct"/>
            <w:noWrap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39053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Приложение №2</w:t>
      </w:r>
    </w:p>
    <w:p w:rsidR="00876A1C" w:rsidRPr="00876A1C" w:rsidRDefault="00876A1C" w:rsidP="0039053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к Программе энергосбережения и повышения энергетической</w:t>
      </w:r>
    </w:p>
    <w:p w:rsidR="00876A1C" w:rsidRPr="00876A1C" w:rsidRDefault="00876A1C" w:rsidP="0039053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ффективности Администрации муниципального района</w:t>
      </w:r>
    </w:p>
    <w:p w:rsidR="00876A1C" w:rsidRPr="00876A1C" w:rsidRDefault="00876A1C" w:rsidP="0039053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Сергиевский Самарской области на 2026-2028 годы</w:t>
      </w:r>
    </w:p>
    <w:p w:rsidR="00876A1C" w:rsidRPr="00876A1C" w:rsidRDefault="00876A1C" w:rsidP="00390536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55" w:name="_Toc199774992"/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155"/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1"/>
        <w:gridCol w:w="823"/>
        <w:gridCol w:w="14"/>
        <w:gridCol w:w="1312"/>
        <w:gridCol w:w="32"/>
        <w:gridCol w:w="606"/>
        <w:gridCol w:w="664"/>
        <w:gridCol w:w="903"/>
      </w:tblGrid>
      <w:tr w:rsidR="00876A1C" w:rsidRPr="00876A1C" w:rsidTr="00390536">
        <w:trPr>
          <w:trHeight w:val="20"/>
        </w:trPr>
        <w:tc>
          <w:tcPr>
            <w:tcW w:w="192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915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93" w:type="pct"/>
            <w:gridSpan w:val="7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15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49" w:type="pct"/>
            <w:gridSpan w:val="4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444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15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902" w:type="pct"/>
            <w:gridSpan w:val="3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844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600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15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02" w:type="pct"/>
            <w:gridSpan w:val="3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600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390536">
        <w:trPr>
          <w:trHeight w:val="20"/>
        </w:trPr>
        <w:tc>
          <w:tcPr>
            <w:tcW w:w="5000" w:type="pct"/>
            <w:gridSpan w:val="9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0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0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0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0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02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40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390536">
        <w:trPr>
          <w:trHeight w:val="20"/>
        </w:trPr>
        <w:tc>
          <w:tcPr>
            <w:tcW w:w="5000" w:type="pct"/>
            <w:gridSpan w:val="9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876A1C" w:rsidRPr="00876A1C" w:rsidTr="00390536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915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0 шт.)</w:t>
            </w:r>
          </w:p>
        </w:tc>
        <w:tc>
          <w:tcPr>
            <w:tcW w:w="54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881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66</w:t>
            </w:r>
          </w:p>
        </w:tc>
        <w:tc>
          <w:tcPr>
            <w:tcW w:w="424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441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0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</w:tr>
      <w:tr w:rsidR="00876A1C" w:rsidRPr="00876A1C" w:rsidTr="00390536">
        <w:trPr>
          <w:trHeight w:val="20"/>
        </w:trPr>
        <w:tc>
          <w:tcPr>
            <w:tcW w:w="2663" w:type="pct"/>
            <w:gridSpan w:val="4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871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0,266</w:t>
            </w:r>
          </w:p>
        </w:tc>
        <w:tc>
          <w:tcPr>
            <w:tcW w:w="424" w:type="pct"/>
            <w:gridSpan w:val="2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441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00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</w:tr>
      <w:tr w:rsidR="00876A1C" w:rsidRPr="00876A1C" w:rsidTr="00390536">
        <w:trPr>
          <w:trHeight w:val="20"/>
        </w:trPr>
        <w:tc>
          <w:tcPr>
            <w:tcW w:w="2663" w:type="pct"/>
            <w:gridSpan w:val="4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71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24" w:type="pct"/>
            <w:gridSpan w:val="2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441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600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260"/>
        <w:gridCol w:w="806"/>
        <w:gridCol w:w="1491"/>
        <w:gridCol w:w="427"/>
        <w:gridCol w:w="569"/>
        <w:gridCol w:w="682"/>
      </w:tblGrid>
      <w:tr w:rsidR="00876A1C" w:rsidRPr="00876A1C" w:rsidTr="0078416F">
        <w:trPr>
          <w:trHeight w:val="20"/>
        </w:trPr>
        <w:tc>
          <w:tcPr>
            <w:tcW w:w="192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167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41" w:type="pct"/>
            <w:gridSpan w:val="5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27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15" w:type="pct"/>
            <w:gridSpan w:val="3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6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990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61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453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67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6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0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453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78416F">
        <w:trPr>
          <w:trHeight w:val="20"/>
        </w:trPr>
        <w:tc>
          <w:tcPr>
            <w:tcW w:w="2359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359" w:type="pct"/>
            <w:gridSpan w:val="2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876A1C" w:rsidRPr="00876A1C" w:rsidTr="0078416F">
        <w:trPr>
          <w:trHeight w:val="20"/>
        </w:trPr>
        <w:tc>
          <w:tcPr>
            <w:tcW w:w="192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167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20 шт.)</w:t>
            </w:r>
          </w:p>
        </w:tc>
        <w:tc>
          <w:tcPr>
            <w:tcW w:w="536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77</w:t>
            </w:r>
          </w:p>
        </w:tc>
        <w:tc>
          <w:tcPr>
            <w:tcW w:w="284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378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53" w:type="pc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</w:tr>
      <w:tr w:rsidR="00876A1C" w:rsidRPr="00876A1C" w:rsidTr="0078416F">
        <w:trPr>
          <w:trHeight w:val="20"/>
        </w:trPr>
        <w:tc>
          <w:tcPr>
            <w:tcW w:w="2359" w:type="pct"/>
            <w:gridSpan w:val="2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536" w:type="pct"/>
            <w:vMerge w:val="restart"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990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0,277</w:t>
            </w:r>
          </w:p>
        </w:tc>
        <w:tc>
          <w:tcPr>
            <w:tcW w:w="284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37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53" w:type="pct"/>
            <w:vMerge w:val="restar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</w:tr>
      <w:tr w:rsidR="00876A1C" w:rsidRPr="00876A1C" w:rsidTr="0078416F">
        <w:trPr>
          <w:trHeight w:val="20"/>
        </w:trPr>
        <w:tc>
          <w:tcPr>
            <w:tcW w:w="2359" w:type="pct"/>
            <w:gridSpan w:val="2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6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0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4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378" w:type="pct"/>
            <w:noWrap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453" w:type="pct"/>
            <w:vMerge/>
            <w:hideMark/>
          </w:tcPr>
          <w:p w:rsidR="00876A1C" w:rsidRPr="00876A1C" w:rsidRDefault="00876A1C" w:rsidP="00390536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039"/>
        <w:gridCol w:w="673"/>
        <w:gridCol w:w="1636"/>
        <w:gridCol w:w="445"/>
        <w:gridCol w:w="568"/>
        <w:gridCol w:w="738"/>
      </w:tblGrid>
      <w:tr w:rsidR="00876A1C" w:rsidRPr="00876A1C" w:rsidTr="0078416F">
        <w:trPr>
          <w:trHeight w:val="20"/>
        </w:trPr>
        <w:tc>
          <w:tcPr>
            <w:tcW w:w="286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024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0" w:type="pct"/>
            <w:gridSpan w:val="5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24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42" w:type="pct"/>
            <w:gridSpan w:val="2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48" w:type="pct"/>
            <w:gridSpan w:val="3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24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1091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53" w:type="pct"/>
            <w:gridSpan w:val="2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5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24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91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495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78416F">
        <w:trPr>
          <w:trHeight w:val="20"/>
        </w:trPr>
        <w:tc>
          <w:tcPr>
            <w:tcW w:w="2310" w:type="pct"/>
            <w:gridSpan w:val="2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78416F">
        <w:trPr>
          <w:trHeight w:val="20"/>
        </w:trPr>
        <w:tc>
          <w:tcPr>
            <w:tcW w:w="2310" w:type="pct"/>
            <w:gridSpan w:val="2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876A1C" w:rsidRPr="00876A1C" w:rsidTr="0078416F">
        <w:trPr>
          <w:trHeight w:val="20"/>
        </w:trPr>
        <w:tc>
          <w:tcPr>
            <w:tcW w:w="286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</w:t>
            </w:r>
          </w:p>
        </w:tc>
        <w:tc>
          <w:tcPr>
            <w:tcW w:w="2024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3 шт.)</w:t>
            </w:r>
          </w:p>
        </w:tc>
        <w:tc>
          <w:tcPr>
            <w:tcW w:w="45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8</w:t>
            </w:r>
          </w:p>
        </w:tc>
        <w:tc>
          <w:tcPr>
            <w:tcW w:w="299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35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95" w:type="pc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  <w:tr w:rsidR="00876A1C" w:rsidRPr="00876A1C" w:rsidTr="0078416F">
        <w:trPr>
          <w:trHeight w:val="20"/>
        </w:trPr>
        <w:tc>
          <w:tcPr>
            <w:tcW w:w="2310" w:type="pct"/>
            <w:gridSpan w:val="2"/>
            <w:vMerge w:val="restar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451" w:type="pct"/>
            <w:vMerge w:val="restart"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1" w:type="pct"/>
            <w:vMerge w:val="restar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0,288</w:t>
            </w:r>
          </w:p>
        </w:tc>
        <w:tc>
          <w:tcPr>
            <w:tcW w:w="299" w:type="pc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355" w:type="pc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495" w:type="pct"/>
            <w:vMerge w:val="restar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  <w:tr w:rsidR="00876A1C" w:rsidRPr="00876A1C" w:rsidTr="0078416F">
        <w:trPr>
          <w:trHeight w:val="20"/>
        </w:trPr>
        <w:tc>
          <w:tcPr>
            <w:tcW w:w="2310" w:type="pct"/>
            <w:gridSpan w:val="2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91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99" w:type="pc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355" w:type="pct"/>
            <w:noWrap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495" w:type="pct"/>
            <w:vMerge/>
            <w:hideMark/>
          </w:tcPr>
          <w:p w:rsidR="00876A1C" w:rsidRPr="00876A1C" w:rsidRDefault="00876A1C" w:rsidP="0078416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78416F" w:rsidRDefault="00876A1C" w:rsidP="0078416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8416F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876A1C" w:rsidRPr="0078416F" w:rsidRDefault="00876A1C" w:rsidP="0078416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8416F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876A1C" w:rsidRPr="0078416F" w:rsidRDefault="00876A1C" w:rsidP="0078416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8416F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876A1C" w:rsidRPr="0078416F" w:rsidRDefault="00876A1C" w:rsidP="0078416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78416F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876A1C" w:rsidRPr="0078416F" w:rsidRDefault="00876A1C" w:rsidP="0078416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876A1C" w:rsidRPr="00876A1C" w:rsidRDefault="00876A1C" w:rsidP="007841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ЦЕЛЕВОЙ УРОВЕНЬ СНИЖЕНИЯ СУММАРНОГО ОБЪЕМА ПОТРЕБЛЯЕМЫХ ЭНЕРГОРЕСУРСОВ</w:t>
      </w:r>
    </w:p>
    <w:p w:rsidR="00876A1C" w:rsidRPr="00876A1C" w:rsidRDefault="0078416F" w:rsidP="007841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8416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724"/>
        <w:gridCol w:w="1086"/>
        <w:gridCol w:w="891"/>
        <w:gridCol w:w="782"/>
        <w:gridCol w:w="889"/>
        <w:gridCol w:w="889"/>
        <w:gridCol w:w="936"/>
      </w:tblGrid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56" w:name="_Hlk202172418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4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72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59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520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59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год</w:t>
            </w:r>
          </w:p>
        </w:tc>
        <w:tc>
          <w:tcPr>
            <w:tcW w:w="59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первый и второй год</w:t>
            </w:r>
          </w:p>
        </w:tc>
        <w:tc>
          <w:tcPr>
            <w:tcW w:w="62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евой уровень снижения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 трехлетний период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тепловой энергии на отопление и вентиляцию,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3/чел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холодной сети , м3/чел 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электрической энергии,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ч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</w:t>
            </w:r>
          </w:p>
        </w:tc>
        <w:tc>
          <w:tcPr>
            <w:tcW w:w="4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3</w:t>
            </w:r>
          </w:p>
        </w:tc>
        <w:tc>
          <w:tcPr>
            <w:tcW w:w="72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59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20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9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59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дание эффективно. </w:t>
            </w:r>
          </w:p>
        </w:tc>
        <w:tc>
          <w:tcPr>
            <w:tcW w:w="622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.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3/м2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тч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2/ГСОП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876A1C" w:rsidRPr="00876A1C" w:rsidTr="00D45D10">
        <w:trPr>
          <w:trHeight w:val="20"/>
        </w:trPr>
        <w:tc>
          <w:tcPr>
            <w:tcW w:w="881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моторного топлива, тут/л</w:t>
            </w:r>
          </w:p>
        </w:tc>
        <w:tc>
          <w:tcPr>
            <w:tcW w:w="4119" w:type="pct"/>
            <w:gridSpan w:val="7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bookmarkEnd w:id="156"/>
    </w:tbl>
    <w:p w:rsidR="00D45D10" w:rsidRDefault="00D45D10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4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876A1C" w:rsidRDefault="00876A1C" w:rsidP="00D45D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АДМИНИСТРАЦИИ </w:t>
      </w:r>
      <w:r w:rsidR="0078416F" w:rsidRPr="00876A1C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расносель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2410"/>
        <w:gridCol w:w="653"/>
        <w:gridCol w:w="823"/>
        <w:gridCol w:w="516"/>
        <w:gridCol w:w="569"/>
        <w:gridCol w:w="569"/>
        <w:gridCol w:w="572"/>
        <w:gridCol w:w="1124"/>
      </w:tblGrid>
      <w:tr w:rsidR="00876A1C" w:rsidRPr="00876A1C" w:rsidTr="00D45D10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02" w:type="pct"/>
            <w:vMerge w:val="restar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78" w:type="pct"/>
            <w:gridSpan w:val="4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47" w:type="pct"/>
            <w:vMerge w:val="restar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876A1C" w:rsidRPr="00876A1C" w:rsidTr="00D45D10">
        <w:trPr>
          <w:trHeight w:val="20"/>
          <w:tblHeader/>
        </w:trPr>
        <w:tc>
          <w:tcPr>
            <w:tcW w:w="191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81" w:type="pct"/>
            <w:gridSpan w:val="2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135" w:type="pct"/>
            <w:gridSpan w:val="3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747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D45D10">
        <w:trPr>
          <w:trHeight w:val="20"/>
          <w:tblHeader/>
        </w:trPr>
        <w:tc>
          <w:tcPr>
            <w:tcW w:w="191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3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47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62" w:type="pct"/>
            <w:gridSpan w:val="7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47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602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602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I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 xml:space="preserve">II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602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602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602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83" w:type="pct"/>
            <w:gridSpan w:val="3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3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lastRenderedPageBreak/>
              <w:t>2</w:t>
            </w:r>
          </w:p>
        </w:tc>
        <w:tc>
          <w:tcPr>
            <w:tcW w:w="4062" w:type="pct"/>
            <w:gridSpan w:val="7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747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установленных источников освещения на светодиодные</w:t>
            </w:r>
          </w:p>
        </w:tc>
        <w:tc>
          <w:tcPr>
            <w:tcW w:w="434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I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в. 2026</w:t>
            </w:r>
          </w:p>
        </w:tc>
        <w:tc>
          <w:tcPr>
            <w:tcW w:w="5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3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0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830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66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0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77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88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ные средства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83" w:type="pct"/>
            <w:gridSpan w:val="3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3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830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830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266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277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876A1C" w:rsidRPr="00876A1C" w:rsidTr="00D45D10">
        <w:trPr>
          <w:trHeight w:val="20"/>
        </w:trPr>
        <w:tc>
          <w:tcPr>
            <w:tcW w:w="191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83" w:type="pct"/>
            <w:gridSpan w:val="3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3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868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830</w:t>
            </w:r>
          </w:p>
        </w:tc>
        <w:tc>
          <w:tcPr>
            <w:tcW w:w="378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266</w:t>
            </w:r>
          </w:p>
        </w:tc>
        <w:tc>
          <w:tcPr>
            <w:tcW w:w="379" w:type="pct"/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0,277</w:t>
            </w:r>
          </w:p>
        </w:tc>
        <w:tc>
          <w:tcPr>
            <w:tcW w:w="747" w:type="pct"/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5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D45D10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876A1C" w:rsidRP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D45D10" w:rsidRDefault="00876A1C" w:rsidP="00D45D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ЦЕЛЕВЫХ ПОКАЗАТЕЛЯХ ПРОГРАММЫ </w:t>
      </w:r>
    </w:p>
    <w:p w:rsidR="00876A1C" w:rsidRPr="00876A1C" w:rsidRDefault="00876A1C" w:rsidP="00D45D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Cs/>
          <w:sz w:val="12"/>
          <w:szCs w:val="12"/>
        </w:rPr>
        <w:t>ЭНЕРГОСБЕРЕЖЕНИЯ И ПОВ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86"/>
        <w:gridCol w:w="611"/>
        <w:gridCol w:w="433"/>
        <w:gridCol w:w="275"/>
        <w:gridCol w:w="275"/>
        <w:gridCol w:w="275"/>
      </w:tblGrid>
      <w:tr w:rsidR="00876A1C" w:rsidRPr="00876A1C" w:rsidTr="00D45D10">
        <w:trPr>
          <w:trHeight w:val="20"/>
        </w:trPr>
        <w:tc>
          <w:tcPr>
            <w:tcW w:w="224" w:type="pct"/>
            <w:vMerge w:val="restar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095" w:type="pct"/>
            <w:vMerge w:val="restar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64" w:type="pct"/>
            <w:vMerge w:val="restar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368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848" w:type="pct"/>
            <w:gridSpan w:val="3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5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4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283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283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8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095" w:type="pct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3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9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75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1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3095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095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</w:t>
            </w:r>
          </w:p>
        </w:tc>
        <w:tc>
          <w:tcPr>
            <w:tcW w:w="3095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095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464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095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vMerge w:val="restar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095" w:type="pct"/>
            <w:vMerge w:val="restar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ЭР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т.у</w:t>
            </w:r>
            <w:proofErr w:type="spellEnd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9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vMerge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5" w:type="pct"/>
            <w:vMerge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.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vMerge w:val="restar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</w:t>
            </w:r>
          </w:p>
        </w:tc>
        <w:tc>
          <w:tcPr>
            <w:tcW w:w="3095" w:type="pct"/>
            <w:vMerge w:val="restar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4</w:t>
            </w:r>
          </w:p>
        </w:tc>
      </w:tr>
      <w:tr w:rsidR="00876A1C" w:rsidRPr="00876A1C" w:rsidTr="00D45D10">
        <w:trPr>
          <w:trHeight w:val="20"/>
        </w:trPr>
        <w:tc>
          <w:tcPr>
            <w:tcW w:w="224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5" w:type="pct"/>
            <w:vMerge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4" w:type="pct"/>
            <w:noWrap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368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3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6</w:t>
            </w:r>
          </w:p>
        </w:tc>
        <w:tc>
          <w:tcPr>
            <w:tcW w:w="283" w:type="pct"/>
            <w:noWrap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0</w:t>
            </w:r>
          </w:p>
        </w:tc>
      </w:tr>
    </w:tbl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</w:t>
      </w:r>
      <w:r w:rsidRPr="00876A1C">
        <w:rPr>
          <w:rFonts w:ascii="Times New Roman" w:eastAsia="Calibri" w:hAnsi="Times New Roman" w:cs="Times New Roman"/>
          <w:b/>
          <w:bCs/>
          <w:sz w:val="12"/>
          <w:szCs w:val="1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760"/>
        <w:gridCol w:w="288"/>
        <w:gridCol w:w="280"/>
        <w:gridCol w:w="359"/>
        <w:gridCol w:w="334"/>
        <w:gridCol w:w="621"/>
        <w:gridCol w:w="288"/>
        <w:gridCol w:w="278"/>
        <w:gridCol w:w="317"/>
        <w:gridCol w:w="304"/>
        <w:gridCol w:w="300"/>
        <w:gridCol w:w="284"/>
        <w:gridCol w:w="621"/>
        <w:gridCol w:w="647"/>
        <w:gridCol w:w="522"/>
        <w:gridCol w:w="199"/>
        <w:gridCol w:w="290"/>
        <w:gridCol w:w="534"/>
      </w:tblGrid>
      <w:tr w:rsidR="00876A1C" w:rsidRPr="00876A1C" w:rsidTr="00BE0070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ение №6</w:t>
            </w:r>
          </w:p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 Программе энергосбережения и повышения энергетической</w:t>
            </w:r>
          </w:p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сти Администрации муниципального района</w:t>
            </w:r>
          </w:p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 области на 2026-2028 годы</w:t>
            </w:r>
          </w:p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  <w:u w:val="single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u w:val="single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876A1C" w:rsidRPr="00876A1C" w:rsidTr="00BE0070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наименование учреждения)</w:t>
            </w:r>
          </w:p>
        </w:tc>
      </w:tr>
      <w:tr w:rsidR="003C1B5B" w:rsidRPr="00876A1C" w:rsidTr="00BE0070">
        <w:trPr>
          <w:trHeight w:val="2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D10" w:rsidRPr="00876A1C" w:rsidRDefault="00D45D1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A1C" w:rsidRPr="00876A1C" w:rsidTr="00BE0070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A1C" w:rsidRPr="00876A1C" w:rsidRDefault="00876A1C" w:rsidP="00BE0070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ъюнктурный анализ</w:t>
            </w: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876A1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BE0070" w:rsidRPr="00876A1C" w:rsidTr="00BE0070">
        <w:trPr>
          <w:trHeight w:val="20"/>
        </w:trPr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070" w:rsidRPr="00876A1C" w:rsidRDefault="00BE007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81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070" w:rsidRPr="00876A1C" w:rsidRDefault="00BE007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BE0070" w:rsidRPr="00876A1C" w:rsidTr="00BE0070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измерения</w:t>
            </w:r>
          </w:p>
        </w:tc>
        <w:tc>
          <w:tcPr>
            <w:tcW w:w="2466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йс-листы, коммерческие предложения и т.п., руб.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ыбранный поставщик или </w:t>
            </w: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***</w:t>
            </w:r>
          </w:p>
        </w:tc>
      </w:tr>
      <w:tr w:rsidR="00BE0070" w:rsidRPr="00876A1C" w:rsidTr="00BE007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поставщи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1 поставщика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поставщик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2 поставщика 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поставщи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3 поставщик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вщик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инятая цена *, в рублях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E0070" w:rsidRPr="00876A1C" w:rsidTr="00BE0070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BE0070" w:rsidRPr="00876A1C" w:rsidTr="00BE0070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одиодная лампа Космос А60 15W 220V E2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 инструменты г. Самара</w:t>
            </w:r>
          </w:p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Яндекс </w:t>
            </w: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ркет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proofErr w:type="spellStart"/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dip</w:t>
            </w:r>
            <w:proofErr w:type="spellEnd"/>
          </w:p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A1C" w:rsidRPr="00876A1C" w:rsidRDefault="00876A1C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ициальный </w:t>
            </w:r>
            <w:r w:rsidR="00BE0070"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ор</w:t>
            </w:r>
          </w:p>
        </w:tc>
      </w:tr>
      <w:tr w:rsidR="00BE0070" w:rsidRPr="00876A1C" w:rsidTr="00BE0070">
        <w:trPr>
          <w:trHeight w:val="334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0070" w:rsidRPr="00876A1C" w:rsidRDefault="004C000E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71" type="#_x0000_t202" style="position:absolute;margin-left:66.75pt;margin-top:0;width:14.25pt;height:21pt;z-index:251714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72" type="#_x0000_t202" style="position:absolute;margin-left:66.75pt;margin-top:0;width:14.25pt;height:21pt;z-index:251715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73" type="#_x0000_t202" style="position:absolute;margin-left:66.75pt;margin-top:0;width:14.25pt;height:21pt;z-index:251716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</w:p>
          <w:p w:rsidR="00BE0070" w:rsidRPr="00876A1C" w:rsidRDefault="004C000E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74" type="#_x0000_t202" style="position:absolute;margin-left:66pt;margin-top:0;width:14.25pt;height:21pt;z-index:251717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75" type="#_x0000_t202" style="position:absolute;margin-left:66pt;margin-top:0;width:14.25pt;height:21pt;z-index:251718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 w:rsidR="00BE0070"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мечание. </w:t>
            </w:r>
          </w:p>
          <w:p w:rsidR="00BE0070" w:rsidRPr="00876A1C" w:rsidRDefault="00BE0070" w:rsidP="00BE007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Принятая цена формируется по минимальной цене среди поставщиков</w:t>
            </w:r>
          </w:p>
        </w:tc>
      </w:tr>
      <w:tr w:rsidR="00BE0070" w:rsidRPr="00876A1C" w:rsidTr="00BE0070">
        <w:trPr>
          <w:trHeight w:val="335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E0070" w:rsidRPr="00876A1C" w:rsidRDefault="00BE0070" w:rsidP="00D45D1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  <w:p w:rsidR="00BE0070" w:rsidRPr="00876A1C" w:rsidRDefault="00BE0070" w:rsidP="00BE0070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A1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Указывается кем является поставщик: завод-изготовитель, официальный дистрибьютор, розничная сеть.</w:t>
            </w:r>
          </w:p>
        </w:tc>
      </w:tr>
    </w:tbl>
    <w:p w:rsidR="00876A1C" w:rsidRPr="00876A1C" w:rsidRDefault="00BE0070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lastRenderedPageBreak/>
        <w:drawing>
          <wp:inline distT="0" distB="0" distL="0" distR="0" wp14:anchorId="18A506CF" wp14:editId="0E02E807">
            <wp:extent cx="2332374" cy="1478942"/>
            <wp:effectExtent l="0" t="0" r="0" b="0"/>
            <wp:docPr id="725790696" name="Рисунок 725790696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58" cy="148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08C0A32" wp14:editId="376FD5BD">
            <wp:extent cx="2289208" cy="1001864"/>
            <wp:effectExtent l="0" t="0" r="0" b="0"/>
            <wp:docPr id="725790697" name="Рисунок 725790697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95" cy="10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1C" w:rsidRPr="00876A1C" w:rsidRDefault="00BE0070" w:rsidP="00BE00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586788A1" wp14:editId="16F16195">
            <wp:extent cx="650607" cy="1168841"/>
            <wp:effectExtent l="0" t="0" r="0" b="0"/>
            <wp:docPr id="725790698" name="Рисунок 725790698" descr="C:\Users\user\Download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5" cy="11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5545C" w:rsidRDefault="0045545C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C3C79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ВЕТЛОДОЛЬСК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от «12 » января   2026 г. №1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 w:rsidR="007C3C79"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СВЕТЛОДОЛЬСК МУНИЦИПАЛЬНОГО РАЙОНА СЕРГИЕВСКИЙ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3C79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26 – 2028 ГОДЫ</w:t>
      </w:r>
    </w:p>
    <w:p w:rsidR="00BE0070" w:rsidRP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Светлодольск муниципального района Сергиевский №7 от 07.02.2020г. «Об утверждении Порядка принятия решений о разработке, формирования и реализации, оценки эффективности муниципальных программ сельского поселения Светлодольск муниципального района Сергиевский Самарской области», Администрация  сельского поселения Светлодольск муниципального района Сергиевский Самарской области постановляет: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ветлодольск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Светлодольск муниципального района Сергиевский Самарской области №66 от 28.12.2017г. «Об утверждении муниципальной программы «Энергосбережение и повышение энергетической эффективности на территории сельского поселения Светлодольск муниципального района Сергиевский на 2018-2022 годы»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 01.01.2026 г.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7C3C79" w:rsidRDefault="00BE0070" w:rsidP="007C3C7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E007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BE0070" w:rsidRPr="00BE0070" w:rsidRDefault="00BE0070" w:rsidP="007C3C7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BE0070">
        <w:rPr>
          <w:rFonts w:ascii="Times New Roman" w:eastAsia="Calibri" w:hAnsi="Times New Roman" w:cs="Times New Roman"/>
          <w:bCs/>
          <w:sz w:val="12"/>
          <w:szCs w:val="12"/>
        </w:rPr>
        <w:t>Н.В.Вершков</w:t>
      </w:r>
      <w:proofErr w:type="spellEnd"/>
    </w:p>
    <w:p w:rsidR="00876A1C" w:rsidRPr="00876A1C" w:rsidRDefault="00876A1C" w:rsidP="00876A1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Светлодольск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sz w:val="12"/>
          <w:szCs w:val="12"/>
        </w:rPr>
        <w:t>от 12 января 2026 года №1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СВЕТЛОДОЛЬСК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НА 2026 – 2028 ГОДЫ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2025 г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ПАСПОРТ ПРОГРАММЫ ЭНЕРГОСБЕРЕЖЕНИЯ И ПОВЫШЕНИЯ ЭНЕРГЕТИЧЕСКОЙ ЭФФЕКТИВНОСТИ АДМИНИСТРАЦИИ СЕЛЬСКОГО ПОСЕЛЕНИЯ СВЕТЛОДОЛЬСК МУНИЦИПАЛЬНОГО РАЙОНА СЕРГИЕВСКИЙ САМАРСКОЙ ОБЛАСТИ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 муниципального района Сергиевский Самарской области на 2026 – 2028 годы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Светлодольск муниципального района Сергиевский от 30.12.2025 №68-р «О создании программного комитета администрации сельского поселения Светлодольск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Светлодольск муниципального района Сергиевский Самарской области на 2026 – 2028 годы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C1B5B" w:rsidRPr="003C1B5B" w:rsidRDefault="003C1B5B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3C1B5B" w:rsidRPr="003C1B5B" w:rsidRDefault="003C1B5B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C1B5B" w:rsidRPr="003C1B5B" w:rsidRDefault="003C1B5B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Светлодольск муниципального района Сергиевский Самарской области 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2 %;</w:t>
            </w:r>
          </w:p>
          <w:p w:rsidR="003C1B5B" w:rsidRPr="003C1B5B" w:rsidRDefault="003C1B5B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2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2,08 тыс. руб. без учета НДС, в том числе: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2,08 тыс. руб.;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0,00 тыс. руб.;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00 тыс. руб.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3C1B5B" w:rsidRPr="003C1B5B" w:rsidTr="003C1B5B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ветлодольск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В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декабре 2012г. было проведено энергетическое обследование, по результатам которого был составлен и зарегистрирован Энергетический паспорт (регистрационный номер СРО-084-010-12-0-083)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.п.Светлодольск</w:t>
      </w:r>
      <w:proofErr w:type="spellEnd"/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ежегодно, после окончания календарного года, заполняет энергетическую декларацию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1.</w:t>
      </w: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 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рганизационные и эксплуатационные факторы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Технологические факторы 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 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860"/>
        <w:gridCol w:w="1116"/>
        <w:gridCol w:w="1584"/>
        <w:gridCol w:w="1100"/>
        <w:gridCol w:w="1417"/>
      </w:tblGrid>
      <w:tr w:rsidR="003C1B5B" w:rsidRPr="003C1B5B" w:rsidTr="003C1B5B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3C1B5B" w:rsidRPr="003C1B5B" w:rsidTr="003C1B5B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9/202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0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350"/>
        <w:gridCol w:w="4506"/>
      </w:tblGrid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6550, Самарская область, Сергиевский район, с. Светлодольск, ул. Полевая, д. 1.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ввод в эксплуатацию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/1989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0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 2,4х1,75 - 7 шт.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ветильник потолочный 4000К </w:t>
            </w: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мстронг</w:t>
            </w:r>
            <w:proofErr w:type="spellEnd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4 шт. 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снабжение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1 кран, санузел)</w:t>
            </w:r>
          </w:p>
        </w:tc>
      </w:tr>
      <w:tr w:rsidR="003C1B5B" w:rsidRPr="003C1B5B" w:rsidTr="003C1B5B">
        <w:trPr>
          <w:trHeight w:val="20"/>
        </w:trPr>
        <w:tc>
          <w:tcPr>
            <w:tcW w:w="443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562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4" w:type="pct"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тепловой энергии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актическая численность пользователей (работников и посетителей) за 2024 год составила 50 чел.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2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Суммарное количество точек поставки энергетических ресурсов – 2 ед., из них: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электрическая энергия – 1 шт.;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тепловая энергия – 1 шт.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Сведения об оснащенности узлами (приборами) учета представлены в таблице </w:t>
      </w: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. 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1F15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101"/>
        <w:gridCol w:w="1535"/>
        <w:gridCol w:w="995"/>
        <w:gridCol w:w="1037"/>
      </w:tblGrid>
      <w:tr w:rsidR="003C1B5B" w:rsidRPr="003C1B5B" w:rsidTr="00B763CB">
        <w:trPr>
          <w:trHeight w:val="20"/>
          <w:tblHeader/>
        </w:trPr>
        <w:tc>
          <w:tcPr>
            <w:tcW w:w="569" w:type="pct"/>
            <w:shd w:val="clear" w:color="auto" w:fill="auto"/>
            <w:noWrap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206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020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661" w:type="pct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690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3C1B5B" w:rsidRPr="003C1B5B" w:rsidTr="00B763CB">
        <w:trPr>
          <w:trHeight w:val="20"/>
        </w:trPr>
        <w:tc>
          <w:tcPr>
            <w:tcW w:w="569" w:type="pct"/>
            <w:vMerge w:val="restar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ветлодольск</w:t>
            </w:r>
          </w:p>
        </w:tc>
        <w:tc>
          <w:tcPr>
            <w:tcW w:w="206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102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61" w:type="pct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9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B763CB">
        <w:trPr>
          <w:trHeight w:val="20"/>
        </w:trPr>
        <w:tc>
          <w:tcPr>
            <w:tcW w:w="569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6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102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61" w:type="pct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B763CB">
        <w:trPr>
          <w:trHeight w:val="20"/>
        </w:trPr>
        <w:tc>
          <w:tcPr>
            <w:tcW w:w="569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6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102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61" w:type="pct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0" w:type="pct"/>
            <w:shd w:val="clear" w:color="auto" w:fill="auto"/>
            <w:noWrap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Администрация с. п. Светлодольск потребляет следующие виды энергоресурсов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епловая энерг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 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- 5.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аблица 4 - Сведения по потреблению основных видов энергоресурсов Администрация с. п. Светлодольск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917"/>
        <w:gridCol w:w="820"/>
        <w:gridCol w:w="1368"/>
        <w:gridCol w:w="1369"/>
        <w:gridCol w:w="1368"/>
      </w:tblGrid>
      <w:tr w:rsidR="003C1B5B" w:rsidRPr="003C1B5B" w:rsidTr="00B763CB">
        <w:trPr>
          <w:trHeight w:val="2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3C1B5B" w:rsidRPr="003C1B5B" w:rsidTr="00B763CB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 у. т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9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4</w:t>
            </w:r>
          </w:p>
        </w:tc>
      </w:tr>
      <w:tr w:rsidR="003C1B5B" w:rsidRPr="003C1B5B" w:rsidTr="00B763CB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3</w:t>
            </w:r>
          </w:p>
        </w:tc>
      </w:tr>
      <w:tr w:rsidR="003C1B5B" w:rsidRPr="003C1B5B" w:rsidTr="00B763CB">
        <w:trPr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5 – Затраты на потребляемые энергоресурсы в динами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29"/>
        <w:gridCol w:w="818"/>
        <w:gridCol w:w="1112"/>
      </w:tblGrid>
      <w:tr w:rsidR="003C1B5B" w:rsidRPr="003C1B5B" w:rsidTr="00B763CB">
        <w:trPr>
          <w:trHeight w:val="20"/>
        </w:trPr>
        <w:tc>
          <w:tcPr>
            <w:tcW w:w="659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энергетического ресурса</w:t>
            </w:r>
          </w:p>
        </w:tc>
        <w:tc>
          <w:tcPr>
            <w:tcW w:w="659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Объем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требления энергетических ресурсов, тыс. руб.</w:t>
            </w:r>
          </w:p>
        </w:tc>
        <w:tc>
          <w:tcPr>
            <w:tcW w:w="659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9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энергетического ресурса</w:t>
            </w:r>
          </w:p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6" w:type="pct"/>
            <w:gridSpan w:val="3"/>
            <w:shd w:val="clear" w:color="auto" w:fill="auto"/>
            <w:noWrap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ъем потребления энергетических ресурсов, тыс. руб.</w:t>
            </w:r>
          </w:p>
        </w:tc>
      </w:tr>
      <w:tr w:rsidR="003C1B5B" w:rsidRPr="003C1B5B" w:rsidTr="00B763CB">
        <w:trPr>
          <w:trHeight w:val="20"/>
        </w:trPr>
        <w:tc>
          <w:tcPr>
            <w:tcW w:w="659" w:type="pct"/>
            <w:tcBorders>
              <w:bottom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4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488" w:type="pct"/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664" w:type="pct"/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3C1B5B" w:rsidRPr="003C1B5B" w:rsidTr="00B763CB">
        <w:trPr>
          <w:trHeight w:val="2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65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4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8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6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4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81</w:t>
            </w:r>
          </w:p>
        </w:tc>
      </w:tr>
      <w:tr w:rsidR="003C1B5B" w:rsidRPr="003C1B5B" w:rsidTr="00B763CB">
        <w:trPr>
          <w:trHeight w:val="2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19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02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8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1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0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89</w:t>
            </w:r>
          </w:p>
        </w:tc>
      </w:tr>
      <w:tr w:rsidR="003C1B5B" w:rsidRPr="003C1B5B" w:rsidTr="00B763CB">
        <w:trPr>
          <w:trHeight w:val="2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8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42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4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17</w:t>
            </w:r>
          </w:p>
        </w:tc>
      </w:tr>
    </w:tbl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1.5 </w:t>
      </w: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Определение целевого уровня снижения суммарного объема потребляемых Администрацией сельского поселения Светлодольск энергетических ресурсов и воды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Светлодольск энергоресурсов, а также объема потребляемой воды.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3C1B5B" w:rsidRPr="00B763C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Таблица 6 - Потенциал снижения объема потребляемых энергоресурсов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Администрация сельского поселения Светлодольск на период действия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040"/>
        <w:gridCol w:w="2431"/>
        <w:gridCol w:w="2510"/>
      </w:tblGrid>
      <w:tr w:rsidR="003C1B5B" w:rsidRPr="003C1B5B" w:rsidTr="00B763CB">
        <w:trPr>
          <w:trHeight w:val="20"/>
          <w:tblHeader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3C1B5B" w:rsidRPr="003C1B5B" w:rsidTr="00B763CB">
        <w:trPr>
          <w:trHeight w:val="20"/>
          <w:tblHeader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</w:tr>
      <w:tr w:rsidR="003C1B5B" w:rsidRPr="003C1B5B" w:rsidTr="00B763CB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</w:tbl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Разработка мероприятий, направленных на снижение потребления энергоресурсов, обеспечит выполнение требований энергетической эффективности в части уменьшения показателей, характеризующих годовую удельную величину расхода ТЭР и затрат на энергообеспечение деятельности учреждения.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таблице 7.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Таблица 7 - Целевой уровень снижения суммарного объема потребляемых энергоресурсов </w:t>
      </w:r>
      <w:proofErr w:type="spellStart"/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с.п</w:t>
      </w:r>
      <w:proofErr w:type="spellEnd"/>
      <w:r w:rsidRPr="00B763CB">
        <w:rPr>
          <w:rFonts w:ascii="Times New Roman" w:eastAsia="Calibri" w:hAnsi="Times New Roman" w:cs="Times New Roman"/>
          <w:bCs/>
          <w:iCs/>
          <w:sz w:val="12"/>
          <w:szCs w:val="12"/>
        </w:rPr>
        <w:t>. Светлодоль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676"/>
        <w:gridCol w:w="924"/>
        <w:gridCol w:w="838"/>
        <w:gridCol w:w="838"/>
        <w:gridCol w:w="984"/>
        <w:gridCol w:w="984"/>
        <w:gridCol w:w="999"/>
      </w:tblGrid>
      <w:tr w:rsidR="003C1B5B" w:rsidRPr="003C1B5B" w:rsidTr="00B763CB">
        <w:trPr>
          <w:trHeight w:val="20"/>
          <w:tblHeader/>
        </w:trPr>
        <w:tc>
          <w:tcPr>
            <w:tcW w:w="851" w:type="pct"/>
            <w:vMerge w:val="restar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1972" w:type="pct"/>
            <w:gridSpan w:val="3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снижения</w:t>
            </w:r>
          </w:p>
        </w:tc>
      </w:tr>
      <w:tr w:rsidR="003C1B5B" w:rsidRPr="003C1B5B" w:rsidTr="00B763CB">
        <w:trPr>
          <w:trHeight w:val="20"/>
          <w:tblHeader/>
        </w:trPr>
        <w:tc>
          <w:tcPr>
            <w:tcW w:w="851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9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4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7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7" w:type="pct"/>
            <w:vMerge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1 год</w:t>
            </w:r>
          </w:p>
        </w:tc>
        <w:tc>
          <w:tcPr>
            <w:tcW w:w="654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2 года</w:t>
            </w:r>
          </w:p>
        </w:tc>
        <w:tc>
          <w:tcPr>
            <w:tcW w:w="664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3 года</w:t>
            </w:r>
          </w:p>
        </w:tc>
      </w:tr>
      <w:tr w:rsidR="003C1B5B" w:rsidRPr="003C1B5B" w:rsidTr="00B763CB">
        <w:trPr>
          <w:trHeight w:val="20"/>
        </w:trPr>
        <w:tc>
          <w:tcPr>
            <w:tcW w:w="85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епловой энергии на отопление и вентиляцию, Вт*ч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ГСОП</w:t>
            </w:r>
          </w:p>
        </w:tc>
        <w:tc>
          <w:tcPr>
            <w:tcW w:w="449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3</w:t>
            </w:r>
          </w:p>
        </w:tc>
        <w:tc>
          <w:tcPr>
            <w:tcW w:w="614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</w:t>
            </w:r>
          </w:p>
        </w:tc>
        <w:tc>
          <w:tcPr>
            <w:tcW w:w="557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%</w:t>
            </w:r>
          </w:p>
        </w:tc>
        <w:tc>
          <w:tcPr>
            <w:tcW w:w="557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%</w:t>
            </w:r>
          </w:p>
        </w:tc>
        <w:tc>
          <w:tcPr>
            <w:tcW w:w="654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90</w:t>
            </w:r>
          </w:p>
        </w:tc>
        <w:tc>
          <w:tcPr>
            <w:tcW w:w="654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6</w:t>
            </w:r>
          </w:p>
        </w:tc>
        <w:tc>
          <w:tcPr>
            <w:tcW w:w="664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48</w:t>
            </w:r>
          </w:p>
        </w:tc>
      </w:tr>
      <w:tr w:rsidR="003C1B5B" w:rsidRPr="003C1B5B" w:rsidTr="00B763CB">
        <w:trPr>
          <w:trHeight w:val="20"/>
        </w:trPr>
        <w:tc>
          <w:tcPr>
            <w:tcW w:w="851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/чел </w:t>
            </w:r>
          </w:p>
        </w:tc>
        <w:tc>
          <w:tcPr>
            <w:tcW w:w="4149" w:type="pct"/>
            <w:gridSpan w:val="7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C1B5B" w:rsidRPr="003C1B5B" w:rsidTr="00B763CB">
        <w:trPr>
          <w:trHeight w:val="20"/>
        </w:trPr>
        <w:tc>
          <w:tcPr>
            <w:tcW w:w="85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4149" w:type="pct"/>
            <w:gridSpan w:val="7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C1B5B" w:rsidRPr="003C1B5B" w:rsidTr="00B763CB">
        <w:trPr>
          <w:trHeight w:val="20"/>
        </w:trPr>
        <w:tc>
          <w:tcPr>
            <w:tcW w:w="851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электрической энергии, кВт*ч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49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614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557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57" w:type="pct"/>
            <w:shd w:val="clear" w:color="auto" w:fill="auto"/>
            <w:hideMark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972" w:type="pct"/>
            <w:gridSpan w:val="3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3C1B5B" w:rsidRPr="003C1B5B" w:rsidTr="00B763CB">
        <w:trPr>
          <w:trHeight w:val="20"/>
        </w:trPr>
        <w:tc>
          <w:tcPr>
            <w:tcW w:w="851" w:type="pct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149" w:type="pct"/>
            <w:gridSpan w:val="7"/>
            <w:shd w:val="clear" w:color="auto" w:fill="auto"/>
          </w:tcPr>
          <w:p w:rsidR="003C1B5B" w:rsidRPr="003C1B5B" w:rsidRDefault="003C1B5B" w:rsidP="00B763C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- 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2 % от фактически потребленного им в базовом году при условии обеспечения комфортных условий пребывания в помещениях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- поддержание в дальнейшем высоких стандартов энергоэффективности функционирования бюджетного учрежд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- вовлечение в процесс энергосбережения всего коллектива учреждения (организационные мероприятия, управление и мониторинг)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- снижение потребления тепловой энерги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2 к Программе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тепловой энерги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1 Организационно-правовые мероприятия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инансовые затраты на осуществление организационных мероприятий в 2026-2028 гг. не требуютс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таблице 10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2 Технические мероприятия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. п. Светлодольск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снащение приборами учета используемых энергетических ресурсов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Учет потребления всех видов энергоресурсов в учреждении ведется по приборам коммерческого учета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овокупная Программа проектов в сфере энергосбережения и повышения энергетической эффективности Администрации с. п. Светлодольск, а также объёмы и источники инвестиций на реализацию проектов Программы представлены в таблице 10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2,08 тыс. руб., в том числе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2026 год – 2,08 тыс. руб.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2027 год – 0,0 тыс. руб.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2028 год – 0,0 тыс. руб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4. Методика оценки эффективности реализации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3C1B5B" w:rsidRPr="003C1B5B" w:rsidRDefault="00B763C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3C1B5B" w:rsidRPr="003C1B5B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B763C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B763C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Светлодольск</w:t>
      </w:r>
    </w:p>
    <w:p w:rsidR="003C1B5B" w:rsidRPr="00B763CB" w:rsidRDefault="003C1B5B" w:rsidP="00B763CB">
      <w:pPr>
        <w:tabs>
          <w:tab w:val="left" w:pos="284"/>
          <w:tab w:val="left" w:pos="3828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</w:t>
      </w:r>
      <w:r w:rsidR="00B763CB"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B763CB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763C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</w:t>
      </w:r>
    </w:p>
    <w:p w:rsidR="003C1B5B" w:rsidRPr="003C1B5B" w:rsidRDefault="003C1B5B" w:rsidP="00B763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ЭНЕРГОСБЕРЕЖЕНИЯ И ПО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86"/>
        <w:gridCol w:w="611"/>
        <w:gridCol w:w="433"/>
        <w:gridCol w:w="275"/>
        <w:gridCol w:w="275"/>
        <w:gridCol w:w="275"/>
      </w:tblGrid>
      <w:tr w:rsidR="003C1B5B" w:rsidRPr="003C1B5B" w:rsidTr="00FA581C">
        <w:trPr>
          <w:trHeight w:val="20"/>
        </w:trPr>
        <w:tc>
          <w:tcPr>
            <w:tcW w:w="208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9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761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9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52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58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6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2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29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4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29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29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65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3/м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29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29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5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29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vMerge w:val="restar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9" w:type="pct"/>
            <w:vMerge w:val="restar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епловой энергии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8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9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Программе энергосбережения и повышения энергетической 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эффективности Администрации сельского поселения Светлодольск муниципального района 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281"/>
        <w:gridCol w:w="648"/>
        <w:gridCol w:w="7"/>
        <w:gridCol w:w="1560"/>
        <w:gridCol w:w="429"/>
        <w:gridCol w:w="677"/>
        <w:gridCol w:w="749"/>
      </w:tblGrid>
      <w:tr w:rsidR="003C1B5B" w:rsidRPr="003C1B5B" w:rsidTr="00FA581C">
        <w:trPr>
          <w:trHeight w:val="20"/>
        </w:trPr>
        <w:tc>
          <w:tcPr>
            <w:tcW w:w="114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181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705" w:type="pct"/>
            <w:gridSpan w:val="6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81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72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33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81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1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1041" w:type="pct"/>
            <w:gridSpan w:val="2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35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8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81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1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1" w:type="pct"/>
            <w:gridSpan w:val="2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498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5000" w:type="pct"/>
            <w:gridSpan w:val="8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товаров с учетом требований по обеспечению энергосберегающих характеристик 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5000" w:type="pct"/>
            <w:gridSpan w:val="8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1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дернизация системы теплопотребления</w:t>
            </w:r>
          </w:p>
        </w:tc>
        <w:tc>
          <w:tcPr>
            <w:tcW w:w="43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41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8</w:t>
            </w:r>
          </w:p>
        </w:tc>
        <w:tc>
          <w:tcPr>
            <w:tcW w:w="28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45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498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</w:tr>
      <w:tr w:rsidR="003C1B5B" w:rsidRPr="003C1B5B" w:rsidTr="00FA581C">
        <w:trPr>
          <w:trHeight w:val="20"/>
        </w:trPr>
        <w:tc>
          <w:tcPr>
            <w:tcW w:w="2730" w:type="pct"/>
            <w:gridSpan w:val="4"/>
            <w:vMerge w:val="restar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1037" w:type="pct"/>
            <w:vMerge w:val="restar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,08</w:t>
            </w:r>
          </w:p>
        </w:tc>
        <w:tc>
          <w:tcPr>
            <w:tcW w:w="285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45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498" w:type="pct"/>
            <w:vMerge w:val="restar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</w:tr>
      <w:tr w:rsidR="003C1B5B" w:rsidRPr="003C1B5B" w:rsidTr="00FA581C">
        <w:trPr>
          <w:trHeight w:val="20"/>
        </w:trPr>
        <w:tc>
          <w:tcPr>
            <w:tcW w:w="2730" w:type="pct"/>
            <w:gridSpan w:val="4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37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5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7</w:t>
            </w:r>
          </w:p>
        </w:tc>
        <w:tc>
          <w:tcPr>
            <w:tcW w:w="45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498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304"/>
        <w:gridCol w:w="680"/>
        <w:gridCol w:w="1640"/>
        <w:gridCol w:w="450"/>
        <w:gridCol w:w="534"/>
        <w:gridCol w:w="743"/>
      </w:tblGrid>
      <w:tr w:rsidR="003C1B5B" w:rsidRPr="003C1B5B" w:rsidTr="00FA581C">
        <w:trPr>
          <w:trHeight w:val="20"/>
        </w:trPr>
        <w:tc>
          <w:tcPr>
            <w:tcW w:w="114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196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0" w:type="pct"/>
            <w:gridSpan w:val="5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- 2028 гг.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42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48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2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1090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54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494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6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90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49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2310" w:type="pct"/>
            <w:gridSpan w:val="2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9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9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9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9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1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9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бор и размещение сведений об энергосбережении и повышении энергетической эффективности в модуле ГИС «Энергоэффективность»</w:t>
            </w:r>
          </w:p>
        </w:tc>
        <w:tc>
          <w:tcPr>
            <w:tcW w:w="4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109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99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55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9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Светлодольск муниципального района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3C1B5B" w:rsidRPr="003C1B5B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ЦЕЛЕВОЙ УРОВЕНЬ СНИЖЕНИЯ СУММАРНОГО ОБЪЕМА ПОТРЕБЛЯЕМЫХ ЭНЕРГОРЕСУРСОВ</w:t>
      </w:r>
    </w:p>
    <w:p w:rsidR="003C1B5B" w:rsidRPr="003C1B5B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СВЕТЛОДОЛЬСК</w:t>
      </w: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533"/>
        <w:gridCol w:w="924"/>
        <w:gridCol w:w="838"/>
        <w:gridCol w:w="838"/>
        <w:gridCol w:w="984"/>
        <w:gridCol w:w="984"/>
        <w:gridCol w:w="999"/>
      </w:tblGrid>
      <w:tr w:rsidR="003C1B5B" w:rsidRPr="003C1B5B" w:rsidTr="00FA581C">
        <w:trPr>
          <w:trHeight w:val="20"/>
        </w:trPr>
        <w:tc>
          <w:tcPr>
            <w:tcW w:w="946" w:type="pct"/>
            <w:vMerge w:val="restar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354" w:type="pct"/>
            <w:vMerge w:val="restar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614" w:type="pct"/>
            <w:vMerge w:val="restar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557" w:type="pct"/>
            <w:vMerge w:val="restar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557" w:type="pct"/>
            <w:vMerge w:val="restar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1972" w:type="pct"/>
            <w:gridSpan w:val="3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снижения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4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7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7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1 год</w:t>
            </w:r>
          </w:p>
        </w:tc>
        <w:tc>
          <w:tcPr>
            <w:tcW w:w="65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2 года</w:t>
            </w:r>
          </w:p>
        </w:tc>
        <w:tc>
          <w:tcPr>
            <w:tcW w:w="66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3 года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епловой энергии на отопление и вентиляцию, Вт*ч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ГСОП</w:t>
            </w:r>
          </w:p>
        </w:tc>
        <w:tc>
          <w:tcPr>
            <w:tcW w:w="35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3</w:t>
            </w:r>
          </w:p>
        </w:tc>
        <w:tc>
          <w:tcPr>
            <w:tcW w:w="61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</w:t>
            </w:r>
          </w:p>
        </w:tc>
        <w:tc>
          <w:tcPr>
            <w:tcW w:w="55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%</w:t>
            </w:r>
          </w:p>
        </w:tc>
        <w:tc>
          <w:tcPr>
            <w:tcW w:w="55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%</w:t>
            </w:r>
          </w:p>
        </w:tc>
        <w:tc>
          <w:tcPr>
            <w:tcW w:w="654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90</w:t>
            </w:r>
          </w:p>
        </w:tc>
        <w:tc>
          <w:tcPr>
            <w:tcW w:w="654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6</w:t>
            </w:r>
          </w:p>
        </w:tc>
        <w:tc>
          <w:tcPr>
            <w:tcW w:w="664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48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/чел </w:t>
            </w:r>
          </w:p>
        </w:tc>
        <w:tc>
          <w:tcPr>
            <w:tcW w:w="4054" w:type="pct"/>
            <w:gridSpan w:val="7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4054" w:type="pct"/>
            <w:gridSpan w:val="7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электрической энергии, кВт*ч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5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614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55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5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972" w:type="pct"/>
            <w:gridSpan w:val="3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3C1B5B" w:rsidRPr="003C1B5B" w:rsidTr="00FA581C">
        <w:trPr>
          <w:trHeight w:val="20"/>
        </w:trPr>
        <w:tc>
          <w:tcPr>
            <w:tcW w:w="946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054" w:type="pct"/>
            <w:gridSpan w:val="7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4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Светлодольск муниципального района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СОВОКУПНАЯ ПРОГРАММА ПРОЕКТОВ В СФЕРЕ ЭНЕРГОСБЕРЕЖЕНИЯ</w:t>
      </w:r>
    </w:p>
    <w:p w:rsidR="003C1B5B" w:rsidRPr="003C1B5B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 И ПОВЫШЕНИЯ ЭНЕРГЕТИЧЕСКОЙ ЭФФЕКТИВНОСТИ АДМИНИСТРАЦИИ С.П. СВЕТЛОДОЛЬСК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10"/>
        <w:gridCol w:w="682"/>
        <w:gridCol w:w="829"/>
        <w:gridCol w:w="521"/>
        <w:gridCol w:w="573"/>
        <w:gridCol w:w="573"/>
        <w:gridCol w:w="573"/>
        <w:gridCol w:w="1073"/>
      </w:tblGrid>
      <w:tr w:rsidR="003C1B5B" w:rsidRPr="003C1B5B" w:rsidTr="00FA581C">
        <w:trPr>
          <w:trHeight w:val="20"/>
        </w:trPr>
        <w:tc>
          <w:tcPr>
            <w:tcW w:w="192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02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04" w:type="pct"/>
            <w:gridSpan w:val="2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3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4" w:type="pct"/>
            <w:gridSpan w:val="2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713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13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95" w:type="pct"/>
            <w:gridSpan w:val="7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3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60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60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60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60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60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095" w:type="pct"/>
            <w:gridSpan w:val="7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я на светодиодные</w:t>
            </w: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 Технические мероприятия</w:t>
            </w:r>
          </w:p>
        </w:tc>
        <w:tc>
          <w:tcPr>
            <w:tcW w:w="713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602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одернизация системы теплопотребления</w:t>
            </w:r>
          </w:p>
        </w:tc>
        <w:tc>
          <w:tcPr>
            <w:tcW w:w="45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ные средства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6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C1B5B" w:rsidRPr="003C1B5B" w:rsidTr="00FA581C">
        <w:trPr>
          <w:trHeight w:val="20"/>
        </w:trPr>
        <w:tc>
          <w:tcPr>
            <w:tcW w:w="19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6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,08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5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сельского поселения Светлодольск муниципального района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FA581C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3C1B5B" w:rsidRP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FA581C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ЦЕЛЕВЫХ ПОКАЗАТЕЛЯХ ПРОГРАММЫ ЭНЕРГОСБЕРЕЖЕНИЯ </w:t>
      </w:r>
    </w:p>
    <w:p w:rsidR="003C1B5B" w:rsidRPr="003C1B5B" w:rsidRDefault="003C1B5B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C1B5B">
        <w:rPr>
          <w:rFonts w:ascii="Times New Roman" w:eastAsia="Calibri" w:hAnsi="Times New Roman" w:cs="Times New Roman"/>
          <w:bCs/>
          <w:sz w:val="12"/>
          <w:szCs w:val="12"/>
        </w:rPr>
        <w:t>И ПО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86"/>
        <w:gridCol w:w="611"/>
        <w:gridCol w:w="433"/>
        <w:gridCol w:w="275"/>
        <w:gridCol w:w="275"/>
        <w:gridCol w:w="275"/>
      </w:tblGrid>
      <w:tr w:rsidR="003C1B5B" w:rsidRPr="003C1B5B" w:rsidTr="00FA581C">
        <w:trPr>
          <w:trHeight w:val="20"/>
        </w:trPr>
        <w:tc>
          <w:tcPr>
            <w:tcW w:w="203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30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52" w:type="pct"/>
            <w:vMerge w:val="restar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762" w:type="pct"/>
            <w:gridSpan w:val="3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vMerge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521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587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654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30" w:type="pct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3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3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4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3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3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30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30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3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30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vMerge w:val="restar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730" w:type="pct"/>
            <w:vMerge w:val="restar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епловой энергии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C1B5B" w:rsidRPr="003C1B5B" w:rsidTr="00FA581C">
        <w:trPr>
          <w:trHeight w:val="20"/>
        </w:trPr>
        <w:tc>
          <w:tcPr>
            <w:tcW w:w="203" w:type="pct"/>
            <w:vMerge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52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</w:t>
            </w:r>
          </w:p>
        </w:tc>
        <w:tc>
          <w:tcPr>
            <w:tcW w:w="587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73"/>
        <w:gridCol w:w="238"/>
        <w:gridCol w:w="233"/>
        <w:gridCol w:w="595"/>
        <w:gridCol w:w="588"/>
        <w:gridCol w:w="532"/>
        <w:gridCol w:w="423"/>
        <w:gridCol w:w="415"/>
        <w:gridCol w:w="271"/>
        <w:gridCol w:w="262"/>
        <w:gridCol w:w="357"/>
        <w:gridCol w:w="349"/>
        <w:gridCol w:w="532"/>
        <w:gridCol w:w="706"/>
        <w:gridCol w:w="279"/>
        <w:gridCol w:w="202"/>
        <w:gridCol w:w="175"/>
        <w:gridCol w:w="535"/>
      </w:tblGrid>
      <w:tr w:rsidR="003C1B5B" w:rsidRPr="003C1B5B" w:rsidTr="00FA581C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B5B" w:rsidRPr="003C1B5B" w:rsidRDefault="003C1B5B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</w:t>
            </w: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ab/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               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ложение №6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 Программе энергосбережения и повышения энергетической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сти Администрации сельского поселения Светлодольск муниципального района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Самарской области на 2026-2028 годы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3C1B5B" w:rsidRPr="003C1B5B" w:rsidTr="00FA581C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наименование учреждения)</w:t>
            </w: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C1B5B" w:rsidRPr="003C1B5B" w:rsidTr="00FA581C">
        <w:trPr>
          <w:trHeight w:val="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нъюнктурный анализ </w:t>
            </w: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902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измерения</w:t>
            </w:r>
          </w:p>
        </w:tc>
        <w:tc>
          <w:tcPr>
            <w:tcW w:w="2843" w:type="pct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йс-листы, коммерческие предложения и т.п., руб.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ыбранный поставщик или </w:t>
            </w: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***</w:t>
            </w: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поставщик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1 поставщика                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поставщик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2 поставщика                            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поставщик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3 поставщика             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вщик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инятая цена *, в рублях </w:t>
            </w:r>
            <w:r w:rsidRPr="003C1B5B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FA581C" w:rsidRPr="003C1B5B" w:rsidTr="00FA581C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мывка трубопроводов и стояков отоплени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м</w:t>
            </w:r>
            <w:proofErr w:type="spellEnd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ООО «СПЕЦСАНТЕХСЕРВИС»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ОО «</w:t>
            </w: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лгокомсервис</w:t>
            </w:r>
            <w:proofErr w:type="spellEnd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»</w:t>
            </w: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мПрофСтрой</w:t>
            </w:r>
            <w:proofErr w:type="spellEnd"/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мПрофСтрой</w:t>
            </w:r>
            <w:proofErr w:type="spellEnd"/>
          </w:p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B5B" w:rsidRPr="003C1B5B" w:rsidRDefault="003C1B5B" w:rsidP="00FA581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A581C" w:rsidRPr="003C1B5B" w:rsidTr="00FA581C">
        <w:trPr>
          <w:trHeight w:val="947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A581C" w:rsidRPr="003C1B5B" w:rsidRDefault="004C000E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86" type="#_x0000_t202" style="position:absolute;left:0;text-align:left;margin-left:66.75pt;margin-top:0;width:14.25pt;height:21pt;z-index:2517329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87" type="#_x0000_t202" style="position:absolute;left:0;text-align:left;margin-left:66.75pt;margin-top:0;width:14.25pt;height:21pt;z-index:2517340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88" type="#_x0000_t202" style="position:absolute;left:0;text-align:left;margin-left:66.75pt;margin-top:0;width:14.25pt;height:21pt;z-index:251735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89" type="#_x0000_t202" style="position:absolute;left:0;text-align:left;margin-left:66pt;margin-top:0;width:14.25pt;height:21pt;z-index:251736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pict>
                <v:shape id="_x0000_s1090" type="#_x0000_t202" style="position:absolute;left:0;text-align:left;margin-left:66pt;margin-top:0;width:14.25pt;height:21pt;z-index:251737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" filled="f" stroked="f">
                  <v:textbox style="mso-fit-shape-to-text:t"/>
                </v:shape>
              </w:pict>
            </w:r>
            <w:r w:rsidR="00FA581C"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мечание. </w:t>
            </w:r>
          </w:p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нятая цена формируется по минимальной цене среди поставщиков</w:t>
            </w:r>
          </w:p>
          <w:p w:rsidR="00FA581C" w:rsidRPr="003C1B5B" w:rsidRDefault="00FA581C" w:rsidP="003C1B5B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  <w:p w:rsidR="00FA581C" w:rsidRPr="003C1B5B" w:rsidRDefault="00FA581C" w:rsidP="00FA581C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C1B5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*Указывается кем является поставщик: завод-изготовитель, официальный дистрибьютор, розничная сеть.</w:t>
            </w:r>
          </w:p>
        </w:tc>
      </w:tr>
    </w:tbl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FA581C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4539437B" wp14:editId="40DEA1EC">
            <wp:extent cx="2370052" cy="2043485"/>
            <wp:effectExtent l="0" t="0" r="0" b="0"/>
            <wp:docPr id="18" name="Рисунок 18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35" cy="20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7F6A537" wp14:editId="0C2CF797">
            <wp:extent cx="2341548" cy="2067339"/>
            <wp:effectExtent l="0" t="0" r="0" b="0"/>
            <wp:docPr id="19" name="Рисунок 19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35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5B" w:rsidRPr="003C1B5B" w:rsidRDefault="00FA581C" w:rsidP="00FA581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34230FB5" wp14:editId="401E60E8">
            <wp:extent cx="2369488" cy="1709540"/>
            <wp:effectExtent l="0" t="0" r="0" b="0"/>
            <wp:docPr id="20" name="Рисунок 20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75" cy="17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C1B5B" w:rsidRPr="003C1B5B" w:rsidRDefault="003C1B5B" w:rsidP="003C1B5B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pPr w:leftFromText="180" w:rightFromText="180" w:vertAnchor="text" w:tblpY="3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0A079C" w:rsidRPr="000A079C" w:rsidTr="000A079C">
        <w:tc>
          <w:tcPr>
            <w:tcW w:w="5000" w:type="pct"/>
          </w:tcPr>
          <w:p w:rsid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 xml:space="preserve">АДМИНИСТРАЦИЯ 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ЕЛЬСКОГО ПОСЕЛЕНИЯ СЕРГИЕВСК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МУНИЦИПАЛЬНОГО РАЙОНА СЕРГИЕВСКИЙ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АМАРСКОЙ ОБЛАСТИ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НОВЛЕНИЕ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т «12» января 2025 г. № 2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ОБ УТВЕРЖДЕНИИ ПРОГРАММЫ ЭНЕРГОСБЕРЕЖЕНИЯ И ПОВЫШЕНИЯ ЭНЕРГЕТИЧЕСКОЙ ЭФФЕКТИВНОСТИ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АДМИНИСТРАЦИИ СЕЛЬСКОГО ПОСЕЛЕНИЯСЕРГИЕВСК МУНИЦИПАЛЬНОГО РАЙОНА СЕРГИЕВСКИЙ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САМАРСКОЙ ОБЛАСТИ НА 2026 – 2028 ГОДЫ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</w:t>
      </w:r>
      <w:r w:rsidR="00C164C8">
        <w:rPr>
          <w:rFonts w:ascii="Times New Roman" w:eastAsia="Calibri" w:hAnsi="Times New Roman" w:cs="Times New Roman"/>
          <w:bCs/>
          <w:sz w:val="12"/>
          <w:szCs w:val="12"/>
        </w:rPr>
        <w:t>а Российской Федерации от 04 июн</w:t>
      </w:r>
      <w:bookmarkStart w:id="157" w:name="_GoBack"/>
      <w:bookmarkEnd w:id="157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Сергиевск муниципального района Сергиевский № 9 от 07.02.2020г. «Об утверждении Порядка принятия решений о разработке, формирования и реализации, оценки эффективности муниципальных программ сельского поселения Сергиевск муниципального района Сергиевский Самарской области», Администрация  сельского поселения Сергиевск муниципального района Сергиевский Самарской области постановляет: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Сергиевск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Сергиевск муниципального района Сергиевский Самарской области №82 от 28.12.2017г. «Об утверждении муниципальной программы «Энергосбережение и повышение энергетической эффективности на территории сельского поселения Сергиевск муниципального района Сергиевский на 2018-2022 годы»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о дня официального опубликования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М.М.Арчибасов</w:t>
      </w:r>
      <w:proofErr w:type="spellEnd"/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к п</w:t>
      </w: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Сергиевск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sz w:val="12"/>
          <w:szCs w:val="12"/>
        </w:rPr>
        <w:t>от «12» января 2026г. №2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ЭНЕРГОСБЕРЕЖЕНИЯ И ПОВЫШЕНИЯ ЭНЕРГЕТИЧЕСКОЙ ЭФФЕКТИВНОСТИ  АДМИНИСТРАЦИИ СЕЛЬСКОГО ПОСЕЛЕНИЯ СЕРГИЕВСК МУНИЦИПАЛЬНОГО РАЙОНА СЕРГИЕВСКИЙ  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НА 2026– 2028 ГОДЫ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2026 г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 ЭНЕРГОСБЕРЕЖЕНИЯ И ПОВЫШЕНИЯ ЭНЕРГЕТИЧЕСКОЙ ЭФФЕКТИВНОСТИ АДМИНИСТРАЦИИ СЕЛЬСКОГО ПОСЕЛЕНИЯ СЕРГИЕВСК МУНИЦИПАЛЬНОГО РАЙОНА СЕРГИЕВСКИЙ САМАРСКОЙ ОБЛАСТ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6243"/>
      </w:tblGrid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 муниципального района Сергиевский Самарской области на 2026 – 2028 годы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Сергиевск муниципального района Сергиевский от 30.12.2025 №  58 - р «О создании программного комитета администрации сельского поселения Сергиевск муниципального района Сергиевский Самарской области по рассмотрению муниципальной программы «Энергосбережения и повышения энергетической эффективности Администрации сельского поселения Сергиевск муниципального района Сергиевский Самарской области на 2026 – 2028 годы».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A079C" w:rsidRPr="000A079C" w:rsidRDefault="000A079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0A079C" w:rsidRPr="000A079C" w:rsidRDefault="000A079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A079C" w:rsidRPr="000A079C" w:rsidRDefault="000A079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 (далее Администрация)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искатели муниципальной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%;</w:t>
            </w:r>
          </w:p>
          <w:p w:rsidR="000A079C" w:rsidRPr="000A079C" w:rsidRDefault="000A079C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5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12,933 тыс. руб. без учета НДС, в том числе: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,00 тыс. руб.;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12,933 тыс. руб.;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00 тыс. руб.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0A079C" w:rsidRPr="000A079C" w:rsidTr="000A079C">
        <w:trPr>
          <w:trHeight w:val="2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Сергиевск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.п.Сергиевск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ежегодно, после окончания календарного года, заполняет энергетическую декларацию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рганизационные и эксплуатационные факторы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52"/>
        <w:gridCol w:w="1037"/>
        <w:gridCol w:w="1682"/>
        <w:gridCol w:w="1166"/>
        <w:gridCol w:w="1323"/>
      </w:tblGrid>
      <w:tr w:rsidR="000A079C" w:rsidRPr="000A079C" w:rsidTr="000A079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0A079C" w:rsidRPr="000A079C" w:rsidTr="000A079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</w:t>
            </w:r>
          </w:p>
        </w:tc>
      </w:tr>
      <w:tr w:rsidR="000A079C" w:rsidRPr="000A079C" w:rsidTr="000A079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хи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</w:tr>
      <w:tr w:rsidR="000A079C" w:rsidRPr="000A079C" w:rsidTr="000A079C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ол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3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3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728"/>
        <w:gridCol w:w="4506"/>
      </w:tblGrid>
      <w:tr w:rsidR="000A079C" w:rsidRPr="000A079C" w:rsidTr="000A079C">
        <w:trPr>
          <w:trHeight w:val="20"/>
          <w:tblHeader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№ п/п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hAnsi="Times New Roman" w:cs="Times New Roman"/>
                <w:bCs/>
                <w:sz w:val="12"/>
                <w:szCs w:val="12"/>
              </w:rPr>
              <w:t>446540, Самарская область, Сергиевский район, с. Сергиевск, ул. Г. Михайловского, д.27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вод в эксплуатацию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/1967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995" w:type="pct"/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ильники люминесцентные — 11 шт.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813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995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813" w:type="pct"/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снабжение</w:t>
            </w:r>
          </w:p>
        </w:tc>
        <w:tc>
          <w:tcPr>
            <w:tcW w:w="2995" w:type="pct"/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0A079C" w:rsidRPr="000A079C" w:rsidTr="000A079C">
        <w:trPr>
          <w:trHeight w:val="20"/>
        </w:trPr>
        <w:tc>
          <w:tcPr>
            <w:tcW w:w="192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13" w:type="pct"/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5" w:type="pct"/>
            <w:shd w:val="clear" w:color="auto" w:fill="auto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природный газ</w:t>
            </w:r>
          </w:p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холодной воды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2 Сведения о наличии автотранспорта и спецтехники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На балансе Администрации сельского поселения Суходол автотранспорт и спецтехника отсутствуют.  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уммарное количество точек поставки энергетических ресурсов – 5 ед., из них: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2 шт.;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iCs/>
          <w:sz w:val="12"/>
          <w:szCs w:val="12"/>
        </w:rPr>
        <w:t>природный газ – 1шт.;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iCs/>
          <w:sz w:val="12"/>
          <w:szCs w:val="12"/>
        </w:rPr>
        <w:t>холодная вода – 2 шт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таблице 3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2595"/>
        <w:gridCol w:w="1301"/>
        <w:gridCol w:w="843"/>
        <w:gridCol w:w="1044"/>
        <w:gridCol w:w="883"/>
      </w:tblGrid>
      <w:tr w:rsidR="000A079C" w:rsidRPr="000A079C" w:rsidTr="000A079C">
        <w:trPr>
          <w:cantSplit/>
          <w:trHeight w:val="20"/>
        </w:trPr>
        <w:tc>
          <w:tcPr>
            <w:tcW w:w="569" w:type="pct"/>
            <w:noWrap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725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65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60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694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родный газ </w:t>
            </w:r>
          </w:p>
        </w:tc>
        <w:tc>
          <w:tcPr>
            <w:tcW w:w="587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0A079C" w:rsidRPr="000A079C" w:rsidTr="000A079C">
        <w:trPr>
          <w:cantSplit/>
          <w:trHeight w:val="20"/>
        </w:trPr>
        <w:tc>
          <w:tcPr>
            <w:tcW w:w="569" w:type="pct"/>
            <w:vMerge w:val="restar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1725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865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0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4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7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0A079C" w:rsidRPr="000A079C" w:rsidTr="000A079C">
        <w:trPr>
          <w:cantSplit/>
          <w:trHeight w:val="20"/>
        </w:trPr>
        <w:tc>
          <w:tcPr>
            <w:tcW w:w="569" w:type="pct"/>
            <w:vMerge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5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865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0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4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0A079C">
        <w:trPr>
          <w:cantSplit/>
          <w:trHeight w:val="20"/>
        </w:trPr>
        <w:tc>
          <w:tcPr>
            <w:tcW w:w="569" w:type="pct"/>
            <w:vMerge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5" w:type="pct"/>
            <w:hideMark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865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0" w:type="pct"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94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0A079C" w:rsidRPr="000A079C" w:rsidRDefault="000A079C" w:rsidP="000A07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.п.Сергиевск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потребляет следующие виды энергоресурсов: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иродный газ;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холодная вода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труктура потребления топливно-энергетических ресурсо</w:t>
      </w:r>
      <w:r>
        <w:rPr>
          <w:rFonts w:ascii="Times New Roman" w:eastAsia="Calibri" w:hAnsi="Times New Roman" w:cs="Times New Roman"/>
          <w:bCs/>
          <w:sz w:val="12"/>
          <w:szCs w:val="12"/>
        </w:rPr>
        <w:t>в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представлена в таблице 4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4 – Структура потребления топливно-энергетиче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397"/>
        <w:gridCol w:w="2242"/>
        <w:gridCol w:w="12"/>
      </w:tblGrid>
      <w:tr w:rsidR="000A079C" w:rsidRPr="000A079C" w:rsidTr="00CF4DBB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ы энергоносителей</w:t>
            </w:r>
          </w:p>
        </w:tc>
      </w:tr>
      <w:tr w:rsidR="000A079C" w:rsidRPr="000A079C" w:rsidTr="00CF4DBB">
        <w:trPr>
          <w:gridAfter w:val="1"/>
          <w:wAfter w:w="7" w:type="pct"/>
          <w:trHeight w:val="20"/>
        </w:trPr>
        <w:tc>
          <w:tcPr>
            <w:tcW w:w="1909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энергия</w:t>
            </w:r>
          </w:p>
        </w:tc>
        <w:tc>
          <w:tcPr>
            <w:tcW w:w="159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149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0A079C" w:rsidRPr="000A079C" w:rsidTr="00CF4DBB">
        <w:trPr>
          <w:gridAfter w:val="1"/>
          <w:wAfter w:w="7" w:type="pct"/>
          <w:trHeight w:val="20"/>
        </w:trPr>
        <w:tc>
          <w:tcPr>
            <w:tcW w:w="1909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,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электрооборудование 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я учреждения</w:t>
            </w:r>
          </w:p>
        </w:tc>
        <w:tc>
          <w:tcPr>
            <w:tcW w:w="1593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вка природного газа на отопление зданий</w:t>
            </w:r>
          </w:p>
        </w:tc>
        <w:tc>
          <w:tcPr>
            <w:tcW w:w="1490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санузла</w:t>
            </w:r>
          </w:p>
        </w:tc>
      </w:tr>
    </w:tbl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ведения по потреблению основных видов энергоресурсов на осуществление деятельности Администрация с. п. Сергиевск в динамике за последние 3 года представлены в таблице 5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5 - Сведения по потреблению основных видов энергоресурсов Администрация с. п. Сергиевск в динамике за последние 3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67"/>
        <w:gridCol w:w="820"/>
        <w:gridCol w:w="1368"/>
        <w:gridCol w:w="1369"/>
        <w:gridCol w:w="1368"/>
      </w:tblGrid>
      <w:tr w:rsidR="000A079C" w:rsidRPr="000A079C" w:rsidTr="00CF4DB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0A079C" w:rsidRPr="000A079C" w:rsidTr="00CF4DBB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 у. т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5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6</w:t>
            </w:r>
          </w:p>
        </w:tc>
      </w:tr>
      <w:tr w:rsidR="000A079C" w:rsidRPr="000A079C" w:rsidTr="00CF4DBB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0</w:t>
            </w:r>
          </w:p>
        </w:tc>
      </w:tr>
      <w:tr w:rsidR="000A079C" w:rsidRPr="000A079C" w:rsidTr="00CF4DBB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8</w:t>
            </w:r>
          </w:p>
        </w:tc>
      </w:tr>
      <w:tr w:rsidR="000A079C" w:rsidRPr="000A079C" w:rsidTr="00CF4DBB">
        <w:trPr>
          <w:trHeight w:val="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,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28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0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5 Определение целевого уровня снижения суммарного объема потребляемых энергоресурсов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городского поселения Суходол</w:t>
      </w: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6 - Потенциал снижения объема потребляемых энергоресурсов Администрация сельского поселения Сергиевск на период действия Программы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040"/>
        <w:gridCol w:w="1636"/>
        <w:gridCol w:w="1822"/>
        <w:gridCol w:w="1484"/>
      </w:tblGrid>
      <w:tr w:rsidR="000A079C" w:rsidRPr="000A079C" w:rsidTr="00CF4DBB">
        <w:trPr>
          <w:trHeight w:val="20"/>
        </w:trPr>
        <w:tc>
          <w:tcPr>
            <w:tcW w:w="360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56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0A079C" w:rsidRPr="000A079C" w:rsidTr="00CF4DBB">
        <w:trPr>
          <w:trHeight w:val="20"/>
        </w:trPr>
        <w:tc>
          <w:tcPr>
            <w:tcW w:w="360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5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87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21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родный газ</w:t>
            </w:r>
          </w:p>
        </w:tc>
        <w:tc>
          <w:tcPr>
            <w:tcW w:w="98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0A079C" w:rsidRPr="000A079C" w:rsidTr="00CF4DBB">
        <w:trPr>
          <w:trHeight w:val="20"/>
        </w:trPr>
        <w:tc>
          <w:tcPr>
            <w:tcW w:w="36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5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08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21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8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Разработка мероприятий, направленных на снижение потребления энергоресурсов, обеспечит выполнение требований энергетической эффективности в части уменьшения показателей, характеризующих годовую удельную величину расхода ТЭР и затрат на энергообеспечение деятельности учреждения.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08"/>
        <w:gridCol w:w="1007"/>
        <w:gridCol w:w="27"/>
        <w:gridCol w:w="1163"/>
        <w:gridCol w:w="954"/>
        <w:gridCol w:w="18"/>
        <w:gridCol w:w="533"/>
        <w:gridCol w:w="18"/>
        <w:gridCol w:w="533"/>
        <w:gridCol w:w="21"/>
        <w:gridCol w:w="551"/>
      </w:tblGrid>
      <w:tr w:rsidR="000A079C" w:rsidRPr="000A079C" w:rsidTr="00CF4DBB">
        <w:trPr>
          <w:trHeight w:val="20"/>
        </w:trPr>
        <w:tc>
          <w:tcPr>
            <w:tcW w:w="1323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58" w:name="_Hlk169781456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471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669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791" w:type="pct"/>
            <w:gridSpan w:val="2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634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1113" w:type="pct"/>
            <w:gridSpan w:val="6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снижения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9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1" w:type="pct"/>
            <w:gridSpan w:val="2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6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1 год</w:t>
            </w:r>
          </w:p>
        </w:tc>
        <w:tc>
          <w:tcPr>
            <w:tcW w:w="366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2 года</w:t>
            </w:r>
          </w:p>
        </w:tc>
        <w:tc>
          <w:tcPr>
            <w:tcW w:w="380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3 года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епловой энергии на отопление и вентиляцию, Вт*ч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ГСОП</w:t>
            </w:r>
          </w:p>
        </w:tc>
        <w:tc>
          <w:tcPr>
            <w:tcW w:w="3677" w:type="pct"/>
            <w:gridSpan w:val="11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/чел </w:t>
            </w:r>
          </w:p>
        </w:tc>
        <w:tc>
          <w:tcPr>
            <w:tcW w:w="3677" w:type="pct"/>
            <w:gridSpan w:val="11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88</w:t>
            </w:r>
          </w:p>
        </w:tc>
        <w:tc>
          <w:tcPr>
            <w:tcW w:w="687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</w:t>
            </w:r>
          </w:p>
        </w:tc>
        <w:tc>
          <w:tcPr>
            <w:tcW w:w="77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646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101" w:type="pct"/>
            <w:gridSpan w:val="5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электрической энергии, кВт*ч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0</w:t>
            </w:r>
          </w:p>
        </w:tc>
        <w:tc>
          <w:tcPr>
            <w:tcW w:w="687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77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%</w:t>
            </w:r>
          </w:p>
        </w:tc>
        <w:tc>
          <w:tcPr>
            <w:tcW w:w="646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%</w:t>
            </w:r>
          </w:p>
        </w:tc>
        <w:tc>
          <w:tcPr>
            <w:tcW w:w="366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31</w:t>
            </w:r>
          </w:p>
        </w:tc>
        <w:tc>
          <w:tcPr>
            <w:tcW w:w="368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12</w:t>
            </w:r>
          </w:p>
        </w:tc>
        <w:tc>
          <w:tcPr>
            <w:tcW w:w="36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4</w:t>
            </w:r>
          </w:p>
        </w:tc>
      </w:tr>
      <w:tr w:rsidR="000A079C" w:rsidRPr="000A079C" w:rsidTr="00CF4DBB">
        <w:trPr>
          <w:trHeight w:val="20"/>
        </w:trPr>
        <w:tc>
          <w:tcPr>
            <w:tcW w:w="132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13</w:t>
            </w:r>
          </w:p>
        </w:tc>
        <w:tc>
          <w:tcPr>
            <w:tcW w:w="687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0</w:t>
            </w:r>
          </w:p>
        </w:tc>
        <w:tc>
          <w:tcPr>
            <w:tcW w:w="77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%</w:t>
            </w:r>
          </w:p>
        </w:tc>
        <w:tc>
          <w:tcPr>
            <w:tcW w:w="646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%</w:t>
            </w:r>
          </w:p>
        </w:tc>
        <w:tc>
          <w:tcPr>
            <w:tcW w:w="366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94</w:t>
            </w:r>
          </w:p>
        </w:tc>
        <w:tc>
          <w:tcPr>
            <w:tcW w:w="368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75</w:t>
            </w:r>
          </w:p>
        </w:tc>
        <w:tc>
          <w:tcPr>
            <w:tcW w:w="36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36</w:t>
            </w:r>
          </w:p>
        </w:tc>
      </w:tr>
      <w:tr w:rsidR="00CF4DBB" w:rsidRPr="000A079C" w:rsidTr="00CF4DBB">
        <w:trPr>
          <w:trHeight w:val="20"/>
        </w:trPr>
        <w:tc>
          <w:tcPr>
            <w:tcW w:w="1323" w:type="pct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87" w:type="pct"/>
            <w:gridSpan w:val="2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3" w:type="pct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46" w:type="pct"/>
            <w:gridSpan w:val="2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6" w:type="pct"/>
            <w:gridSpan w:val="2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" w:type="pct"/>
            <w:gridSpan w:val="2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6" w:type="pct"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bookmarkEnd w:id="158"/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Расчет целевого уровня снижения суммарного объема потребляемых энергоресурсов учреждением, приведен в таблице 7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7 - Целевой уровень снижения суммарного объема потребляемых энергоресурсов с. п. Сергиевск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2% от фактически потребленного им в базовом году при условии обеспечения комфортных условий пребывания в помещениях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снижение потребления электрической энерги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41" w:anchor="65A0IQ" w:history="1">
        <w:r w:rsidRPr="000A079C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0A079C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1 Организационно-правовые мероприятия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Финансовые затраты на осуществление организационных мероприятий в 2026-2028 гг. не требуютс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Приложении №2 к Программе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3.2 Технические мероприятия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. п. Сергиевск планирует в 2026 - 2028 гг. проведение мероприятий, направленных на обеспечение рационального использования энергетических ресурсов, а также снижение затрат на их потребление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Учет потребления всех видов энергоресурсов в учреждении ведется по приборам коммерческого учета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овокупная Программа проектов в сфере энергосбережения и повышения энергетической эффективности Администрации с. п. Сергиевск, а также объёмы и источники инвестиций на реализацию проектов Программы представлены в таблице 16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12,933 тыс. руб. без учета НДС, в том числе: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2026 год – 0,00 тыс. руб.;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2027 год – 12,933 тыс. руб.;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2028 год – 0,00 тыс. руб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Повышение эффективности использования электрической энергии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i/>
          <w:sz w:val="12"/>
          <w:szCs w:val="12"/>
          <w:u w:val="single"/>
        </w:rPr>
        <w:t>Внедрение эффективных систем освещения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Замена светильников является наиболее эффективным комплексным мероприятием, так как включает в себя замену ламп, повышение КПД светильника, оптимизацию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ветораспределения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светового потока светильника и его расположения. За счет увеличения светоотдачи имеется возможность снизить установленную мощность ламп, при сохранении нормального уровня освещенности. Преимущества светодиодных светильников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повышенное качество света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длительный срок службы (самый большой среди всех типов ламп)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экономичное энергопотребление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минимальные потери яркости со временем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низкий коэффициент пульсации (ниже 5%)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отсутствие шума при работе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стойкость к колебаниям напряж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ыполняя требования Постановления Правительства РФ № 2255 от 24.12.2020 г., Администрация сельского поселения Сергиевск планирует в 2026 - 2028 гг. продолжить поэтапную замену установленных светильников с лампами накаливания на светодиодные светильники. График внедрения мероприятий по замене установленных источников света приведен в таблице 8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8 - График внедрения мероприятий по замене установленных источников с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970"/>
        <w:gridCol w:w="809"/>
        <w:gridCol w:w="808"/>
      </w:tblGrid>
      <w:tr w:rsidR="000A079C" w:rsidRPr="000A079C" w:rsidTr="00CF4DBB">
        <w:trPr>
          <w:trHeight w:val="20"/>
          <w:tblHeader/>
        </w:trPr>
        <w:tc>
          <w:tcPr>
            <w:tcW w:w="3280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59" w:name="RANGE!B3"/>
            <w:bookmarkStart w:id="160" w:name="_Hlk106605675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  <w:bookmarkEnd w:id="159"/>
          </w:p>
        </w:tc>
        <w:tc>
          <w:tcPr>
            <w:tcW w:w="645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538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538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0A079C" w:rsidRPr="000A079C" w:rsidTr="00CF4DBB">
        <w:trPr>
          <w:trHeight w:val="20"/>
        </w:trPr>
        <w:tc>
          <w:tcPr>
            <w:tcW w:w="3280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645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3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3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3280" w:type="pct"/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Всего:</w:t>
            </w:r>
          </w:p>
        </w:tc>
        <w:tc>
          <w:tcPr>
            <w:tcW w:w="645" w:type="pct"/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3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53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-</w:t>
            </w:r>
          </w:p>
        </w:tc>
      </w:tr>
    </w:tbl>
    <w:bookmarkEnd w:id="160"/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Таким образом, установка светодиодных светильников позволяет реально экономить около 60 % электроэнергии на освещение помещений. 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1" w:name="_Toc204783993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конъюнктурному анализу прайс-листов на осветительное оборудование (Приложение), стоимость одного светодиодного светильника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Армстронг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со светодиодами 36w, 3300lm,3000к-4000k, составляет 840,00 руб. без НДС (в ценах 2025 г.).</w:t>
      </w:r>
      <w:bookmarkEnd w:id="161"/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сего за период действия Программы планируется заменить/установить 11 светодиодных светильников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ведения по замене осветительного оборудования представлены в таблице 9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9 – Сведения по замене осветитель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320"/>
        <w:gridCol w:w="671"/>
        <w:gridCol w:w="856"/>
        <w:gridCol w:w="763"/>
        <w:gridCol w:w="873"/>
        <w:gridCol w:w="763"/>
        <w:gridCol w:w="871"/>
      </w:tblGrid>
      <w:tr w:rsidR="000A079C" w:rsidRPr="000A079C" w:rsidTr="00CF4DBB">
        <w:trPr>
          <w:trHeight w:val="20"/>
          <w:tblHeader/>
        </w:trPr>
        <w:tc>
          <w:tcPr>
            <w:tcW w:w="935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15" w:type="pct"/>
            <w:gridSpan w:val="2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  <w:tc>
          <w:tcPr>
            <w:tcW w:w="1087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0A079C" w:rsidRPr="000A079C" w:rsidTr="00CF4DBB">
        <w:trPr>
          <w:trHeight w:val="20"/>
        </w:trPr>
        <w:tc>
          <w:tcPr>
            <w:tcW w:w="935" w:type="pct"/>
            <w:vMerge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77" w:type="pct"/>
            <w:vMerge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6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569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  <w:tc>
          <w:tcPr>
            <w:tcW w:w="507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580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  <w:tc>
          <w:tcPr>
            <w:tcW w:w="50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58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*, руб.</w:t>
            </w:r>
          </w:p>
        </w:tc>
      </w:tr>
      <w:tr w:rsidR="000A079C" w:rsidRPr="000A079C" w:rsidTr="00CF4DBB">
        <w:trPr>
          <w:trHeight w:val="20"/>
        </w:trPr>
        <w:tc>
          <w:tcPr>
            <w:tcW w:w="935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877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дернизация освещения</w:t>
            </w:r>
          </w:p>
        </w:tc>
        <w:tc>
          <w:tcPr>
            <w:tcW w:w="446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7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555,824</w:t>
            </w:r>
          </w:p>
        </w:tc>
        <w:tc>
          <w:tcPr>
            <w:tcW w:w="50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812" w:type="pct"/>
            <w:gridSpan w:val="2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46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9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07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80" w:type="pct"/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555,824</w:t>
            </w:r>
          </w:p>
        </w:tc>
        <w:tc>
          <w:tcPr>
            <w:tcW w:w="50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Таким образом, установка светодиодных светильников позволяет реально экономить около 60 % электроэнергии на освещение помещений. 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Согласно конъюнктурному анализу прайс-листов на осветительное оборудование (Приложение), стоимость одного светодиодного светильника </w:t>
      </w:r>
      <w:proofErr w:type="spellStart"/>
      <w:r w:rsidRPr="000A079C">
        <w:rPr>
          <w:rFonts w:ascii="Times New Roman" w:eastAsia="Calibri" w:hAnsi="Times New Roman" w:cs="Times New Roman"/>
          <w:bCs/>
          <w:sz w:val="12"/>
          <w:szCs w:val="12"/>
        </w:rPr>
        <w:t>Армстронг</w:t>
      </w:r>
      <w:proofErr w:type="spellEnd"/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со светодиодами 36w, 3300lm,3000к-4000k, составляет 840,00 руб. без НДС (в ценах 2025 г.)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сего за период действия Программы планируется заменить/установить 11 светодиодных светильников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Общие затраты, необходимые для выполнения работ по замене/ установки источника освещения, рассчитаны с учетом прогнозных индексов цен, </w:t>
      </w:r>
      <w:r w:rsidRPr="000A079C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установленных в прогнозе социально-экономического развития Российской Федерации на очередной финансовый год и плановый период, утвержденных министерством экономического развития и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составят </w:t>
      </w: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9,813 тыс. руб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Расчёт эффективности замены установленного осветительного оборудования на светодиодное представлен в таблице 13.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Ожидаемая экономия электроэнергии, расходуемой на освещение, составит </w:t>
      </w:r>
      <w:r w:rsidRPr="000A079C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 xml:space="preserve">0,11 тыс. кВт*ч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с 2026 – 2028 гг. 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Таблица 10 – Расчёт эффективности замены установленных осветительных приборов на светодиодны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569"/>
        <w:gridCol w:w="951"/>
        <w:gridCol w:w="809"/>
        <w:gridCol w:w="1040"/>
        <w:gridCol w:w="955"/>
        <w:gridCol w:w="817"/>
        <w:gridCol w:w="1130"/>
      </w:tblGrid>
      <w:tr w:rsidR="000A079C" w:rsidRPr="000A079C" w:rsidTr="00CF4DBB">
        <w:trPr>
          <w:trHeight w:val="20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62" w:name="RANGE!C2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работ</w:t>
            </w:r>
            <w:bookmarkEnd w:id="162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, шт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ип источник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емя работы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яемая мощность, кВт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кВт*ч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ариф, руб./кВ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, тыс. руб.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до внедрения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г.</w:t>
            </w:r>
          </w:p>
        </w:tc>
      </w:tr>
      <w:tr w:rsidR="000A079C" w:rsidRPr="000A079C" w:rsidTr="00CF4DBB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 2026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0A079C" w:rsidRPr="000A079C" w:rsidTr="00CF4DBB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В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08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1</w:t>
            </w: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 202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,08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2,41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после внедрения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6 г.</w:t>
            </w:r>
          </w:p>
        </w:tc>
      </w:tr>
      <w:tr w:rsidR="000A079C" w:rsidRPr="000A079C" w:rsidTr="00CF4DBB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 2026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2027 г.</w:t>
            </w:r>
          </w:p>
        </w:tc>
      </w:tr>
      <w:tr w:rsidR="000A079C" w:rsidRPr="000A079C" w:rsidTr="00CF4DBB">
        <w:trPr>
          <w:trHeight w:val="2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мстронг</w:t>
            </w:r>
            <w:proofErr w:type="spellEnd"/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В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9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17</w:t>
            </w: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итого 202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9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1,17</w:t>
            </w: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экономия 2027 год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58</w:t>
            </w:r>
          </w:p>
        </w:tc>
      </w:tr>
      <w:tr w:rsidR="000A079C" w:rsidRPr="000A079C" w:rsidTr="00CF4DBB">
        <w:trPr>
          <w:trHeight w:val="2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экономия всего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0,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,24</w:t>
            </w:r>
          </w:p>
        </w:tc>
      </w:tr>
    </w:tbl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Для расчетов эффективности и сроков окупаемости мероприятий использовались прогнозные значения индексов-дефляторов ежегодного роста цен на период 2026 – 2028 годы по данным Министерства экономического развития РФ. 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Проведя анализ эффективности, можно сделать выводы о том, что запланированное мероприятие являются целесообразными. Все показатели эффективности имеют допустимые значение. 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4. Методика оценки эффективности реализации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68786910" wp14:editId="6E638146">
            <wp:extent cx="904875" cy="342900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A633AEF" wp14:editId="4BD8E13A">
            <wp:extent cx="904875" cy="3429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,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Где:  </w:t>
      </w: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Е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– эффективность реализации Программы (в %);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5A455864" wp14:editId="315CEADE">
            <wp:extent cx="142875" cy="161925"/>
            <wp:effectExtent l="0" t="0" r="9525" b="9525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54AB07C3" wp14:editId="405597C3">
            <wp:extent cx="142875" cy="161925"/>
            <wp:effectExtent l="0" t="0" r="9525" b="9525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2EABD81A" wp14:editId="118E2322">
            <wp:extent cx="142875" cy="161925"/>
            <wp:effectExtent l="0" t="0" r="9525" b="9525"/>
            <wp:docPr id="72579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0A079C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14E67FFC" wp14:editId="69C8959A">
            <wp:extent cx="142875" cy="161925"/>
            <wp:effectExtent l="0" t="0" r="9525" b="9525"/>
            <wp:docPr id="7257906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0A079C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0A079C">
        <w:rPr>
          <w:rFonts w:ascii="Times New Roman" w:eastAsia="Calibri" w:hAnsi="Times New Roman" w:cs="Times New Roman"/>
          <w:bCs/>
          <w:sz w:val="12"/>
          <w:szCs w:val="12"/>
        </w:rPr>
        <w:t>– нормативный индикатор, утверждённый программой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Критерии оценки эффективности реализации Программы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ограмма считается неэффективной, если мероприятия Программы выполнены с эффективностью менее 60 %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    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0A079C" w:rsidRPr="000A079C" w:rsidRDefault="00CF4DBB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A079C" w:rsidRPr="000A079C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0A079C" w:rsidRP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0A079C" w:rsidRP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  <w:r w:rsidR="00CF4DBB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энергетической эффективности</w:t>
      </w:r>
    </w:p>
    <w:p w:rsidR="000A079C" w:rsidRP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сельского поселения Сергиевск</w:t>
      </w:r>
      <w:r w:rsidR="00CF4DBB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0A079C" w:rsidRP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0A079C" w:rsidRP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3" w:name="_Toc204783975"/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СВЕДЕНИЯ О ЦЕЛЕВЫХ ПОКАЗАТЕЛЯХ ПРОГРАММЫ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ЭНЕРГОСБЕРЕЖЕНИЯ И ПОВВЫШЕНИЯ ЭНЕРГЕТИЧЕСКОЙ ЭФФЕКТИВНОСТИ</w:t>
      </w:r>
      <w:bookmarkEnd w:id="163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44"/>
        <w:gridCol w:w="606"/>
        <w:gridCol w:w="430"/>
        <w:gridCol w:w="331"/>
        <w:gridCol w:w="272"/>
        <w:gridCol w:w="272"/>
      </w:tblGrid>
      <w:tr w:rsidR="000A079C" w:rsidRPr="000A079C" w:rsidTr="00CF4DBB">
        <w:trPr>
          <w:trHeight w:val="20"/>
        </w:trPr>
        <w:tc>
          <w:tcPr>
            <w:tcW w:w="224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072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36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876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2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3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2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2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07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0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58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58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07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07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07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07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13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07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07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1</w:t>
            </w:r>
          </w:p>
        </w:tc>
        <w:tc>
          <w:tcPr>
            <w:tcW w:w="307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2</w:t>
            </w:r>
          </w:p>
        </w:tc>
        <w:tc>
          <w:tcPr>
            <w:tcW w:w="307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ола</w:t>
            </w: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07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vMerge w:val="restar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072" w:type="pct"/>
            <w:vMerge w:val="restar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2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6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8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072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природного газа</w:t>
            </w: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,94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24" w:type="pct"/>
            <w:vMerge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2" w:type="pct"/>
            <w:vMerge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366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1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04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энергетической эффективности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сельского поселения Сергиевск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3803"/>
        <w:gridCol w:w="709"/>
        <w:gridCol w:w="1070"/>
        <w:gridCol w:w="426"/>
        <w:gridCol w:w="495"/>
        <w:gridCol w:w="849"/>
      </w:tblGrid>
      <w:tr w:rsidR="000A079C" w:rsidRPr="000A079C" w:rsidTr="00CF4DBB">
        <w:trPr>
          <w:trHeight w:val="20"/>
        </w:trPr>
        <w:tc>
          <w:tcPr>
            <w:tcW w:w="114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528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359" w:type="pct"/>
            <w:gridSpan w:val="5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82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77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11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12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65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1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65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2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2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2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(размещение информационных знаков; контроль за соблюдением светового режима)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2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252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52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6 шт.)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6</w:t>
            </w: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6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3112" w:type="pct"/>
            <w:gridSpan w:val="3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1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8,38</w:t>
            </w:r>
          </w:p>
        </w:tc>
        <w:tc>
          <w:tcPr>
            <w:tcW w:w="28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</w:t>
            </w:r>
          </w:p>
        </w:tc>
        <w:tc>
          <w:tcPr>
            <w:tcW w:w="329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65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64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3801"/>
        <w:gridCol w:w="710"/>
        <w:gridCol w:w="1020"/>
        <w:gridCol w:w="414"/>
        <w:gridCol w:w="569"/>
        <w:gridCol w:w="838"/>
      </w:tblGrid>
      <w:tr w:rsidR="000A079C" w:rsidRPr="000A079C" w:rsidTr="00CF4DBB">
        <w:trPr>
          <w:trHeight w:val="20"/>
        </w:trPr>
        <w:tc>
          <w:tcPr>
            <w:tcW w:w="114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526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359" w:type="pct"/>
            <w:gridSpan w:val="5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50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10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2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678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53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56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2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7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7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2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(размещение информационных знаков; контроль за соблюдением светового режима)</w:t>
            </w:r>
          </w:p>
        </w:tc>
        <w:tc>
          <w:tcPr>
            <w:tcW w:w="472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2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72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5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7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7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7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5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52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мена люминесцентных светильников на светодиодные (5 шт.)</w:t>
            </w:r>
          </w:p>
        </w:tc>
        <w:tc>
          <w:tcPr>
            <w:tcW w:w="472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816</w:t>
            </w:r>
          </w:p>
        </w:tc>
        <w:tc>
          <w:tcPr>
            <w:tcW w:w="27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1</w:t>
            </w:r>
          </w:p>
        </w:tc>
        <w:tc>
          <w:tcPr>
            <w:tcW w:w="3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55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8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2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дернизация системы теплопотребления</w:t>
            </w:r>
          </w:p>
        </w:tc>
        <w:tc>
          <w:tcPr>
            <w:tcW w:w="472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6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2</w:t>
            </w:r>
          </w:p>
        </w:tc>
        <w:tc>
          <w:tcPr>
            <w:tcW w:w="27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168</w:t>
            </w:r>
          </w:p>
        </w:tc>
        <w:tc>
          <w:tcPr>
            <w:tcW w:w="37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5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04</w:t>
            </w:r>
          </w:p>
        </w:tc>
      </w:tr>
      <w:tr w:rsidR="000A079C" w:rsidRPr="000A079C" w:rsidTr="00CF4DBB">
        <w:trPr>
          <w:trHeight w:val="20"/>
        </w:trPr>
        <w:tc>
          <w:tcPr>
            <w:tcW w:w="3112" w:type="pct"/>
            <w:gridSpan w:val="3"/>
            <w:vMerge w:val="restar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 xml:space="preserve">Всего по мероприятиям 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78" w:type="pct"/>
            <w:vMerge w:val="restar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936</w:t>
            </w:r>
          </w:p>
        </w:tc>
        <w:tc>
          <w:tcPr>
            <w:tcW w:w="275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</w:t>
            </w:r>
          </w:p>
        </w:tc>
        <w:tc>
          <w:tcPr>
            <w:tcW w:w="378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556" w:type="pct"/>
            <w:vMerge w:val="restar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84</w:t>
            </w:r>
          </w:p>
        </w:tc>
      </w:tr>
      <w:tr w:rsidR="000A079C" w:rsidRPr="000A079C" w:rsidTr="00CF4DBB">
        <w:trPr>
          <w:trHeight w:val="20"/>
        </w:trPr>
        <w:tc>
          <w:tcPr>
            <w:tcW w:w="3112" w:type="pct"/>
            <w:gridSpan w:val="3"/>
            <w:vMerge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8" w:type="pct"/>
            <w:vMerge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75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6</w:t>
            </w:r>
          </w:p>
        </w:tc>
        <w:tc>
          <w:tcPr>
            <w:tcW w:w="378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т. у. т.</w:t>
            </w:r>
          </w:p>
        </w:tc>
        <w:tc>
          <w:tcPr>
            <w:tcW w:w="556" w:type="pct"/>
            <w:vMerge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3801"/>
        <w:gridCol w:w="709"/>
        <w:gridCol w:w="1070"/>
        <w:gridCol w:w="426"/>
        <w:gridCol w:w="495"/>
        <w:gridCol w:w="850"/>
      </w:tblGrid>
      <w:tr w:rsidR="000A079C" w:rsidRPr="000A079C" w:rsidTr="00CF4DBB">
        <w:trPr>
          <w:trHeight w:val="20"/>
        </w:trPr>
        <w:tc>
          <w:tcPr>
            <w:tcW w:w="114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527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359" w:type="pct"/>
            <w:gridSpan w:val="5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7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82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77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7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10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612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65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27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0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65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5000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27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0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27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0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2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(размещение информационных знаков; контроль за соблюдением светового режима)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27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7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0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11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527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7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10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28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29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5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энергетической эффективности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сельского поселения Сергиевск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Cs/>
          <w:sz w:val="12"/>
          <w:szCs w:val="12"/>
        </w:rPr>
        <w:t>СОВОКУПНАЯ ПРОГРАММА ПРОЕКТОВ В СФЕРЕ ЭНЕРГОСБЕРЕЖЕНИЯ И ПОВЫШЕНИЯ ЭНЕРГЕТИЧЕСКОЙ ЭФФЕКТИВНОСТИ        АДМИНИСТРАЦИИ С. П. СЕРГИЕВСК.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509"/>
        <w:gridCol w:w="682"/>
        <w:gridCol w:w="829"/>
        <w:gridCol w:w="521"/>
        <w:gridCol w:w="573"/>
        <w:gridCol w:w="573"/>
        <w:gridCol w:w="573"/>
        <w:gridCol w:w="1073"/>
      </w:tblGrid>
      <w:tr w:rsidR="000A079C" w:rsidRPr="000A079C" w:rsidTr="00CF4DBB">
        <w:trPr>
          <w:trHeight w:val="20"/>
        </w:trPr>
        <w:tc>
          <w:tcPr>
            <w:tcW w:w="126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68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04" w:type="pct"/>
            <w:gridSpan w:val="2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3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точник финансирования (в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установленном порядке)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6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4" w:type="pct"/>
            <w:gridSpan w:val="2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 весь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ериод</w:t>
            </w:r>
          </w:p>
        </w:tc>
        <w:tc>
          <w:tcPr>
            <w:tcW w:w="1142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 годам</w:t>
            </w:r>
          </w:p>
        </w:tc>
        <w:tc>
          <w:tcPr>
            <w:tcW w:w="713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68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13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4161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66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66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66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66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668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72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161" w:type="pct"/>
            <w:gridSpan w:val="7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Технические мероприятия</w:t>
            </w:r>
          </w:p>
        </w:tc>
        <w:tc>
          <w:tcPr>
            <w:tcW w:w="71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66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 по внедрению мероприятия по замене установленных источников света</w:t>
            </w:r>
          </w:p>
        </w:tc>
        <w:tc>
          <w:tcPr>
            <w:tcW w:w="45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7</w:t>
            </w:r>
          </w:p>
        </w:tc>
        <w:tc>
          <w:tcPr>
            <w:tcW w:w="34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81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81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юджетные средства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1668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 внедрение мероприятия экономии природного газа</w:t>
            </w:r>
          </w:p>
        </w:tc>
        <w:tc>
          <w:tcPr>
            <w:tcW w:w="45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6</w:t>
            </w:r>
          </w:p>
        </w:tc>
        <w:tc>
          <w:tcPr>
            <w:tcW w:w="34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2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2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72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технические мероприятия Программы:</w:t>
            </w:r>
          </w:p>
        </w:tc>
        <w:tc>
          <w:tcPr>
            <w:tcW w:w="34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2,93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2,93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0A079C" w:rsidRPr="000A079C" w:rsidTr="00CF4DBB">
        <w:trPr>
          <w:trHeight w:val="20"/>
        </w:trPr>
        <w:tc>
          <w:tcPr>
            <w:tcW w:w="126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672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Итого по Программе:</w:t>
            </w:r>
          </w:p>
        </w:tc>
        <w:tc>
          <w:tcPr>
            <w:tcW w:w="346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2,93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2,933</w:t>
            </w:r>
          </w:p>
        </w:tc>
        <w:tc>
          <w:tcPr>
            <w:tcW w:w="381" w:type="pc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4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энергетической эффективности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сельского поселения Сергиевск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F4DBB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ВЕДЕНИЯ О ЦЕЛЕВЫХ ПОКАЗАТЕЛЯХ ПРОГРАММЫ ЭНЕРГОСБЕРЕЖЕНИЯ </w:t>
      </w:r>
    </w:p>
    <w:p w:rsidR="000A079C" w:rsidRPr="000A079C" w:rsidRDefault="000A079C" w:rsidP="00CF4D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079C">
        <w:rPr>
          <w:rFonts w:ascii="Times New Roman" w:eastAsia="Calibri" w:hAnsi="Times New Roman" w:cs="Times New Roman"/>
          <w:b/>
          <w:bCs/>
          <w:sz w:val="12"/>
          <w:szCs w:val="12"/>
        </w:rPr>
        <w:t>И ПОВ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444"/>
        <w:gridCol w:w="606"/>
        <w:gridCol w:w="430"/>
        <w:gridCol w:w="331"/>
        <w:gridCol w:w="272"/>
        <w:gridCol w:w="272"/>
      </w:tblGrid>
      <w:tr w:rsidR="000A079C" w:rsidRPr="000A079C" w:rsidTr="00CF4DBB">
        <w:trPr>
          <w:trHeight w:val="20"/>
        </w:trPr>
        <w:tc>
          <w:tcPr>
            <w:tcW w:w="203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30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52" w:type="pct"/>
            <w:vMerge w:val="restar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5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762" w:type="pct"/>
            <w:gridSpan w:val="3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521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587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654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30" w:type="pct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0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58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58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30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30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30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30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13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73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30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30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51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1</w:t>
            </w:r>
          </w:p>
        </w:tc>
        <w:tc>
          <w:tcPr>
            <w:tcW w:w="1730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Сергиевск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88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2</w:t>
            </w:r>
          </w:p>
        </w:tc>
        <w:tc>
          <w:tcPr>
            <w:tcW w:w="1730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кола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3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30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vMerge w:val="restar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730" w:type="pct"/>
            <w:vMerge w:val="restar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6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5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6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58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730" w:type="pct"/>
            <w:vMerge w:val="restart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природного газа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,94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079C" w:rsidRPr="000A079C" w:rsidTr="00CF4DBB">
        <w:trPr>
          <w:trHeight w:val="20"/>
        </w:trPr>
        <w:tc>
          <w:tcPr>
            <w:tcW w:w="203" w:type="pct"/>
            <w:vMerge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52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04</w:t>
            </w:r>
          </w:p>
        </w:tc>
        <w:tc>
          <w:tcPr>
            <w:tcW w:w="587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5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энергетической эффективности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Администрации сельского поселения Сергиевск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</w:p>
    <w:p w:rsidR="00CF4DBB" w:rsidRPr="00CF4DBB" w:rsidRDefault="00CF4DBB" w:rsidP="00CF4D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CF4DBB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162"/>
        <w:gridCol w:w="683"/>
        <w:gridCol w:w="487"/>
        <w:gridCol w:w="723"/>
        <w:gridCol w:w="693"/>
        <w:gridCol w:w="617"/>
        <w:gridCol w:w="553"/>
        <w:gridCol w:w="731"/>
        <w:gridCol w:w="555"/>
        <w:gridCol w:w="1054"/>
        <w:gridCol w:w="173"/>
        <w:gridCol w:w="241"/>
        <w:gridCol w:w="89"/>
        <w:gridCol w:w="413"/>
        <w:gridCol w:w="320"/>
        <w:gridCol w:w="4"/>
        <w:gridCol w:w="4"/>
        <w:gridCol w:w="4"/>
        <w:gridCol w:w="4"/>
      </w:tblGrid>
      <w:tr w:rsidR="000A079C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498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u w:val="single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0A079C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498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lastRenderedPageBreak/>
              <w:t>(наименование учреждения)</w:t>
            </w:r>
          </w:p>
        </w:tc>
      </w:tr>
      <w:tr w:rsidR="00A23659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079C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498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Конъюнктурный анализ </w:t>
            </w: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выбору поставщиков материалов, оборудования и услуг</w:t>
            </w:r>
          </w:p>
        </w:tc>
      </w:tr>
      <w:tr w:rsidR="000A079C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3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F4DBB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vMerge w:val="restar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измерения</w:t>
            </w:r>
          </w:p>
        </w:tc>
        <w:tc>
          <w:tcPr>
            <w:tcW w:w="2578" w:type="pct"/>
            <w:gridSpan w:val="6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йс-листы, коммерческие предложения и т.п., руб.</w:t>
            </w:r>
          </w:p>
        </w:tc>
        <w:tc>
          <w:tcPr>
            <w:tcW w:w="1036" w:type="pct"/>
            <w:gridSpan w:val="4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Выбранный поставщик или </w:t>
            </w: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br/>
              <w:t>завод-изготовитель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***</w:t>
            </w:r>
          </w:p>
        </w:tc>
      </w:tr>
      <w:tr w:rsidR="00A23659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5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4" w:type="pct"/>
            <w:vMerge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1 поставщик</w:t>
            </w:r>
          </w:p>
        </w:tc>
        <w:tc>
          <w:tcPr>
            <w:tcW w:w="461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1 поставщика</w:t>
            </w:r>
          </w:p>
        </w:tc>
        <w:tc>
          <w:tcPr>
            <w:tcW w:w="411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2 поставщик</w:t>
            </w:r>
          </w:p>
        </w:tc>
        <w:tc>
          <w:tcPr>
            <w:tcW w:w="368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2 поставщика </w:t>
            </w:r>
          </w:p>
        </w:tc>
        <w:tc>
          <w:tcPr>
            <w:tcW w:w="487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3 поставщик</w:t>
            </w:r>
          </w:p>
        </w:tc>
        <w:tc>
          <w:tcPr>
            <w:tcW w:w="369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на 3 поставщика </w:t>
            </w:r>
          </w:p>
        </w:tc>
        <w:tc>
          <w:tcPr>
            <w:tcW w:w="703" w:type="pct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Поставщик</w:t>
            </w:r>
          </w:p>
        </w:tc>
        <w:tc>
          <w:tcPr>
            <w:tcW w:w="333" w:type="pct"/>
            <w:gridSpan w:val="3"/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Принятая цена *, в рублях </w:t>
            </w:r>
          </w:p>
        </w:tc>
        <w:tc>
          <w:tcPr>
            <w:tcW w:w="488" w:type="pct"/>
            <w:gridSpan w:val="2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A23659" w:rsidRPr="000A079C" w:rsidTr="00CF4DBB">
        <w:trPr>
          <w:gridBefore w:val="1"/>
          <w:gridAfter w:val="4"/>
          <w:wBefore w:w="3" w:type="pct"/>
          <w:wAfter w:w="11" w:type="pct"/>
          <w:trHeight w:val="20"/>
        </w:trPr>
        <w:tc>
          <w:tcPr>
            <w:tcW w:w="1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ветодиодный светильник </w:t>
            </w:r>
            <w:proofErr w:type="spellStart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мстронг</w:t>
            </w:r>
            <w:proofErr w:type="spellEnd"/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ДКОМ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0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 инструменты</w:t>
            </w:r>
            <w:r w:rsidR="00CF4D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Самара 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4,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Chip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dip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. </w:t>
            </w:r>
            <w:proofErr w:type="spellStart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амар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340,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ДКОМ</w:t>
            </w:r>
          </w:p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. Самара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0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A079C" w:rsidRPr="000A079C" w:rsidRDefault="000A079C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фициальный </w:t>
            </w:r>
            <w:r w:rsidR="00CF4DBB"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ор</w:t>
            </w:r>
          </w:p>
        </w:tc>
      </w:tr>
      <w:tr w:rsidR="00CF4DBB" w:rsidRPr="000A079C" w:rsidTr="00CF4DBB">
        <w:trPr>
          <w:gridBefore w:val="1"/>
          <w:gridAfter w:val="4"/>
          <w:wBefore w:w="3" w:type="pct"/>
          <w:wAfter w:w="11" w:type="pct"/>
          <w:trHeight w:val="140"/>
        </w:trPr>
        <w:tc>
          <w:tcPr>
            <w:tcW w:w="4986" w:type="pct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мечание. </w:t>
            </w:r>
          </w:p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Принятая цена формируется по минимальной цене среди поставщиков</w:t>
            </w:r>
          </w:p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*Стоимость может включать в себя дополнительные затраты на усмотрение с заказчиком (транспортные расходы по норме, на основании данных прайс-листов и коммерческих предложений поставщиков)</w:t>
            </w:r>
          </w:p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***Указывается кем является поставщик: завод-изготовитель, официальный </w:t>
            </w:r>
            <w:proofErr w:type="spellStart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истрибьютер</w:t>
            </w:r>
            <w:proofErr w:type="spellEnd"/>
            <w:r w:rsidRPr="000A07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розничная сеть.</w:t>
            </w:r>
          </w:p>
        </w:tc>
      </w:tr>
      <w:tr w:rsidR="00CF4DBB" w:rsidRPr="000A079C" w:rsidTr="00CF4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8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DBB" w:rsidRPr="000A079C" w:rsidRDefault="00CF4DBB" w:rsidP="00CF4DBB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CF4DBB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4F20117B" wp14:editId="1C4B820A">
            <wp:extent cx="1063179" cy="1876508"/>
            <wp:effectExtent l="0" t="0" r="0" b="0"/>
            <wp:docPr id="725790708" name="Рисунок 725790708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29" cy="18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17C871C2" wp14:editId="7FC0D4D2">
            <wp:extent cx="2616757" cy="1940118"/>
            <wp:effectExtent l="0" t="0" r="0" b="0"/>
            <wp:docPr id="725790709" name="Рисунок 725790709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0352"/>
                    <a:stretch/>
                  </pic:blipFill>
                  <pic:spPr bwMode="auto">
                    <a:xfrm>
                      <a:off x="0" y="0"/>
                      <a:ext cx="2624265" cy="19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79C" w:rsidRPr="000A079C" w:rsidRDefault="00CF4DBB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23B18915" wp14:editId="6CE4A9CB">
            <wp:extent cx="2433099" cy="1593119"/>
            <wp:effectExtent l="0" t="0" r="0" b="0"/>
            <wp:docPr id="725790710" name="Рисунок 725790710" descr="C:\Users\user\Download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85" cy="15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59" w:rsidRPr="00A236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3659"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1B52AF4F" wp14:editId="4E1C262A">
            <wp:extent cx="2075290" cy="2061866"/>
            <wp:effectExtent l="0" t="0" r="0" b="0"/>
            <wp:docPr id="725790711" name="Рисунок 725790711" descr="C:\Users\user\Download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91" cy="20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9C" w:rsidRPr="000A079C" w:rsidRDefault="00A23659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lastRenderedPageBreak/>
        <w:drawing>
          <wp:inline distT="0" distB="0" distL="0" distR="0" wp14:anchorId="28F10981" wp14:editId="42065116">
            <wp:extent cx="2297927" cy="2302914"/>
            <wp:effectExtent l="0" t="0" r="0" b="0"/>
            <wp:docPr id="725790712" name="Рисунок 725790712" descr="C:\Users\user\Download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9" cy="23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sz w:val="12"/>
          <w:szCs w:val="12"/>
          <w:lang w:eastAsia="ru-RU"/>
        </w:rPr>
        <w:drawing>
          <wp:inline distT="0" distB="0" distL="0" distR="0" wp14:anchorId="07618DD1" wp14:editId="448A2FB7">
            <wp:extent cx="2226205" cy="1606164"/>
            <wp:effectExtent l="0" t="0" r="0" b="0"/>
            <wp:docPr id="725790713" name="Рисунок 725790713" descr="C:\Users\user\Downloads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92" cy="1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A079C" w:rsidRPr="000A079C" w:rsidRDefault="000A079C" w:rsidP="000A07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ЧЕРНОВКА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от «12»января  2026 г. № 1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ЧЕРНОВКА МУНИЦИПАЛЬНОГО РАЙОНА СЕРГИЕВСКИЙ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26 – 2028 ГОДЫ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Черновка муниципального района Сергиевский от 07.02.2020г. «Об утверждении Порядка принятия решений о разработке, формирования и реализации, оценки эффективности муниципальных программ сельского поселения Черновка муниципального района Сергиевский Самарской области», Администрация  сельского поселения Черновка муниципального района Сергиевский Самарской области постановляет: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Черновка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Черновка муниципального района Сергиевский Самарской области №71 от 28.12.2017г. «Об утверждении муниципальной программы «Энергосбережение и повышение энергетической эффективности на территории сельского поселения Черновка муниципального района Сергиевский на 2018-2022 годы»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 01.01.2026 г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.А.Белов</w:t>
      </w:r>
      <w:proofErr w:type="spellEnd"/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 w:rsidR="001714D4"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 w:rsidR="001714D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Черновка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 w:rsidR="001714D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sz w:val="12"/>
          <w:szCs w:val="12"/>
        </w:rPr>
        <w:t>от 12.01.2026г.№1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ЧЕРНОВКА  МУНИЦИПАЛЬНОГО РАЙОНА СЕРГИЕВСКИЙ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  <w:r w:rsidR="001714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2026 г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 ЭНЕРГОСБЕРЕЖЕНИЯ И ПОВЫШЕНИЯ ЭНЕРГЕТИЧЕСКОЙ ЭФФЕКТИВНОСТИ АДМИНИСТРАЦИИ СЕЛЬСКОГО ПОСЕЛЕНИЯ ЧЕРНОВКА МУНИЦИПАЛЬНОГО РАЙОНА СЕРГИЕВСКИЙ САМАРСКОЙ ОБЛАСТ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рновка муниципального района Сергиевский Самарской области на 2026 – 2028 годы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Черновка муниципального района Сергиевский от 11.12.2025 №42-р «О создании программного комитета администрации сельского поселения Черновка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Черновка муниципального района Сергиевский Самарской области на 2026 – 2028 годы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23659" w:rsidRPr="00A23659" w:rsidRDefault="00A23659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A23659" w:rsidRPr="00A23659" w:rsidRDefault="00A23659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A23659" w:rsidRPr="00A23659" w:rsidRDefault="00A23659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 (далее Администрация)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сутствуют 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0 %;</w:t>
            </w:r>
          </w:p>
          <w:p w:rsidR="00A23659" w:rsidRPr="00A23659" w:rsidRDefault="00A23659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1714D4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="00A23659"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A23659"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="00A23659"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A23659" w:rsidRPr="00A23659" w:rsidRDefault="001714D4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="00A23659"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A23659" w:rsidRPr="00A23659" w:rsidRDefault="001714D4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="00A23659"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1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0,00 тыс. руб. без учета НДС, в том числе: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,00 тыс. руб.;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0,00 тыс. руб.;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00 тыс. руб.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*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A23659" w:rsidRPr="00A23659" w:rsidTr="001714D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Черновка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соответствии с требованием ФЗ от 23 ноября 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в декабре 2012г. было проведено энергетическое обследование, по результатам которого был составлен и зарегистрирован Энергетический паспорт (регистрационный номер СРО-084-010-12-0-083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огласно последней редакции ФЗ № 261 «Об энергосбережении и о повышении энергетической эффективности» (статья 16, часть 1), государственные организации, энергопотребление которых не превышает 50 миллионов рублей в год, имеют право выбора — оформлять энергетическую декларацию или проводить энергетическое обследование и оформлять энергетический паспорт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Черновка ежегодно, после окончания календарного года, заполняет энергетическую декларацию.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. </w:t>
      </w:r>
      <w:r w:rsidR="00A23659"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Анализ текущего состояния энергосбережения и повышения энергетической эффективност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Энергосбережение является актуальным и необходимым условием нормального функционирования автономного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рганизационные и эксплуатационные факторы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й административного и административно-производственного назначения приведены в таблицах 1 - 2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960"/>
        <w:gridCol w:w="1016"/>
        <w:gridCol w:w="1584"/>
        <w:gridCol w:w="1100"/>
        <w:gridCol w:w="1417"/>
      </w:tblGrid>
      <w:tr w:rsidR="00A23659" w:rsidRPr="00A23659" w:rsidTr="001714D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A23659" w:rsidRPr="00A23659" w:rsidTr="001714D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1/201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0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2 – Основная техническая характеристика здания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728"/>
        <w:gridCol w:w="4506"/>
      </w:tblGrid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ная характеристика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446543, Самарская область, Сергиевский р-н, </w:t>
            </w:r>
            <w:proofErr w:type="spellStart"/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Черновка</w:t>
            </w:r>
            <w:proofErr w:type="spellEnd"/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, </w:t>
            </w:r>
            <w:proofErr w:type="spellStart"/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.Новостроевская</w:t>
            </w:r>
            <w:proofErr w:type="spellEnd"/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0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 /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ввод в эксплуатацию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этажа/ 1981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екл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стиковые окна: 9шт.-1,3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; 1,4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-1 шт.,1,9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-2шт.,1,9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3-4 шт., деревянные окна: 1,9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4- 4 шт., 1 шт.-1,1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3; 1,9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x</w:t>
            </w: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3- 4 шт.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ветодиодные лампы:9 шт-30 Вт, 6 шт.-36 Вт, 4 шт-72 Вт.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снабж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нтрализованное 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зоснабж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снабж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втономное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снабжение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изованное</w:t>
            </w:r>
          </w:p>
        </w:tc>
      </w:tr>
      <w:tr w:rsidR="00A23659" w:rsidRPr="001714D4" w:rsidTr="001714D4">
        <w:trPr>
          <w:trHeight w:val="20"/>
        </w:trPr>
        <w:tc>
          <w:tcPr>
            <w:tcW w:w="192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813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ащение приборами учета потребляемых ТЭР и воды</w:t>
            </w:r>
          </w:p>
        </w:tc>
        <w:tc>
          <w:tcPr>
            <w:tcW w:w="2995" w:type="pct"/>
          </w:tcPr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электрической энергии</w:t>
            </w:r>
          </w:p>
          <w:p w:rsidR="00A23659" w:rsidRPr="001714D4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1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чик холодной воды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Фактическая численность пользователей (работников и посетителей) за 2025 год составила 1500 чел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2 Сведения о наличии автотранспорта и спецтехник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На балансе Администрации сельского поселения Черновка автотранспорт и спецтехника отсутствуют.  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3 Сведения о количестве точек поставки энергетических ресурсов и воды, в том числе с разделением по видам энергетических ресурсов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уммарное количество точек поставки энергетических ресурсов – 2 ед., из них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2 шт.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iCs/>
          <w:sz w:val="12"/>
          <w:szCs w:val="12"/>
        </w:rPr>
        <w:t>холодная вода – 2 шт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таблице 3. 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3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223"/>
        <w:gridCol w:w="1605"/>
        <w:gridCol w:w="1065"/>
        <w:gridCol w:w="1109"/>
      </w:tblGrid>
      <w:tr w:rsidR="00A23659" w:rsidRPr="00A23659" w:rsidTr="001714D4">
        <w:trPr>
          <w:cantSplit/>
          <w:trHeight w:val="20"/>
          <w:tblHeader/>
        </w:trPr>
        <w:tc>
          <w:tcPr>
            <w:tcW w:w="894" w:type="pct"/>
            <w:shd w:val="clear" w:color="auto" w:fill="auto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507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096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73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767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A23659" w:rsidRPr="00A23659" w:rsidTr="001714D4">
        <w:trPr>
          <w:cantSplit/>
          <w:trHeight w:val="20"/>
        </w:trPr>
        <w:tc>
          <w:tcPr>
            <w:tcW w:w="894" w:type="pct"/>
            <w:vMerge w:val="restar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п.Черновка</w:t>
            </w:r>
            <w:proofErr w:type="spellEnd"/>
          </w:p>
        </w:tc>
        <w:tc>
          <w:tcPr>
            <w:tcW w:w="1507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1096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3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A23659" w:rsidRPr="00A23659" w:rsidTr="001714D4">
        <w:trPr>
          <w:cantSplit/>
          <w:trHeight w:val="20"/>
        </w:trPr>
        <w:tc>
          <w:tcPr>
            <w:tcW w:w="894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7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1096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3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cantSplit/>
          <w:trHeight w:val="20"/>
        </w:trPr>
        <w:tc>
          <w:tcPr>
            <w:tcW w:w="894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07" w:type="pct"/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1096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3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67" w:type="pct"/>
            <w:shd w:val="clear" w:color="auto" w:fill="auto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4 Сведения о потреблении используемых энергетических ресурсов по видам этих энергетических ресурсов в динамике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Черновка потребляет следующие виды энергоресурсов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тепловая энергия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холодная вода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 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- 5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Таблица 4 - Сведения по потреблению основных видов энергоресурсов Администрация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п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Черновка в динамике за последние 3 год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67"/>
        <w:gridCol w:w="820"/>
        <w:gridCol w:w="1368"/>
        <w:gridCol w:w="1369"/>
        <w:gridCol w:w="1368"/>
      </w:tblGrid>
      <w:tr w:rsidR="00A23659" w:rsidRPr="00A23659" w:rsidTr="001714D4">
        <w:trPr>
          <w:trHeight w:val="20"/>
        </w:trPr>
        <w:tc>
          <w:tcPr>
            <w:tcW w:w="28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44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54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909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1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909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A23659" w:rsidRPr="00A23659" w:rsidTr="001714D4">
        <w:trPr>
          <w:trHeight w:val="20"/>
        </w:trPr>
        <w:tc>
          <w:tcPr>
            <w:tcW w:w="28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ЭР</w:t>
            </w:r>
          </w:p>
        </w:tc>
        <w:tc>
          <w:tcPr>
            <w:tcW w:w="54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 у. т.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44</w:t>
            </w:r>
          </w:p>
        </w:tc>
        <w:tc>
          <w:tcPr>
            <w:tcW w:w="91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44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44</w:t>
            </w:r>
          </w:p>
        </w:tc>
      </w:tr>
      <w:tr w:rsidR="00A23659" w:rsidRPr="00A23659" w:rsidTr="001714D4">
        <w:trPr>
          <w:trHeight w:val="20"/>
        </w:trPr>
        <w:tc>
          <w:tcPr>
            <w:tcW w:w="28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4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4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</w:t>
            </w:r>
          </w:p>
        </w:tc>
        <w:tc>
          <w:tcPr>
            <w:tcW w:w="91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2400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</w:t>
            </w:r>
          </w:p>
        </w:tc>
      </w:tr>
      <w:tr w:rsidR="00A23659" w:rsidRPr="00A23659" w:rsidTr="001714D4">
        <w:trPr>
          <w:trHeight w:val="20"/>
        </w:trPr>
        <w:tc>
          <w:tcPr>
            <w:tcW w:w="286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4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54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9</w:t>
            </w:r>
          </w:p>
        </w:tc>
        <w:tc>
          <w:tcPr>
            <w:tcW w:w="91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9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9</w:t>
            </w:r>
          </w:p>
        </w:tc>
      </w:tr>
      <w:tr w:rsidR="00A23659" w:rsidRPr="00A23659" w:rsidTr="001714D4">
        <w:trPr>
          <w:trHeight w:val="20"/>
        </w:trPr>
        <w:tc>
          <w:tcPr>
            <w:tcW w:w="286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4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54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91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90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5 – Затраты на потребляемые энергоресурсы в динамике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762"/>
        <w:gridCol w:w="1452"/>
        <w:gridCol w:w="2128"/>
      </w:tblGrid>
      <w:tr w:rsidR="00A23659" w:rsidRPr="00A23659" w:rsidTr="001714D4">
        <w:trPr>
          <w:trHeight w:val="20"/>
        </w:trPr>
        <w:tc>
          <w:tcPr>
            <w:tcW w:w="1450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энергетического ресурса</w:t>
            </w:r>
          </w:p>
        </w:tc>
        <w:tc>
          <w:tcPr>
            <w:tcW w:w="3550" w:type="pct"/>
            <w:gridSpan w:val="3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потребления энергетических ресурсов, тыс. руб.</w:t>
            </w:r>
          </w:p>
        </w:tc>
      </w:tr>
      <w:tr w:rsidR="00A23659" w:rsidRPr="00A23659" w:rsidTr="001714D4">
        <w:trPr>
          <w:trHeight w:val="20"/>
        </w:trPr>
        <w:tc>
          <w:tcPr>
            <w:tcW w:w="1450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 г.</w:t>
            </w:r>
          </w:p>
        </w:tc>
        <w:tc>
          <w:tcPr>
            <w:tcW w:w="96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 г.</w:t>
            </w:r>
          </w:p>
        </w:tc>
        <w:tc>
          <w:tcPr>
            <w:tcW w:w="1413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 г.</w:t>
            </w:r>
          </w:p>
        </w:tc>
      </w:tr>
      <w:tr w:rsidR="00A23659" w:rsidRPr="00A23659" w:rsidTr="001714D4">
        <w:trPr>
          <w:trHeight w:val="20"/>
        </w:trPr>
        <w:tc>
          <w:tcPr>
            <w:tcW w:w="14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17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88</w:t>
            </w:r>
          </w:p>
        </w:tc>
        <w:tc>
          <w:tcPr>
            <w:tcW w:w="96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162</w:t>
            </w:r>
          </w:p>
        </w:tc>
        <w:tc>
          <w:tcPr>
            <w:tcW w:w="1413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864</w:t>
            </w:r>
          </w:p>
        </w:tc>
      </w:tr>
      <w:tr w:rsidR="00A23659" w:rsidRPr="00A23659" w:rsidTr="001714D4">
        <w:trPr>
          <w:trHeight w:val="20"/>
        </w:trPr>
        <w:tc>
          <w:tcPr>
            <w:tcW w:w="145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117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169</w:t>
            </w:r>
          </w:p>
        </w:tc>
        <w:tc>
          <w:tcPr>
            <w:tcW w:w="96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797</w:t>
            </w:r>
          </w:p>
        </w:tc>
        <w:tc>
          <w:tcPr>
            <w:tcW w:w="1413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210</w:t>
            </w:r>
          </w:p>
        </w:tc>
      </w:tr>
      <w:tr w:rsidR="00A23659" w:rsidRPr="00A23659" w:rsidTr="001714D4">
        <w:trPr>
          <w:trHeight w:val="20"/>
        </w:trPr>
        <w:tc>
          <w:tcPr>
            <w:tcW w:w="145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  <w:tc>
          <w:tcPr>
            <w:tcW w:w="117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30</w:t>
            </w:r>
          </w:p>
        </w:tc>
        <w:tc>
          <w:tcPr>
            <w:tcW w:w="96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8</w:t>
            </w:r>
          </w:p>
        </w:tc>
        <w:tc>
          <w:tcPr>
            <w:tcW w:w="1413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53</w:t>
            </w:r>
          </w:p>
        </w:tc>
      </w:tr>
      <w:tr w:rsidR="00A23659" w:rsidRPr="00A23659" w:rsidTr="001714D4">
        <w:trPr>
          <w:trHeight w:val="20"/>
        </w:trPr>
        <w:tc>
          <w:tcPr>
            <w:tcW w:w="14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7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287</w:t>
            </w:r>
          </w:p>
        </w:tc>
        <w:tc>
          <w:tcPr>
            <w:tcW w:w="96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17</w:t>
            </w:r>
          </w:p>
        </w:tc>
        <w:tc>
          <w:tcPr>
            <w:tcW w:w="1413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,527</w:t>
            </w:r>
          </w:p>
        </w:tc>
      </w:tr>
    </w:tbl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1.5 Определение целевого уровня снижения суммарного объема потребляемых энергоресурсов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Черновка</w:t>
      </w: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таблице 6 приведен потенциал снижения объема потребляемых учреждением энергоресурсов и воды на период действия Программы.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6 - Потенциал снижения объема потребляемых энергоресурсов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Администрация сельского поселения Черновка на период действия Программы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040"/>
        <w:gridCol w:w="1636"/>
        <w:gridCol w:w="1822"/>
        <w:gridCol w:w="1484"/>
      </w:tblGrid>
      <w:tr w:rsidR="00A23659" w:rsidRPr="00A23659" w:rsidTr="001714D4">
        <w:trPr>
          <w:trHeight w:val="20"/>
        </w:trPr>
        <w:tc>
          <w:tcPr>
            <w:tcW w:w="360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56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284" w:type="pct"/>
            <w:gridSpan w:val="3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 на период действия Программы, %</w:t>
            </w:r>
          </w:p>
        </w:tc>
      </w:tr>
      <w:tr w:rsidR="00A23659" w:rsidRPr="00A23659" w:rsidTr="001714D4">
        <w:trPr>
          <w:trHeight w:val="20"/>
        </w:trPr>
        <w:tc>
          <w:tcPr>
            <w:tcW w:w="360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56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8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12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98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A23659" w:rsidRPr="00A23659" w:rsidTr="001714D4">
        <w:trPr>
          <w:trHeight w:val="20"/>
        </w:trPr>
        <w:tc>
          <w:tcPr>
            <w:tcW w:w="36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56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08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  <w:tc>
          <w:tcPr>
            <w:tcW w:w="121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эффективно</w:t>
            </w:r>
          </w:p>
        </w:tc>
        <w:tc>
          <w:tcPr>
            <w:tcW w:w="98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</w:t>
            </w:r>
          </w:p>
        </w:tc>
      </w:tr>
    </w:tbl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Разработка мероприятий, направленных на снижение, потребления энергоресурсов, не требуется, здание эффективно, в таблице 7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7 - Целевой уровень снижения суммарного объема потребляемых энергоресурсов с. п. Чернов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885"/>
        <w:gridCol w:w="1106"/>
        <w:gridCol w:w="1327"/>
        <w:gridCol w:w="665"/>
        <w:gridCol w:w="664"/>
        <w:gridCol w:w="664"/>
        <w:gridCol w:w="775"/>
      </w:tblGrid>
      <w:tr w:rsidR="00A23659" w:rsidRPr="00A23659" w:rsidTr="001714D4">
        <w:trPr>
          <w:trHeight w:val="20"/>
          <w:tblHeader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снижения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1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2 го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3 года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епловой энергии на отопление и вентиляцию, Вт*ч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ГСОП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/чел </w:t>
            </w:r>
          </w:p>
        </w:tc>
        <w:tc>
          <w:tcPr>
            <w:tcW w:w="40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электрической энергии, кВт*ч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6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  <w:tblHeader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04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снижение в сопоставимых условиях объема потребления учреждения администрации энергоресурсов в течении трех лет (периода реализации Программы) не менее чем на 3% от фактически потребленного им в базовом году при условии обеспечения комфортных условий пребывания в помещениях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поддержание в дальнейшем высоких стандартов энергоэффективности функционирования бюджетного учрежд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вовлечение в процесс энергосбережения всего коллектива учреждения (организационные мероприятия, управление и мониторинг)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снижение потребления электрической энерги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, направлены на снижение расхода энергоресурсов. Однако могут возникнуть ситуации, при которых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48" w:anchor="65A0IQ" w:history="1">
        <w:r w:rsidRPr="00A23659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мероприятий в текущие цены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Учреждение должно иметь энергетический паспорт (энергетическую декларацию) для получения исходной информации для программы: договорных (расчетных) и нормативных величин потребления энергоресурсов; определения фактических величин потребления удельных показателей; технических характеристик зданий, сооружений, оборудования.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Технические мероприятия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Мероприятия по повышению эффективности потребления электрической энерги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тоимость реализации энергосберегающих мероприятий определялась по среднерыночным ценам 2025 года. Экономия в натуральном выражении определялась на основании данных по объемам энергопотребления за 2024 год, в денежном выражении по тарифам, усредненным ценам (с учетом индексов-дефляторов) на энергоресурсы на 2026-2028 гг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1 Организационно-правовые мероприятия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Формирование нормативных правовых актов, стимулирующих энергосбережение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Финансовые затраты на осуществление организационных мероприятий в 2026-2028 гг. не требуютс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еречень организационных мероприятий в области энергосбережения и повышения энергетической эффективности представлен в Приложении №2 к Программе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2 Технические мероприятия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 целях повышения эффективности деятельности Администрации сельского поселения Черновка планирует в 2026 - 2028 гг. проведение мероприятий, направленных на обеспечение рационального использования энергетических ресурсов, и воды, а также снижение затрат на их потребление, так как здание является эффективным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</w:pP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  <w:u w:val="single"/>
        </w:rPr>
        <w:t>Оснащение приборами учета используемых энергетических ресурсов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внесении изменений в отдельные законодательные акты Российской Федерации» (ст. 13 п. 3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Оснащенность приборами учета электрической энергии и воды составляет 100 %.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еличина потребленной тепловой энергии определяется расчетным способом по нормативам потребления. Установка индивидуальных приборов учета тепловой энергии не представляется возможной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Администрации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Черновка, а также объёмы и источники инвестиций на реализацию проектов Программы представлены в таблице 7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0,00 тыс. руб., в том числе: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2026 год – 0 тыс. руб.;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2027 год – 0,00 тыс. руб.;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2028 год –0,00 тыс. руб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4. Методика оценки эффективности реализации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04556071" wp14:editId="5A61842C">
            <wp:extent cx="904875" cy="342900"/>
            <wp:effectExtent l="0" t="0" r="0" b="0"/>
            <wp:docPr id="7257907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6A1883DE" wp14:editId="4987CD77">
            <wp:extent cx="904875" cy="342900"/>
            <wp:effectExtent l="0" t="0" r="0" b="0"/>
            <wp:docPr id="725790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,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Где:  </w:t>
      </w: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Е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– эффективность реализации Программы (в %);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79E224B2" wp14:editId="73A6B207">
            <wp:extent cx="142875" cy="161925"/>
            <wp:effectExtent l="0" t="0" r="9525" b="9525"/>
            <wp:docPr id="7257907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5D08B000" wp14:editId="3154DAC6">
            <wp:extent cx="142875" cy="161925"/>
            <wp:effectExtent l="0" t="0" r="9525" b="9525"/>
            <wp:docPr id="7257907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– фактический индикатор, достигнутый в ходе реализации Программы;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begin"/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QUOTE </w:instrText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1F59B18D" wp14:editId="4EFD3CF9">
            <wp:extent cx="142875" cy="161925"/>
            <wp:effectExtent l="0" t="0" r="9525" b="9525"/>
            <wp:docPr id="7257907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instrText xml:space="preserve"> </w:instrTex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separate"/>
      </w:r>
      <w:r w:rsidRPr="00A23659">
        <w:rPr>
          <w:rFonts w:ascii="Times New Roman" w:eastAsia="Calibri" w:hAnsi="Times New Roman" w:cs="Times New Roman"/>
          <w:bCs/>
          <w:noProof/>
          <w:sz w:val="12"/>
          <w:szCs w:val="12"/>
          <w:lang w:eastAsia="ru-RU"/>
        </w:rPr>
        <w:drawing>
          <wp:inline distT="0" distB="0" distL="0" distR="0" wp14:anchorId="6418F29F" wp14:editId="2C20B99F">
            <wp:extent cx="142875" cy="161925"/>
            <wp:effectExtent l="0" t="0" r="9525" b="9525"/>
            <wp:docPr id="7257907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fldChar w:fldCharType="end"/>
      </w:r>
      <w:r w:rsidRPr="00A23659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t>– нормативный индикатор, утверждённый программой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Критерии оценки эффективности реализации Программы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рограмма считается неэффективной, если мероприятия Программы выполнены с эффективностью менее 60 %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сокращение государственных (бюджетных) расходов на электрическую энергию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A23659" w:rsidRPr="00A23659" w:rsidRDefault="001714D4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A23659" w:rsidRPr="00A23659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1714D4" w:rsidRDefault="00A23659" w:rsidP="001714D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A23659" w:rsidRPr="001714D4" w:rsidRDefault="001714D4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="00A23659"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риложение №1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ЦЕЛЕВЫХ ПОКАЗАТЕЛЯХ ПРОГРАММЫ 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СБЕРЕЖЕНИЯ И ПО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465"/>
        <w:gridCol w:w="608"/>
        <w:gridCol w:w="432"/>
        <w:gridCol w:w="273"/>
        <w:gridCol w:w="273"/>
        <w:gridCol w:w="303"/>
      </w:tblGrid>
      <w:tr w:rsidR="00A23659" w:rsidRPr="00A23659" w:rsidTr="001714D4">
        <w:trPr>
          <w:trHeight w:val="20"/>
        </w:trPr>
        <w:tc>
          <w:tcPr>
            <w:tcW w:w="208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29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51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5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761" w:type="pct"/>
            <w:gridSpan w:val="3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29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52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58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65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8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29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51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65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65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65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17,65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29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29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51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5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5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5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5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29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29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65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29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29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5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</w:tr>
      <w:tr w:rsidR="00A23659" w:rsidRPr="00A23659" w:rsidTr="001714D4">
        <w:trPr>
          <w:trHeight w:val="20"/>
        </w:trPr>
        <w:tc>
          <w:tcPr>
            <w:tcW w:w="208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29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51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4" w:name="_Toc200905508"/>
      <w:r w:rsidRPr="00A2365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164"/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561"/>
        <w:gridCol w:w="697"/>
        <w:gridCol w:w="1101"/>
        <w:gridCol w:w="497"/>
        <w:gridCol w:w="618"/>
        <w:gridCol w:w="760"/>
      </w:tblGrid>
      <w:tr w:rsidR="00A23659" w:rsidRPr="00A23659" w:rsidTr="001714D4">
        <w:trPr>
          <w:trHeight w:val="20"/>
        </w:trPr>
        <w:tc>
          <w:tcPr>
            <w:tcW w:w="192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367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95" w:type="pct"/>
            <w:gridSpan w:val="2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46" w:type="pct"/>
            <w:gridSpan w:val="3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67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32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41" w:type="pct"/>
            <w:gridSpan w:val="2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05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67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32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05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</w:trPr>
        <w:tc>
          <w:tcPr>
            <w:tcW w:w="5000" w:type="pct"/>
            <w:gridSpan w:val="7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- 2028 гг.</w:t>
            </w:r>
          </w:p>
        </w:tc>
      </w:tr>
      <w:tr w:rsidR="00A23659" w:rsidRPr="00A23659" w:rsidTr="001714D4">
        <w:trPr>
          <w:trHeight w:val="20"/>
        </w:trPr>
        <w:tc>
          <w:tcPr>
            <w:tcW w:w="5000" w:type="pct"/>
            <w:gridSpan w:val="7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65" w:name="_Hlk161655070"/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bookmarkStart w:id="166" w:name="RANGE!C19"/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  <w:bookmarkEnd w:id="166"/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bookmarkEnd w:id="165"/>
      <w:tr w:rsidR="00A23659" w:rsidRPr="00A23659" w:rsidTr="001714D4">
        <w:trPr>
          <w:trHeight w:val="20"/>
        </w:trPr>
        <w:tc>
          <w:tcPr>
            <w:tcW w:w="19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36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Итого мероприятия </w:t>
            </w:r>
          </w:p>
        </w:tc>
        <w:tc>
          <w:tcPr>
            <w:tcW w:w="463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3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05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Таблица 8 - Целевой уровень снижения суммарного объема потребляемых энергоресурсов с. п. Черновка</w:t>
      </w:r>
    </w:p>
    <w:tbl>
      <w:tblPr>
        <w:tblStyle w:val="af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749"/>
        <w:gridCol w:w="1157"/>
        <w:gridCol w:w="812"/>
        <w:gridCol w:w="973"/>
        <w:gridCol w:w="709"/>
        <w:gridCol w:w="709"/>
        <w:gridCol w:w="707"/>
      </w:tblGrid>
      <w:tr w:rsidR="00A23659" w:rsidRPr="00A23659" w:rsidTr="001714D4">
        <w:trPr>
          <w:trHeight w:val="20"/>
        </w:trPr>
        <w:tc>
          <w:tcPr>
            <w:tcW w:w="1134" w:type="pct"/>
            <w:vMerge w:val="restar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ь</w:t>
            </w:r>
          </w:p>
        </w:tc>
        <w:tc>
          <w:tcPr>
            <w:tcW w:w="498" w:type="pct"/>
            <w:vMerge w:val="restar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ое годовое значение</w:t>
            </w:r>
          </w:p>
        </w:tc>
        <w:tc>
          <w:tcPr>
            <w:tcW w:w="769" w:type="pct"/>
            <w:vMerge w:val="restar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высокой эффективности (справочно)</w:t>
            </w:r>
          </w:p>
        </w:tc>
        <w:tc>
          <w:tcPr>
            <w:tcW w:w="540" w:type="pct"/>
            <w:vMerge w:val="restar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тенциал снижения потребления </w:t>
            </w:r>
          </w:p>
        </w:tc>
        <w:tc>
          <w:tcPr>
            <w:tcW w:w="647" w:type="pct"/>
            <w:vMerge w:val="restar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экономии</w:t>
            </w:r>
          </w:p>
        </w:tc>
        <w:tc>
          <w:tcPr>
            <w:tcW w:w="1412" w:type="pct"/>
            <w:gridSpan w:val="3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ой уровень снижения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8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69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47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7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1 год</w:t>
            </w:r>
          </w:p>
        </w:tc>
        <w:tc>
          <w:tcPr>
            <w:tcW w:w="47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2 года</w:t>
            </w:r>
          </w:p>
        </w:tc>
        <w:tc>
          <w:tcPr>
            <w:tcW w:w="47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3 года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тепловой энергии на отопление и вентиляцию, Вт*ч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ГСОП</w:t>
            </w:r>
          </w:p>
        </w:tc>
        <w:tc>
          <w:tcPr>
            <w:tcW w:w="498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26</w:t>
            </w:r>
          </w:p>
        </w:tc>
        <w:tc>
          <w:tcPr>
            <w:tcW w:w="769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</w:t>
            </w:r>
          </w:p>
        </w:tc>
        <w:tc>
          <w:tcPr>
            <w:tcW w:w="54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6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412" w:type="pct"/>
            <w:gridSpan w:val="3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горячей воды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/чел </w:t>
            </w:r>
          </w:p>
        </w:tc>
        <w:tc>
          <w:tcPr>
            <w:tcW w:w="3866" w:type="pct"/>
            <w:gridSpan w:val="7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холодной воды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</w:t>
            </w:r>
          </w:p>
        </w:tc>
        <w:tc>
          <w:tcPr>
            <w:tcW w:w="498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4</w:t>
            </w:r>
          </w:p>
        </w:tc>
        <w:tc>
          <w:tcPr>
            <w:tcW w:w="76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</w:t>
            </w:r>
          </w:p>
        </w:tc>
        <w:tc>
          <w:tcPr>
            <w:tcW w:w="540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647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412" w:type="pct"/>
            <w:gridSpan w:val="3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электрической энергии, кВт*ч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98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65</w:t>
            </w:r>
          </w:p>
        </w:tc>
        <w:tc>
          <w:tcPr>
            <w:tcW w:w="769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54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6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%</w:t>
            </w:r>
          </w:p>
        </w:tc>
        <w:tc>
          <w:tcPr>
            <w:tcW w:w="1412" w:type="pct"/>
            <w:gridSpan w:val="3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эффективно</w:t>
            </w:r>
          </w:p>
        </w:tc>
      </w:tr>
      <w:tr w:rsidR="00A23659" w:rsidRPr="00A23659" w:rsidTr="001714D4">
        <w:trPr>
          <w:trHeight w:val="20"/>
        </w:trPr>
        <w:tc>
          <w:tcPr>
            <w:tcW w:w="1134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, 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866" w:type="pct"/>
            <w:gridSpan w:val="7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ебование по снижению потребления не устанавливается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4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             </w:t>
      </w:r>
      <w:r w:rsidRPr="00A23659">
        <w:rPr>
          <w:rFonts w:ascii="Times New Roman" w:eastAsia="Calibri" w:hAnsi="Times New Roman" w:cs="Times New Roman"/>
          <w:bCs/>
          <w:sz w:val="12"/>
          <w:szCs w:val="12"/>
        </w:rPr>
        <w:br/>
        <w:t xml:space="preserve">Администрации </w:t>
      </w:r>
      <w:proofErr w:type="spellStart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A23659">
        <w:rPr>
          <w:rFonts w:ascii="Times New Roman" w:eastAsia="Calibri" w:hAnsi="Times New Roman" w:cs="Times New Roman"/>
          <w:bCs/>
          <w:sz w:val="12"/>
          <w:szCs w:val="12"/>
        </w:rPr>
        <w:t>. Черновка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327"/>
        <w:gridCol w:w="864"/>
        <w:gridCol w:w="829"/>
        <w:gridCol w:w="521"/>
        <w:gridCol w:w="573"/>
        <w:gridCol w:w="573"/>
        <w:gridCol w:w="573"/>
        <w:gridCol w:w="1073"/>
      </w:tblGrid>
      <w:tr w:rsidR="00A23659" w:rsidRPr="00A23659" w:rsidTr="001714D4">
        <w:trPr>
          <w:trHeight w:val="20"/>
        </w:trPr>
        <w:tc>
          <w:tcPr>
            <w:tcW w:w="126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47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25" w:type="pct"/>
            <w:gridSpan w:val="2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4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47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25" w:type="pct"/>
            <w:gridSpan w:val="2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714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47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14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160" w:type="pct"/>
            <w:gridSpan w:val="7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4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5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5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5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5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5.</w:t>
            </w:r>
          </w:p>
        </w:tc>
        <w:tc>
          <w:tcPr>
            <w:tcW w:w="154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57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A23659" w:rsidRPr="00A23659" w:rsidTr="001714D4">
        <w:trPr>
          <w:trHeight w:val="20"/>
        </w:trPr>
        <w:tc>
          <w:tcPr>
            <w:tcW w:w="12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71" w:type="pct"/>
            <w:gridSpan w:val="3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5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 энергетической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эффективности Администрации муниципального района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1714D4">
        <w:rPr>
          <w:rFonts w:ascii="Times New Roman" w:eastAsia="Calibri" w:hAnsi="Times New Roman" w:cs="Times New Roman"/>
          <w:bCs/>
          <w:i/>
          <w:sz w:val="12"/>
          <w:szCs w:val="12"/>
        </w:rPr>
        <w:t>Сергиевский Самарской области на 2026-2028 годы</w:t>
      </w:r>
    </w:p>
    <w:p w:rsidR="00A23659" w:rsidRP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1714D4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 xml:space="preserve">СВЕДЕНИЯ О ЦЕЛЕВЫХ ПОКАЗАТЕЛЯХ ПРОГРАММЫ </w:t>
      </w:r>
    </w:p>
    <w:p w:rsidR="00A23659" w:rsidRPr="00A23659" w:rsidRDefault="00A23659" w:rsidP="001714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23659">
        <w:rPr>
          <w:rFonts w:ascii="Times New Roman" w:eastAsia="Calibri" w:hAnsi="Times New Roman" w:cs="Times New Roman"/>
          <w:bCs/>
          <w:sz w:val="12"/>
          <w:szCs w:val="12"/>
        </w:rPr>
        <w:t>ЭНЕРГОСБЕРЕЖЕНИЯ И ПОВВЫШЕНИЯ ЭНЕРГЕТИЧЕСКОЙ ЭФФЕКТИВНОСТИ</w:t>
      </w:r>
    </w:p>
    <w:tbl>
      <w:tblPr>
        <w:tblStyle w:val="af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5561"/>
        <w:gridCol w:w="619"/>
        <w:gridCol w:w="439"/>
        <w:gridCol w:w="278"/>
        <w:gridCol w:w="278"/>
        <w:gridCol w:w="278"/>
      </w:tblGrid>
      <w:tr w:rsidR="00A23659" w:rsidRPr="00A23659" w:rsidTr="001714D4">
        <w:trPr>
          <w:trHeight w:val="20"/>
        </w:trPr>
        <w:tc>
          <w:tcPr>
            <w:tcW w:w="203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52" w:type="pct"/>
            <w:vMerge w:val="restar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5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1762" w:type="pct"/>
            <w:gridSpan w:val="3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521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587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654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8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30" w:type="pct"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34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7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6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6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30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30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5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5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5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35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30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30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730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730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5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5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5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85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730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vMerge w:val="restar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730" w:type="pct"/>
            <w:vMerge w:val="restar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электрической энергии</w:t>
            </w: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кВт*ч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9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9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1</w:t>
            </w:r>
          </w:p>
        </w:tc>
      </w:tr>
      <w:tr w:rsidR="00A23659" w:rsidRPr="00A23659" w:rsidTr="001714D4">
        <w:trPr>
          <w:trHeight w:val="20"/>
        </w:trPr>
        <w:tc>
          <w:tcPr>
            <w:tcW w:w="203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30" w:type="pct"/>
            <w:vMerge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2" w:type="pct"/>
            <w:noWrap/>
            <w:hideMark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</w:p>
        </w:tc>
        <w:tc>
          <w:tcPr>
            <w:tcW w:w="652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21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70</w:t>
            </w:r>
          </w:p>
        </w:tc>
        <w:tc>
          <w:tcPr>
            <w:tcW w:w="587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4</w:t>
            </w:r>
          </w:p>
        </w:tc>
        <w:tc>
          <w:tcPr>
            <w:tcW w:w="654" w:type="pct"/>
            <w:noWrap/>
          </w:tcPr>
          <w:p w:rsidR="00A23659" w:rsidRPr="00A23659" w:rsidRDefault="00A23659" w:rsidP="001714D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6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9</w:t>
            </w:r>
          </w:p>
        </w:tc>
      </w:tr>
    </w:tbl>
    <w:p w:rsidR="00A23659" w:rsidRPr="00A23659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A23659" w:rsidRPr="009B4DE4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Я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ВОРОТНЕЕ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Е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от «12» января 2025 г. № 1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РОГРАММЫ ЭНЕРГОСБЕРЕЖЕНИЯ И ПОВЫШЕНИЯ ЭНЕРГЕТИЧЕСКОЙ ЭФФЕКТИВНО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 ВОРОТНЕЕ МУНИЦИПАЛЬНОГО РАЙОНА СЕРГИЕВСКИЙ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26 – 2028 ГОД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Постановление Администрации сельского поселения Воротнее муниципального района Сергиевский от 07.02.2020г. № 11 «Об утверждении Порядка принятия решений о разработке, формирования и реализации, оценки эффективности муниципальных программ сельского поселения Воротнее муниципального района Сергиевский Самарской области», Администрация  сельского поселения Воротнее муниципального района Сергиевский Самарской области постановляет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Энергосбережение и повышение энергетической эффективности на территории сельского поселения Воротнее муниципального района Сергиевский Самарской области на 2026-2028 годы», (далее – Программа) согласно Приложению к настоящему постановлению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2. Признать утратившим силу постановление администрации сельского поселения Воротнее муниципального района Сергиевский Самарской области № 98 от 28.12.2017г. «Об утверждении муниципальной программы «Энергосбережение и повышение энергетической эффективности на территории сельского поселения Воротнее муниципального района Сергиевский на 2018-2022 годы»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4.  Настоящее постановление вступает в силу с 01.01.2026 г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5. Контроль за исполнением настоящего постановления оставляю за собой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А.Никитин</w:t>
      </w:r>
      <w:proofErr w:type="spellEnd"/>
    </w:p>
    <w:p w:rsidR="00A23659" w:rsidRPr="009B4DE4" w:rsidRDefault="00A23659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п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остановлению администраци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сельского поселения Воротнее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от «12» января 2025 г. № 1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энергосбережения и повышения энергетической эффективно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Администрации сельского поселения Воротнее муниципального района Сергиевский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2025 г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7" w:name="_Toc200005804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</w:t>
      </w:r>
      <w:bookmarkEnd w:id="167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ЭНЕРГОСБЕРЕЖЕНИЯ И ПОВЫШЕНИЯ ЭНЕРГЕТИЧЕСКОЙ ЭФФЕКТИВНОСТИ АДМИНИСТРАЦИИ СЕЛЬСКОГО ПОСЕЛЕНИЯ ВОРОТНЕЕ МУНИЦИПАЛЬНОГО РАЙОНА СЕРГИЕВСКИЙ САМАРСКОЙ ОБЛА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НА 2026 – 2028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5722"/>
      </w:tblGrid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энергосбережения и повышения энергетической эффективности Администрации сельского поселения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тнее муниципального района Сергиевский Самарской области на 2026 – 2028 годы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ата принятия Решения о разработке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поряжение администрации сельского поселения Воротнее муниципального района Сергиевский от 30.12.2025 №  42 -р «О создании программного комитета администрации сельского поселения Воротнее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Воротнее муниципального района Сергиевский Самарской области на 2026 – 2028 годы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E4" w:rsidRPr="009B4DE4" w:rsidRDefault="009B4DE4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B4DE4" w:rsidRPr="009B4DE4" w:rsidRDefault="009B4DE4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Ф от 07.10.2019 N 1289 «О требованиях к снижению государственными (муниципальными) учреждениями в сопоставимых условиях суммарного объема,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9B4DE4" w:rsidRPr="009B4DE4" w:rsidRDefault="009B4DE4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B4DE4" w:rsidRPr="009B4DE4" w:rsidRDefault="009B4DE4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AA226C">
            <w:pPr>
              <w:numPr>
                <w:ilvl w:val="0"/>
                <w:numId w:val="5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 (далее Администрация)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кат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энергетической эффективности при потреблении топливно-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0 %;</w:t>
            </w:r>
          </w:p>
          <w:p w:rsidR="009B4DE4" w:rsidRPr="009B4DE4" w:rsidRDefault="009B4DE4" w:rsidP="00AA226C">
            <w:pPr>
              <w:numPr>
                <w:ilvl w:val="0"/>
                <w:numId w:val="6"/>
              </w:num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эффективной инновационной деятельности в сфере энергосбережения.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нергоресурсосбережения</w:t>
            </w:r>
            <w:proofErr w:type="spellEnd"/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влечение в процесс энергосбережения всего коллектива за счет формирования механизма стимулирования энергосбережения (повышение уровня агитационной работы; размещение информационных материалов о необходимости экономии энергоресурсов);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ьзование энергетических ресурсов с учетом ресурсных, производственно-технологических, экологических и социальных условий.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(индикаторы) муниципальной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евые показатели программы представлены в Приложении № 1 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ы с указанием целей и сроков реализации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сутствуют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– 2028 гг. (этапы реализации муниципальной Программы не выделяются)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и объемы финансового обеспечения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– бюджетные средства.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й объем финансирования Программы составляет 0,00 тыс. руб. без учета НДС, в том числе: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 – 0,00 тыс. руб.;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 год – 0,00 тыс. руб.;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 год – 0,00 тыс. руб.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тся снижение потребления энергетических ресурсов в соответствии с целевыми показателями</w:t>
            </w:r>
          </w:p>
        </w:tc>
      </w:tr>
      <w:tr w:rsidR="009B4DE4" w:rsidRPr="009B4DE4" w:rsidTr="009B4DE4">
        <w:trPr>
          <w:trHeight w:val="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истема организации 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я за ходом </w:t>
            </w:r>
          </w:p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и  муниципальной программы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Воротнее муниципального района Сергиевский Самарской области в соответствии с действующим законодательством. </w:t>
            </w:r>
          </w:p>
        </w:tc>
      </w:tr>
    </w:tbl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Введение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рограмма разработана в соответствии с Федеральным законом от 23 ноября 2009 г. № 261-ФЗ «Об энергосбережении и повышении энергетичес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softHyphen/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softHyphen/>
        <w:t>кой эффективности и о внесении изменений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ётности о ходе их реализации»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Администрации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ельского поселения Воротнее муниципального района Сергиевский Самарской области (далее – Администрация сельского поселения Воротнее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Администрация с. п. Воротнее ежегодно после окончания календарного года заполняет энергетическую декларацию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68" w:name="_Toc200005807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1. Анализ текущего состояния энергосбережения и повышения энергетической эффективности</w:t>
      </w:r>
      <w:bookmarkEnd w:id="168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роблема высоких платежей за потребляемые топливно-энергетические ресурсы (далее – ТЭР) актуальна для многих учреждений, занимающих как отдельно стоящие здания и сооружения, так и выделенные в зданиях отдельные помещения. Высокие платежи негативно влияют на экономические показатели деятельности, увеличивают непроизводительные расходы и требуют значительных затрат средств. 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топливно-энергетических ресурсов (ТЭР) при непрерывном росте цен на энергоресурсы, позволяет добиться существенной экономии как ТЭР, так и финансовых ресурсо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затрат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по различным составляющим баланса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ти данные позволят выявить мероприятия, обеспечивающие выполнение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сновные потери энергетических ресурсов наблюдаются при неэффективном использовании ТЭР. Нерациональное использование и потери приводят к увеличению затрат на данный вид ресурсо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оответственно это приводит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- к росту бюджетного финансирова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- к ухудшению экологической обстановк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bookmarkStart w:id="169" w:name="_Toc200005812"/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1.1 Сведения о зданиях, строениях, сооружениях или помещениях, принадлежащих организации на праве собственности или находящихся в хозяйственном ведении</w:t>
      </w:r>
      <w:bookmarkEnd w:id="169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ведения о наличии здания административного и административно-производственного назначения приведены в таблице 1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Таблица 1 – Сведения о наличии здания административного и административно-производственно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52"/>
        <w:gridCol w:w="1037"/>
        <w:gridCol w:w="1682"/>
        <w:gridCol w:w="1166"/>
        <w:gridCol w:w="1323"/>
      </w:tblGrid>
      <w:tr w:rsidR="009B4DE4" w:rsidRPr="009B4DE4" w:rsidTr="009B4DE4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ж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 в эксплуатацию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, 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апливаемая площадь, 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9B4DE4" w:rsidRPr="009B4DE4" w:rsidTr="009B4DE4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тивное здани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1972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58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70" w:name="_Hlk104383791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мещение Администрации с. п. Воротнее находится в здании сельского дома культуры с. п. Воротнее (правообладатель – Сельское поселение Воротнее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Сергиевский). По договору безвозмездного пользования № 17 от 11.01.2011 г. нежилое помещение (клуб с. п. Воротнее) было передано во временное владение и пользование в МАУК «Межпоселенческий культурно – досуговый центр». Так же, коммунальные расходы, связанные с использованием помещения несет МАУК «Межпоселенческий культурно – досуговый центр» (дополнительное соглашение от 01.04.2015г.)</w:t>
      </w:r>
      <w:bookmarkEnd w:id="170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bookmarkStart w:id="171" w:name="_Toc200005813"/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1.2 Сведения о наличии автотранспорта и спецтехники</w:t>
      </w:r>
      <w:bookmarkEnd w:id="171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На балансе Администрации сельского поселения Воротнее автотранспорт и спецтехника отсутствуют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bookmarkStart w:id="172" w:name="_Toc200005814"/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1.3 Сведения о количестве точек поставки энергетических ресурсов на хозяйственные нужды, в том числе с разделением по видам энергетических ресурсов</w:t>
      </w:r>
      <w:bookmarkEnd w:id="172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Имеющаяся в учреждении система учета расхода ТЭР соответствует требованиям нормативных документов к классу точности приборо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уммарное количество точек поставки энергетических ресурсов – 2 ед., из них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iCs/>
          <w:sz w:val="12"/>
          <w:szCs w:val="12"/>
        </w:rPr>
        <w:t>электрическая энергия – 1 шт.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Cs/>
          <w:sz w:val="12"/>
          <w:szCs w:val="12"/>
        </w:rPr>
      </w:pPr>
      <w:r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iCs/>
          <w:sz w:val="12"/>
          <w:szCs w:val="12"/>
        </w:rPr>
        <w:t>холодная вода – 1 шт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ведения об оснащенности узлами (приборами) учета представлены в  таблице 2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Таблица 2 – Общие сведения об оснащенности узлами (приборами)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978"/>
        <w:gridCol w:w="894"/>
        <w:gridCol w:w="852"/>
        <w:gridCol w:w="1053"/>
        <w:gridCol w:w="891"/>
      </w:tblGrid>
      <w:tr w:rsidR="009B4DE4" w:rsidRPr="009B4DE4" w:rsidTr="009B4DE4">
        <w:trPr>
          <w:cantSplit/>
          <w:trHeight w:val="20"/>
          <w:tblHeader/>
        </w:trPr>
        <w:tc>
          <w:tcPr>
            <w:tcW w:w="569" w:type="pct"/>
            <w:shd w:val="clear" w:color="auto" w:fill="auto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</w:t>
            </w:r>
          </w:p>
        </w:tc>
        <w:tc>
          <w:tcPr>
            <w:tcW w:w="1979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94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ическая энергия</w:t>
            </w:r>
          </w:p>
        </w:tc>
        <w:tc>
          <w:tcPr>
            <w:tcW w:w="566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70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родный газ </w:t>
            </w:r>
          </w:p>
        </w:tc>
        <w:tc>
          <w:tcPr>
            <w:tcW w:w="59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9B4DE4" w:rsidRPr="009B4DE4" w:rsidTr="009B4DE4">
        <w:trPr>
          <w:cantSplit/>
          <w:trHeight w:val="20"/>
        </w:trPr>
        <w:tc>
          <w:tcPr>
            <w:tcW w:w="569" w:type="pct"/>
            <w:vMerge w:val="restar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. п. Воротнее</w:t>
            </w:r>
          </w:p>
        </w:tc>
        <w:tc>
          <w:tcPr>
            <w:tcW w:w="1979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оборудованных узлами (приборами) учета точек приема (поставки) от стороннего источника</w:t>
            </w:r>
          </w:p>
        </w:tc>
        <w:tc>
          <w:tcPr>
            <w:tcW w:w="594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6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0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9B4DE4" w:rsidRPr="009B4DE4" w:rsidTr="009B4DE4">
        <w:trPr>
          <w:cantSplit/>
          <w:trHeight w:val="20"/>
        </w:trPr>
        <w:tc>
          <w:tcPr>
            <w:tcW w:w="569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79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необорудованных узлами (приборами) учета точек приема (поставки)</w:t>
            </w:r>
          </w:p>
        </w:tc>
        <w:tc>
          <w:tcPr>
            <w:tcW w:w="594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6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0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cantSplit/>
          <w:trHeight w:val="20"/>
        </w:trPr>
        <w:tc>
          <w:tcPr>
            <w:tcW w:w="569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79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узлов (приборов) учета с нарушенными сроками поверки</w:t>
            </w:r>
          </w:p>
        </w:tc>
        <w:tc>
          <w:tcPr>
            <w:tcW w:w="594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6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0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3" w:type="pct"/>
            <w:shd w:val="clear" w:color="auto" w:fill="auto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bookmarkStart w:id="173" w:name="_Toc200005815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1.4  Сведения о потреблении используемых энергетических ресурсов по видам этих энергетических ресурсов в динамике</w:t>
      </w:r>
      <w:bookmarkEnd w:id="173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 потребляет следующие виды энергоресурсов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лектрическая энерг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холодная вода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тепловая энерг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требляемые энергоресурсы приобретаются у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снабжающих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организаций согласно заключенным договорам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труктура потребления топливно-энергетических ресурсов представлена в таблице 3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Таблица 3 – Структура потребления топливно-энергетиче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2108"/>
        <w:gridCol w:w="2561"/>
      </w:tblGrid>
      <w:tr w:rsidR="009B4DE4" w:rsidRPr="009B4DE4" w:rsidTr="009B4DE4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иды энергоносителей</w:t>
            </w:r>
          </w:p>
        </w:tc>
      </w:tr>
      <w:tr w:rsidR="009B4DE4" w:rsidRPr="009B4DE4" w:rsidTr="009B4DE4">
        <w:trPr>
          <w:trHeight w:val="20"/>
        </w:trPr>
        <w:tc>
          <w:tcPr>
            <w:tcW w:w="1897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энергия</w:t>
            </w:r>
          </w:p>
        </w:tc>
        <w:tc>
          <w:tcPr>
            <w:tcW w:w="140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пловая энергия</w:t>
            </w:r>
          </w:p>
        </w:tc>
        <w:tc>
          <w:tcPr>
            <w:tcW w:w="1702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олодная вода</w:t>
            </w:r>
          </w:p>
        </w:tc>
      </w:tr>
      <w:tr w:rsidR="009B4DE4" w:rsidRPr="009B4DE4" w:rsidTr="009B4DE4">
        <w:trPr>
          <w:trHeight w:val="20"/>
        </w:trPr>
        <w:tc>
          <w:tcPr>
            <w:tcW w:w="1897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вещение,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лектрооборудование здания учреждения</w:t>
            </w:r>
          </w:p>
        </w:tc>
        <w:tc>
          <w:tcPr>
            <w:tcW w:w="1401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ыработка тепловой энергии на отопление </w:t>
            </w:r>
          </w:p>
        </w:tc>
        <w:tc>
          <w:tcPr>
            <w:tcW w:w="1702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ля санузла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74" w:name="_Toc106717259"/>
      <w:bookmarkStart w:id="175" w:name="_Toc107394781"/>
      <w:bookmarkStart w:id="176" w:name="_Toc110245392"/>
      <w:bookmarkStart w:id="177" w:name="_Toc171411013"/>
      <w:bookmarkStart w:id="178" w:name="_Toc195382125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Факторы, влияющие на энергосбережение и энергетическую эффективность:</w:t>
      </w:r>
      <w:bookmarkEnd w:id="174"/>
      <w:bookmarkEnd w:id="175"/>
      <w:bookmarkEnd w:id="176"/>
      <w:bookmarkEnd w:id="177"/>
      <w:bookmarkEnd w:id="178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Организационные и эксплуатационные факторы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(несоблюдение персоналом требований по эксплуатации оборудования, низкий уровень технологической дисциплины, низкое качество проводимых ремонтов, отсутствие системы кнута и пряника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iCs/>
          <w:sz w:val="12"/>
          <w:szCs w:val="12"/>
        </w:rPr>
        <w:lastRenderedPageBreak/>
        <w:t xml:space="preserve">- </w:t>
      </w:r>
      <w:r w:rsidRPr="009B4DE4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Технологические факторы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(морально устаревшее оборудование с низким КПД, неудовлетворительное техническое состояние оборудования, неудовлетворительное состояние энергосетей, зданий и сооружений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bookmarkStart w:id="179" w:name="_Toc200005816"/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1.5 Определение целевого уровня снижения суммарного объема потребляемых Администрацией сельского поселения Воротнее энергетических ресурсов и воды</w:t>
      </w:r>
      <w:bookmarkEnd w:id="179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Методическими рекомендациями по определению </w:t>
      </w:r>
      <w:bookmarkStart w:id="180" w:name="_Hlk200005411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</w:t>
      </w:r>
      <w:bookmarkEnd w:id="180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(утв. Приказом Минэкономразвития России от 15 июля 2020 - № 425) произведен расчет в сопоставимых условиях целевого уровня снижения суммарного объема потребляемых Администрацией сельского поселения Воротнее</w:t>
      </w:r>
      <w:r w:rsidRPr="009B4DE4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ресурсов, а также объема потребляемой воды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мещение Администрации с. п. Воротнее находится в здании сельского дома культуры с. п. Воротнее (правообладатель – Сельское поселение Воротнее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Сергиевский). По договору безвозмездного пользования № 17 от 11.01.2011 г. нежилое помещение (клуб с. п. Воротнее) было передано во временное владение и пользование в МАУК «Межпоселенческий культурно – досуговый центр»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Целевой уровень снижения государственными (муниципальными) учреждениями суммарный объем потребляемых энергоресурсов Администрацией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 не определен, т.к. коммунальные расходы, связанные с использованием помещения несет МАУК «Межпоселенческий культурно – досуговый центр» (дополнительное соглашение от 01.04.2015г.)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1" w:name="_Toc200005817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  <w:bookmarkEnd w:id="181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сновные цели программы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вышение энергетической эффективности Администрации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 за счет снижения потребления в сопоставимых условиях суммарного объема потребляемых им топливно-энергетических ресурсов и объема потребляемой воды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 в проведении мероприятий по энергосбережению и повышению энергетической эффективности не нуждается, так как, здание эффективно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Для достижения поставленных целей в ходе реализации Программы необходимо решить следующие основные задачи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bookmarkStart w:id="182" w:name="_Hlk27122358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- поддержание в дальнейшем высоких стандартов энергоэффективности функционирования бюджетного учреждения.</w:t>
      </w:r>
    </w:p>
    <w:bookmarkEnd w:id="182"/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сновные задачи Программы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- вовлечение в процесс энергосбережения всего коллектива учреждения (организационные мероприятия, управление и мониторинг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Целевые показатели в области энергосбережения и повышения энергетической эффективности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(далее – целевые показатели Программы). Расчет значений целевых показателей Программы, достижение которых обеспечивается в результате реализации Программы, осуществляется исполнителем Программы на основании целевых индикаторов в области энергосбережения и повышения энергетической эффективност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Целевые показатели Программы рассчитываются по годам на период реализации Программы. Целевые показатели, отражающие экономию энергетических ресурсов, рассчитываются по сетям централизованного электроснабжения, и (или) системам централизованного теплоснабжения, и (или) системам централизованного водоснабж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Мероприятия, предусмотренные Программой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, направлены на снижение расхода энергоресурсов. Однако могут возникнуть ситуации, при которых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затраты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не только не снижаются, несмотря на все проводимые мероприятия по энергосбережению, но и, наоборот, увеличиваются.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опоставимые условия — это совокупность факторов отчетного периода, связанных с изменением энергопотребления, но не отражающих работу по энергосбережению (изменение объемов отапливаемых помещений и численности потребителей ресурсов, повышение параметров теплоносителя, связанных с температурой наружного воздуха и т.п.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Ф от 11.02.2021г. № 161 «Об утверждении </w:t>
      </w:r>
      <w:hyperlink r:id="rId49" w:anchor="65A0IQ" w:history="1">
        <w:r w:rsidRPr="009B4DE4">
          <w:rPr>
            <w:rStyle w:val="af"/>
            <w:rFonts w:ascii="Times New Roman" w:eastAsia="Calibri" w:hAnsi="Times New Roman" w:cs="Times New Roman"/>
            <w:bCs/>
            <w:sz w:val="12"/>
            <w:szCs w:val="12"/>
          </w:rPr>
          <w:t>требований к региональным и муниципальным программам в области энергосбережения и повышения энергетической эффективности</w:t>
        </w:r>
      </w:hyperlink>
      <w:r w:rsidRPr="009B4DE4">
        <w:rPr>
          <w:rFonts w:ascii="Times New Roman" w:eastAsia="Calibri" w:hAnsi="Times New Roman" w:cs="Times New Roman"/>
          <w:bCs/>
          <w:sz w:val="12"/>
          <w:szCs w:val="12"/>
        </w:rPr>
        <w:t>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целевые показатели в области энергосбережения и энергетической эффективности, отражающие экономию по отдельным видам энергетических ресурсов (электрическая энергия, тепловая энергия, вода и природный газа) рассчитываются для фактических и сопоставимых условий в натуральном и стоимостном выражени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, на основании которых рассчитать целевые показатели Программы. Базовым годом принимается год, предшествующий году началу реализации Программы.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 Министерства энергетики Российской Федерации от 30 июня 2014 г. №399.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и прочими нормативными документам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ведения о целевых показателях программы энергосбережения и повышения энергетической эффективности представлены в приложении № 1 к Программе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3" w:name="_Toc200005818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3. Комплекс программных мероприятий</w:t>
      </w:r>
      <w:bookmarkEnd w:id="183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редлагаемые к реализации мероприятия должны соответствовать целям Программы, учитывать перспективы развития учреждения, быть взаимоувязаны, ранжированы по приоритетам и срокам окупаемости и ориентированы на получение эффекта снижения энергопотребл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ри составлении бюджета реализации программы на последующие годы необходимо проводить индексацию затрат на реализацию мероприятий в текущие цены.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истема мероприятий по достижению целей и показателей Программы состоит из двух блоков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Контроль за соответствием размещаемых заказов на поставки товаров с учетом требований по обеспечению энергосберегающих характеристик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Информационная поддержка политики энергосбережения (участие в конференциях, выставках и семинарах по энергосбережению)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облюдение правил эксплуатации и оптимизация работы электрооборудова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бор и размещение сведений об энергосбережении и повышении энергетической эффективности в модуле ГИС «Энергоэффективность».</w:t>
      </w:r>
      <w:bookmarkStart w:id="184" w:name="_Toc200005819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3.1 Организационно-правовые</w:t>
      </w:r>
      <w:r w:rsidRPr="009B4DE4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  <w:t>мероприятия Программы</w:t>
      </w:r>
      <w:bookmarkEnd w:id="184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рганизационные мероприятия планируется осуществлять в следующих направлениях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рганизационно-правовые мероприят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Информационное обеспечение энергосбереже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одготовка кадров в сфере энергосбереж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еречень организационных мероприятий в области энергосбережения и повышения энергетической эффективности Администрации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 представлен в Приложение № 2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  <w:bookmarkStart w:id="185" w:name="_Toc200005820"/>
      <w:r w:rsidRPr="009B4DE4">
        <w:rPr>
          <w:rFonts w:ascii="Times New Roman" w:eastAsia="Calibri" w:hAnsi="Times New Roman" w:cs="Times New Roman"/>
          <w:bCs/>
          <w:i/>
          <w:iCs/>
          <w:sz w:val="12"/>
          <w:szCs w:val="12"/>
        </w:rPr>
        <w:t>3.2 Технические мероприятия Программы</w:t>
      </w:r>
      <w:bookmarkEnd w:id="185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В целях повышения эффективности деятельности Администрации </w:t>
      </w:r>
      <w:proofErr w:type="spellStart"/>
      <w:r w:rsidRPr="009B4DE4">
        <w:rPr>
          <w:rFonts w:ascii="Times New Roman" w:eastAsia="Calibri" w:hAnsi="Times New Roman" w:cs="Times New Roman"/>
          <w:bCs/>
          <w:i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iCs/>
          <w:sz w:val="12"/>
          <w:szCs w:val="12"/>
        </w:rPr>
        <w:t xml:space="preserve">. Воротнее не планирует в 2026 – 2028 гг. проведение мероприятий, направленных на обеспечение рационального использования энергетических ресурсов и воды, а также снижение затрат на их потребление, так как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мещение Администрации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. Воротнее находится в здании сельского дома культуры с. п. Воротнее (правообладатель – Сельское поселение Воротнее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Сергиевский). По договору безвозмездного пользования № 17 от 11.01.2011 г. нежилое помещение (клуб с. п. Воротнее) было передано во временное владение и пользование в МАУК «Межпоселенческий культурно – досуговый центр». Так же, коммунальные расходы, связанные с использованием помещения несет МАУК «Межпоселенческий культурно – досуговый центр» (дополнительное соглашение от 01.04.2015г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6" w:name="_Toc200005821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Обоснование потребности в необходимых ресурсах</w:t>
      </w:r>
      <w:bookmarkEnd w:id="186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Финансовое обеспечение мероприятий Программы осуществляется за счёт бюджетных средст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Администрации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Воротнее, а также объёмы и источники инвестиций на реализацию проектов Программы представлены в Приложении № 3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0,00 тыс. руб., в том числе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2026 год – 0,00 тыс. руб.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2027 год – 0,00 тыс. руб.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2028 год – 0,00 тыс. руб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7" w:name="_Toc200005822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4. Методика оценки эффективности реализации Программы</w:t>
      </w:r>
      <w:bookmarkEnd w:id="187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етическая эффективность в плановом периоде приведена с учетом требований статьи 24 Федерального закона от 23.11.2009г.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– показатель, характеризующий экономию, полученную в результате реализации мероприятий Программы в денежном выражении (тыс. руб.)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етическую эффективность Программы рассчитывалась по каждому виду энергетического ресурса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кономическая эффективность рассчитывается как произведение энергетической эффективности на тариф, установленный на энергетический ресурс. Экономическая эффективность Программы приводится как сумма экономий в денежном выражении, получаемых в результате реализации мероприятий Программы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оциальная эффективность – показатель, характеризующий эффективность реализации Программы, имеющий социальную направленность. Социальная эффективность выражается в формировании энергосберегающего типа мышления у работников, повышении квалификации работников, ответственных за энергосбережение, применении современных технологий в сфере энергосбережения, что позволяет повысить качество и надежность снабжения ресурсами потребителей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уммарный эффект от проведения мероприятий по пропаганде и обучению специалистов, ответственных за энергосбережение, может достичь 3 - 6% от общего количества потребляемых энергоресурсов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8" w:name="_Toc200005823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</w:t>
      </w:r>
      <w:bookmarkEnd w:id="188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беспечение нормальных климатических условий в помещениях учрежде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повышение заинтересованности в энергосбережени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даст следующие дополнительные эффекты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формирование действующего механизма управления потреблением ТЭР бюджетным учреждением и сокращение затрат на оплату коммунальных ресурсов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дготовка специалистов по внедрению и эксплуатации энергосберегающих систем и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энергоэффективного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 оборудова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создание условий для принятия долгосрочных программ энергосбережения, разработки и ведения топливно-энергетического баланса образовательного учрежд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89" w:name="_Toc200005824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мониторинга и контроля за исполнением Программы</w:t>
      </w:r>
      <w:bookmarkEnd w:id="189"/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еханизм мониторинга и контроля за исполнением Программы включает: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выполнение программных мероприятий за счёт предусмотренных источников финансирования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ежегодную подготовку отчёта о реализации Программы и обсуждение достигнутых результатов;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ежегодную корректировку Программы с учётом результатов выполнения Программы за предыдущий период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о энергосбережению и повышению энергоэффективности ежегодно отражаются в отчётах, как в натуральном, так и в стоимостном выражении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Корректировка Программы включает внесение изменений и дополнений в перечень программных мероприятий, с учётом результатов реализации энергосберегающих мероприятий в предыдущем году, а также на основании выявленных проблем в части энергосбережения, требующих их устран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sz w:val="12"/>
          <w:szCs w:val="12"/>
        </w:rPr>
        <w:t>Общее руководство по реализации Программы возлагается на руководителя учреждения.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bookmarkStart w:id="190" w:name="_Toc200005805"/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 1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энергетической эффективност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дминистрации сельского поселения Воротнее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СВЕДЕНИЯ О ЦЕЛЕВЫХ ПОКАЗАТЕЛЯХ ПРОГРАММ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ЭНЕРГОСБЕРЕЖЕНИЯ И ПОВВЫШЕНИЯ ЭНЕРГЕТИЧЕСКОЙ ЭФФЕКТИВНОСТИ</w:t>
      </w:r>
      <w:bookmarkEnd w:id="190"/>
    </w:p>
    <w:tbl>
      <w:tblPr>
        <w:tblStyle w:val="2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9"/>
        <w:gridCol w:w="567"/>
        <w:gridCol w:w="426"/>
        <w:gridCol w:w="424"/>
        <w:gridCol w:w="284"/>
        <w:gridCol w:w="430"/>
      </w:tblGrid>
      <w:tr w:rsidR="009B4DE4" w:rsidRPr="009B4DE4" w:rsidTr="009B4DE4">
        <w:trPr>
          <w:trHeight w:val="20"/>
        </w:trPr>
        <w:tc>
          <w:tcPr>
            <w:tcW w:w="114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№ п/п</w:t>
            </w:r>
          </w:p>
        </w:tc>
        <w:tc>
          <w:tcPr>
            <w:tcW w:w="3469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377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28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зовый год</w:t>
            </w:r>
          </w:p>
        </w:tc>
        <w:tc>
          <w:tcPr>
            <w:tcW w:w="756" w:type="pct"/>
            <w:gridSpan w:val="3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овые значения целевых показателей Программы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9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</w:t>
            </w:r>
          </w:p>
        </w:tc>
        <w:tc>
          <w:tcPr>
            <w:tcW w:w="28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189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28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69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т*ч /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69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469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кал/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469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46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377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3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м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46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природного газа, расчеты за которую осуществляются с использованием приборов учета</w:t>
            </w:r>
          </w:p>
        </w:tc>
        <w:tc>
          <w:tcPr>
            <w:tcW w:w="377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469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ельный расход воды (в расчете на 1 человека)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б. м / чел.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14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469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377" w:type="pct"/>
            <w:noWrap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</w:t>
            </w:r>
          </w:p>
        </w:tc>
        <w:tc>
          <w:tcPr>
            <w:tcW w:w="283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2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89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6" w:type="pct"/>
            <w:noWrap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*</w:t>
      </w:r>
      <w:r w:rsidRPr="009B4DE4">
        <w:rPr>
          <w:rFonts w:ascii="Times New Roman" w:eastAsia="Calibri" w:hAnsi="Times New Roman" w:cs="Times New Roman"/>
          <w:bCs/>
          <w:sz w:val="12"/>
          <w:szCs w:val="12"/>
        </w:rPr>
        <w:t xml:space="preserve">Помещение Администрации с. п. Воротнее находится в здании сельского дома культуры с. п. Воротнее (правообладатель – Сельское поселение Воротнее </w:t>
      </w:r>
      <w:proofErr w:type="spellStart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м.р</w:t>
      </w:r>
      <w:proofErr w:type="spellEnd"/>
      <w:r w:rsidRPr="009B4DE4">
        <w:rPr>
          <w:rFonts w:ascii="Times New Roman" w:eastAsia="Calibri" w:hAnsi="Times New Roman" w:cs="Times New Roman"/>
          <w:bCs/>
          <w:sz w:val="12"/>
          <w:szCs w:val="12"/>
        </w:rPr>
        <w:t>. Сергиевский). По договору безвозмездного пользования № 17 от 11.01.2011 г. нежилое помещение (клуб с. п. Воротнее) было передано во временное владение и пользование в МАУК «Межпоселенческий культурно – досуговый центр». Так же, коммунальные расходы, связанные с использованием помещения несет МАУК «Межпоселенческий культурно – досуговый центр» (дополнительное соглашение от 01.04.2015г.)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Прилож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ение № 2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энергетической эффективност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дминистрации сельского поселения Воротнее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bookmarkStart w:id="191" w:name="_Toc200005806"/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ПРОГРАММЫ ЭНЕРГОСБЕРЕЖЕНИЯ И ПОВЫШЕНИЯ ЭНЕРГЕТИЧЕСКИЙ ЭФФЕКТИВНОСТИ</w:t>
      </w:r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561"/>
        <w:gridCol w:w="697"/>
        <w:gridCol w:w="1101"/>
        <w:gridCol w:w="497"/>
        <w:gridCol w:w="618"/>
        <w:gridCol w:w="760"/>
      </w:tblGrid>
      <w:tr w:rsidR="009B4DE4" w:rsidRPr="009B4DE4" w:rsidTr="009B4DE4">
        <w:trPr>
          <w:trHeight w:val="20"/>
          <w:tblHeader/>
        </w:trPr>
        <w:tc>
          <w:tcPr>
            <w:tcW w:w="192" w:type="pct"/>
            <w:vMerge w:val="restar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br/>
              <w:t>п/п</w:t>
            </w:r>
          </w:p>
        </w:tc>
        <w:tc>
          <w:tcPr>
            <w:tcW w:w="2367" w:type="pct"/>
            <w:vMerge w:val="restar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195" w:type="pct"/>
            <w:gridSpan w:val="2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246" w:type="pct"/>
            <w:gridSpan w:val="3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кономия топливно-энергетических ресурсов</w:t>
            </w:r>
          </w:p>
        </w:tc>
      </w:tr>
      <w:tr w:rsidR="009B4DE4" w:rsidRPr="009B4DE4" w:rsidTr="009B4DE4">
        <w:trPr>
          <w:trHeight w:val="20"/>
          <w:tblHeader/>
        </w:trPr>
        <w:tc>
          <w:tcPr>
            <w:tcW w:w="19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67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pct"/>
            <w:vMerge w:val="restar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, тыс. руб.</w:t>
            </w:r>
          </w:p>
        </w:tc>
        <w:tc>
          <w:tcPr>
            <w:tcW w:w="741" w:type="pct"/>
            <w:gridSpan w:val="2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натуральном выражении</w:t>
            </w: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тоимостном выражении, тыс. руб.</w:t>
            </w:r>
          </w:p>
        </w:tc>
      </w:tr>
      <w:tr w:rsidR="009B4DE4" w:rsidRPr="009B4DE4" w:rsidTr="009B4DE4">
        <w:trPr>
          <w:trHeight w:val="20"/>
          <w:tblHeader/>
        </w:trPr>
        <w:tc>
          <w:tcPr>
            <w:tcW w:w="19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367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3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3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05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B4DE4" w:rsidRPr="009B4DE4" w:rsidTr="009B4DE4">
        <w:trPr>
          <w:trHeight w:val="20"/>
          <w:tblHeader/>
        </w:trPr>
        <w:tc>
          <w:tcPr>
            <w:tcW w:w="5000" w:type="pct"/>
            <w:gridSpan w:val="7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- 2028 гг.</w:t>
            </w:r>
          </w:p>
        </w:tc>
      </w:tr>
      <w:tr w:rsidR="009B4DE4" w:rsidRPr="009B4DE4" w:rsidTr="009B4DE4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средства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05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367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Итого мероприятия </w:t>
            </w:r>
          </w:p>
        </w:tc>
        <w:tc>
          <w:tcPr>
            <w:tcW w:w="463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05" w:type="pct"/>
            <w:shd w:val="clear" w:color="auto" w:fill="auto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Прилож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ение № 3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к Программе энергосбережения и повышения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энергетической эффективности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а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дминистрации сельского поселения Воротнее</w:t>
      </w:r>
    </w:p>
    <w:p w:rsid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B4DE4">
        <w:rPr>
          <w:rFonts w:ascii="Times New Roman" w:eastAsia="Calibri" w:hAnsi="Times New Roman" w:cs="Times New Roman"/>
          <w:bCs/>
          <w:i/>
          <w:sz w:val="12"/>
          <w:szCs w:val="12"/>
        </w:rPr>
        <w:t>Самарской области на 2026-2028 годы</w:t>
      </w: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овокупная Программа проектов в сфере энергосбережения и повышения энергетической эффективности              </w:t>
      </w:r>
      <w:r w:rsidRPr="009B4DE4">
        <w:rPr>
          <w:rFonts w:ascii="Times New Roman" w:eastAsia="Calibri" w:hAnsi="Times New Roman" w:cs="Times New Roman"/>
          <w:b/>
          <w:bCs/>
          <w:sz w:val="12"/>
          <w:szCs w:val="12"/>
        </w:rPr>
        <w:br/>
        <w:t>Администрации с. п. Воротнее</w:t>
      </w:r>
    </w:p>
    <w:tbl>
      <w:tblPr>
        <w:tblStyle w:val="2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10"/>
        <w:gridCol w:w="682"/>
        <w:gridCol w:w="829"/>
        <w:gridCol w:w="521"/>
        <w:gridCol w:w="573"/>
        <w:gridCol w:w="573"/>
        <w:gridCol w:w="573"/>
        <w:gridCol w:w="1073"/>
      </w:tblGrid>
      <w:tr w:rsidR="009B4DE4" w:rsidRPr="009B4DE4" w:rsidTr="009B4DE4">
        <w:trPr>
          <w:trHeight w:val="20"/>
        </w:trPr>
        <w:tc>
          <w:tcPr>
            <w:tcW w:w="192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02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004" w:type="pct"/>
            <w:gridSpan w:val="2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реализации Программы (квартал, год)</w:t>
            </w:r>
          </w:p>
        </w:tc>
        <w:tc>
          <w:tcPr>
            <w:tcW w:w="1489" w:type="pct"/>
            <w:gridSpan w:val="4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потребности, тыс. руб.</w:t>
            </w:r>
          </w:p>
        </w:tc>
        <w:tc>
          <w:tcPr>
            <w:tcW w:w="713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 (в установленном порядке)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04" w:type="pct"/>
            <w:gridSpan w:val="2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6" w:type="pct"/>
            <w:vMerge w:val="restar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 весь период</w:t>
            </w:r>
          </w:p>
        </w:tc>
        <w:tc>
          <w:tcPr>
            <w:tcW w:w="1142" w:type="pct"/>
            <w:gridSpan w:val="3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годам</w:t>
            </w:r>
          </w:p>
        </w:tc>
        <w:tc>
          <w:tcPr>
            <w:tcW w:w="713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02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чало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ончание</w:t>
            </w:r>
          </w:p>
        </w:tc>
        <w:tc>
          <w:tcPr>
            <w:tcW w:w="346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13" w:type="pct"/>
            <w:vMerge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095" w:type="pct"/>
            <w:gridSpan w:val="7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Организационно-правовые мероприятия</w:t>
            </w:r>
          </w:p>
        </w:tc>
        <w:tc>
          <w:tcPr>
            <w:tcW w:w="713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60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нтроль за соответствием размещаемых заказов на поставки товаров с учетом требований по обеспечению энергосберегающих характеристик </w:t>
            </w: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60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ая поддержка политики энергосбережения (участие в конференциях, выставках и семинарах по энергосбережению)</w:t>
            </w: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3.</w:t>
            </w:r>
          </w:p>
        </w:tc>
        <w:tc>
          <w:tcPr>
            <w:tcW w:w="160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ъяснительная и агитационная работа среди сотрудников учреждения и учащихся (размещение информационных знаков; проведение тематических уроков; контроль за соблюдением светового режима)</w:t>
            </w: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60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людение правил эксплуатации и оптимизация работы электрооборудования</w:t>
            </w: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60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бор и размещение сведений об энергосбережении и повышении энергетической эффективности в модуле ГИС «Энергоэффективность» </w:t>
            </w:r>
          </w:p>
        </w:tc>
        <w:tc>
          <w:tcPr>
            <w:tcW w:w="45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 кв. 2026</w:t>
            </w:r>
          </w:p>
        </w:tc>
        <w:tc>
          <w:tcPr>
            <w:tcW w:w="55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V кв. 2028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дополнительных финансовых затрат</w:t>
            </w:r>
          </w:p>
        </w:tc>
      </w:tr>
      <w:tr w:rsidR="009B4DE4" w:rsidRPr="009B4DE4" w:rsidTr="009B4DE4">
        <w:trPr>
          <w:trHeight w:val="20"/>
        </w:trPr>
        <w:tc>
          <w:tcPr>
            <w:tcW w:w="192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606" w:type="pct"/>
            <w:gridSpan w:val="3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/>
                <w:bCs/>
                <w:i/>
                <w:iCs/>
                <w:sz w:val="12"/>
                <w:szCs w:val="12"/>
              </w:rPr>
              <w:t>Всего организационно-правовые мероприятия Программы</w:t>
            </w:r>
          </w:p>
        </w:tc>
        <w:tc>
          <w:tcPr>
            <w:tcW w:w="346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381" w:type="pct"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713" w:type="pct"/>
            <w:hideMark/>
          </w:tcPr>
          <w:p w:rsidR="009B4DE4" w:rsidRPr="009B4DE4" w:rsidRDefault="009B4DE4" w:rsidP="009B4DE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B4D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9B4DE4" w:rsidRPr="009B4DE4" w:rsidRDefault="009B4DE4" w:rsidP="009B4DE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23659" w:rsidRPr="009B4DE4" w:rsidRDefault="00A23659" w:rsidP="00A2365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bookmarkEnd w:id="44"/>
    <w:bookmarkEnd w:id="45"/>
    <w:p w:rsidR="00693495" w:rsidRPr="009B4DE4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93495" w:rsidRDefault="0069349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4DE4" w:rsidRDefault="009B4DE4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45C" w:rsidRPr="003519F1" w:rsidRDefault="0045545C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9349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349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D53AE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667E1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50"/>
      <w:headerReference w:type="first" r:id="rId5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0E" w:rsidRDefault="004C000E" w:rsidP="000F23DD">
      <w:pPr>
        <w:spacing w:after="0" w:line="240" w:lineRule="auto"/>
      </w:pPr>
      <w:r>
        <w:separator/>
      </w:r>
    </w:p>
  </w:endnote>
  <w:endnote w:type="continuationSeparator" w:id="0">
    <w:p w:rsidR="004C000E" w:rsidRDefault="004C000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0E" w:rsidRDefault="004C000E" w:rsidP="000F23DD">
      <w:pPr>
        <w:spacing w:after="0" w:line="240" w:lineRule="auto"/>
      </w:pPr>
      <w:r>
        <w:separator/>
      </w:r>
    </w:p>
  </w:footnote>
  <w:footnote w:type="continuationSeparator" w:id="0">
    <w:p w:rsidR="004C000E" w:rsidRDefault="004C000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E4" w:rsidRDefault="004C000E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B4DE4">
          <w:fldChar w:fldCharType="begin"/>
        </w:r>
        <w:r w:rsidR="009B4DE4">
          <w:instrText>PAGE   \* MERGEFORMAT</w:instrText>
        </w:r>
        <w:r w:rsidR="009B4DE4">
          <w:fldChar w:fldCharType="separate"/>
        </w:r>
        <w:r w:rsidR="00C164C8">
          <w:rPr>
            <w:noProof/>
          </w:rPr>
          <w:t>31</w:t>
        </w:r>
        <w:r w:rsidR="009B4DE4">
          <w:rPr>
            <w:noProof/>
          </w:rPr>
          <w:fldChar w:fldCharType="end"/>
        </w:r>
      </w:sdtContent>
    </w:sdt>
  </w:p>
  <w:p w:rsidR="009B4DE4" w:rsidRDefault="009B4DE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B4DE4" w:rsidRPr="00E93F32" w:rsidRDefault="009B4DE4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13 января 2026 года, №01(111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B4DE4" w:rsidRDefault="009B4DE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E4" w:rsidRPr="000443FC" w:rsidRDefault="009B4DE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B4DE4" w:rsidRPr="00263DC0" w:rsidRDefault="009B4DE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  <w:p w:rsidR="009B4DE4" w:rsidRDefault="009B4D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19">
    <w:nsid w:val="55456FE7"/>
    <w:multiLevelType w:val="hybridMultilevel"/>
    <w:tmpl w:val="6576C7D8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E9122A"/>
    <w:multiLevelType w:val="hybridMultilevel"/>
    <w:tmpl w:val="4944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6432C"/>
    <w:multiLevelType w:val="hybridMultilevel"/>
    <w:tmpl w:val="70108A1A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48B"/>
    <w:rsid w:val="00033587"/>
    <w:rsid w:val="00033755"/>
    <w:rsid w:val="0003394A"/>
    <w:rsid w:val="0003406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9C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CDF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782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4D4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5DE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536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B5B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27E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45C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9C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00E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002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7D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842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38A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67E1A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495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6B4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16F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3C79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2E89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A1C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3B9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4DE4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66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659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26C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9C0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3CB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70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4C8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476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DBB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5D10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81C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4C8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uiPriority w:val="9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iPriority w:val="9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uiPriority w:val="9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link w:val="ac"/>
    <w:uiPriority w:val="99"/>
    <w:qFormat/>
    <w:rsid w:val="00103914"/>
    <w:pPr>
      <w:ind w:left="720"/>
      <w:contextualSpacing/>
    </w:pPr>
  </w:style>
  <w:style w:type="paragraph" w:styleId="ad">
    <w:name w:val="No Spacing"/>
    <w:link w:val="ae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2"/>
    <w:link w:val="ad"/>
    <w:uiPriority w:val="1"/>
    <w:rsid w:val="006635DF"/>
    <w:rPr>
      <w:rFonts w:eastAsiaTheme="minorEastAsia"/>
      <w:lang w:eastAsia="ru-RU"/>
    </w:rPr>
  </w:style>
  <w:style w:type="character" w:styleId="af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0">
    <w:name w:val="Body Text Indent"/>
    <w:basedOn w:val="a1"/>
    <w:link w:val="af1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1">
    <w:name w:val="Основной текст с отступом Знак"/>
    <w:basedOn w:val="a2"/>
    <w:link w:val="af0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2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2"/>
    <w:uiPriority w:val="22"/>
    <w:qFormat/>
    <w:rsid w:val="00511A7F"/>
    <w:rPr>
      <w:b/>
      <w:bCs/>
    </w:rPr>
  </w:style>
  <w:style w:type="paragraph" w:styleId="af4">
    <w:name w:val="footnote text"/>
    <w:basedOn w:val="a1"/>
    <w:link w:val="af5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7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8"/>
    <w:uiPriority w:val="99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7"/>
    <w:uiPriority w:val="99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endnote text"/>
    <w:basedOn w:val="a1"/>
    <w:link w:val="afa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E27E91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297B5E"/>
  </w:style>
  <w:style w:type="character" w:styleId="afc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uiPriority w:val="9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d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e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0">
    <w:name w:val="Title"/>
    <w:basedOn w:val="a1"/>
    <w:link w:val="aff1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2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uiPriority w:val="9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uiPriority w:val="9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3">
    <w:name w:val="Emphasis"/>
    <w:qFormat/>
    <w:rsid w:val="00153D39"/>
    <w:rPr>
      <w:i/>
      <w:iCs/>
    </w:rPr>
  </w:style>
  <w:style w:type="character" w:customStyle="1" w:styleId="aff4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5">
    <w:name w:val="Заголовок"/>
    <w:basedOn w:val="a1"/>
    <w:next w:val="af7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f7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7">
    <w:name w:val="Содержимое врезки"/>
    <w:basedOn w:val="af7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8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153D39"/>
    <w:pPr>
      <w:jc w:val="center"/>
    </w:pPr>
    <w:rPr>
      <w:b/>
      <w:bCs/>
    </w:rPr>
  </w:style>
  <w:style w:type="paragraph" w:customStyle="1" w:styleId="affa">
    <w:name w:val="Основной текст СамНИПИ"/>
    <w:link w:val="affb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b">
    <w:name w:val="Основной текст СамНИПИ Знак"/>
    <w:link w:val="affa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c">
    <w:name w:val="Титульный СамНИПИ"/>
    <w:next w:val="affa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d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d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2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e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f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0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2">
    <w:name w:val="Нумерованный список СамНИПИ"/>
    <w:link w:val="afff3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Нумерованный список СамНИПИ Знак"/>
    <w:link w:val="afff2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4">
    <w:name w:val="Основной"/>
    <w:basedOn w:val="af0"/>
    <w:uiPriority w:val="99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e">
    <w:name w:val="toc 1"/>
    <w:basedOn w:val="a1"/>
    <w:next w:val="a1"/>
    <w:autoRedefine/>
    <w:uiPriority w:val="39"/>
    <w:rsid w:val="003D127E"/>
    <w:pPr>
      <w:tabs>
        <w:tab w:val="right" w:leader="dot" w:pos="9356"/>
      </w:tabs>
      <w:spacing w:after="100" w:line="240" w:lineRule="auto"/>
      <w:jc w:val="both"/>
    </w:pPr>
    <w:rPr>
      <w:rFonts w:ascii="Times New Roman" w:eastAsia="Calibri" w:hAnsi="Times New Roman" w:cs="Times New Roman"/>
      <w:noProof/>
      <w:sz w:val="26"/>
      <w:szCs w:val="26"/>
      <w:lang w:eastAsia="ru-RU"/>
    </w:rPr>
  </w:style>
  <w:style w:type="paragraph" w:styleId="28">
    <w:name w:val="toc 2"/>
    <w:basedOn w:val="a1"/>
    <w:next w:val="a1"/>
    <w:autoRedefine/>
    <w:uiPriority w:val="39"/>
    <w:rsid w:val="003D127E"/>
    <w:pPr>
      <w:tabs>
        <w:tab w:val="right" w:leader="dot" w:pos="9345"/>
      </w:tabs>
      <w:spacing w:after="100" w:line="240" w:lineRule="auto"/>
      <w:ind w:firstLine="340"/>
      <w:jc w:val="both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f">
    <w:name w:val="Мой рабочий уровень 1"/>
    <w:basedOn w:val="10"/>
    <w:next w:val="a1"/>
    <w:link w:val="1f0"/>
    <w:rsid w:val="003D127E"/>
    <w:pPr>
      <w:spacing w:line="360" w:lineRule="auto"/>
      <w:ind w:left="708"/>
      <w:jc w:val="left"/>
    </w:pPr>
    <w:rPr>
      <w:rFonts w:eastAsia="Calibri"/>
      <w:szCs w:val="24"/>
    </w:rPr>
  </w:style>
  <w:style w:type="character" w:customStyle="1" w:styleId="1f0">
    <w:name w:val="Мой рабочий уровень 1 Знак"/>
    <w:link w:val="1f"/>
    <w:locked/>
    <w:rsid w:val="003D127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f5">
    <w:name w:val="Шапка таблицы"/>
    <w:rsid w:val="003D127E"/>
    <w:pPr>
      <w:spacing w:after="0" w:line="240" w:lineRule="auto"/>
    </w:pPr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afff6">
    <w:name w:val="Тело таблицы"/>
    <w:rsid w:val="003D127E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ff7">
    <w:name w:val="Основной ЭХЗ"/>
    <w:basedOn w:val="a1"/>
    <w:rsid w:val="003D127E"/>
    <w:pPr>
      <w:tabs>
        <w:tab w:val="left" w:pos="3969"/>
        <w:tab w:val="right" w:leader="underscore" w:pos="6237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bCs/>
      <w:iCs/>
      <w:sz w:val="28"/>
      <w:szCs w:val="20"/>
      <w:lang w:eastAsia="ru-RU"/>
    </w:rPr>
  </w:style>
  <w:style w:type="paragraph" w:customStyle="1" w:styleId="xl25">
    <w:name w:val="xl25"/>
    <w:basedOn w:val="a1"/>
    <w:rsid w:val="003D12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15">
    <w:name w:val="Font Style715"/>
    <w:rsid w:val="003D127E"/>
    <w:rPr>
      <w:rFonts w:ascii="Times New Roman" w:hAnsi="Times New Roman"/>
      <w:sz w:val="26"/>
    </w:rPr>
  </w:style>
  <w:style w:type="paragraph" w:customStyle="1" w:styleId="Style30">
    <w:name w:val="Style30"/>
    <w:basedOn w:val="a1"/>
    <w:rsid w:val="003D127E"/>
    <w:pPr>
      <w:widowControl w:val="0"/>
      <w:autoSpaceDE w:val="0"/>
      <w:autoSpaceDN w:val="0"/>
      <w:adjustRightInd w:val="0"/>
      <w:spacing w:after="0" w:line="365" w:lineRule="exact"/>
      <w:ind w:firstLine="696"/>
      <w:jc w:val="both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Default">
    <w:name w:val="Default"/>
    <w:rsid w:val="003D12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0">
    <w:name w:val="Знак Знак15"/>
    <w:basedOn w:val="a1"/>
    <w:rsid w:val="003D127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Без интервала1"/>
    <w:link w:val="NoSpacingChar"/>
    <w:rsid w:val="003D12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f1"/>
    <w:locked/>
    <w:rsid w:val="003D127E"/>
    <w:rPr>
      <w:rFonts w:ascii="Calibri" w:eastAsia="Times New Roman" w:hAnsi="Calibri" w:cs="Times New Roman"/>
    </w:rPr>
  </w:style>
  <w:style w:type="character" w:customStyle="1" w:styleId="FontStyle106">
    <w:name w:val="Font Style106"/>
    <w:rsid w:val="003D127E"/>
    <w:rPr>
      <w:rFonts w:ascii="Arial" w:hAnsi="Arial" w:cs="Arial"/>
      <w:sz w:val="22"/>
      <w:szCs w:val="22"/>
    </w:rPr>
  </w:style>
  <w:style w:type="paragraph" w:customStyle="1" w:styleId="Style22">
    <w:name w:val="Style22"/>
    <w:basedOn w:val="a1"/>
    <w:rsid w:val="003D127E"/>
    <w:pPr>
      <w:widowControl w:val="0"/>
      <w:autoSpaceDE w:val="0"/>
      <w:autoSpaceDN w:val="0"/>
      <w:adjustRightInd w:val="0"/>
      <w:spacing w:after="0" w:line="413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3D127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05">
    <w:name w:val="Font Style105"/>
    <w:rsid w:val="003D127E"/>
    <w:rPr>
      <w:rFonts w:ascii="Arial" w:hAnsi="Arial" w:cs="Arial"/>
      <w:b/>
      <w:bCs/>
      <w:i/>
      <w:iCs/>
      <w:sz w:val="22"/>
      <w:szCs w:val="22"/>
    </w:rPr>
  </w:style>
  <w:style w:type="paragraph" w:styleId="afff8">
    <w:name w:val="annotation text"/>
    <w:basedOn w:val="a1"/>
    <w:link w:val="afff9"/>
    <w:semiHidden/>
    <w:rsid w:val="003D12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9">
    <w:name w:val="Текст примечания Знак"/>
    <w:basedOn w:val="a2"/>
    <w:link w:val="afff8"/>
    <w:semiHidden/>
    <w:rsid w:val="003D127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a">
    <w:name w:val="ЗагТабл"/>
    <w:basedOn w:val="a1"/>
    <w:autoRedefine/>
    <w:uiPriority w:val="99"/>
    <w:rsid w:val="003D127E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3D127E"/>
  </w:style>
  <w:style w:type="paragraph" w:customStyle="1" w:styleId="afffb">
    <w:name w:val="Аудит"/>
    <w:basedOn w:val="a1"/>
    <w:rsid w:val="003D127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ffc">
    <w:name w:val="caption"/>
    <w:basedOn w:val="a1"/>
    <w:next w:val="a1"/>
    <w:uiPriority w:val="35"/>
    <w:unhideWhenUsed/>
    <w:qFormat/>
    <w:rsid w:val="003D12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9">
    <w:name w:val="Без интервала2"/>
    <w:rsid w:val="003D127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d">
    <w:name w:val="TOC Heading"/>
    <w:basedOn w:val="10"/>
    <w:next w:val="a1"/>
    <w:uiPriority w:val="39"/>
    <w:unhideWhenUsed/>
    <w:qFormat/>
    <w:rsid w:val="003D12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6">
    <w:name w:val="toc 3"/>
    <w:basedOn w:val="a1"/>
    <w:next w:val="a1"/>
    <w:autoRedefine/>
    <w:uiPriority w:val="39"/>
    <w:unhideWhenUsed/>
    <w:rsid w:val="003D127E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character" w:customStyle="1" w:styleId="skypepnhcontainer">
    <w:name w:val="skype_pnh_container"/>
    <w:rsid w:val="003D127E"/>
  </w:style>
  <w:style w:type="paragraph" w:customStyle="1" w:styleId="afffe">
    <w:name w:val="Знак"/>
    <w:basedOn w:val="a1"/>
    <w:uiPriority w:val="99"/>
    <w:rsid w:val="003D127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Стиль пункта схемы"/>
    <w:basedOn w:val="a1"/>
    <w:link w:val="affff0"/>
    <w:rsid w:val="003D127E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ff0">
    <w:name w:val="Стиль пункта схемы Знак"/>
    <w:basedOn w:val="a2"/>
    <w:link w:val="affff"/>
    <w:locked/>
    <w:rsid w:val="003D127E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c">
    <w:name w:val="Абзац списка Знак"/>
    <w:link w:val="ab"/>
    <w:uiPriority w:val="34"/>
    <w:rsid w:val="003D127E"/>
  </w:style>
  <w:style w:type="paragraph" w:styleId="37">
    <w:name w:val="Body Text 3"/>
    <w:basedOn w:val="a1"/>
    <w:link w:val="38"/>
    <w:rsid w:val="003D12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2"/>
    <w:link w:val="37"/>
    <w:rsid w:val="003D12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">
    <w:name w:val="c2"/>
    <w:basedOn w:val="a2"/>
    <w:rsid w:val="003D127E"/>
  </w:style>
  <w:style w:type="character" w:customStyle="1" w:styleId="135">
    <w:name w:val="Обычный 13 Знак5"/>
    <w:link w:val="130"/>
    <w:locked/>
    <w:rsid w:val="003D12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0">
    <w:name w:val="Обычный 13"/>
    <w:basedOn w:val="a1"/>
    <w:link w:val="135"/>
    <w:qFormat/>
    <w:rsid w:val="003D127E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2a">
    <w:name w:val="Сетка таблицы2"/>
    <w:basedOn w:val="a3"/>
    <w:next w:val="af2"/>
    <w:uiPriority w:val="59"/>
    <w:rsid w:val="003D1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Неразрешенное упоминание1"/>
    <w:basedOn w:val="a2"/>
    <w:uiPriority w:val="99"/>
    <w:semiHidden/>
    <w:unhideWhenUsed/>
    <w:rsid w:val="003D127E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0A07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ozon.ru/seller/teplodom-2303549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docs.cntd.ru/document/573660152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ozon.ru/seller/meduza96-1977811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3.jpeg"/><Relationship Id="rId38" Type="http://schemas.openxmlformats.org/officeDocument/2006/relationships/image" Target="media/image17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wildberries.ru/seller/1301984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emf"/><Relationship Id="rId41" Type="http://schemas.openxmlformats.org/officeDocument/2006/relationships/hyperlink" Target="https://docs.cntd.ru/document/573660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hyperlink" Target="https://docs.cntd.ru/document/608311427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zon.ru/seller/teplodom-2303549/" TargetMode="External"/><Relationship Id="rId23" Type="http://schemas.openxmlformats.org/officeDocument/2006/relationships/image" Target="media/image8.emf"/><Relationship Id="rId28" Type="http://schemas.openxmlformats.org/officeDocument/2006/relationships/hyperlink" Target="https://docs.cntd.ru/document/608311427" TargetMode="External"/><Relationship Id="rId36" Type="http://schemas.openxmlformats.org/officeDocument/2006/relationships/image" Target="media/image15.jpeg"/><Relationship Id="rId49" Type="http://schemas.openxmlformats.org/officeDocument/2006/relationships/hyperlink" Target="https://docs.cntd.ru/document/573660152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5.jpeg"/><Relationship Id="rId31" Type="http://schemas.openxmlformats.org/officeDocument/2006/relationships/hyperlink" Target="https://docs.cntd.ru/document/573660152" TargetMode="External"/><Relationship Id="rId44" Type="http://schemas.openxmlformats.org/officeDocument/2006/relationships/image" Target="media/image22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660152" TargetMode="External"/><Relationship Id="rId14" Type="http://schemas.openxmlformats.org/officeDocument/2006/relationships/hyperlink" Target="https://docs.cntd.ru/document/573660152" TargetMode="External"/><Relationship Id="rId22" Type="http://schemas.openxmlformats.org/officeDocument/2006/relationships/hyperlink" Target="https://docs.cntd.ru/document/573660152" TargetMode="External"/><Relationship Id="rId27" Type="http://schemas.openxmlformats.org/officeDocument/2006/relationships/hyperlink" Target="https://docs.cntd.ru/document/573660152" TargetMode="External"/><Relationship Id="rId30" Type="http://schemas.openxmlformats.org/officeDocument/2006/relationships/hyperlink" Target="https://docs.cntd.ru/document/573660152" TargetMode="External"/><Relationship Id="rId35" Type="http://schemas.openxmlformats.org/officeDocument/2006/relationships/image" Target="media/image14.emf"/><Relationship Id="rId43" Type="http://schemas.openxmlformats.org/officeDocument/2006/relationships/image" Target="media/image21.jpeg"/><Relationship Id="rId48" Type="http://schemas.openxmlformats.org/officeDocument/2006/relationships/hyperlink" Target="https://docs.cntd.ru/document/573660152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1D8B-52BC-4407-B98E-4B456FA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54772</Words>
  <Characters>312201</Characters>
  <Application>Microsoft Office Word</Application>
  <DocSecurity>0</DocSecurity>
  <Lines>2601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9</cp:revision>
  <cp:lastPrinted>2014-09-10T09:08:00Z</cp:lastPrinted>
  <dcterms:created xsi:type="dcterms:W3CDTF">2016-12-01T07:11:00Z</dcterms:created>
  <dcterms:modified xsi:type="dcterms:W3CDTF">2026-01-30T04:17:00Z</dcterms:modified>
</cp:coreProperties>
</file>